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9FE41" w14:textId="77777777" w:rsidR="00D27D6F" w:rsidRDefault="005A0B0C" w:rsidP="00D27D6F">
      <w:pPr>
        <w:jc w:val="right"/>
        <w:rPr>
          <w:b/>
        </w:rPr>
      </w:pPr>
      <w:r>
        <w:rPr>
          <w:b/>
        </w:rPr>
        <w:t xml:space="preserve"> </w:t>
      </w:r>
      <w:r w:rsidR="00D27D6F">
        <w:rPr>
          <w:b/>
        </w:rPr>
        <w:t xml:space="preserve">       </w:t>
      </w:r>
    </w:p>
    <w:p w14:paraId="174BE5FD" w14:textId="77777777"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14:paraId="55C2D20E" w14:textId="77777777"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администрации </w:t>
      </w:r>
    </w:p>
    <w:p w14:paraId="2E01574D" w14:textId="77777777"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Кошехаб</w:t>
      </w:r>
      <w:r w:rsidR="003F2DA6">
        <w:rPr>
          <w:b/>
          <w:sz w:val="28"/>
          <w:szCs w:val="28"/>
        </w:rPr>
        <w:t>льский район»  (за отчетный 2019</w:t>
      </w:r>
      <w:r>
        <w:rPr>
          <w:b/>
          <w:sz w:val="28"/>
          <w:szCs w:val="28"/>
        </w:rPr>
        <w:t xml:space="preserve"> год)</w:t>
      </w:r>
    </w:p>
    <w:p w14:paraId="047EF440" w14:textId="77777777" w:rsidR="00D27D6F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14:paraId="6B1BC1C2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F579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DB9B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8913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14:paraId="7FF1677A" w14:textId="77777777" w:rsidR="00D27D6F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14:paraId="4C4CE03D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14DB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E642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3D81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5B4C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5FDB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27F4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9BD9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B65D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E228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14:paraId="319B3034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577B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E2EB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5E64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D01B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9B56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1213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4907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817C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5A20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3CA3" w14:textId="77777777"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14:paraId="7DE1DEC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FF74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C055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69C0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C1AB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8B93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40B3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D2A5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BF95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A773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A4F8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8ECA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CD47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D3DE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288" w14:textId="77777777"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RPr="005548FD" w14:paraId="44FD80BA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3EAE" w14:textId="77777777" w:rsidR="00D27D6F" w:rsidRPr="005548FD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7BBE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 xml:space="preserve">Хамирзов </w:t>
            </w:r>
          </w:p>
          <w:p w14:paraId="11F9FC65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аур Аскарбиевич – Глава МО «Кошехабльский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7666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A60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  <w:p w14:paraId="75E80E1D" w14:textId="77777777" w:rsidR="00D27D6F" w:rsidRPr="002912FB" w:rsidRDefault="00D27D6F">
            <w:pPr>
              <w:rPr>
                <w:b/>
                <w:sz w:val="20"/>
              </w:rPr>
            </w:pPr>
          </w:p>
          <w:p w14:paraId="6272552F" w14:textId="77777777" w:rsidR="00D27D6F" w:rsidRPr="002912FB" w:rsidRDefault="00D27D6F">
            <w:pPr>
              <w:rPr>
                <w:b/>
                <w:sz w:val="20"/>
              </w:rPr>
            </w:pPr>
          </w:p>
          <w:p w14:paraId="573AE695" w14:textId="77777777" w:rsidR="00D27D6F" w:rsidRPr="002912FB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B4C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0BEE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Жилой дом</w:t>
            </w:r>
          </w:p>
          <w:p w14:paraId="2AC88194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59E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86,9</w:t>
            </w:r>
          </w:p>
          <w:p w14:paraId="0552F9D9" w14:textId="77777777" w:rsidR="00D27D6F" w:rsidRPr="002912FB" w:rsidRDefault="00D27D6F">
            <w:pPr>
              <w:rPr>
                <w:b/>
                <w:sz w:val="20"/>
              </w:rPr>
            </w:pPr>
          </w:p>
          <w:p w14:paraId="5B47BF70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212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14:paraId="03900C72" w14:textId="77777777" w:rsidR="00D27D6F" w:rsidRPr="002912FB" w:rsidRDefault="00D27D6F">
            <w:pPr>
              <w:rPr>
                <w:b/>
                <w:sz w:val="20"/>
              </w:rPr>
            </w:pPr>
          </w:p>
          <w:p w14:paraId="483A2736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2C7D" w14:textId="77777777" w:rsidR="00D27D6F" w:rsidRPr="002912FB" w:rsidRDefault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AA80" w14:textId="77777777" w:rsidR="00D27D6F" w:rsidRPr="002912FB" w:rsidRDefault="003027FD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142080,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CA57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3D47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A62F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74D" w14:textId="77777777" w:rsidR="00D27D6F" w:rsidRPr="002912FB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0DAB223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2B8C" w14:textId="77777777"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7ABE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9F8B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6D23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C928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DD84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Жилой дом</w:t>
            </w:r>
          </w:p>
          <w:p w14:paraId="5A4C16EC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533F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86,9</w:t>
            </w:r>
          </w:p>
          <w:p w14:paraId="243E66DD" w14:textId="77777777" w:rsidR="00D27D6F" w:rsidRPr="002912FB" w:rsidRDefault="00D27D6F">
            <w:pPr>
              <w:rPr>
                <w:b/>
                <w:sz w:val="20"/>
              </w:rPr>
            </w:pPr>
          </w:p>
          <w:p w14:paraId="08FCF100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FC4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14:paraId="6A5356D4" w14:textId="77777777" w:rsidR="00D27D6F" w:rsidRPr="002912FB" w:rsidRDefault="00D27D6F">
            <w:pPr>
              <w:rPr>
                <w:b/>
                <w:sz w:val="20"/>
              </w:rPr>
            </w:pPr>
          </w:p>
          <w:p w14:paraId="1A37010C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F0C4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6D04" w14:textId="77777777" w:rsidR="00D27D6F" w:rsidRPr="002912FB" w:rsidRDefault="003027FD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90001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F5D0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11B8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7B90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43C" w14:textId="77777777" w:rsidR="00D27D6F" w:rsidRPr="002912FB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65599157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0281" w14:textId="77777777"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FD3C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Несовершеннолет</w:t>
            </w:r>
            <w:r w:rsidRPr="002912FB">
              <w:rPr>
                <w:b/>
                <w:sz w:val="20"/>
              </w:rPr>
              <w:lastRenderedPageBreak/>
              <w:t>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AFB3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5C1D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A891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8909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Жило</w:t>
            </w:r>
            <w:r w:rsidRPr="002912FB">
              <w:rPr>
                <w:b/>
                <w:sz w:val="20"/>
              </w:rPr>
              <w:lastRenderedPageBreak/>
              <w:t>й дом</w:t>
            </w:r>
          </w:p>
          <w:p w14:paraId="0707E741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8F1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lastRenderedPageBreak/>
              <w:t>86,9</w:t>
            </w:r>
          </w:p>
          <w:p w14:paraId="7A43F575" w14:textId="77777777" w:rsidR="00D27D6F" w:rsidRPr="002912FB" w:rsidRDefault="00D27D6F">
            <w:pPr>
              <w:rPr>
                <w:b/>
                <w:sz w:val="20"/>
              </w:rPr>
            </w:pPr>
          </w:p>
          <w:p w14:paraId="1C2C7687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79B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lastRenderedPageBreak/>
              <w:t>РФ</w:t>
            </w:r>
          </w:p>
          <w:p w14:paraId="571B48D9" w14:textId="77777777" w:rsidR="00D27D6F" w:rsidRPr="002912FB" w:rsidRDefault="00D27D6F">
            <w:pPr>
              <w:rPr>
                <w:b/>
                <w:sz w:val="20"/>
              </w:rPr>
            </w:pPr>
          </w:p>
          <w:p w14:paraId="4CC68A44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3FF2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20AC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46C5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B6B4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E7A3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6A9" w14:textId="77777777" w:rsidR="00D27D6F" w:rsidRPr="002912FB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196C2E62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AF8A" w14:textId="77777777"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216B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C901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21FA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3BE6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DCB7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Жилой дом</w:t>
            </w:r>
          </w:p>
          <w:p w14:paraId="571C437A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7D8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86,9</w:t>
            </w:r>
          </w:p>
          <w:p w14:paraId="56495238" w14:textId="77777777" w:rsidR="00D27D6F" w:rsidRPr="002912FB" w:rsidRDefault="00D27D6F">
            <w:pPr>
              <w:rPr>
                <w:b/>
                <w:sz w:val="20"/>
              </w:rPr>
            </w:pPr>
          </w:p>
          <w:p w14:paraId="55E405C9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E3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14:paraId="5D2D7046" w14:textId="77777777" w:rsidR="00D27D6F" w:rsidRPr="002912FB" w:rsidRDefault="00D27D6F">
            <w:pPr>
              <w:rPr>
                <w:b/>
                <w:sz w:val="20"/>
              </w:rPr>
            </w:pPr>
          </w:p>
          <w:p w14:paraId="33391608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FA43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AF83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FFE5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BCBA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D874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AC69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</w:tr>
      <w:tr w:rsidR="00D27D6F" w:rsidRPr="005548FD" w14:paraId="7DF0718E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315A" w14:textId="77777777"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3C0A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0627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DAB1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6795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8A34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Жилой дом</w:t>
            </w:r>
          </w:p>
          <w:p w14:paraId="39B8ED3E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323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86,9</w:t>
            </w:r>
          </w:p>
          <w:p w14:paraId="6886407F" w14:textId="77777777" w:rsidR="00D27D6F" w:rsidRPr="002912FB" w:rsidRDefault="00D27D6F">
            <w:pPr>
              <w:rPr>
                <w:b/>
                <w:sz w:val="20"/>
              </w:rPr>
            </w:pPr>
          </w:p>
          <w:p w14:paraId="01653D7B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608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14:paraId="6AC99A09" w14:textId="77777777" w:rsidR="00D27D6F" w:rsidRPr="002912FB" w:rsidRDefault="00D27D6F">
            <w:pPr>
              <w:rPr>
                <w:b/>
                <w:sz w:val="20"/>
              </w:rPr>
            </w:pPr>
          </w:p>
          <w:p w14:paraId="53273B66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9E7C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BA22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A84F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9F24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3A6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1A4B" w14:textId="77777777"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</w:tr>
      <w:tr w:rsidR="00744E71" w:rsidRPr="005548FD" w14:paraId="77D62424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4B47" w14:textId="77777777" w:rsidR="00744E71" w:rsidRPr="005548FD" w:rsidRDefault="00744E71" w:rsidP="00744E7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B7B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95D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9CB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F5C1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AE5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Жилой дом</w:t>
            </w:r>
          </w:p>
          <w:p w14:paraId="68BF1C5B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EBF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86,9</w:t>
            </w:r>
          </w:p>
          <w:p w14:paraId="1CCF8724" w14:textId="77777777" w:rsidR="00744E71" w:rsidRPr="002912FB" w:rsidRDefault="00744E71" w:rsidP="00744E71">
            <w:pPr>
              <w:rPr>
                <w:b/>
                <w:sz w:val="20"/>
              </w:rPr>
            </w:pPr>
          </w:p>
          <w:p w14:paraId="60803AEE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A7E9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14:paraId="67735B40" w14:textId="77777777" w:rsidR="00744E71" w:rsidRPr="002912FB" w:rsidRDefault="00744E71" w:rsidP="00744E71">
            <w:pPr>
              <w:rPr>
                <w:b/>
                <w:sz w:val="20"/>
              </w:rPr>
            </w:pPr>
          </w:p>
          <w:p w14:paraId="4F809CA3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2C2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246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14D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A10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1A6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556" w14:textId="77777777"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</w:tr>
      <w:tr w:rsidR="00D27D6F" w:rsidRPr="005548FD" w14:paraId="213EA015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B9A" w14:textId="77777777" w:rsidR="00D27D6F" w:rsidRPr="005548FD" w:rsidRDefault="00D27D6F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ACF8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Емыков Руслан Заурбиевич – первый заместитель главы </w:t>
            </w:r>
            <w:r w:rsidR="00E1063D" w:rsidRPr="005548FD">
              <w:rPr>
                <w:b/>
                <w:sz w:val="20"/>
              </w:rPr>
              <w:t>А</w:t>
            </w:r>
            <w:r w:rsidRPr="005548FD">
              <w:rPr>
                <w:b/>
                <w:sz w:val="20"/>
              </w:rPr>
              <w:t>МО «Кошехабльский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80D5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.Земельный участок</w:t>
            </w:r>
            <w:r w:rsidR="005548FD" w:rsidRPr="005548FD">
              <w:rPr>
                <w:b/>
                <w:sz w:val="20"/>
              </w:rPr>
              <w:t xml:space="preserve"> </w:t>
            </w:r>
            <w:r w:rsidRPr="005548FD">
              <w:rPr>
                <w:b/>
                <w:sz w:val="20"/>
              </w:rPr>
              <w:t>(</w:t>
            </w:r>
            <w:r w:rsidR="009E1077" w:rsidRPr="005548FD">
              <w:rPr>
                <w:b/>
                <w:sz w:val="20"/>
              </w:rPr>
              <w:t>общая совместная</w:t>
            </w:r>
            <w:r w:rsidRPr="005548FD">
              <w:rPr>
                <w:b/>
                <w:sz w:val="20"/>
              </w:rPr>
              <w:t>)</w:t>
            </w:r>
          </w:p>
          <w:p w14:paraId="581E43F1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2.Земельный участок (1/4)</w:t>
            </w:r>
          </w:p>
          <w:p w14:paraId="1C216937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3.Квартира </w:t>
            </w:r>
          </w:p>
          <w:p w14:paraId="48CE35B3" w14:textId="77777777" w:rsidR="00D27D6F" w:rsidRPr="005548FD" w:rsidRDefault="00967A23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4.</w:t>
            </w:r>
            <w:r w:rsidR="00D27D6F" w:rsidRPr="005548FD">
              <w:rPr>
                <w:b/>
                <w:sz w:val="20"/>
              </w:rPr>
              <w:t>Жилой дом(1/4)</w:t>
            </w:r>
          </w:p>
          <w:p w14:paraId="29EF0240" w14:textId="77777777"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5.Жилой дом(1/2)</w:t>
            </w:r>
          </w:p>
          <w:p w14:paraId="51360C25" w14:textId="77777777"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6.Земельный участок(1/2)</w:t>
            </w:r>
          </w:p>
          <w:p w14:paraId="217CB871" w14:textId="77777777" w:rsidR="00594700" w:rsidRPr="005548FD" w:rsidRDefault="00594700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817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325000</w:t>
            </w:r>
          </w:p>
          <w:p w14:paraId="03BDA750" w14:textId="77777777" w:rsidR="00D27D6F" w:rsidRPr="005548FD" w:rsidRDefault="00D27D6F">
            <w:pPr>
              <w:rPr>
                <w:b/>
                <w:sz w:val="20"/>
              </w:rPr>
            </w:pPr>
          </w:p>
          <w:p w14:paraId="1DC84A15" w14:textId="77777777" w:rsidR="00D27D6F" w:rsidRPr="005548FD" w:rsidRDefault="00D27D6F">
            <w:pPr>
              <w:rPr>
                <w:b/>
                <w:sz w:val="20"/>
              </w:rPr>
            </w:pPr>
          </w:p>
          <w:p w14:paraId="27CECCF0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000</w:t>
            </w:r>
          </w:p>
          <w:p w14:paraId="4398EDB3" w14:textId="77777777" w:rsidR="00D27D6F" w:rsidRPr="005548FD" w:rsidRDefault="00D27D6F">
            <w:pPr>
              <w:rPr>
                <w:b/>
                <w:sz w:val="20"/>
              </w:rPr>
            </w:pPr>
          </w:p>
          <w:p w14:paraId="5CE3D60D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63,8</w:t>
            </w:r>
          </w:p>
          <w:p w14:paraId="2B978B63" w14:textId="77777777" w:rsidR="00D27D6F" w:rsidRPr="005548FD" w:rsidRDefault="00D27D6F">
            <w:pPr>
              <w:rPr>
                <w:b/>
                <w:sz w:val="20"/>
              </w:rPr>
            </w:pPr>
          </w:p>
          <w:p w14:paraId="6FCB268F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76,4</w:t>
            </w:r>
          </w:p>
          <w:p w14:paraId="5F9334BB" w14:textId="77777777"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02,7</w:t>
            </w:r>
          </w:p>
          <w:p w14:paraId="2D5AE2A5" w14:textId="77777777" w:rsidR="00D27D6F" w:rsidRPr="005548FD" w:rsidRDefault="00D27D6F">
            <w:pPr>
              <w:rPr>
                <w:b/>
                <w:sz w:val="20"/>
              </w:rPr>
            </w:pPr>
          </w:p>
          <w:p w14:paraId="12B59F53" w14:textId="77777777" w:rsidR="00D27D6F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427</w:t>
            </w:r>
          </w:p>
          <w:p w14:paraId="5CADDC49" w14:textId="77777777" w:rsidR="00D27D6F" w:rsidRPr="005548FD" w:rsidRDefault="00D27D6F">
            <w:pPr>
              <w:rPr>
                <w:b/>
                <w:sz w:val="20"/>
              </w:rPr>
            </w:pPr>
          </w:p>
          <w:p w14:paraId="14E8D203" w14:textId="77777777" w:rsidR="00D27D6F" w:rsidRPr="005548FD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95F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  <w:r w:rsidRPr="005548FD">
              <w:rPr>
                <w:b/>
                <w:sz w:val="20"/>
              </w:rPr>
              <w:br/>
            </w:r>
          </w:p>
          <w:p w14:paraId="5D5048C3" w14:textId="77777777" w:rsidR="00D27D6F" w:rsidRPr="005548FD" w:rsidRDefault="00D27D6F">
            <w:pPr>
              <w:rPr>
                <w:b/>
                <w:sz w:val="20"/>
              </w:rPr>
            </w:pPr>
          </w:p>
          <w:p w14:paraId="6C044637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14:paraId="7B06A2F7" w14:textId="77777777" w:rsidR="00D27D6F" w:rsidRPr="005548FD" w:rsidRDefault="00D27D6F">
            <w:pPr>
              <w:rPr>
                <w:b/>
                <w:sz w:val="20"/>
              </w:rPr>
            </w:pPr>
          </w:p>
          <w:p w14:paraId="48A6C8A7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14:paraId="416C904D" w14:textId="77777777" w:rsidR="00D27D6F" w:rsidRPr="005548FD" w:rsidRDefault="00D27D6F">
            <w:pPr>
              <w:rPr>
                <w:b/>
                <w:sz w:val="20"/>
              </w:rPr>
            </w:pPr>
          </w:p>
          <w:p w14:paraId="7CE8A772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14:paraId="046CB994" w14:textId="77777777"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14:paraId="5A180B4D" w14:textId="77777777" w:rsidR="00CC6A71" w:rsidRPr="005548FD" w:rsidRDefault="00CC6A71">
            <w:pPr>
              <w:rPr>
                <w:b/>
                <w:sz w:val="20"/>
              </w:rPr>
            </w:pPr>
          </w:p>
          <w:p w14:paraId="67766D13" w14:textId="77777777"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14:paraId="45436584" w14:textId="77777777" w:rsidR="00D27D6F" w:rsidRPr="005548FD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5D35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9571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EC11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FDC0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83B7" w14:textId="77777777" w:rsidR="00D27D6F" w:rsidRPr="005548FD" w:rsidRDefault="005548FD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900950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02EF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639C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613D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DE1" w14:textId="77777777" w:rsidR="00D27D6F" w:rsidRPr="005548FD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5124D08F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1C78" w14:textId="77777777" w:rsidR="00D27D6F" w:rsidRPr="005548FD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1571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4E9F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Жилой дом(1/4)</w:t>
            </w:r>
          </w:p>
          <w:p w14:paraId="5F94D093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Земельный участок (1/4)</w:t>
            </w:r>
          </w:p>
          <w:p w14:paraId="6B1274B0" w14:textId="77777777"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Жилой дом(1/2)</w:t>
            </w:r>
          </w:p>
          <w:p w14:paraId="3E13633F" w14:textId="77777777"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Земельный участок(1/2)</w:t>
            </w:r>
          </w:p>
          <w:p w14:paraId="08D34387" w14:textId="77777777" w:rsidR="00CC6A71" w:rsidRPr="005548FD" w:rsidRDefault="00CC6A71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B24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76,4</w:t>
            </w:r>
          </w:p>
          <w:p w14:paraId="3D99674A" w14:textId="77777777" w:rsidR="00D27D6F" w:rsidRPr="005548FD" w:rsidRDefault="00D27D6F">
            <w:pPr>
              <w:rPr>
                <w:b/>
                <w:sz w:val="20"/>
              </w:rPr>
            </w:pPr>
          </w:p>
          <w:p w14:paraId="411C5919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000</w:t>
            </w:r>
          </w:p>
          <w:p w14:paraId="7792FE67" w14:textId="77777777" w:rsidR="00CC6A71" w:rsidRPr="005548FD" w:rsidRDefault="00CC6A71" w:rsidP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02,7</w:t>
            </w:r>
          </w:p>
          <w:p w14:paraId="5D36ABF4" w14:textId="77777777" w:rsidR="00CC6A71" w:rsidRPr="005548FD" w:rsidRDefault="00CC6A71" w:rsidP="00CC6A71">
            <w:pPr>
              <w:rPr>
                <w:b/>
                <w:sz w:val="20"/>
              </w:rPr>
            </w:pPr>
          </w:p>
          <w:p w14:paraId="156F9745" w14:textId="77777777" w:rsidR="00CC6A71" w:rsidRPr="005548FD" w:rsidRDefault="00CC6A71" w:rsidP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427</w:t>
            </w:r>
          </w:p>
          <w:p w14:paraId="750AED8E" w14:textId="77777777" w:rsidR="00CC6A71" w:rsidRPr="005548FD" w:rsidRDefault="00CC6A71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955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14:paraId="57FDA863" w14:textId="77777777" w:rsidR="00D27D6F" w:rsidRPr="005548FD" w:rsidRDefault="00D27D6F">
            <w:pPr>
              <w:rPr>
                <w:b/>
                <w:sz w:val="20"/>
              </w:rPr>
            </w:pPr>
          </w:p>
          <w:p w14:paraId="3931B4E2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14:paraId="42F5108D" w14:textId="77777777"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14:paraId="4E88D1E1" w14:textId="77777777" w:rsidR="00CC6A71" w:rsidRPr="005548FD" w:rsidRDefault="00CC6A71">
            <w:pPr>
              <w:rPr>
                <w:b/>
                <w:sz w:val="20"/>
              </w:rPr>
            </w:pPr>
          </w:p>
          <w:p w14:paraId="71E88AB7" w14:textId="77777777"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707E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355E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1558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86CE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6702" w14:textId="77777777" w:rsidR="00D27D6F" w:rsidRPr="005548FD" w:rsidRDefault="005548FD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368387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BBE6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5048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98F2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5E00" w14:textId="77777777" w:rsidR="00D27D6F" w:rsidRPr="005548FD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227EF56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DE63" w14:textId="77777777" w:rsidR="00D27D6F" w:rsidRPr="005548FD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26AD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82DB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Жилой дом(1/4)</w:t>
            </w:r>
          </w:p>
          <w:p w14:paraId="7A65D463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916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76,4</w:t>
            </w:r>
          </w:p>
          <w:p w14:paraId="06DC12DC" w14:textId="77777777" w:rsidR="00D27D6F" w:rsidRPr="005548FD" w:rsidRDefault="00D27D6F">
            <w:pPr>
              <w:rPr>
                <w:b/>
                <w:sz w:val="20"/>
              </w:rPr>
            </w:pPr>
          </w:p>
          <w:p w14:paraId="43CC286F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21A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14:paraId="241B38E1" w14:textId="77777777" w:rsidR="00D27D6F" w:rsidRPr="005548FD" w:rsidRDefault="00D27D6F">
            <w:pPr>
              <w:rPr>
                <w:b/>
                <w:sz w:val="20"/>
              </w:rPr>
            </w:pPr>
          </w:p>
          <w:p w14:paraId="4361C384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6623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159E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447D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2D14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1E8C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C93C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DD9D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8935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06F" w14:textId="77777777" w:rsidR="00D27D6F" w:rsidRPr="005548FD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3F6300D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F491" w14:textId="77777777" w:rsidR="00D27D6F" w:rsidRPr="005548FD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1B0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63F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Жилой дом(1/4)</w:t>
            </w:r>
          </w:p>
          <w:p w14:paraId="172C3BA7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434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76,4</w:t>
            </w:r>
          </w:p>
          <w:p w14:paraId="6EEE8AA5" w14:textId="77777777" w:rsidR="00D27D6F" w:rsidRPr="005548FD" w:rsidRDefault="00D27D6F">
            <w:pPr>
              <w:rPr>
                <w:b/>
                <w:sz w:val="20"/>
              </w:rPr>
            </w:pPr>
          </w:p>
          <w:p w14:paraId="5049DF24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404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14:paraId="1AF8226D" w14:textId="77777777" w:rsidR="00D27D6F" w:rsidRPr="005548FD" w:rsidRDefault="00D27D6F">
            <w:pPr>
              <w:rPr>
                <w:b/>
                <w:sz w:val="20"/>
              </w:rPr>
            </w:pPr>
          </w:p>
          <w:p w14:paraId="3C4D6253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E2DD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3AE2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E104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4C63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E6C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F3D6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0F9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CE32" w14:textId="77777777"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08E" w14:textId="77777777" w:rsidR="00D27D6F" w:rsidRPr="005548FD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2704931F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9B4" w14:textId="77777777" w:rsidR="00D27D6F" w:rsidRPr="005548FD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A9CE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 xml:space="preserve">Тугланова Марета Руслановна – заместитель главы </w:t>
            </w:r>
            <w:r w:rsidR="00E1063D" w:rsidRPr="00001DA8">
              <w:rPr>
                <w:b/>
                <w:sz w:val="20"/>
              </w:rPr>
              <w:t>А</w:t>
            </w:r>
            <w:r w:rsidRPr="00001DA8">
              <w:rPr>
                <w:b/>
                <w:sz w:val="20"/>
              </w:rPr>
              <w:t>МО «Кошехабльский район»</w:t>
            </w:r>
            <w:r w:rsidR="00AA0CF5" w:rsidRPr="00001DA8">
              <w:rPr>
                <w:b/>
                <w:sz w:val="20"/>
              </w:rPr>
              <w:t xml:space="preserve"> по экономике и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0E65" w14:textId="77777777" w:rsidR="00D27D6F" w:rsidRDefault="00BF363A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Квартира</w:t>
            </w:r>
          </w:p>
          <w:p w14:paraId="2417E1E7" w14:textId="77777777" w:rsidR="007D7FDC" w:rsidRPr="00001DA8" w:rsidRDefault="007D7FDC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3103" w14:textId="77777777" w:rsidR="00D27D6F" w:rsidRDefault="00BF363A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58</w:t>
            </w:r>
          </w:p>
          <w:p w14:paraId="5D5F0E9D" w14:textId="77777777" w:rsidR="007D7FDC" w:rsidRPr="00001DA8" w:rsidRDefault="007D7F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84AA" w14:textId="77777777" w:rsidR="00D27D6F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РФ</w:t>
            </w:r>
          </w:p>
          <w:p w14:paraId="4EAE2940" w14:textId="77777777" w:rsidR="007D7FDC" w:rsidRPr="00001DA8" w:rsidRDefault="007D7F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5EA2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 xml:space="preserve">Жилой дом </w:t>
            </w:r>
          </w:p>
          <w:p w14:paraId="3A483349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4777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97,0</w:t>
            </w:r>
          </w:p>
          <w:p w14:paraId="1696992B" w14:textId="77777777" w:rsidR="00D27D6F" w:rsidRPr="00001DA8" w:rsidRDefault="00D27D6F">
            <w:pPr>
              <w:rPr>
                <w:b/>
                <w:sz w:val="20"/>
              </w:rPr>
            </w:pPr>
          </w:p>
          <w:p w14:paraId="2A7EC0B1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75F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85E3" w14:textId="77777777" w:rsidR="00D27D6F" w:rsidRPr="00001DA8" w:rsidRDefault="00D27D6F">
            <w:pPr>
              <w:rPr>
                <w:b/>
                <w:sz w:val="20"/>
                <w:lang w:val="en-US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F7EE" w14:textId="77777777" w:rsidR="00D27D6F" w:rsidRPr="00001DA8" w:rsidRDefault="00001DA8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913726,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5495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A560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5E7E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31D" w14:textId="77777777" w:rsidR="00D27D6F" w:rsidRPr="00001DA8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21A21A35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FF4" w14:textId="77777777"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8FB9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7E42" w14:textId="77777777" w:rsidR="00D27D6F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1.Земельный участок</w:t>
            </w:r>
          </w:p>
          <w:p w14:paraId="06AE597C" w14:textId="77777777" w:rsidR="007D7FDC" w:rsidRPr="00001DA8" w:rsidRDefault="007D7F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Жилой дом (1/2)</w:t>
            </w:r>
          </w:p>
          <w:p w14:paraId="69ABA3AA" w14:textId="77777777" w:rsidR="00D27D6F" w:rsidRPr="00001DA8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4BE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185</w:t>
            </w:r>
          </w:p>
          <w:p w14:paraId="7867141E" w14:textId="77777777" w:rsidR="00D27D6F" w:rsidRPr="00001DA8" w:rsidRDefault="007D7F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FEC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РФ</w:t>
            </w:r>
          </w:p>
          <w:p w14:paraId="1518AF4D" w14:textId="77777777" w:rsidR="00D27D6F" w:rsidRPr="00001DA8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EA25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 xml:space="preserve">Жилой дом </w:t>
            </w:r>
          </w:p>
          <w:p w14:paraId="6A689117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FEBD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97,0</w:t>
            </w:r>
          </w:p>
          <w:p w14:paraId="4A437B44" w14:textId="77777777" w:rsidR="00D27D6F" w:rsidRPr="00001DA8" w:rsidRDefault="00D27D6F">
            <w:pPr>
              <w:rPr>
                <w:b/>
                <w:sz w:val="20"/>
              </w:rPr>
            </w:pPr>
          </w:p>
          <w:p w14:paraId="19DCBB0B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5895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1FD3" w14:textId="77777777" w:rsidR="00D27D6F" w:rsidRDefault="00D27D6F" w:rsidP="00BF363A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 xml:space="preserve">Фольксваген </w:t>
            </w:r>
            <w:r w:rsidRPr="00001DA8">
              <w:rPr>
                <w:b/>
                <w:sz w:val="20"/>
                <w:lang w:val="en-US"/>
              </w:rPr>
              <w:t>Tiguan</w:t>
            </w:r>
            <w:r w:rsidRPr="00001DA8">
              <w:rPr>
                <w:b/>
                <w:sz w:val="20"/>
              </w:rPr>
              <w:t xml:space="preserve"> 2.0, 2017г., </w:t>
            </w:r>
          </w:p>
          <w:p w14:paraId="7BF8B75E" w14:textId="77777777" w:rsidR="007D7FDC" w:rsidRPr="00001DA8" w:rsidRDefault="007D7FDC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2115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990" w14:textId="77777777" w:rsidR="00D27D6F" w:rsidRPr="00001DA8" w:rsidRDefault="005D569D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230244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08E4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F9C7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374F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C0BF" w14:textId="77777777" w:rsidR="00D27D6F" w:rsidRPr="00001DA8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111F13F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2D48" w14:textId="77777777"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0EAF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F5CA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249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5FE6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CB2E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Жилой дом</w:t>
            </w:r>
          </w:p>
          <w:p w14:paraId="17A36846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09F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97,0</w:t>
            </w:r>
          </w:p>
          <w:p w14:paraId="2FF8C0A2" w14:textId="77777777" w:rsidR="00D27D6F" w:rsidRPr="00001DA8" w:rsidRDefault="00D27D6F">
            <w:pPr>
              <w:rPr>
                <w:b/>
                <w:sz w:val="20"/>
              </w:rPr>
            </w:pPr>
          </w:p>
          <w:p w14:paraId="7502DDD7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CE4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РФ</w:t>
            </w:r>
          </w:p>
          <w:p w14:paraId="0F94ED01" w14:textId="77777777" w:rsidR="00D27D6F" w:rsidRPr="00001DA8" w:rsidRDefault="00D27D6F">
            <w:pPr>
              <w:rPr>
                <w:b/>
                <w:sz w:val="20"/>
              </w:rPr>
            </w:pPr>
          </w:p>
          <w:p w14:paraId="5F54FF5A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FE2E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066D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43A9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8FD8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4F92" w14:textId="77777777"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8C7" w14:textId="77777777" w:rsidR="00D27D6F" w:rsidRPr="00001DA8" w:rsidRDefault="00D27D6F">
            <w:pPr>
              <w:rPr>
                <w:b/>
                <w:sz w:val="20"/>
              </w:rPr>
            </w:pPr>
          </w:p>
        </w:tc>
      </w:tr>
      <w:tr w:rsidR="007A55B4" w:rsidRPr="005548FD" w14:paraId="0787099C" w14:textId="77777777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E6E48" w14:textId="77777777" w:rsidR="007A55B4" w:rsidRPr="009E4209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1CB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 xml:space="preserve">Глазунов Евгений Владимирович – заместитель главы администрации МО «Кошехабльский район по строительству, архитектуре и ЖК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FF0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9D96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48F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F76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FB8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51F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07B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 xml:space="preserve">Мотоцикл </w:t>
            </w:r>
            <w:r w:rsidRPr="009E4209">
              <w:rPr>
                <w:b/>
                <w:sz w:val="20"/>
                <w:lang w:val="en-US"/>
              </w:rPr>
              <w:t>Honda</w:t>
            </w:r>
            <w:r w:rsidRPr="009E4209">
              <w:rPr>
                <w:b/>
                <w:sz w:val="20"/>
              </w:rPr>
              <w:t xml:space="preserve"> </w:t>
            </w:r>
            <w:r w:rsidRPr="009E4209">
              <w:rPr>
                <w:b/>
                <w:sz w:val="20"/>
                <w:lang w:val="en-US"/>
              </w:rPr>
              <w:t>VFR</w:t>
            </w:r>
            <w:r w:rsidRPr="009E4209">
              <w:rPr>
                <w:b/>
                <w:sz w:val="20"/>
              </w:rPr>
              <w:t>800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DB2" w14:textId="77777777" w:rsidR="007A55B4" w:rsidRPr="009E4209" w:rsidRDefault="009E4209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894759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56E" w14:textId="77777777"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68A" w14:textId="77777777"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436" w14:textId="77777777"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A8E" w14:textId="77777777" w:rsidR="007A55B4" w:rsidRPr="009E420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33BA0590" w14:textId="77777777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47FD" w14:textId="77777777"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9618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0BF" w14:textId="77777777"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AE9" w14:textId="77777777"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94C" w14:textId="77777777"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B7B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37B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857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CFD" w14:textId="77777777"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КИА РИО, 2007г.</w:t>
            </w:r>
          </w:p>
          <w:p w14:paraId="1B8AD1C6" w14:textId="77777777" w:rsidR="009E4209" w:rsidRPr="009E4209" w:rsidRDefault="009E4209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Форд Фокус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B48" w14:textId="77777777" w:rsidR="007A55B4" w:rsidRPr="009E4209" w:rsidRDefault="009E4209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535887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564" w14:textId="77777777"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E2B" w14:textId="77777777"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697" w14:textId="77777777"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925" w14:textId="77777777" w:rsidR="007A55B4" w:rsidRPr="009E420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29509FD3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5FB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B84B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 xml:space="preserve">Хасанов Рустам Чаримович – заместитель главы администрации МО «Кошехабльский район», управляющий делам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F23C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)земельный участок (общая совместная)</w:t>
            </w:r>
          </w:p>
          <w:p w14:paraId="40C4C23C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)земельный участок (общая совместная)</w:t>
            </w:r>
          </w:p>
          <w:p w14:paraId="575C5ADA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 xml:space="preserve">3)жилой дом </w:t>
            </w:r>
          </w:p>
          <w:p w14:paraId="0D163BFC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4) квартира (¼ )</w:t>
            </w:r>
          </w:p>
          <w:p w14:paraId="2907DD68" w14:textId="77777777" w:rsidR="00335286" w:rsidRPr="0047654A" w:rsidRDefault="00335286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5)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4BA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84000,0</w:t>
            </w:r>
          </w:p>
          <w:p w14:paraId="14B30429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32B36266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26D2C42A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50000,0</w:t>
            </w:r>
          </w:p>
          <w:p w14:paraId="7EBC4251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17490D12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688737E4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60,9</w:t>
            </w:r>
          </w:p>
          <w:p w14:paraId="26780331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54,0</w:t>
            </w:r>
          </w:p>
          <w:p w14:paraId="651F2EB6" w14:textId="77777777" w:rsidR="00335286" w:rsidRPr="0047654A" w:rsidRDefault="00335286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9FE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2F368B79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5A9160B8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163862CA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0C32A119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0D5AFB06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765CDED5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63DD806C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43949091" w14:textId="77777777" w:rsidR="00335286" w:rsidRPr="0047654A" w:rsidRDefault="00335286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E2A4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90DC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6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153F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FD1D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ено Дастер (</w:t>
            </w:r>
            <w:r w:rsidRPr="0047654A">
              <w:rPr>
                <w:b/>
                <w:sz w:val="20"/>
                <w:lang w:val="en-US"/>
              </w:rPr>
              <w:t>RENAULT</w:t>
            </w:r>
            <w:r w:rsidRPr="0047654A">
              <w:rPr>
                <w:b/>
                <w:sz w:val="20"/>
              </w:rPr>
              <w:t xml:space="preserve"> </w:t>
            </w:r>
            <w:r w:rsidRPr="0047654A">
              <w:rPr>
                <w:b/>
                <w:sz w:val="20"/>
                <w:lang w:val="en-US"/>
              </w:rPr>
              <w:t>DUSTER</w:t>
            </w:r>
            <w:r w:rsidRPr="0047654A">
              <w:rPr>
                <w:b/>
                <w:sz w:val="20"/>
              </w:rPr>
              <w:t>), 2015г.</w:t>
            </w:r>
          </w:p>
          <w:p w14:paraId="4864F23D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Автоприцеп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A8B" w14:textId="77777777" w:rsidR="007A55B4" w:rsidRPr="0047654A" w:rsidRDefault="00335286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012274,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D547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C528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A7E" w14:textId="77777777" w:rsidR="007A55B4" w:rsidRPr="0047654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13E" w14:textId="77777777" w:rsidR="007A55B4" w:rsidRPr="0047654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51086CF8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3580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2CCB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318D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)земельный участок (общая совместная)</w:t>
            </w:r>
          </w:p>
          <w:p w14:paraId="56F9C4D7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) земельный участок (общая совместная)</w:t>
            </w:r>
          </w:p>
          <w:p w14:paraId="4701450C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3) квартира (¼ )</w:t>
            </w:r>
          </w:p>
          <w:p w14:paraId="16C2A824" w14:textId="77777777" w:rsidR="0047654A" w:rsidRPr="0047654A" w:rsidRDefault="0047654A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4)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B32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84000,0</w:t>
            </w:r>
          </w:p>
          <w:p w14:paraId="0EBAE6E6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3338AED7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20984B2B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50000,0</w:t>
            </w:r>
          </w:p>
          <w:p w14:paraId="0D887B07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47E47D2E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23A32C0C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54,0</w:t>
            </w:r>
          </w:p>
          <w:p w14:paraId="45DD9623" w14:textId="77777777" w:rsidR="0047654A" w:rsidRPr="0047654A" w:rsidRDefault="0047654A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505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7A5CF584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5B43CDF3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5340CD00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78055E26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00F9E041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0D1CC840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243B004A" w14:textId="77777777" w:rsidR="0047654A" w:rsidRPr="0047654A" w:rsidRDefault="0047654A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F57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Жилой дом</w:t>
            </w:r>
          </w:p>
          <w:p w14:paraId="01988D47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Земельный участок</w:t>
            </w:r>
          </w:p>
          <w:p w14:paraId="54707C26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AB76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60,9</w:t>
            </w:r>
          </w:p>
          <w:p w14:paraId="1059BFE9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5E2412CD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639,0</w:t>
            </w:r>
          </w:p>
          <w:p w14:paraId="28F2356A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6EF7EF68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38A8690F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2FD33D17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09F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5E7C78B9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68303FCD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1E0C7936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5F92C902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1D363B01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448250B5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0432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E734" w14:textId="77777777" w:rsidR="007A55B4" w:rsidRPr="0047654A" w:rsidRDefault="0047654A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471459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8516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9CF8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B939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575" w14:textId="77777777" w:rsidR="007A55B4" w:rsidRPr="0047654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4D2BB3FD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3C69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6B93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C1AB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Квартира( 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79BD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1F7A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0AA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Жилой дом</w:t>
            </w:r>
          </w:p>
          <w:p w14:paraId="1C482F54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Земельный участок</w:t>
            </w:r>
          </w:p>
          <w:p w14:paraId="184C6DA1" w14:textId="77777777" w:rsidR="007A55B4" w:rsidRPr="0047654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13C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60,9</w:t>
            </w:r>
          </w:p>
          <w:p w14:paraId="4302EA08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61D90993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639,0</w:t>
            </w:r>
          </w:p>
          <w:p w14:paraId="5E512FFB" w14:textId="77777777" w:rsidR="007A55B4" w:rsidRPr="0047654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961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0ACB1F58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2D7E253F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B727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4822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0896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19DD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160B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6E8" w14:textId="77777777" w:rsidR="007A55B4" w:rsidRPr="0047654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71C76D65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55B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02BB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Дагужиев Аслан Бисланович – начальник управления 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B580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A2D3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62C0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162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Жилойдом</w:t>
            </w:r>
          </w:p>
          <w:p w14:paraId="7BDD1A26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3EE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24,7</w:t>
            </w:r>
          </w:p>
          <w:p w14:paraId="1A0C52AE" w14:textId="77777777" w:rsidR="007A55B4" w:rsidRPr="0095365D" w:rsidRDefault="007A55B4" w:rsidP="007A55B4">
            <w:pPr>
              <w:rPr>
                <w:b/>
                <w:sz w:val="20"/>
              </w:rPr>
            </w:pPr>
          </w:p>
          <w:p w14:paraId="65CCA25E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316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  <w:p w14:paraId="567DB542" w14:textId="77777777" w:rsidR="007A55B4" w:rsidRPr="0095365D" w:rsidRDefault="007A55B4" w:rsidP="007A55B4">
            <w:pPr>
              <w:rPr>
                <w:b/>
                <w:sz w:val="20"/>
              </w:rPr>
            </w:pPr>
          </w:p>
          <w:p w14:paraId="2F9F7EF7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A958" w14:textId="77777777" w:rsidR="007A55B4" w:rsidRPr="0095365D" w:rsidRDefault="00260866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КИА Маджентис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FC2" w14:textId="77777777" w:rsidR="007A55B4" w:rsidRPr="0095365D" w:rsidRDefault="0095365D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773791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9E17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D11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5E4E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AF7" w14:textId="77777777" w:rsidR="007A55B4" w:rsidRPr="009536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64156A6B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A977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F1C2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4371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2715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4A16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18B1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Жилойдом</w:t>
            </w:r>
          </w:p>
          <w:p w14:paraId="6BCB0AF3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582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24,7</w:t>
            </w:r>
          </w:p>
          <w:p w14:paraId="4F904888" w14:textId="77777777" w:rsidR="007A55B4" w:rsidRPr="0095365D" w:rsidRDefault="007A55B4" w:rsidP="007A55B4">
            <w:pPr>
              <w:rPr>
                <w:b/>
                <w:sz w:val="20"/>
              </w:rPr>
            </w:pPr>
          </w:p>
          <w:p w14:paraId="6D3B705B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2EE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  <w:p w14:paraId="1ADE5F48" w14:textId="77777777" w:rsidR="007A55B4" w:rsidRPr="0095365D" w:rsidRDefault="007A55B4" w:rsidP="007A55B4">
            <w:pPr>
              <w:rPr>
                <w:b/>
                <w:sz w:val="20"/>
              </w:rPr>
            </w:pPr>
          </w:p>
          <w:p w14:paraId="5FFA172F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5199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2729" w14:textId="77777777" w:rsidR="007A55B4" w:rsidRPr="0095365D" w:rsidRDefault="0095365D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695752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1BCD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3B05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2DD3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6A2" w14:textId="77777777" w:rsidR="007A55B4" w:rsidRPr="009536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38A7E971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80CF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5B4B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AC5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DF31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3CA8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DB69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Жилойдом</w:t>
            </w:r>
          </w:p>
          <w:p w14:paraId="374437F1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880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24,7</w:t>
            </w:r>
          </w:p>
          <w:p w14:paraId="093E4913" w14:textId="77777777" w:rsidR="007A55B4" w:rsidRPr="0095365D" w:rsidRDefault="007A55B4" w:rsidP="007A55B4">
            <w:pPr>
              <w:rPr>
                <w:b/>
                <w:sz w:val="20"/>
              </w:rPr>
            </w:pPr>
          </w:p>
          <w:p w14:paraId="358617D3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CC9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  <w:p w14:paraId="3EF361A2" w14:textId="77777777" w:rsidR="007A55B4" w:rsidRPr="0095365D" w:rsidRDefault="007A55B4" w:rsidP="007A55B4">
            <w:pPr>
              <w:rPr>
                <w:b/>
                <w:sz w:val="20"/>
              </w:rPr>
            </w:pPr>
          </w:p>
          <w:p w14:paraId="19F54C03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BF7E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2BA7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6849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57FE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69D6" w14:textId="77777777"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A48" w14:textId="77777777" w:rsidR="007A55B4" w:rsidRPr="009536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6A193C29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35D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6C10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Хурья Рауф Мурадинович – начальник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5AE9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.Земельный участок</w:t>
            </w:r>
          </w:p>
          <w:p w14:paraId="47375FDB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2BC7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772</w:t>
            </w:r>
          </w:p>
          <w:p w14:paraId="6E4D3540" w14:textId="77777777" w:rsidR="007A55B4" w:rsidRPr="00B90536" w:rsidRDefault="007A55B4" w:rsidP="007A55B4">
            <w:pPr>
              <w:rPr>
                <w:b/>
                <w:sz w:val="20"/>
              </w:rPr>
            </w:pPr>
          </w:p>
          <w:p w14:paraId="2300CECA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CA5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  <w:p w14:paraId="226287CD" w14:textId="77777777" w:rsidR="007A55B4" w:rsidRPr="00B90536" w:rsidRDefault="007A55B4" w:rsidP="007A55B4">
            <w:pPr>
              <w:rPr>
                <w:b/>
                <w:sz w:val="20"/>
              </w:rPr>
            </w:pPr>
          </w:p>
          <w:p w14:paraId="39007FA4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8AF2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53FB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BDDE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C6E3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D91E" w14:textId="77777777" w:rsidR="007A55B4" w:rsidRPr="00B90536" w:rsidRDefault="00B90536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793869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80B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  <w:p w14:paraId="134F072A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8F94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F8E1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C0F4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2D205CDF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E3D5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54A4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17DA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0534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4ACB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42B7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 xml:space="preserve">Жилой дом </w:t>
            </w:r>
          </w:p>
          <w:p w14:paraId="75100858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1C12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17,2</w:t>
            </w:r>
          </w:p>
          <w:p w14:paraId="0ECA9B02" w14:textId="77777777" w:rsidR="007A55B4" w:rsidRPr="00B90536" w:rsidRDefault="007A55B4" w:rsidP="007A55B4">
            <w:pPr>
              <w:rPr>
                <w:b/>
                <w:sz w:val="20"/>
              </w:rPr>
            </w:pPr>
          </w:p>
          <w:p w14:paraId="0DA9659D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7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FE6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  <w:p w14:paraId="7AB9464E" w14:textId="77777777" w:rsidR="007A55B4" w:rsidRPr="00B90536" w:rsidRDefault="007A55B4" w:rsidP="007A55B4">
            <w:pPr>
              <w:rPr>
                <w:b/>
                <w:sz w:val="20"/>
              </w:rPr>
            </w:pPr>
          </w:p>
          <w:p w14:paraId="30CB10AE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9DE0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A331" w14:textId="77777777" w:rsidR="007A55B4" w:rsidRPr="00B90536" w:rsidRDefault="00B90536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39087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82B8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803E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BB98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D70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376E8F1C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22A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0637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 xml:space="preserve">Берзегова Асят Хамедовна – начальник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4779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981D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8259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D2A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Жилой дом</w:t>
            </w:r>
          </w:p>
          <w:p w14:paraId="5CB34F42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05C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83,5</w:t>
            </w:r>
          </w:p>
          <w:p w14:paraId="7252FD26" w14:textId="77777777" w:rsidR="007A55B4" w:rsidRPr="00B90536" w:rsidRDefault="007A55B4" w:rsidP="007A55B4">
            <w:pPr>
              <w:rPr>
                <w:b/>
                <w:sz w:val="20"/>
              </w:rPr>
            </w:pPr>
          </w:p>
          <w:p w14:paraId="74C691F0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D33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  <w:p w14:paraId="37706E7E" w14:textId="77777777" w:rsidR="007A55B4" w:rsidRPr="00B90536" w:rsidRDefault="007A55B4" w:rsidP="007A55B4">
            <w:pPr>
              <w:rPr>
                <w:b/>
                <w:sz w:val="20"/>
              </w:rPr>
            </w:pPr>
          </w:p>
          <w:p w14:paraId="6F4B9DC1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371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197C" w14:textId="77777777" w:rsidR="007A55B4" w:rsidRPr="00B90536" w:rsidRDefault="00B90536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802057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EF2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CE5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503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312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0951799D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E949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4D44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08F1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Земельный участок (2/4)</w:t>
            </w:r>
          </w:p>
          <w:p w14:paraId="19B6B3DC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 xml:space="preserve">Жилой дом </w:t>
            </w:r>
          </w:p>
          <w:p w14:paraId="111EBC24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3EA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500</w:t>
            </w:r>
          </w:p>
          <w:p w14:paraId="087FB2C0" w14:textId="77777777" w:rsidR="007A55B4" w:rsidRPr="00B90536" w:rsidRDefault="007A55B4" w:rsidP="007A55B4">
            <w:pPr>
              <w:rPr>
                <w:b/>
                <w:sz w:val="20"/>
              </w:rPr>
            </w:pPr>
          </w:p>
          <w:p w14:paraId="25F921F4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83,5</w:t>
            </w:r>
          </w:p>
          <w:p w14:paraId="61985BF0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700</w:t>
            </w:r>
          </w:p>
          <w:p w14:paraId="2D0BFF46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849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  <w:p w14:paraId="617819C6" w14:textId="77777777" w:rsidR="007A55B4" w:rsidRPr="00B90536" w:rsidRDefault="007A55B4" w:rsidP="007A55B4">
            <w:pPr>
              <w:rPr>
                <w:b/>
                <w:sz w:val="20"/>
              </w:rPr>
            </w:pPr>
          </w:p>
          <w:p w14:paraId="5781B84A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  <w:p w14:paraId="2687D649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B79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9957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3EB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E286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ВАЗ 21099, 2003г.</w:t>
            </w:r>
          </w:p>
          <w:p w14:paraId="5783F257" w14:textId="77777777"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CE44" w14:textId="77777777" w:rsidR="007A55B4" w:rsidRPr="00B90536" w:rsidRDefault="00B90536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79525,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EA9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242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100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197" w14:textId="77777777" w:rsidR="007A55B4" w:rsidRPr="00B9053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64C68548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1A7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BE31" w14:textId="77777777"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Хупов Азамат</w:t>
            </w:r>
            <w:r w:rsidR="005C7BCE" w:rsidRPr="005C7BCE">
              <w:rPr>
                <w:b/>
                <w:sz w:val="20"/>
              </w:rPr>
              <w:t xml:space="preserve"> Нурбиевич – начальник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0BF4" w14:textId="77777777"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BA6" w14:textId="77777777"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A76" w14:textId="77777777"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AB76" w14:textId="77777777"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Жилой дом </w:t>
            </w:r>
          </w:p>
          <w:p w14:paraId="7043A95A" w14:textId="77777777"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994" w14:textId="77777777" w:rsidR="007A55B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80,4</w:t>
            </w:r>
          </w:p>
          <w:p w14:paraId="10DBF496" w14:textId="77777777" w:rsidR="007A55B4" w:rsidRPr="005C7BCE" w:rsidRDefault="007A55B4" w:rsidP="007A55B4">
            <w:pPr>
              <w:rPr>
                <w:b/>
                <w:sz w:val="20"/>
              </w:rPr>
            </w:pPr>
          </w:p>
          <w:p w14:paraId="6142CEAB" w14:textId="77777777" w:rsidR="007A55B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14</w:t>
            </w:r>
            <w:r w:rsidR="007A55B4" w:rsidRPr="005C7BCE">
              <w:rPr>
                <w:b/>
                <w:sz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E74" w14:textId="77777777"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  <w:p w14:paraId="143D4D68" w14:textId="77777777" w:rsidR="007A55B4" w:rsidRPr="005C7BCE" w:rsidRDefault="007A55B4" w:rsidP="007A55B4">
            <w:pPr>
              <w:rPr>
                <w:b/>
                <w:sz w:val="20"/>
              </w:rPr>
            </w:pPr>
          </w:p>
          <w:p w14:paraId="0ECF4C87" w14:textId="77777777"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7DEE" w14:textId="77777777" w:rsidR="007A55B4" w:rsidRPr="005C7BCE" w:rsidRDefault="001F3F5D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Тойота Камри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F7B7" w14:textId="77777777" w:rsidR="007A55B4" w:rsidRPr="005C7BCE" w:rsidRDefault="005C7BCE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575749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02AC" w14:textId="77777777"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3622" w14:textId="77777777"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924A" w14:textId="77777777"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5D9" w14:textId="77777777" w:rsidR="007A55B4" w:rsidRPr="005C7BCE" w:rsidRDefault="007A55B4" w:rsidP="007A55B4">
            <w:pPr>
              <w:rPr>
                <w:b/>
                <w:sz w:val="20"/>
              </w:rPr>
            </w:pPr>
          </w:p>
        </w:tc>
      </w:tr>
      <w:tr w:rsidR="003A2B84" w:rsidRPr="005548FD" w14:paraId="2E3663A2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1A3C" w14:textId="77777777" w:rsidR="003A2B84" w:rsidRPr="005548FD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4C08" w14:textId="77777777"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BFC0" w14:textId="77777777"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F15C" w14:textId="77777777"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0A47" w14:textId="77777777"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D94" w14:textId="77777777"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Жилой дом </w:t>
            </w:r>
          </w:p>
          <w:p w14:paraId="687931EA" w14:textId="77777777"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C51D" w14:textId="77777777"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80,4</w:t>
            </w:r>
          </w:p>
          <w:p w14:paraId="29A29A9D" w14:textId="77777777" w:rsidR="003A2B84" w:rsidRPr="005C7BCE" w:rsidRDefault="003A2B84" w:rsidP="00700A54">
            <w:pPr>
              <w:rPr>
                <w:b/>
                <w:sz w:val="20"/>
              </w:rPr>
            </w:pPr>
          </w:p>
          <w:p w14:paraId="5E1251E6" w14:textId="77777777"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B9" w14:textId="77777777"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  <w:p w14:paraId="54F39E2B" w14:textId="77777777" w:rsidR="003A2B84" w:rsidRPr="005C7BCE" w:rsidRDefault="003A2B84" w:rsidP="00700A54">
            <w:pPr>
              <w:rPr>
                <w:b/>
                <w:sz w:val="20"/>
              </w:rPr>
            </w:pPr>
          </w:p>
          <w:p w14:paraId="2107C757" w14:textId="77777777"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27C7" w14:textId="77777777"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C898" w14:textId="77777777" w:rsidR="003A2B84" w:rsidRPr="005C7BCE" w:rsidRDefault="005C7BCE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245592,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5E1E" w14:textId="77777777"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51C8" w14:textId="77777777"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37EE" w14:textId="77777777"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9DF" w14:textId="77777777" w:rsidR="003A2B84" w:rsidRPr="005548FD" w:rsidRDefault="003A2B84" w:rsidP="007A55B4">
            <w:pPr>
              <w:rPr>
                <w:sz w:val="20"/>
              </w:rPr>
            </w:pPr>
          </w:p>
        </w:tc>
      </w:tr>
      <w:tr w:rsidR="005C7BCE" w:rsidRPr="005548FD" w14:paraId="634F81A4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C99" w14:textId="77777777" w:rsidR="005C7BCE" w:rsidRPr="005548FD" w:rsidRDefault="005C7BCE" w:rsidP="005C7BCE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61D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Несовершеннолте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C2E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BCA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E5F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21F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Жилой дом </w:t>
            </w:r>
          </w:p>
          <w:p w14:paraId="7D3DC068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B1E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80,4</w:t>
            </w:r>
          </w:p>
          <w:p w14:paraId="5D4DA91F" w14:textId="77777777" w:rsidR="005C7BCE" w:rsidRPr="005C7BCE" w:rsidRDefault="005C7BCE" w:rsidP="005C7BCE">
            <w:pPr>
              <w:rPr>
                <w:b/>
                <w:sz w:val="20"/>
              </w:rPr>
            </w:pPr>
          </w:p>
          <w:p w14:paraId="075DE155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FE7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  <w:p w14:paraId="312C8956" w14:textId="77777777" w:rsidR="005C7BCE" w:rsidRPr="005C7BCE" w:rsidRDefault="005C7BCE" w:rsidP="005C7BCE">
            <w:pPr>
              <w:rPr>
                <w:b/>
                <w:sz w:val="20"/>
              </w:rPr>
            </w:pPr>
          </w:p>
          <w:p w14:paraId="149D689C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D45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8D89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926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B41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C26" w14:textId="77777777"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7FD" w14:textId="77777777" w:rsidR="005C7BCE" w:rsidRPr="005C7BCE" w:rsidRDefault="005C7BCE" w:rsidP="005C7BCE">
            <w:pPr>
              <w:rPr>
                <w:b/>
                <w:sz w:val="20"/>
              </w:rPr>
            </w:pPr>
          </w:p>
        </w:tc>
      </w:tr>
      <w:tr w:rsidR="003A2B84" w:rsidRPr="005548FD" w14:paraId="2E28CF88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5B46" w14:textId="77777777" w:rsidR="003A2B84" w:rsidRPr="005548FD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7F71" w14:textId="77777777"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Несовершеннолте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0B5C" w14:textId="77777777"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A542" w14:textId="77777777"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B0D8" w14:textId="77777777"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F61B" w14:textId="77777777"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Жилой дом </w:t>
            </w:r>
          </w:p>
          <w:p w14:paraId="3D774705" w14:textId="77777777"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329" w14:textId="77777777"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80,4</w:t>
            </w:r>
          </w:p>
          <w:p w14:paraId="3EA4D54A" w14:textId="77777777" w:rsidR="003A2B84" w:rsidRPr="005C7BCE" w:rsidRDefault="003A2B84" w:rsidP="00700A54">
            <w:pPr>
              <w:rPr>
                <w:b/>
                <w:sz w:val="20"/>
              </w:rPr>
            </w:pPr>
          </w:p>
          <w:p w14:paraId="549756F7" w14:textId="77777777"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ED3" w14:textId="77777777"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  <w:p w14:paraId="3541407A" w14:textId="77777777" w:rsidR="003A2B84" w:rsidRPr="005C7BCE" w:rsidRDefault="003A2B84" w:rsidP="00700A54">
            <w:pPr>
              <w:rPr>
                <w:b/>
                <w:sz w:val="20"/>
              </w:rPr>
            </w:pPr>
          </w:p>
          <w:p w14:paraId="23534A69" w14:textId="77777777"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5990" w14:textId="77777777"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C4BA" w14:textId="77777777"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DE1F" w14:textId="77777777"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4134" w14:textId="77777777"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179F" w14:textId="77777777"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D4A" w14:textId="77777777" w:rsidR="003A2B84" w:rsidRPr="005C7BCE" w:rsidRDefault="003A2B84" w:rsidP="007A55B4">
            <w:pPr>
              <w:rPr>
                <w:b/>
                <w:sz w:val="20"/>
              </w:rPr>
            </w:pPr>
          </w:p>
        </w:tc>
      </w:tr>
      <w:tr w:rsidR="007A55B4" w:rsidRPr="005548FD" w14:paraId="388394CD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177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D300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Болоков Нурий Аскарбиевич – начальник управления по Аи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68B7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1.Земельный участок</w:t>
            </w:r>
          </w:p>
          <w:p w14:paraId="2577F36C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 xml:space="preserve">2.Земельный участок </w:t>
            </w:r>
          </w:p>
          <w:p w14:paraId="05C23FE5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3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683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4328</w:t>
            </w:r>
          </w:p>
          <w:p w14:paraId="62471A68" w14:textId="77777777" w:rsidR="007A55B4" w:rsidRPr="00120E0D" w:rsidRDefault="007A55B4" w:rsidP="007A55B4">
            <w:pPr>
              <w:rPr>
                <w:b/>
                <w:sz w:val="20"/>
              </w:rPr>
            </w:pPr>
          </w:p>
          <w:p w14:paraId="5CCCF82C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100000</w:t>
            </w:r>
          </w:p>
          <w:p w14:paraId="3E599B82" w14:textId="77777777" w:rsidR="007A55B4" w:rsidRPr="00120E0D" w:rsidRDefault="007A55B4" w:rsidP="007A55B4">
            <w:pPr>
              <w:rPr>
                <w:b/>
                <w:sz w:val="20"/>
              </w:rPr>
            </w:pPr>
          </w:p>
          <w:p w14:paraId="0EAF96CE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7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28BE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B494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440C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3AC4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4E74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ВАЗ 2107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80D3" w14:textId="77777777" w:rsidR="007A55B4" w:rsidRPr="00120E0D" w:rsidRDefault="00120E0D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640412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D978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0FC" w14:textId="77777777" w:rsidR="007A55B4" w:rsidRPr="00120E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F11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21D" w14:textId="77777777" w:rsidR="007A55B4" w:rsidRPr="00120E0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69674950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5663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EC9A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CB93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Земельный участок (1/3)</w:t>
            </w:r>
          </w:p>
          <w:p w14:paraId="5789BB5D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Жилой дом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D61" w14:textId="77777777" w:rsidR="007A55B4" w:rsidRPr="00120E0D" w:rsidRDefault="007A55B4" w:rsidP="007A55B4">
            <w:pPr>
              <w:rPr>
                <w:b/>
                <w:sz w:val="20"/>
              </w:rPr>
            </w:pPr>
          </w:p>
          <w:p w14:paraId="6004DFF9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2000</w:t>
            </w:r>
          </w:p>
          <w:p w14:paraId="36113637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EE4" w14:textId="77777777" w:rsidR="007A55B4" w:rsidRPr="00120E0D" w:rsidRDefault="007A55B4" w:rsidP="007A55B4">
            <w:pPr>
              <w:rPr>
                <w:b/>
                <w:sz w:val="20"/>
              </w:rPr>
            </w:pPr>
          </w:p>
          <w:p w14:paraId="0231728A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РФ</w:t>
            </w:r>
          </w:p>
          <w:p w14:paraId="3E03C637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FAA9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53C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  <w:p w14:paraId="3AE1FF58" w14:textId="77777777" w:rsidR="007A55B4" w:rsidRPr="00120E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B6ED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  <w:p w14:paraId="282F616A" w14:textId="77777777" w:rsidR="007A55B4" w:rsidRPr="00120E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E5A4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ВАЗ Лада-21730, 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9F05" w14:textId="77777777" w:rsidR="007A55B4" w:rsidRPr="00120E0D" w:rsidRDefault="00120E0D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335897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3F83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3D03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6D51" w14:textId="77777777"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C02" w14:textId="77777777" w:rsidR="007A55B4" w:rsidRPr="00120E0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7654A" w14:paraId="0B4D112E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91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C108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Самогов Заур Муссович – начальник управления сельского хозя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2433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9FA2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BAEF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1554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Жилой дом</w:t>
            </w:r>
          </w:p>
          <w:p w14:paraId="1973FB54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7C1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02</w:t>
            </w:r>
          </w:p>
          <w:p w14:paraId="17CDC079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4B5D8EC4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081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6BF803C1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24B4FCB9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178D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6DF6" w14:textId="77777777" w:rsidR="007A55B4" w:rsidRPr="0047654A" w:rsidRDefault="0047654A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664745,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6C3B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E2A2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3A77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A5D" w14:textId="77777777" w:rsidR="007A55B4" w:rsidRPr="0047654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7654A" w14:paraId="20A736BD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B874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F599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BA4C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153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1D38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AC70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Жилой дом</w:t>
            </w:r>
          </w:p>
          <w:p w14:paraId="3214F5EB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8CF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02</w:t>
            </w:r>
          </w:p>
          <w:p w14:paraId="3097FF22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52237E56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1EB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7B94B4B1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12E4DFB7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3B3B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38C7" w14:textId="77777777" w:rsidR="007A55B4" w:rsidRPr="0047654A" w:rsidRDefault="0047654A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77559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E4F6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93D3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D334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BA8" w14:textId="77777777" w:rsidR="007A55B4" w:rsidRPr="0047654A" w:rsidRDefault="001548F8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</w:tr>
      <w:tr w:rsidR="007A55B4" w:rsidRPr="0047654A" w14:paraId="06341D94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A7CF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E0C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8800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225E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5D18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3FC2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Жилой дом</w:t>
            </w:r>
          </w:p>
          <w:p w14:paraId="18F8A775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CE7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02</w:t>
            </w:r>
          </w:p>
          <w:p w14:paraId="3A5912A4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062CE450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686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397E54C4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3E86C4FD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E9F6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6A37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B6BE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6D0B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068D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AF9" w14:textId="77777777" w:rsidR="007A55B4" w:rsidRPr="0047654A" w:rsidRDefault="001548F8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</w:tr>
      <w:tr w:rsidR="007A55B4" w:rsidRPr="0047654A" w14:paraId="38FD67F5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764F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6960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55F3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2F74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6FB9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EC56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Жилой дом</w:t>
            </w:r>
          </w:p>
          <w:p w14:paraId="15B9A12C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744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02</w:t>
            </w:r>
          </w:p>
          <w:p w14:paraId="07B12A9D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32BC7146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2AA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14:paraId="2B39FB22" w14:textId="77777777" w:rsidR="007A55B4" w:rsidRPr="0047654A" w:rsidRDefault="007A55B4" w:rsidP="007A55B4">
            <w:pPr>
              <w:rPr>
                <w:b/>
                <w:sz w:val="20"/>
              </w:rPr>
            </w:pPr>
          </w:p>
          <w:p w14:paraId="6A6403BE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904E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B29D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064D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CEF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3B7F" w14:textId="77777777"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57B" w14:textId="77777777" w:rsidR="007A55B4" w:rsidRPr="0047654A" w:rsidRDefault="001548F8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</w:tr>
      <w:tr w:rsidR="007A55B4" w:rsidRPr="005548FD" w14:paraId="0EA44034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54A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2612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 xml:space="preserve">Мамижева Венера Бислановна – зав. отделом экономического развития и торговл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4073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1.Земельный участок(1/30)</w:t>
            </w:r>
          </w:p>
          <w:p w14:paraId="13F079A9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2.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0D55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300000</w:t>
            </w:r>
          </w:p>
          <w:p w14:paraId="17A42D8E" w14:textId="77777777" w:rsidR="007A55B4" w:rsidRPr="004068BA" w:rsidRDefault="007A55B4" w:rsidP="007A55B4">
            <w:pPr>
              <w:rPr>
                <w:b/>
                <w:sz w:val="20"/>
              </w:rPr>
            </w:pPr>
          </w:p>
          <w:p w14:paraId="1074527E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75,9</w:t>
            </w:r>
          </w:p>
          <w:p w14:paraId="598D5E33" w14:textId="77777777" w:rsidR="007A55B4" w:rsidRPr="004068BA" w:rsidRDefault="007A55B4" w:rsidP="007A55B4">
            <w:pPr>
              <w:rPr>
                <w:b/>
                <w:sz w:val="20"/>
              </w:rPr>
            </w:pPr>
          </w:p>
          <w:p w14:paraId="1F63ADBC" w14:textId="77777777" w:rsidR="007A55B4" w:rsidRPr="004068B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CBA7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  <w:p w14:paraId="5BEDB503" w14:textId="77777777" w:rsidR="007A55B4" w:rsidRPr="004068BA" w:rsidRDefault="007A55B4" w:rsidP="007A55B4">
            <w:pPr>
              <w:rPr>
                <w:b/>
                <w:sz w:val="20"/>
              </w:rPr>
            </w:pPr>
          </w:p>
          <w:p w14:paraId="49460AC8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7A91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Земельный</w:t>
            </w:r>
          </w:p>
          <w:p w14:paraId="0922D356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Участок</w:t>
            </w:r>
          </w:p>
          <w:p w14:paraId="181248BC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A82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2500</w:t>
            </w:r>
          </w:p>
          <w:p w14:paraId="2A6EA846" w14:textId="77777777" w:rsidR="007A55B4" w:rsidRPr="004068BA" w:rsidRDefault="007A55B4" w:rsidP="007A55B4">
            <w:pPr>
              <w:rPr>
                <w:b/>
                <w:sz w:val="20"/>
              </w:rPr>
            </w:pPr>
          </w:p>
          <w:p w14:paraId="723A3DFF" w14:textId="77777777" w:rsidR="007A55B4" w:rsidRPr="004068BA" w:rsidRDefault="007A55B4" w:rsidP="007A55B4">
            <w:pPr>
              <w:rPr>
                <w:b/>
                <w:sz w:val="20"/>
              </w:rPr>
            </w:pPr>
          </w:p>
          <w:p w14:paraId="3F696529" w14:textId="77777777" w:rsidR="007A55B4" w:rsidRPr="004068BA" w:rsidRDefault="007A55B4" w:rsidP="007A55B4">
            <w:pPr>
              <w:rPr>
                <w:b/>
                <w:sz w:val="20"/>
              </w:rPr>
            </w:pPr>
          </w:p>
          <w:p w14:paraId="495AA3BF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A5A9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  <w:p w14:paraId="3F0824FA" w14:textId="77777777" w:rsidR="007A55B4" w:rsidRPr="004068BA" w:rsidRDefault="007A55B4" w:rsidP="007A55B4">
            <w:pPr>
              <w:rPr>
                <w:b/>
                <w:sz w:val="20"/>
              </w:rPr>
            </w:pPr>
          </w:p>
          <w:p w14:paraId="367F69D5" w14:textId="77777777" w:rsidR="007A55B4" w:rsidRPr="004068BA" w:rsidRDefault="007A55B4" w:rsidP="007A55B4">
            <w:pPr>
              <w:rPr>
                <w:b/>
                <w:sz w:val="20"/>
              </w:rPr>
            </w:pPr>
          </w:p>
          <w:p w14:paraId="510BD024" w14:textId="77777777" w:rsidR="007A55B4" w:rsidRPr="004068BA" w:rsidRDefault="007A55B4" w:rsidP="007A55B4">
            <w:pPr>
              <w:rPr>
                <w:b/>
                <w:sz w:val="20"/>
              </w:rPr>
            </w:pPr>
          </w:p>
          <w:p w14:paraId="4D3CE505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D8E5" w14:textId="77777777" w:rsidR="007A55B4" w:rsidRPr="004068BA" w:rsidRDefault="00F16F57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Форд фиеста, 201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8821" w14:textId="77777777" w:rsidR="007A55B4" w:rsidRPr="004068BA" w:rsidRDefault="004068BA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729820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4A02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F77C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11D6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4A7" w14:textId="77777777" w:rsidR="007A55B4" w:rsidRPr="004068BA" w:rsidRDefault="001548F8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</w:tr>
      <w:tr w:rsidR="007A55B4" w:rsidRPr="005548FD" w14:paraId="5C6C1C96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D3F2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C894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8B31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 xml:space="preserve">1.земельный участок </w:t>
            </w:r>
          </w:p>
          <w:p w14:paraId="2F799DD6" w14:textId="77777777" w:rsidR="007A55B4" w:rsidRPr="004068BA" w:rsidRDefault="00124838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2</w:t>
            </w:r>
            <w:r w:rsidR="007A55B4" w:rsidRPr="004068BA">
              <w:rPr>
                <w:b/>
                <w:sz w:val="20"/>
              </w:rPr>
              <w:t>.Земельный участок (дол.1/30)</w:t>
            </w:r>
          </w:p>
          <w:p w14:paraId="67A8ECB6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3.Жилой дом</w:t>
            </w:r>
          </w:p>
          <w:p w14:paraId="568DF761" w14:textId="77777777" w:rsidR="00124838" w:rsidRPr="004068BA" w:rsidRDefault="00124838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 xml:space="preserve">4.Земельный участок </w:t>
            </w:r>
          </w:p>
          <w:p w14:paraId="1F582858" w14:textId="77777777" w:rsidR="00124838" w:rsidRPr="004068BA" w:rsidRDefault="00124838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 xml:space="preserve">5.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539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2500</w:t>
            </w:r>
          </w:p>
          <w:p w14:paraId="58D39999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</w:p>
          <w:p w14:paraId="48B85DC5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300000</w:t>
            </w:r>
          </w:p>
          <w:p w14:paraId="63F22A94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</w:p>
          <w:p w14:paraId="5C584BB4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</w:p>
          <w:p w14:paraId="425D0D5C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89,1</w:t>
            </w:r>
          </w:p>
          <w:p w14:paraId="06D65B84" w14:textId="77777777" w:rsidR="00124838" w:rsidRPr="004068BA" w:rsidRDefault="00124838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2500</w:t>
            </w:r>
          </w:p>
          <w:p w14:paraId="6881894E" w14:textId="77777777" w:rsidR="00124838" w:rsidRPr="004068BA" w:rsidRDefault="00124838" w:rsidP="007A55B4">
            <w:pPr>
              <w:jc w:val="both"/>
              <w:rPr>
                <w:b/>
                <w:sz w:val="20"/>
              </w:rPr>
            </w:pPr>
          </w:p>
          <w:p w14:paraId="4C7D5192" w14:textId="77777777" w:rsidR="00124838" w:rsidRPr="004068BA" w:rsidRDefault="00124838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4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EE1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  <w:p w14:paraId="240C2CB6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</w:p>
          <w:p w14:paraId="021BF60C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  <w:p w14:paraId="05BAD91E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</w:p>
          <w:p w14:paraId="6C281490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</w:p>
          <w:p w14:paraId="58A9BFC7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  <w:p w14:paraId="032F205F" w14:textId="77777777" w:rsidR="00124838" w:rsidRPr="004068BA" w:rsidRDefault="00124838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F47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AB6D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3CE8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4E9F" w14:textId="77777777"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0866" w14:textId="77777777" w:rsidR="007A55B4" w:rsidRPr="004068BA" w:rsidRDefault="004068BA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118963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F457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8BCB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AA96" w14:textId="77777777"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D0B" w14:textId="77777777" w:rsidR="007A55B4" w:rsidRPr="004068BA" w:rsidRDefault="001548F8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</w:tr>
      <w:tr w:rsidR="007A55B4" w:rsidRPr="005548FD" w14:paraId="57B6319D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C2C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3A1D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Патокова Зуриет Джумальдиновна – зав. отделом по делам арх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6B56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55F" w14:textId="77777777" w:rsidR="007A55B4" w:rsidRPr="000A156F" w:rsidRDefault="00BE2FFF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49</w:t>
            </w:r>
            <w:r w:rsidR="007A55B4" w:rsidRPr="000A156F">
              <w:rPr>
                <w:b/>
                <w:sz w:val="20"/>
              </w:rPr>
              <w:t>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1344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E4F4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48E4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5462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E953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F810" w14:textId="77777777" w:rsidR="007A55B4" w:rsidRPr="000A156F" w:rsidRDefault="000A156F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818133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284B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C513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F3F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974" w14:textId="77777777" w:rsidR="007A55B4" w:rsidRPr="000A156F" w:rsidRDefault="001548F8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</w:tr>
      <w:tr w:rsidR="00120E0D" w:rsidRPr="005548FD" w14:paraId="1802A176" w14:textId="77777777" w:rsidTr="00B90536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A3226" w14:textId="77777777" w:rsidR="00120E0D" w:rsidRPr="005548FD" w:rsidRDefault="00120E0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4AD" w14:textId="77777777" w:rsidR="00120E0D" w:rsidRPr="000A156F" w:rsidRDefault="00120E0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люпова Армине Сейрановна – специалист 2 категории УАи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585" w14:textId="77777777" w:rsidR="00120E0D" w:rsidRPr="000A156F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C88" w14:textId="77777777" w:rsidR="00120E0D" w:rsidRPr="000A156F" w:rsidRDefault="00120E0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3694,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69B" w14:textId="77777777" w:rsidR="00120E0D" w:rsidRPr="000A156F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30D" w14:textId="77777777"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Жилой дом</w:t>
            </w:r>
          </w:p>
          <w:p w14:paraId="08264BEE" w14:textId="77777777"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166" w14:textId="77777777" w:rsidR="00120E0D" w:rsidRPr="00120E0D" w:rsidRDefault="00120E0D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106,0</w:t>
            </w:r>
          </w:p>
          <w:p w14:paraId="4845C8C6" w14:textId="77777777" w:rsidR="00120E0D" w:rsidRPr="00120E0D" w:rsidRDefault="00120E0D" w:rsidP="007A55B4">
            <w:pPr>
              <w:rPr>
                <w:b/>
                <w:sz w:val="20"/>
              </w:rPr>
            </w:pPr>
          </w:p>
          <w:p w14:paraId="38344226" w14:textId="77777777" w:rsidR="00120E0D" w:rsidRPr="00120E0D" w:rsidRDefault="00120E0D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D10" w14:textId="77777777" w:rsidR="00120E0D" w:rsidRDefault="00120E0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26626FD0" w14:textId="77777777" w:rsidR="00120E0D" w:rsidRDefault="00120E0D" w:rsidP="007A55B4">
            <w:pPr>
              <w:rPr>
                <w:b/>
                <w:sz w:val="20"/>
              </w:rPr>
            </w:pPr>
          </w:p>
          <w:p w14:paraId="29683F9A" w14:textId="77777777" w:rsidR="00120E0D" w:rsidRPr="000A156F" w:rsidRDefault="00120E0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3E6" w14:textId="77777777" w:rsidR="00120E0D" w:rsidRPr="000A156F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6EF" w14:textId="77777777" w:rsidR="00120E0D" w:rsidRPr="000A156F" w:rsidRDefault="00120E0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5888,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A80" w14:textId="77777777" w:rsidR="00120E0D" w:rsidRPr="000A156F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4A7" w14:textId="77777777" w:rsidR="00120E0D" w:rsidRPr="000A156F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E53" w14:textId="77777777" w:rsidR="00120E0D" w:rsidRPr="000A156F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72D" w14:textId="77777777" w:rsidR="00120E0D" w:rsidRPr="000A156F" w:rsidRDefault="00120E0D" w:rsidP="007A55B4">
            <w:pPr>
              <w:rPr>
                <w:b/>
                <w:sz w:val="20"/>
              </w:rPr>
            </w:pPr>
          </w:p>
        </w:tc>
      </w:tr>
      <w:tr w:rsidR="00120E0D" w:rsidRPr="005548FD" w14:paraId="63AB4E85" w14:textId="77777777" w:rsidTr="00B9053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8E5DD" w14:textId="77777777" w:rsidR="00120E0D" w:rsidRPr="005548FD" w:rsidRDefault="00120E0D" w:rsidP="00120E0D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963" w14:textId="77777777" w:rsidR="00120E0D" w:rsidRPr="000A156F" w:rsidRDefault="00120E0D" w:rsidP="00120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D74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9F6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3EA6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656" w14:textId="77777777"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Жилой дом</w:t>
            </w:r>
          </w:p>
          <w:p w14:paraId="555DA547" w14:textId="77777777"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BF0" w14:textId="77777777"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106,0</w:t>
            </w:r>
          </w:p>
          <w:p w14:paraId="332B932E" w14:textId="77777777" w:rsidR="00120E0D" w:rsidRPr="00120E0D" w:rsidRDefault="00120E0D" w:rsidP="00120E0D">
            <w:pPr>
              <w:rPr>
                <w:b/>
                <w:sz w:val="20"/>
              </w:rPr>
            </w:pPr>
          </w:p>
          <w:p w14:paraId="29BA2002" w14:textId="77777777"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AD76" w14:textId="77777777" w:rsidR="00120E0D" w:rsidRDefault="00120E0D" w:rsidP="00120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6B8D85AB" w14:textId="77777777" w:rsidR="00120E0D" w:rsidRDefault="00120E0D" w:rsidP="00120E0D">
            <w:pPr>
              <w:rPr>
                <w:b/>
                <w:sz w:val="20"/>
              </w:rPr>
            </w:pPr>
          </w:p>
          <w:p w14:paraId="2F4DF05A" w14:textId="77777777" w:rsidR="00120E0D" w:rsidRPr="000A156F" w:rsidRDefault="00120E0D" w:rsidP="00120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0A7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D35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B5E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911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BCC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CD27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</w:tr>
      <w:tr w:rsidR="00120E0D" w:rsidRPr="005548FD" w14:paraId="71E8A8CA" w14:textId="77777777" w:rsidTr="00B9053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02C" w14:textId="77777777" w:rsidR="00120E0D" w:rsidRPr="005548FD" w:rsidRDefault="00120E0D" w:rsidP="00120E0D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B7D" w14:textId="77777777" w:rsidR="00120E0D" w:rsidRPr="000A156F" w:rsidRDefault="00120E0D" w:rsidP="00120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CA5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E70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6E1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790" w14:textId="77777777"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Жилой дом</w:t>
            </w:r>
          </w:p>
          <w:p w14:paraId="225B4047" w14:textId="77777777"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9C7" w14:textId="77777777"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106,0</w:t>
            </w:r>
          </w:p>
          <w:p w14:paraId="042703CC" w14:textId="77777777" w:rsidR="00120E0D" w:rsidRPr="00120E0D" w:rsidRDefault="00120E0D" w:rsidP="00120E0D">
            <w:pPr>
              <w:rPr>
                <w:b/>
                <w:sz w:val="20"/>
              </w:rPr>
            </w:pPr>
          </w:p>
          <w:p w14:paraId="67C96E0B" w14:textId="77777777"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A08" w14:textId="77777777" w:rsidR="00120E0D" w:rsidRDefault="00120E0D" w:rsidP="00120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5C495D2C" w14:textId="77777777" w:rsidR="00120E0D" w:rsidRDefault="00120E0D" w:rsidP="00120E0D">
            <w:pPr>
              <w:rPr>
                <w:b/>
                <w:sz w:val="20"/>
              </w:rPr>
            </w:pPr>
          </w:p>
          <w:p w14:paraId="058839C7" w14:textId="77777777" w:rsidR="00120E0D" w:rsidRPr="000A156F" w:rsidRDefault="00120E0D" w:rsidP="00120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422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913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6E3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2CC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5A8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4B0" w14:textId="77777777" w:rsidR="00120E0D" w:rsidRPr="000A156F" w:rsidRDefault="00120E0D" w:rsidP="00120E0D">
            <w:pPr>
              <w:rPr>
                <w:b/>
                <w:sz w:val="20"/>
              </w:rPr>
            </w:pPr>
          </w:p>
        </w:tc>
      </w:tr>
      <w:tr w:rsidR="0095365D" w:rsidRPr="005548FD" w14:paraId="68BB89A5" w14:textId="77777777" w:rsidTr="009536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39F5" w14:textId="77777777" w:rsidR="0095365D" w:rsidRPr="005548FD" w:rsidRDefault="0095365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271F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Хупов Рустам Бесланович – начальник управления 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B62B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44C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E5AE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4EC2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.Жилой дом</w:t>
            </w:r>
          </w:p>
          <w:p w14:paraId="1F9C1669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AE2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08,2</w:t>
            </w:r>
          </w:p>
          <w:p w14:paraId="26BB078B" w14:textId="77777777" w:rsidR="0095365D" w:rsidRPr="002B0138" w:rsidRDefault="0095365D" w:rsidP="007A55B4">
            <w:pPr>
              <w:rPr>
                <w:b/>
                <w:sz w:val="20"/>
              </w:rPr>
            </w:pPr>
          </w:p>
          <w:p w14:paraId="701D385C" w14:textId="77777777" w:rsidR="0095365D" w:rsidRPr="002B0138" w:rsidRDefault="0095365D" w:rsidP="007A55B4">
            <w:pPr>
              <w:rPr>
                <w:b/>
                <w:sz w:val="20"/>
              </w:rPr>
            </w:pPr>
          </w:p>
          <w:p w14:paraId="2C080B99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EE5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14:paraId="7A8F5783" w14:textId="77777777" w:rsidR="0095365D" w:rsidRPr="002B0138" w:rsidRDefault="0095365D" w:rsidP="007A55B4">
            <w:pPr>
              <w:rPr>
                <w:b/>
                <w:sz w:val="20"/>
              </w:rPr>
            </w:pPr>
          </w:p>
          <w:p w14:paraId="681D3200" w14:textId="77777777" w:rsidR="0095365D" w:rsidRPr="002B0138" w:rsidRDefault="0095365D" w:rsidP="007A55B4">
            <w:pPr>
              <w:rPr>
                <w:b/>
                <w:sz w:val="20"/>
              </w:rPr>
            </w:pPr>
          </w:p>
          <w:p w14:paraId="43141C1E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76DF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5041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854521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C892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65A6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7E9F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9A7E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</w:tr>
      <w:tr w:rsidR="0095365D" w:rsidRPr="005548FD" w14:paraId="400933F1" w14:textId="77777777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C6FC8" w14:textId="77777777" w:rsidR="0095365D" w:rsidRPr="005548FD" w:rsidRDefault="0095365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3A9F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E66A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45B3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D206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FC88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.Жилой дом</w:t>
            </w:r>
          </w:p>
          <w:p w14:paraId="1BF1CAC5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77B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08,2</w:t>
            </w:r>
          </w:p>
          <w:p w14:paraId="68B1F133" w14:textId="77777777" w:rsidR="0095365D" w:rsidRPr="002B0138" w:rsidRDefault="0095365D" w:rsidP="007A55B4">
            <w:pPr>
              <w:rPr>
                <w:b/>
                <w:sz w:val="20"/>
              </w:rPr>
            </w:pPr>
          </w:p>
          <w:p w14:paraId="0D7F115D" w14:textId="77777777" w:rsidR="0095365D" w:rsidRPr="002B0138" w:rsidRDefault="0095365D" w:rsidP="007A55B4">
            <w:pPr>
              <w:rPr>
                <w:b/>
                <w:sz w:val="20"/>
              </w:rPr>
            </w:pPr>
          </w:p>
          <w:p w14:paraId="5EC9DC79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F6F0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14:paraId="28DCF4A9" w14:textId="77777777" w:rsidR="0095365D" w:rsidRPr="002B0138" w:rsidRDefault="0095365D" w:rsidP="007A55B4">
            <w:pPr>
              <w:rPr>
                <w:b/>
                <w:sz w:val="20"/>
              </w:rPr>
            </w:pPr>
          </w:p>
          <w:p w14:paraId="3FA2B5F6" w14:textId="77777777" w:rsidR="0095365D" w:rsidRPr="002B0138" w:rsidRDefault="0095365D" w:rsidP="007A55B4">
            <w:pPr>
              <w:rPr>
                <w:b/>
                <w:sz w:val="20"/>
              </w:rPr>
            </w:pPr>
          </w:p>
          <w:p w14:paraId="602B770B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CCE4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363E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636297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ECA0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7298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FB1A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BAA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</w:tr>
      <w:tr w:rsidR="0095365D" w:rsidRPr="005548FD" w14:paraId="6CD4BEC2" w14:textId="77777777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A6FB4" w14:textId="77777777" w:rsidR="0095365D" w:rsidRPr="005548FD" w:rsidRDefault="0095365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2D59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8AD1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6BD1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D604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2DEB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.Жилой дом</w:t>
            </w:r>
          </w:p>
          <w:p w14:paraId="2F2B81BD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2AF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08,2</w:t>
            </w:r>
          </w:p>
          <w:p w14:paraId="7AFCB0F0" w14:textId="77777777" w:rsidR="0095365D" w:rsidRPr="002B0138" w:rsidRDefault="0095365D" w:rsidP="007A55B4">
            <w:pPr>
              <w:rPr>
                <w:b/>
                <w:sz w:val="20"/>
              </w:rPr>
            </w:pPr>
          </w:p>
          <w:p w14:paraId="4B1CDE53" w14:textId="77777777" w:rsidR="0095365D" w:rsidRPr="002B0138" w:rsidRDefault="0095365D" w:rsidP="007A55B4">
            <w:pPr>
              <w:rPr>
                <w:b/>
                <w:sz w:val="20"/>
              </w:rPr>
            </w:pPr>
          </w:p>
          <w:p w14:paraId="2D89E8CD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15D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14:paraId="176ACBCD" w14:textId="77777777" w:rsidR="0095365D" w:rsidRPr="002B0138" w:rsidRDefault="0095365D" w:rsidP="007A55B4">
            <w:pPr>
              <w:rPr>
                <w:b/>
                <w:sz w:val="20"/>
              </w:rPr>
            </w:pPr>
          </w:p>
          <w:p w14:paraId="77194818" w14:textId="77777777" w:rsidR="0095365D" w:rsidRPr="002B0138" w:rsidRDefault="0095365D" w:rsidP="007A55B4">
            <w:pPr>
              <w:rPr>
                <w:b/>
                <w:sz w:val="20"/>
              </w:rPr>
            </w:pPr>
          </w:p>
          <w:p w14:paraId="1FEFABA5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9436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A918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D084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26C8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D6E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B656" w14:textId="77777777"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</w:tr>
      <w:tr w:rsidR="0095365D" w:rsidRPr="005548FD" w14:paraId="6A046252" w14:textId="77777777" w:rsidTr="009536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730" w14:textId="77777777" w:rsidR="0095365D" w:rsidRPr="005548FD" w:rsidRDefault="0095365D" w:rsidP="0095365D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6B0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E5D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C83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8A1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690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.Жилой дом</w:t>
            </w:r>
          </w:p>
          <w:p w14:paraId="7E3B567D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411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08,2</w:t>
            </w:r>
          </w:p>
          <w:p w14:paraId="3FAD175A" w14:textId="77777777" w:rsidR="0095365D" w:rsidRPr="002B0138" w:rsidRDefault="0095365D" w:rsidP="0095365D">
            <w:pPr>
              <w:rPr>
                <w:b/>
                <w:sz w:val="20"/>
              </w:rPr>
            </w:pPr>
          </w:p>
          <w:p w14:paraId="6E65B61A" w14:textId="77777777" w:rsidR="0095365D" w:rsidRPr="002B0138" w:rsidRDefault="0095365D" w:rsidP="0095365D">
            <w:pPr>
              <w:rPr>
                <w:b/>
                <w:sz w:val="20"/>
              </w:rPr>
            </w:pPr>
          </w:p>
          <w:p w14:paraId="4F07FE8D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51DA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14:paraId="79F9B783" w14:textId="77777777" w:rsidR="0095365D" w:rsidRPr="002B0138" w:rsidRDefault="0095365D" w:rsidP="0095365D">
            <w:pPr>
              <w:rPr>
                <w:b/>
                <w:sz w:val="20"/>
              </w:rPr>
            </w:pPr>
          </w:p>
          <w:p w14:paraId="7C0219F1" w14:textId="77777777" w:rsidR="0095365D" w:rsidRPr="002B0138" w:rsidRDefault="0095365D" w:rsidP="0095365D">
            <w:pPr>
              <w:rPr>
                <w:b/>
                <w:sz w:val="20"/>
              </w:rPr>
            </w:pPr>
          </w:p>
          <w:p w14:paraId="77AA39F1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DB72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8DB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E99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2EF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C03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9FB" w14:textId="77777777"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</w:tr>
      <w:tr w:rsidR="007A55B4" w:rsidRPr="005548FD" w14:paraId="164897F5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036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7B16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Кидакоева Оксана Аскарбиевна – зав.общим отдел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E22A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6A08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89A7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8FD9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14:paraId="55938346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F9F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70</w:t>
            </w:r>
          </w:p>
          <w:p w14:paraId="3F385C69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703E0414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162F6E9A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CD3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14:paraId="4802AAF1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2964B38C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1748CD17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ACEB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8ABD" w14:textId="77777777" w:rsidR="007A55B4" w:rsidRPr="00A21FD6" w:rsidRDefault="00DC3F1D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694113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468F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A3E0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D6F8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EAF" w14:textId="77777777" w:rsidR="007A55B4" w:rsidRPr="00A21F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771EB3A3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574F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7294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5B6E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3F43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BEF1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CF9C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14:paraId="77E96604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932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70</w:t>
            </w:r>
          </w:p>
          <w:p w14:paraId="0230E2D1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287A22A0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708F1E87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00C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14:paraId="504141B4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72826BF5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1074807B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A681" w14:textId="77777777" w:rsidR="007A55B4" w:rsidRPr="00A21FD6" w:rsidRDefault="007E1ABE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БМВ х5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8912" w14:textId="77777777" w:rsidR="007A55B4" w:rsidRPr="00A21FD6" w:rsidRDefault="00A21FD6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700274,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21B9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9A2A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1393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1D6" w14:textId="77777777" w:rsidR="007A55B4" w:rsidRPr="00A21F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0B6AB794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7D8E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AED7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A7D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9C30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C42A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5A39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14:paraId="0DA503D1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ADE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70</w:t>
            </w:r>
          </w:p>
          <w:p w14:paraId="4BC93421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00E1B9A6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6E9BB8BE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E01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14:paraId="37BC60D8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50DC0833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24335C2E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0768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118C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0FDC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4942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36C1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26C" w14:textId="77777777" w:rsidR="007A55B4" w:rsidRPr="00A21F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073805CE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610A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7FEA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388F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85DE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46CD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064E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14:paraId="3D29C464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2F1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70</w:t>
            </w:r>
          </w:p>
          <w:p w14:paraId="29F7CD63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228F0D88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6506E795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C6A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14:paraId="7421EDD0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54AD4690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1678E1D9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0C03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A22F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CFC5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AB95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4612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3AB" w14:textId="77777777" w:rsidR="007A55B4" w:rsidRPr="00A21F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34100933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989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5B00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Бегеретова Саида Бислановна – заведующая отделом по социальным вопрос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B9C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Жилой дом</w:t>
            </w:r>
          </w:p>
          <w:p w14:paraId="60C2ACFE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(1/4)</w:t>
            </w:r>
          </w:p>
          <w:p w14:paraId="277366A4" w14:textId="77777777" w:rsidR="007A55B4" w:rsidRPr="00B82F31" w:rsidRDefault="007A55B4" w:rsidP="007A55B4">
            <w:pPr>
              <w:rPr>
                <w:b/>
                <w:sz w:val="20"/>
              </w:rPr>
            </w:pPr>
          </w:p>
          <w:p w14:paraId="1135574E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7E1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6,9</w:t>
            </w:r>
          </w:p>
          <w:p w14:paraId="60321396" w14:textId="77777777" w:rsidR="007A55B4" w:rsidRPr="00B82F31" w:rsidRDefault="007A55B4" w:rsidP="007A55B4">
            <w:pPr>
              <w:rPr>
                <w:b/>
                <w:sz w:val="20"/>
              </w:rPr>
            </w:pPr>
          </w:p>
          <w:p w14:paraId="7C263AF4" w14:textId="77777777" w:rsidR="007A55B4" w:rsidRPr="00B82F31" w:rsidRDefault="007A55B4" w:rsidP="007A55B4">
            <w:pPr>
              <w:rPr>
                <w:b/>
                <w:sz w:val="20"/>
              </w:rPr>
            </w:pPr>
          </w:p>
          <w:p w14:paraId="61B09E32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337</w:t>
            </w:r>
          </w:p>
          <w:p w14:paraId="4FB1D23C" w14:textId="77777777" w:rsidR="007A55B4" w:rsidRPr="00B82F3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B1D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37AC2724" w14:textId="77777777" w:rsidR="007A55B4" w:rsidRPr="00B82F31" w:rsidRDefault="007A55B4" w:rsidP="007A55B4">
            <w:pPr>
              <w:rPr>
                <w:b/>
                <w:sz w:val="20"/>
              </w:rPr>
            </w:pPr>
          </w:p>
          <w:p w14:paraId="62665071" w14:textId="77777777" w:rsidR="007A55B4" w:rsidRPr="00B82F31" w:rsidRDefault="007A55B4" w:rsidP="007A55B4">
            <w:pPr>
              <w:rPr>
                <w:b/>
                <w:sz w:val="20"/>
              </w:rPr>
            </w:pPr>
          </w:p>
          <w:p w14:paraId="0A28DA04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5C40928F" w14:textId="77777777" w:rsidR="007A55B4" w:rsidRPr="00B82F3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6040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.Жилой дом</w:t>
            </w:r>
          </w:p>
          <w:p w14:paraId="17D04B19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2. земельный участок</w:t>
            </w:r>
          </w:p>
          <w:p w14:paraId="2CDDBB60" w14:textId="77777777" w:rsidR="004F7CAD" w:rsidRPr="00B82F31" w:rsidRDefault="004F7CAD" w:rsidP="004F7CAD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.Жилой дом</w:t>
            </w:r>
          </w:p>
          <w:p w14:paraId="516A1BAE" w14:textId="77777777" w:rsidR="004F7CAD" w:rsidRPr="00B82F31" w:rsidRDefault="004F7CAD" w:rsidP="004F7CAD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2. земельный участок</w:t>
            </w:r>
          </w:p>
          <w:p w14:paraId="6EB4B8D3" w14:textId="77777777" w:rsidR="007402F8" w:rsidRPr="00B82F31" w:rsidRDefault="007402F8" w:rsidP="004F7CAD">
            <w:pPr>
              <w:rPr>
                <w:b/>
                <w:sz w:val="20"/>
              </w:rPr>
            </w:pPr>
          </w:p>
          <w:p w14:paraId="262375F5" w14:textId="77777777" w:rsidR="007402F8" w:rsidRPr="00B82F31" w:rsidRDefault="007402F8" w:rsidP="004F7CAD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2DC" w14:textId="77777777" w:rsidR="007A55B4" w:rsidRPr="00B82F31" w:rsidRDefault="00763D7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2</w:t>
            </w:r>
            <w:r w:rsidR="007A55B4" w:rsidRPr="00B82F31">
              <w:rPr>
                <w:b/>
                <w:sz w:val="20"/>
              </w:rPr>
              <w:t>,2</w:t>
            </w:r>
          </w:p>
          <w:p w14:paraId="3F877702" w14:textId="77777777" w:rsidR="007A55B4" w:rsidRPr="00B82F31" w:rsidRDefault="007A55B4" w:rsidP="007A55B4">
            <w:pPr>
              <w:rPr>
                <w:b/>
                <w:sz w:val="20"/>
              </w:rPr>
            </w:pPr>
          </w:p>
          <w:p w14:paraId="4AED4D56" w14:textId="77777777" w:rsidR="007A55B4" w:rsidRPr="00B82F31" w:rsidRDefault="007A55B4" w:rsidP="007A55B4">
            <w:pPr>
              <w:rPr>
                <w:b/>
                <w:sz w:val="20"/>
              </w:rPr>
            </w:pPr>
          </w:p>
          <w:p w14:paraId="0CBCAC45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862</w:t>
            </w:r>
          </w:p>
          <w:p w14:paraId="3D29863E" w14:textId="77777777" w:rsidR="004F7CAD" w:rsidRPr="00B82F31" w:rsidRDefault="004F7CAD" w:rsidP="007A55B4">
            <w:pPr>
              <w:rPr>
                <w:b/>
                <w:sz w:val="20"/>
              </w:rPr>
            </w:pPr>
          </w:p>
          <w:p w14:paraId="7D0FD4AF" w14:textId="77777777" w:rsidR="004F7CAD" w:rsidRPr="00B82F31" w:rsidRDefault="004F7CAD" w:rsidP="007A55B4">
            <w:pPr>
              <w:rPr>
                <w:b/>
                <w:sz w:val="20"/>
              </w:rPr>
            </w:pPr>
          </w:p>
          <w:p w14:paraId="635F2772" w14:textId="77777777" w:rsidR="004F7CAD" w:rsidRPr="00B82F31" w:rsidRDefault="004F7CAD" w:rsidP="007A55B4">
            <w:pPr>
              <w:rPr>
                <w:b/>
                <w:sz w:val="20"/>
              </w:rPr>
            </w:pPr>
          </w:p>
          <w:p w14:paraId="54793394" w14:textId="77777777" w:rsidR="004F7CAD" w:rsidRPr="00B82F31" w:rsidRDefault="004F7CAD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62,5</w:t>
            </w:r>
          </w:p>
          <w:p w14:paraId="48BC9593" w14:textId="77777777" w:rsidR="004F7CAD" w:rsidRPr="00B82F31" w:rsidRDefault="004F7CAD" w:rsidP="007A55B4">
            <w:pPr>
              <w:rPr>
                <w:b/>
                <w:sz w:val="20"/>
              </w:rPr>
            </w:pPr>
          </w:p>
          <w:p w14:paraId="05C2F5F5" w14:textId="77777777" w:rsidR="004F7CAD" w:rsidRPr="00B82F31" w:rsidRDefault="004F7CAD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4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B68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11BF3F7D" w14:textId="77777777" w:rsidR="007A55B4" w:rsidRPr="00B82F31" w:rsidRDefault="007A55B4" w:rsidP="007A55B4">
            <w:pPr>
              <w:rPr>
                <w:b/>
                <w:sz w:val="20"/>
              </w:rPr>
            </w:pPr>
          </w:p>
          <w:p w14:paraId="70F3558E" w14:textId="77777777" w:rsidR="007A55B4" w:rsidRPr="00B82F31" w:rsidRDefault="007A55B4" w:rsidP="007A55B4">
            <w:pPr>
              <w:rPr>
                <w:b/>
                <w:sz w:val="20"/>
              </w:rPr>
            </w:pPr>
          </w:p>
          <w:p w14:paraId="42261CCD" w14:textId="77777777"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4B2BB3D2" w14:textId="77777777" w:rsidR="004F7CAD" w:rsidRPr="00B82F31" w:rsidRDefault="004F7CAD" w:rsidP="007A55B4">
            <w:pPr>
              <w:rPr>
                <w:b/>
                <w:sz w:val="20"/>
              </w:rPr>
            </w:pPr>
          </w:p>
          <w:p w14:paraId="669E66D7" w14:textId="77777777" w:rsidR="004F7CAD" w:rsidRPr="00B82F31" w:rsidRDefault="004F7CAD" w:rsidP="007A55B4">
            <w:pPr>
              <w:rPr>
                <w:b/>
                <w:sz w:val="20"/>
              </w:rPr>
            </w:pPr>
          </w:p>
          <w:p w14:paraId="65DC20FE" w14:textId="77777777" w:rsidR="004F7CAD" w:rsidRPr="00B82F31" w:rsidRDefault="004F7CAD" w:rsidP="007A55B4">
            <w:pPr>
              <w:rPr>
                <w:b/>
                <w:sz w:val="20"/>
              </w:rPr>
            </w:pPr>
          </w:p>
          <w:p w14:paraId="48EA96C6" w14:textId="77777777" w:rsidR="004F7CAD" w:rsidRPr="00B82F31" w:rsidRDefault="004F7CAD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6AA71659" w14:textId="77777777" w:rsidR="004F7CAD" w:rsidRPr="00B82F31" w:rsidRDefault="004F7CAD" w:rsidP="007A55B4">
            <w:pPr>
              <w:rPr>
                <w:b/>
                <w:sz w:val="20"/>
              </w:rPr>
            </w:pPr>
          </w:p>
          <w:p w14:paraId="27114E2B" w14:textId="77777777" w:rsidR="004F7CAD" w:rsidRPr="00B82F31" w:rsidRDefault="004F7CAD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86F" w14:textId="77777777" w:rsidR="007A55B4" w:rsidRPr="00B82F31" w:rsidRDefault="007A55B4" w:rsidP="007A55B4">
            <w:pPr>
              <w:rPr>
                <w:b/>
                <w:sz w:val="20"/>
                <w:lang w:val="en-US"/>
              </w:rPr>
            </w:pPr>
            <w:r w:rsidRPr="00B82F3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E8BB" w14:textId="77777777" w:rsidR="007A55B4" w:rsidRPr="00B82F31" w:rsidRDefault="00B82F31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71058,0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490B" w14:textId="77777777" w:rsidR="007A55B4" w:rsidRPr="00B82F31" w:rsidRDefault="007A55B4" w:rsidP="007A55B4">
            <w:pPr>
              <w:rPr>
                <w:b/>
                <w:sz w:val="20"/>
                <w:lang w:val="en-US"/>
              </w:rPr>
            </w:pPr>
            <w:r w:rsidRPr="00B82F3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EF41" w14:textId="77777777" w:rsidR="007A55B4" w:rsidRPr="00B82F31" w:rsidRDefault="007A55B4" w:rsidP="007A55B4">
            <w:pPr>
              <w:rPr>
                <w:b/>
                <w:sz w:val="20"/>
                <w:lang w:val="en-US"/>
              </w:rPr>
            </w:pPr>
            <w:r w:rsidRPr="00B82F3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7CA8" w14:textId="77777777" w:rsidR="007A55B4" w:rsidRPr="00B82F31" w:rsidRDefault="007A55B4" w:rsidP="007A55B4">
            <w:pPr>
              <w:rPr>
                <w:b/>
                <w:sz w:val="20"/>
                <w:lang w:val="en-US"/>
              </w:rPr>
            </w:pPr>
            <w:r w:rsidRPr="00B82F3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689" w14:textId="77777777" w:rsidR="007A55B4" w:rsidRPr="00B82F31" w:rsidRDefault="007A55B4" w:rsidP="007A55B4">
            <w:pPr>
              <w:rPr>
                <w:b/>
                <w:sz w:val="20"/>
              </w:rPr>
            </w:pPr>
          </w:p>
        </w:tc>
      </w:tr>
      <w:tr w:rsidR="00763D74" w:rsidRPr="005548FD" w14:paraId="20EA08AF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C4CA" w14:textId="77777777" w:rsidR="00763D74" w:rsidRPr="005548FD" w:rsidRDefault="00763D74" w:rsidP="00763D7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5C5C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3399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Жилой дом</w:t>
            </w:r>
          </w:p>
          <w:p w14:paraId="4327704A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(1/4)</w:t>
            </w:r>
          </w:p>
          <w:p w14:paraId="5B0B9C86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6780B21E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2940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6,9</w:t>
            </w:r>
          </w:p>
          <w:p w14:paraId="1EC15BDC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7AEDD811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1186F984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337</w:t>
            </w:r>
          </w:p>
          <w:p w14:paraId="021F01D1" w14:textId="77777777" w:rsidR="00763D74" w:rsidRPr="00B82F31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5FA0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4F827FE0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5C70A3CB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68488068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4072F192" w14:textId="77777777" w:rsidR="00763D74" w:rsidRPr="00B82F31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3513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.Жилой дом</w:t>
            </w:r>
          </w:p>
          <w:p w14:paraId="60C2D4DF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2. земельный участок</w:t>
            </w:r>
          </w:p>
          <w:p w14:paraId="2D6D46FB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3.Жилой дом</w:t>
            </w:r>
          </w:p>
          <w:p w14:paraId="5448C819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4. земельный участок</w:t>
            </w:r>
          </w:p>
          <w:p w14:paraId="07315AC6" w14:textId="77777777" w:rsidR="00763D74" w:rsidRPr="00B82F31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22CB" w14:textId="77777777" w:rsidR="00763D74" w:rsidRPr="00B82F31" w:rsidRDefault="00B82F31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2</w:t>
            </w:r>
            <w:r w:rsidR="00763D74" w:rsidRPr="00B82F31">
              <w:rPr>
                <w:b/>
                <w:sz w:val="20"/>
              </w:rPr>
              <w:t>,2</w:t>
            </w:r>
          </w:p>
          <w:p w14:paraId="01677674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7937F629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72EB81AC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862</w:t>
            </w:r>
          </w:p>
          <w:p w14:paraId="4FDA95C0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0FAFC0BE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6481F244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68381236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62,3</w:t>
            </w:r>
          </w:p>
          <w:p w14:paraId="4A1F96F4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38EEF9B7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42,3</w:t>
            </w:r>
          </w:p>
          <w:p w14:paraId="42EEAA9C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5914074D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7068ECA3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044B16FD" w14:textId="77777777" w:rsidR="00763D74" w:rsidRPr="00B82F31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F6E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389A2FA7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0E22FAB4" w14:textId="77777777" w:rsidR="00763D74" w:rsidRPr="00B82F31" w:rsidRDefault="00763D74" w:rsidP="00763D74">
            <w:pPr>
              <w:rPr>
                <w:b/>
                <w:sz w:val="20"/>
              </w:rPr>
            </w:pPr>
          </w:p>
          <w:p w14:paraId="6EF8877B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6D72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 xml:space="preserve"> Хундай солярис, 2016г.МАЗ 5516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A0AD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41342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0D21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5D44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CEF9" w14:textId="77777777"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50F" w14:textId="77777777" w:rsidR="00763D74" w:rsidRPr="00B82F31" w:rsidRDefault="00763D74" w:rsidP="00763D74">
            <w:pPr>
              <w:rPr>
                <w:b/>
                <w:sz w:val="20"/>
              </w:rPr>
            </w:pPr>
          </w:p>
        </w:tc>
      </w:tr>
      <w:tr w:rsidR="004F7CAD" w:rsidRPr="005548FD" w14:paraId="77ED30E3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D8F2" w14:textId="77777777" w:rsidR="004F7CAD" w:rsidRPr="005548FD" w:rsidRDefault="004F7CA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EAB" w14:textId="77777777" w:rsidR="004F7CAD" w:rsidRPr="00B82F31" w:rsidRDefault="004F7CAD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F64" w14:textId="77777777" w:rsidR="004F7CAD" w:rsidRPr="00B82F31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765" w14:textId="77777777" w:rsidR="004F7CAD" w:rsidRPr="00B82F31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87F" w14:textId="77777777" w:rsidR="004F7CAD" w:rsidRPr="00B82F31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5540" w14:textId="77777777"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.Жилой дом</w:t>
            </w:r>
          </w:p>
          <w:p w14:paraId="62E04E7E" w14:textId="77777777"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2. земельный участок</w:t>
            </w:r>
          </w:p>
          <w:p w14:paraId="5230143C" w14:textId="77777777"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3.Жилой дом</w:t>
            </w:r>
          </w:p>
          <w:p w14:paraId="1985212F" w14:textId="77777777"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4. земельный участок</w:t>
            </w:r>
          </w:p>
          <w:p w14:paraId="2356C452" w14:textId="77777777"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5.Жилой дом</w:t>
            </w:r>
          </w:p>
          <w:p w14:paraId="52B632C3" w14:textId="77777777"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CCA" w14:textId="77777777" w:rsidR="004F7CAD" w:rsidRPr="00B82F31" w:rsidRDefault="00B82F31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2</w:t>
            </w:r>
            <w:r w:rsidR="004F7CAD" w:rsidRPr="00B82F31">
              <w:rPr>
                <w:b/>
                <w:sz w:val="20"/>
              </w:rPr>
              <w:t>,2</w:t>
            </w:r>
          </w:p>
          <w:p w14:paraId="7C7CB513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573B95FC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23F5B698" w14:textId="77777777"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862</w:t>
            </w:r>
          </w:p>
          <w:p w14:paraId="246ABB17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2D981AFA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3F4FB672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70171425" w14:textId="77777777" w:rsidR="004F7CAD" w:rsidRPr="00B82F31" w:rsidRDefault="00B82F31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62,5</w:t>
            </w:r>
          </w:p>
          <w:p w14:paraId="406CBC63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26840000" w14:textId="77777777"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42,3</w:t>
            </w:r>
          </w:p>
          <w:p w14:paraId="3100D844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0875817F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1EF5A1FB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5053E08A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3CD9FD7A" w14:textId="77777777"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6,9</w:t>
            </w:r>
          </w:p>
          <w:p w14:paraId="11DE0804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0DE63B00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547235A8" w14:textId="77777777"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2E3" w14:textId="77777777"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485594AC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16356BE5" w14:textId="77777777" w:rsidR="004F7CAD" w:rsidRPr="00B82F31" w:rsidRDefault="004F7CAD" w:rsidP="00260866">
            <w:pPr>
              <w:rPr>
                <w:b/>
                <w:sz w:val="20"/>
              </w:rPr>
            </w:pPr>
          </w:p>
          <w:p w14:paraId="1A78E8C4" w14:textId="77777777"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2B866000" w14:textId="77777777" w:rsidR="00B82F31" w:rsidRPr="00B82F31" w:rsidRDefault="00B82F31" w:rsidP="00260866">
            <w:pPr>
              <w:rPr>
                <w:b/>
                <w:sz w:val="20"/>
              </w:rPr>
            </w:pPr>
          </w:p>
          <w:p w14:paraId="5D1DADB3" w14:textId="77777777" w:rsidR="00B82F31" w:rsidRPr="00B82F31" w:rsidRDefault="00B82F31" w:rsidP="00260866">
            <w:pPr>
              <w:rPr>
                <w:b/>
                <w:sz w:val="20"/>
              </w:rPr>
            </w:pPr>
          </w:p>
          <w:p w14:paraId="569D93BA" w14:textId="77777777" w:rsidR="00B82F31" w:rsidRPr="00B82F31" w:rsidRDefault="00B82F31" w:rsidP="00260866">
            <w:pPr>
              <w:rPr>
                <w:b/>
                <w:sz w:val="20"/>
              </w:rPr>
            </w:pPr>
          </w:p>
          <w:p w14:paraId="76392F64" w14:textId="77777777" w:rsidR="00B82F31" w:rsidRPr="00B82F31" w:rsidRDefault="00B82F31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0ADC13F4" w14:textId="77777777" w:rsidR="00B82F31" w:rsidRPr="00B82F31" w:rsidRDefault="00B82F31" w:rsidP="00260866">
            <w:pPr>
              <w:rPr>
                <w:b/>
                <w:sz w:val="20"/>
              </w:rPr>
            </w:pPr>
          </w:p>
          <w:p w14:paraId="37F63E99" w14:textId="77777777" w:rsidR="00B82F31" w:rsidRPr="00B82F31" w:rsidRDefault="00B82F31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7CCC4DF1" w14:textId="77777777" w:rsidR="00B82F31" w:rsidRPr="00B82F31" w:rsidRDefault="00B82F31" w:rsidP="00260866">
            <w:pPr>
              <w:rPr>
                <w:b/>
                <w:sz w:val="20"/>
              </w:rPr>
            </w:pPr>
          </w:p>
          <w:p w14:paraId="44D71900" w14:textId="77777777" w:rsidR="00B82F31" w:rsidRPr="00B82F31" w:rsidRDefault="00B82F31" w:rsidP="00260866">
            <w:pPr>
              <w:rPr>
                <w:b/>
                <w:sz w:val="20"/>
              </w:rPr>
            </w:pPr>
          </w:p>
          <w:p w14:paraId="0AE6F7FC" w14:textId="77777777" w:rsidR="00B82F31" w:rsidRPr="00B82F31" w:rsidRDefault="00B82F31" w:rsidP="00260866">
            <w:pPr>
              <w:rPr>
                <w:b/>
                <w:sz w:val="20"/>
              </w:rPr>
            </w:pPr>
          </w:p>
          <w:p w14:paraId="59C43000" w14:textId="77777777" w:rsidR="00B82F31" w:rsidRPr="00B82F31" w:rsidRDefault="00B82F31" w:rsidP="00260866">
            <w:pPr>
              <w:rPr>
                <w:b/>
                <w:sz w:val="20"/>
              </w:rPr>
            </w:pPr>
          </w:p>
          <w:p w14:paraId="56724558" w14:textId="77777777" w:rsidR="00B82F31" w:rsidRPr="00B82F31" w:rsidRDefault="00B82F31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78DB1689" w14:textId="77777777" w:rsidR="00B82F31" w:rsidRPr="00B82F31" w:rsidRDefault="00B82F31" w:rsidP="00260866">
            <w:pPr>
              <w:rPr>
                <w:b/>
                <w:sz w:val="20"/>
              </w:rPr>
            </w:pPr>
          </w:p>
          <w:p w14:paraId="07FC703F" w14:textId="77777777" w:rsidR="00B82F31" w:rsidRPr="00B82F31" w:rsidRDefault="00B82F31" w:rsidP="00260866">
            <w:pPr>
              <w:rPr>
                <w:b/>
                <w:sz w:val="20"/>
              </w:rPr>
            </w:pPr>
          </w:p>
          <w:p w14:paraId="7A6AD8B4" w14:textId="77777777" w:rsidR="00B82F31" w:rsidRPr="00B82F31" w:rsidRDefault="00B82F31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DF4" w14:textId="77777777" w:rsidR="004F7CAD" w:rsidRPr="00B82F31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08E" w14:textId="77777777" w:rsidR="004F7CAD" w:rsidRPr="00B82F31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540" w14:textId="77777777" w:rsidR="004F7CAD" w:rsidRPr="00B82F31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4E4" w14:textId="77777777" w:rsidR="004F7CAD" w:rsidRPr="00B82F31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6D90" w14:textId="77777777" w:rsidR="004F7CAD" w:rsidRPr="00B82F31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E90" w14:textId="77777777" w:rsidR="004F7CAD" w:rsidRPr="00B82F31" w:rsidRDefault="004F7CAD" w:rsidP="007A55B4">
            <w:pPr>
              <w:rPr>
                <w:b/>
                <w:sz w:val="20"/>
              </w:rPr>
            </w:pPr>
          </w:p>
        </w:tc>
      </w:tr>
      <w:tr w:rsidR="00B82F31" w:rsidRPr="005548FD" w14:paraId="10CED5F1" w14:textId="77777777" w:rsidTr="009537C0">
        <w:trPr>
          <w:trHeight w:val="9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67DA" w14:textId="77777777" w:rsidR="00B82F31" w:rsidRPr="005548FD" w:rsidRDefault="00B82F31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0BE9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AAD5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8845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7F35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A50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.Жилой дом</w:t>
            </w:r>
          </w:p>
          <w:p w14:paraId="09750289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2. земельный участок</w:t>
            </w:r>
          </w:p>
          <w:p w14:paraId="68EF0295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3.Жилой дом</w:t>
            </w:r>
          </w:p>
          <w:p w14:paraId="3442EC8A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4. земельный участок</w:t>
            </w:r>
          </w:p>
          <w:p w14:paraId="06793EE1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5.Жилой дом</w:t>
            </w:r>
          </w:p>
          <w:p w14:paraId="746E01EC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FD0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2,2</w:t>
            </w:r>
          </w:p>
          <w:p w14:paraId="059BC9C1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4497A6C3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08E562C8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862</w:t>
            </w:r>
          </w:p>
          <w:p w14:paraId="630B4143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41D3806E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69F2D4AC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23D5CD16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62,5</w:t>
            </w:r>
          </w:p>
          <w:p w14:paraId="5C298F78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4171DD90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42,3</w:t>
            </w:r>
          </w:p>
          <w:p w14:paraId="484DB787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68868431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0B8A36F4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506AD860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2DFBBB62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6,9</w:t>
            </w:r>
          </w:p>
          <w:p w14:paraId="2D5076A5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02E45BD5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0DA39D39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8F1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3F080019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30F8A429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4DBE9402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2340E5C6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0BBB96A1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368E4CB8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0C220B75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111E4E77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52B4DF3B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7FE4B684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043AEF3A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63F82E8E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431ED70D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112CE2EB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14:paraId="020A1902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586E07B7" w14:textId="77777777" w:rsidR="00B82F31" w:rsidRPr="00B82F31" w:rsidRDefault="00B82F31" w:rsidP="00B82F31">
            <w:pPr>
              <w:rPr>
                <w:b/>
                <w:sz w:val="20"/>
              </w:rPr>
            </w:pPr>
          </w:p>
          <w:p w14:paraId="102AD4D9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3962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596B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182A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E93C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84CE" w14:textId="77777777"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CCB" w14:textId="77777777" w:rsidR="00B82F31" w:rsidRPr="00B82F31" w:rsidRDefault="00B82F31" w:rsidP="00B82F31">
            <w:pPr>
              <w:rPr>
                <w:b/>
                <w:sz w:val="20"/>
              </w:rPr>
            </w:pPr>
          </w:p>
        </w:tc>
      </w:tr>
      <w:tr w:rsidR="007A55B4" w:rsidRPr="005548FD" w14:paraId="4F59930B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8E2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57FF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Карданов Аслан </w:t>
            </w:r>
            <w:r w:rsidR="00A21FD6">
              <w:rPr>
                <w:b/>
                <w:sz w:val="20"/>
              </w:rPr>
              <w:t>Русланович –  начальник отдела по взаимодействию с органами местного самоуправления, СМИ и работе с обращениями граждан</w:t>
            </w:r>
          </w:p>
          <w:p w14:paraId="3C9788B6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7500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465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86E7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0816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14:paraId="2546085D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F7F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32,8</w:t>
            </w:r>
          </w:p>
          <w:p w14:paraId="5AE27818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3D2609F5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7758E2A7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B07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14:paraId="0DA5A6D9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26FE9B5D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109B1209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8F2E" w14:textId="77777777" w:rsidR="007A55B4" w:rsidRPr="00A21FD6" w:rsidRDefault="00570C0C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Лада приора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C1E" w14:textId="77777777" w:rsidR="007A55B4" w:rsidRPr="00A21FD6" w:rsidRDefault="00A21FD6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600525,35</w:t>
            </w:r>
          </w:p>
          <w:p w14:paraId="7E1624E1" w14:textId="77777777" w:rsidR="007A55B4" w:rsidRPr="00A21FD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0DA" w14:textId="77777777" w:rsidR="007A55B4" w:rsidRPr="00A21FD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171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4226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8B31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</w:tr>
      <w:tr w:rsidR="00570C0C" w:rsidRPr="005548FD" w14:paraId="28D5F525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856" w14:textId="77777777" w:rsidR="00570C0C" w:rsidRPr="005548FD" w:rsidRDefault="00570C0C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ED4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EB6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1D7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B0CA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B40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14:paraId="4E9E763C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96D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32,8</w:t>
            </w:r>
          </w:p>
          <w:p w14:paraId="6FB274F7" w14:textId="77777777" w:rsidR="00570C0C" w:rsidRPr="00A21FD6" w:rsidRDefault="00570C0C" w:rsidP="00134CF0">
            <w:pPr>
              <w:rPr>
                <w:b/>
                <w:sz w:val="20"/>
              </w:rPr>
            </w:pPr>
          </w:p>
          <w:p w14:paraId="2C3E14AE" w14:textId="77777777" w:rsidR="00570C0C" w:rsidRPr="00A21FD6" w:rsidRDefault="00570C0C" w:rsidP="00134CF0">
            <w:pPr>
              <w:rPr>
                <w:b/>
                <w:sz w:val="20"/>
              </w:rPr>
            </w:pPr>
          </w:p>
          <w:p w14:paraId="64AC0EE1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C5E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14:paraId="6D840AF0" w14:textId="77777777" w:rsidR="00570C0C" w:rsidRPr="00A21FD6" w:rsidRDefault="00570C0C" w:rsidP="00134CF0">
            <w:pPr>
              <w:rPr>
                <w:b/>
                <w:sz w:val="20"/>
              </w:rPr>
            </w:pPr>
          </w:p>
          <w:p w14:paraId="7DA47C64" w14:textId="77777777" w:rsidR="00570C0C" w:rsidRPr="00A21FD6" w:rsidRDefault="00570C0C" w:rsidP="00134CF0">
            <w:pPr>
              <w:rPr>
                <w:b/>
                <w:sz w:val="20"/>
              </w:rPr>
            </w:pPr>
          </w:p>
          <w:p w14:paraId="2A44F50D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BCC7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BF5" w14:textId="77777777" w:rsidR="00570C0C" w:rsidRPr="00A21FD6" w:rsidRDefault="00A21FD6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05329,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B6E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1FF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59D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091" w14:textId="77777777"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</w:tr>
      <w:tr w:rsidR="007A55B4" w:rsidRPr="005548FD" w14:paraId="6C49FBCA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59B2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BF8D" w14:textId="77777777" w:rsidR="007A55B4" w:rsidRPr="00A21FD6" w:rsidRDefault="00570C0C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85C7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D903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515C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0746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14:paraId="5F27BB87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59A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32,8</w:t>
            </w:r>
          </w:p>
          <w:p w14:paraId="74794C93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6C7B961D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5C3ADA55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C33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14:paraId="45CA6AE4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017388EB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48585BEA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F0DC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E67E" w14:textId="77777777" w:rsidR="007A55B4" w:rsidRPr="00A21FD6" w:rsidRDefault="00570C0C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1696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146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0C8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F724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</w:tr>
      <w:tr w:rsidR="009E4209" w:rsidRPr="005E0335" w14:paraId="7617AB10" w14:textId="77777777" w:rsidTr="00134C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D5ACF" w14:textId="77777777" w:rsidR="009E4209" w:rsidRPr="005E0335" w:rsidRDefault="009E4209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9CBA" w14:textId="77777777" w:rsidR="009E4209" w:rsidRPr="005E0335" w:rsidRDefault="009E4209" w:rsidP="0074751D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Унароков Нальбий Муратович – заместитель начальника правового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A35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. Квартира</w:t>
            </w:r>
          </w:p>
          <w:p w14:paraId="1B25368B" w14:textId="77777777" w:rsidR="009E4209" w:rsidRPr="005E0335" w:rsidRDefault="009E4209" w:rsidP="007A55B4">
            <w:pPr>
              <w:rPr>
                <w:b/>
                <w:sz w:val="20"/>
              </w:rPr>
            </w:pPr>
          </w:p>
          <w:p w14:paraId="7DAA2A50" w14:textId="77777777"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BA2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45,1</w:t>
            </w:r>
          </w:p>
          <w:p w14:paraId="4C303009" w14:textId="77777777" w:rsidR="009E4209" w:rsidRPr="005E0335" w:rsidRDefault="009E4209" w:rsidP="007A55B4">
            <w:pPr>
              <w:rPr>
                <w:b/>
                <w:sz w:val="20"/>
              </w:rPr>
            </w:pPr>
          </w:p>
          <w:p w14:paraId="6FAFAD39" w14:textId="77777777"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963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172D212D" w14:textId="77777777" w:rsidR="009E4209" w:rsidRPr="005E0335" w:rsidRDefault="009E4209" w:rsidP="007A55B4">
            <w:pPr>
              <w:rPr>
                <w:b/>
                <w:sz w:val="20"/>
              </w:rPr>
            </w:pPr>
          </w:p>
          <w:p w14:paraId="395E7664" w14:textId="77777777"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B942" w14:textId="77777777" w:rsidR="009E4209" w:rsidRPr="005E0335" w:rsidRDefault="009E4209" w:rsidP="009E4209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14:paraId="69001E7F" w14:textId="77777777" w:rsidR="009E4209" w:rsidRPr="005E0335" w:rsidRDefault="009E4209" w:rsidP="009E4209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E25A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  <w:p w14:paraId="1E5E65F9" w14:textId="77777777" w:rsidR="009E4209" w:rsidRPr="005E0335" w:rsidRDefault="009E4209" w:rsidP="007A55B4">
            <w:pPr>
              <w:rPr>
                <w:b/>
                <w:sz w:val="20"/>
              </w:rPr>
            </w:pPr>
          </w:p>
          <w:p w14:paraId="267ABBAE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ADB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11D349B0" w14:textId="77777777" w:rsidR="009E4209" w:rsidRPr="005E0335" w:rsidRDefault="009E4209" w:rsidP="007A55B4">
            <w:pPr>
              <w:rPr>
                <w:b/>
                <w:sz w:val="20"/>
              </w:rPr>
            </w:pPr>
          </w:p>
          <w:p w14:paraId="71BEAE84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E607" w14:textId="77777777"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7FEC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2611354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515B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FAFB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50BE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FAF" w14:textId="77777777" w:rsidR="009E4209" w:rsidRPr="005E0335" w:rsidRDefault="009E4209" w:rsidP="007A55B4">
            <w:pPr>
              <w:rPr>
                <w:b/>
                <w:sz w:val="20"/>
              </w:rPr>
            </w:pPr>
          </w:p>
        </w:tc>
      </w:tr>
      <w:tr w:rsidR="009E4209" w:rsidRPr="005E0335" w14:paraId="49948191" w14:textId="77777777" w:rsidTr="00FD0D47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A7163" w14:textId="77777777" w:rsidR="009E4209" w:rsidRPr="005E0335" w:rsidRDefault="009E4209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E14" w14:textId="77777777" w:rsidR="009E4209" w:rsidRPr="005E0335" w:rsidRDefault="009E4209" w:rsidP="0074751D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189" w14:textId="77777777"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973" w14:textId="77777777"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87E" w14:textId="77777777"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797" w14:textId="77777777" w:rsidR="009E4209" w:rsidRPr="005E0335" w:rsidRDefault="009E4209" w:rsidP="0074751D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14:paraId="522AE013" w14:textId="77777777" w:rsidR="009E4209" w:rsidRPr="005E0335" w:rsidRDefault="009E4209" w:rsidP="0074751D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909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  <w:p w14:paraId="104449D6" w14:textId="77777777" w:rsidR="009E4209" w:rsidRPr="005E0335" w:rsidRDefault="009E4209" w:rsidP="007A55B4">
            <w:pPr>
              <w:rPr>
                <w:b/>
                <w:sz w:val="20"/>
              </w:rPr>
            </w:pPr>
          </w:p>
          <w:p w14:paraId="26D148DF" w14:textId="77777777" w:rsidR="009E4209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A58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0AC7B8D0" w14:textId="77777777" w:rsidR="009E4209" w:rsidRPr="005E0335" w:rsidRDefault="009E4209" w:rsidP="007A55B4">
            <w:pPr>
              <w:rPr>
                <w:b/>
                <w:sz w:val="20"/>
              </w:rPr>
            </w:pPr>
          </w:p>
          <w:p w14:paraId="2B09CB0C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9C7" w14:textId="77777777"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Ауди А6,20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689" w14:textId="77777777" w:rsidR="009E4209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716034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4F0" w14:textId="77777777"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6362" w14:textId="77777777"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948" w14:textId="77777777"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18A" w14:textId="77777777" w:rsidR="009E4209" w:rsidRPr="005E0335" w:rsidRDefault="009E4209" w:rsidP="007A55B4">
            <w:pPr>
              <w:rPr>
                <w:b/>
                <w:sz w:val="20"/>
              </w:rPr>
            </w:pPr>
          </w:p>
        </w:tc>
      </w:tr>
      <w:tr w:rsidR="005E0335" w:rsidRPr="005E0335" w14:paraId="3DDEE4DE" w14:textId="77777777" w:rsidTr="00134CF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679F" w14:textId="77777777" w:rsidR="005E0335" w:rsidRPr="005E0335" w:rsidRDefault="005E0335" w:rsidP="005E0335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7B2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7F2" w14:textId="77777777"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86A" w14:textId="77777777"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AC1" w14:textId="77777777"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C8E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14:paraId="29BD49C0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F62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  <w:p w14:paraId="1F320B21" w14:textId="77777777" w:rsidR="005E0335" w:rsidRPr="005E0335" w:rsidRDefault="005E0335" w:rsidP="005E0335">
            <w:pPr>
              <w:rPr>
                <w:b/>
                <w:sz w:val="20"/>
              </w:rPr>
            </w:pPr>
          </w:p>
          <w:p w14:paraId="5DE1B360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412B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62EFD98C" w14:textId="77777777" w:rsidR="005E0335" w:rsidRPr="005E0335" w:rsidRDefault="005E0335" w:rsidP="005E0335">
            <w:pPr>
              <w:rPr>
                <w:b/>
                <w:sz w:val="20"/>
              </w:rPr>
            </w:pPr>
          </w:p>
          <w:p w14:paraId="2679C247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F48" w14:textId="77777777"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D8E" w14:textId="77777777"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69B" w14:textId="77777777"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FDD" w14:textId="77777777"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D08" w14:textId="77777777"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D63" w14:textId="77777777" w:rsidR="005E0335" w:rsidRPr="005E0335" w:rsidRDefault="005E0335" w:rsidP="005E0335">
            <w:pPr>
              <w:rPr>
                <w:b/>
                <w:sz w:val="20"/>
              </w:rPr>
            </w:pPr>
          </w:p>
        </w:tc>
      </w:tr>
      <w:tr w:rsidR="007A55B4" w:rsidRPr="005548FD" w14:paraId="478AA0B5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3B0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7504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Бегеретова Сусанна Султановна – главный специалист общего отд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D846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A349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07A6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6D3A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Жилой дом</w:t>
            </w:r>
          </w:p>
          <w:p w14:paraId="4BFB4913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340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78,6</w:t>
            </w:r>
          </w:p>
          <w:p w14:paraId="67CDCD74" w14:textId="77777777" w:rsidR="007A55B4" w:rsidRPr="00335286" w:rsidRDefault="007A55B4" w:rsidP="007A55B4">
            <w:pPr>
              <w:rPr>
                <w:b/>
                <w:sz w:val="20"/>
              </w:rPr>
            </w:pPr>
          </w:p>
          <w:p w14:paraId="5D4FC59D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0D26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0FA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65F2" w14:textId="77777777" w:rsidR="007A55B4" w:rsidRPr="00335286" w:rsidRDefault="00335286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553389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EC8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  <w:p w14:paraId="423920E3" w14:textId="77777777" w:rsidR="007A55B4" w:rsidRPr="0033528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8353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F57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4CA" w14:textId="77777777" w:rsidR="007A55B4" w:rsidRPr="0033528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2DD89C5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C1A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ADF2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0836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DDA7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27EF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D49E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 xml:space="preserve">Жилой дом </w:t>
            </w:r>
          </w:p>
          <w:p w14:paraId="00426E3F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6E2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78,6</w:t>
            </w:r>
          </w:p>
          <w:p w14:paraId="09F0D516" w14:textId="77777777" w:rsidR="007A55B4" w:rsidRPr="00335286" w:rsidRDefault="007A55B4" w:rsidP="007A55B4">
            <w:pPr>
              <w:rPr>
                <w:b/>
                <w:sz w:val="20"/>
              </w:rPr>
            </w:pPr>
          </w:p>
          <w:p w14:paraId="772B6BAF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21E6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543D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8046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EEA6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1B76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70D0" w14:textId="77777777"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11A" w14:textId="77777777" w:rsidR="007A55B4" w:rsidRPr="0033528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3B579B73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E0F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9115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 xml:space="preserve">Шебзухова Джульетта Пшимафовна – специалист </w:t>
            </w:r>
            <w:r w:rsidRPr="005548FD">
              <w:rPr>
                <w:sz w:val="20"/>
                <w:lang w:val="en-US"/>
              </w:rPr>
              <w:t>II</w:t>
            </w:r>
            <w:r w:rsidRPr="005548FD">
              <w:rPr>
                <w:sz w:val="20"/>
              </w:rPr>
              <w:t xml:space="preserve">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A13B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1CAA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837E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B87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Жилой дом</w:t>
            </w:r>
          </w:p>
          <w:p w14:paraId="157F3378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BF3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218</w:t>
            </w:r>
          </w:p>
          <w:p w14:paraId="5CFC7C72" w14:textId="77777777" w:rsidR="007A55B4" w:rsidRPr="005548FD" w:rsidRDefault="007A55B4" w:rsidP="007A55B4">
            <w:pPr>
              <w:rPr>
                <w:sz w:val="20"/>
              </w:rPr>
            </w:pPr>
          </w:p>
          <w:p w14:paraId="5D3F1314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529" w14:textId="77777777" w:rsidR="007A55B4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41BD5924" w14:textId="77777777" w:rsidR="007E1ABE" w:rsidRPr="005548FD" w:rsidRDefault="007E1ABE" w:rsidP="007A55B4">
            <w:pPr>
              <w:rPr>
                <w:sz w:val="20"/>
              </w:rPr>
            </w:pPr>
          </w:p>
          <w:p w14:paraId="18118C5A" w14:textId="77777777" w:rsidR="007E1ABE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1D1A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686E" w14:textId="77777777" w:rsidR="007A55B4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36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12B6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649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1404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A98" w14:textId="77777777" w:rsidR="007A55B4" w:rsidRPr="005548FD" w:rsidRDefault="007A55B4" w:rsidP="007A55B4">
            <w:pPr>
              <w:rPr>
                <w:sz w:val="20"/>
              </w:rPr>
            </w:pPr>
          </w:p>
        </w:tc>
      </w:tr>
      <w:tr w:rsidR="007A55B4" w:rsidRPr="005548FD" w14:paraId="20E1A341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9A3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6A68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99A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 xml:space="preserve">1.Земельный участок 2.Земельный участок </w:t>
            </w:r>
          </w:p>
          <w:p w14:paraId="06BCA046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3.Жилой дом</w:t>
            </w:r>
          </w:p>
          <w:p w14:paraId="0D5D636B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4.Земельный участок</w:t>
            </w:r>
          </w:p>
          <w:p w14:paraId="52BBA602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 xml:space="preserve">5.Земельный участок </w:t>
            </w:r>
          </w:p>
          <w:p w14:paraId="03DC8607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6. Земельный участок</w:t>
            </w:r>
          </w:p>
          <w:p w14:paraId="3E0E7237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7. Земельный участок</w:t>
            </w:r>
          </w:p>
          <w:p w14:paraId="4B40803F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8. Земельный участок</w:t>
            </w:r>
          </w:p>
          <w:p w14:paraId="0484C9AE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9. Земельный участок</w:t>
            </w:r>
          </w:p>
          <w:p w14:paraId="7539D50D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. Земельный участок</w:t>
            </w:r>
          </w:p>
          <w:p w14:paraId="46AF4072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1.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E78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14:paraId="05C5BF42" w14:textId="77777777" w:rsidR="007A55B4" w:rsidRPr="005548FD" w:rsidRDefault="007A55B4" w:rsidP="007A55B4">
            <w:pPr>
              <w:rPr>
                <w:sz w:val="20"/>
              </w:rPr>
            </w:pPr>
          </w:p>
          <w:p w14:paraId="0E46FC67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2392</w:t>
            </w:r>
          </w:p>
          <w:p w14:paraId="544DC273" w14:textId="77777777" w:rsidR="007A55B4" w:rsidRPr="005548FD" w:rsidRDefault="007A55B4" w:rsidP="007A55B4">
            <w:pPr>
              <w:rPr>
                <w:sz w:val="20"/>
              </w:rPr>
            </w:pPr>
          </w:p>
          <w:p w14:paraId="4629971C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218</w:t>
            </w:r>
          </w:p>
          <w:p w14:paraId="4496E523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14:paraId="6BE152FE" w14:textId="77777777" w:rsidR="007A55B4" w:rsidRPr="005548FD" w:rsidRDefault="007A55B4" w:rsidP="007A55B4">
            <w:pPr>
              <w:rPr>
                <w:sz w:val="20"/>
              </w:rPr>
            </w:pPr>
          </w:p>
          <w:p w14:paraId="3E39CDF7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14:paraId="4A9F4197" w14:textId="77777777" w:rsidR="007A55B4" w:rsidRPr="005548FD" w:rsidRDefault="007A55B4" w:rsidP="007A55B4">
            <w:pPr>
              <w:rPr>
                <w:sz w:val="20"/>
              </w:rPr>
            </w:pPr>
          </w:p>
          <w:p w14:paraId="5AA414EC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14:paraId="63C37E1E" w14:textId="77777777" w:rsidR="007A55B4" w:rsidRPr="005548FD" w:rsidRDefault="007A55B4" w:rsidP="007A55B4">
            <w:pPr>
              <w:rPr>
                <w:sz w:val="20"/>
              </w:rPr>
            </w:pPr>
          </w:p>
          <w:p w14:paraId="5DCA43AD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14:paraId="33932A93" w14:textId="77777777" w:rsidR="007A55B4" w:rsidRPr="005548FD" w:rsidRDefault="007A55B4" w:rsidP="007A55B4">
            <w:pPr>
              <w:rPr>
                <w:sz w:val="20"/>
              </w:rPr>
            </w:pPr>
          </w:p>
          <w:p w14:paraId="2FD5245E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14:paraId="1EE0F142" w14:textId="77777777" w:rsidR="007A55B4" w:rsidRPr="005548FD" w:rsidRDefault="007A55B4" w:rsidP="007A55B4">
            <w:pPr>
              <w:rPr>
                <w:sz w:val="20"/>
              </w:rPr>
            </w:pPr>
          </w:p>
          <w:p w14:paraId="369432EA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14:paraId="6E720EDA" w14:textId="77777777" w:rsidR="007A55B4" w:rsidRPr="005548FD" w:rsidRDefault="007A55B4" w:rsidP="007A55B4">
            <w:pPr>
              <w:rPr>
                <w:sz w:val="20"/>
              </w:rPr>
            </w:pPr>
          </w:p>
          <w:p w14:paraId="28B0A4DA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14:paraId="1BB10927" w14:textId="77777777" w:rsidR="007A55B4" w:rsidRPr="005548FD" w:rsidRDefault="007A55B4" w:rsidP="007A55B4">
            <w:pPr>
              <w:rPr>
                <w:sz w:val="20"/>
              </w:rPr>
            </w:pPr>
          </w:p>
          <w:p w14:paraId="71B8DB5B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7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91E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0F6A55DE" w14:textId="77777777" w:rsidR="007A55B4" w:rsidRPr="005548FD" w:rsidRDefault="007A55B4" w:rsidP="007A55B4">
            <w:pPr>
              <w:rPr>
                <w:sz w:val="20"/>
              </w:rPr>
            </w:pPr>
          </w:p>
          <w:p w14:paraId="7D6CE3B0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5567C010" w14:textId="77777777" w:rsidR="007A55B4" w:rsidRPr="005548FD" w:rsidRDefault="007A55B4" w:rsidP="007A55B4">
            <w:pPr>
              <w:rPr>
                <w:sz w:val="20"/>
              </w:rPr>
            </w:pPr>
          </w:p>
          <w:p w14:paraId="083FF9A9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195985B0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1A6A7ABF" w14:textId="77777777" w:rsidR="007A55B4" w:rsidRPr="005548FD" w:rsidRDefault="007A55B4" w:rsidP="007A55B4">
            <w:pPr>
              <w:rPr>
                <w:sz w:val="20"/>
              </w:rPr>
            </w:pPr>
          </w:p>
          <w:p w14:paraId="01F3A1A5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7A8CE984" w14:textId="77777777" w:rsidR="007A55B4" w:rsidRPr="005548FD" w:rsidRDefault="007A55B4" w:rsidP="007A55B4">
            <w:pPr>
              <w:rPr>
                <w:sz w:val="20"/>
              </w:rPr>
            </w:pPr>
          </w:p>
          <w:p w14:paraId="0AE75E1A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6911BA46" w14:textId="77777777" w:rsidR="007A55B4" w:rsidRPr="005548FD" w:rsidRDefault="007A55B4" w:rsidP="007A55B4">
            <w:pPr>
              <w:rPr>
                <w:sz w:val="20"/>
              </w:rPr>
            </w:pPr>
          </w:p>
          <w:p w14:paraId="6823FD6C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47BE0AF3" w14:textId="77777777" w:rsidR="007A55B4" w:rsidRPr="005548FD" w:rsidRDefault="007A55B4" w:rsidP="007A55B4">
            <w:pPr>
              <w:rPr>
                <w:sz w:val="20"/>
              </w:rPr>
            </w:pPr>
          </w:p>
          <w:p w14:paraId="60B6E9A3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642DF87D" w14:textId="77777777" w:rsidR="007A55B4" w:rsidRPr="005548FD" w:rsidRDefault="007A55B4" w:rsidP="007A55B4">
            <w:pPr>
              <w:rPr>
                <w:sz w:val="20"/>
              </w:rPr>
            </w:pPr>
          </w:p>
          <w:p w14:paraId="52A2D14A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4B43E3B7" w14:textId="77777777" w:rsidR="007A55B4" w:rsidRPr="005548FD" w:rsidRDefault="007A55B4" w:rsidP="007A55B4">
            <w:pPr>
              <w:rPr>
                <w:sz w:val="20"/>
              </w:rPr>
            </w:pPr>
          </w:p>
          <w:p w14:paraId="0683C989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08D74F62" w14:textId="77777777" w:rsidR="007A55B4" w:rsidRPr="005548FD" w:rsidRDefault="007A55B4" w:rsidP="007A55B4">
            <w:pPr>
              <w:rPr>
                <w:sz w:val="20"/>
              </w:rPr>
            </w:pPr>
          </w:p>
          <w:p w14:paraId="470D286F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5ED50F40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FDCA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0BAB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7E6D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1D9A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ВАЗ21074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560A" w14:textId="77777777" w:rsidR="007A55B4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20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A735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38C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8CC9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D6F" w14:textId="77777777" w:rsidR="007A55B4" w:rsidRPr="005548FD" w:rsidRDefault="007A55B4" w:rsidP="007A55B4">
            <w:pPr>
              <w:rPr>
                <w:sz w:val="20"/>
              </w:rPr>
            </w:pPr>
          </w:p>
        </w:tc>
      </w:tr>
      <w:tr w:rsidR="007E1ABE" w:rsidRPr="005548FD" w14:paraId="558219E7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59F" w14:textId="77777777"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04B" w14:textId="77777777" w:rsidR="007E1ABE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B8B" w14:textId="77777777"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55C" w14:textId="77777777"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074D" w14:textId="77777777"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664" w14:textId="77777777" w:rsidR="007E1ABE" w:rsidRPr="005548FD" w:rsidRDefault="007E1ABE" w:rsidP="00F16F57">
            <w:pPr>
              <w:rPr>
                <w:sz w:val="20"/>
              </w:rPr>
            </w:pPr>
            <w:r w:rsidRPr="005548FD">
              <w:rPr>
                <w:sz w:val="20"/>
              </w:rPr>
              <w:t>Жилой дом</w:t>
            </w:r>
          </w:p>
          <w:p w14:paraId="17FC5D66" w14:textId="77777777" w:rsidR="007E1ABE" w:rsidRPr="005548FD" w:rsidRDefault="007E1ABE" w:rsidP="00F16F57">
            <w:pPr>
              <w:rPr>
                <w:sz w:val="20"/>
              </w:rPr>
            </w:pPr>
            <w:r w:rsidRPr="005548F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5D4" w14:textId="77777777" w:rsidR="007E1ABE" w:rsidRPr="005548FD" w:rsidRDefault="007E1ABE" w:rsidP="00F16F57">
            <w:pPr>
              <w:rPr>
                <w:sz w:val="20"/>
              </w:rPr>
            </w:pPr>
            <w:r w:rsidRPr="005548FD">
              <w:rPr>
                <w:sz w:val="20"/>
              </w:rPr>
              <w:t>218</w:t>
            </w:r>
          </w:p>
          <w:p w14:paraId="248D4390" w14:textId="77777777" w:rsidR="007E1ABE" w:rsidRPr="005548FD" w:rsidRDefault="007E1ABE" w:rsidP="00F16F57">
            <w:pPr>
              <w:rPr>
                <w:sz w:val="20"/>
              </w:rPr>
            </w:pPr>
          </w:p>
          <w:p w14:paraId="5A65B437" w14:textId="77777777" w:rsidR="007E1ABE" w:rsidRPr="005548FD" w:rsidRDefault="007E1ABE" w:rsidP="00F16F57">
            <w:pPr>
              <w:rPr>
                <w:sz w:val="20"/>
              </w:rPr>
            </w:pPr>
            <w:r w:rsidRPr="005548FD">
              <w:rPr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812" w14:textId="77777777" w:rsidR="007E1ABE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14:paraId="7339A834" w14:textId="77777777" w:rsidR="007E1ABE" w:rsidRPr="005548FD" w:rsidRDefault="007E1ABE" w:rsidP="007A55B4">
            <w:pPr>
              <w:rPr>
                <w:sz w:val="20"/>
              </w:rPr>
            </w:pPr>
          </w:p>
          <w:p w14:paraId="05F6BF8A" w14:textId="77777777" w:rsidR="007E1ABE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D34B" w14:textId="77777777"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CFF" w14:textId="77777777"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9ED" w14:textId="77777777"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A64" w14:textId="77777777"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A61" w14:textId="77777777"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317" w14:textId="77777777" w:rsidR="007E1ABE" w:rsidRPr="005548FD" w:rsidRDefault="007E1ABE" w:rsidP="007A55B4">
            <w:pPr>
              <w:rPr>
                <w:sz w:val="20"/>
              </w:rPr>
            </w:pPr>
          </w:p>
        </w:tc>
      </w:tr>
      <w:tr w:rsidR="00134CF0" w:rsidRPr="005548FD" w14:paraId="51598F82" w14:textId="77777777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96DE" w14:textId="77777777" w:rsidR="00134CF0" w:rsidRPr="005548FD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CEB0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Макаов Рустам Газраилович – начальник отдела ЖКХ и благоустро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2282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B6A2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43CA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552E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369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AD8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14:paraId="5AD2E94B" w14:textId="77777777"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C081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0208" w14:textId="77777777" w:rsidR="00134CF0" w:rsidRPr="00B6481E" w:rsidRDefault="00B6481E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632620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DFB3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93FF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596E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A8DA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</w:tr>
      <w:tr w:rsidR="00134CF0" w:rsidRPr="005548FD" w14:paraId="0DE9E2CE" w14:textId="77777777" w:rsidTr="00134CF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33FAC" w14:textId="77777777" w:rsidR="00134CF0" w:rsidRPr="005548FD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454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B9D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509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5FA" w14:textId="77777777"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64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970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BCD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14:paraId="4E3E8058" w14:textId="77777777"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4A3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4CB" w14:textId="77777777" w:rsidR="00134CF0" w:rsidRPr="00B6481E" w:rsidRDefault="00B6481E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7481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8F2" w14:textId="77777777" w:rsidR="00134CF0" w:rsidRPr="00B6481E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6A8" w14:textId="77777777" w:rsidR="00134CF0" w:rsidRPr="00B6481E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D3C" w14:textId="77777777" w:rsidR="00134CF0" w:rsidRPr="00B6481E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519" w14:textId="77777777" w:rsidR="00134CF0" w:rsidRPr="00B6481E" w:rsidRDefault="00134CF0" w:rsidP="007A55B4">
            <w:pPr>
              <w:rPr>
                <w:b/>
                <w:sz w:val="20"/>
              </w:rPr>
            </w:pPr>
          </w:p>
        </w:tc>
      </w:tr>
      <w:tr w:rsidR="00134CF0" w:rsidRPr="005548FD" w14:paraId="5466103C" w14:textId="77777777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0B1" w14:textId="77777777" w:rsidR="00134CF0" w:rsidRPr="005548FD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78F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9F1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050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061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1B3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5F2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4F1" w14:textId="77777777"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14:paraId="1B192774" w14:textId="77777777"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C88" w14:textId="77777777"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A82" w14:textId="77777777"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38B" w14:textId="77777777"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EED" w14:textId="77777777"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55C" w14:textId="77777777"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D67" w14:textId="77777777" w:rsidR="00134CF0" w:rsidRPr="00B6481E" w:rsidRDefault="00134CF0" w:rsidP="00134CF0">
            <w:pPr>
              <w:rPr>
                <w:b/>
                <w:sz w:val="20"/>
              </w:rPr>
            </w:pPr>
          </w:p>
        </w:tc>
      </w:tr>
      <w:tr w:rsidR="007A55B4" w:rsidRPr="005548FD" w14:paraId="19D9BD4B" w14:textId="77777777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9A323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71A6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Макаова  Сусанна Муратовна – ведущий специалист правового 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B16B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D9D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45A1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2C98" w14:textId="77777777" w:rsidR="007A55B4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Квартира </w:t>
            </w:r>
            <w:r w:rsidR="007A55B4" w:rsidRPr="00B6481E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DD8" w14:textId="77777777" w:rsidR="007A55B4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FD3A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14:paraId="54897808" w14:textId="77777777" w:rsidR="007A55B4" w:rsidRPr="00B6481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9C34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53CD" w14:textId="77777777" w:rsidR="007A55B4" w:rsidRPr="00B6481E" w:rsidRDefault="00B6481E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7481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C24F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438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BF92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F27E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</w:tr>
      <w:tr w:rsidR="0097276A" w:rsidRPr="005548FD" w14:paraId="0392EDE3" w14:textId="77777777" w:rsidTr="0099737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A0EA" w14:textId="77777777" w:rsidR="0097276A" w:rsidRPr="005548FD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377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9A2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7AE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127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84A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A4A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8F1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14:paraId="08728A26" w14:textId="77777777" w:rsidR="0097276A" w:rsidRPr="00B6481E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A0E" w14:textId="77777777" w:rsidR="0097276A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020B" w14:textId="77777777" w:rsidR="0097276A" w:rsidRPr="00B6481E" w:rsidRDefault="00B6481E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632620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A5B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782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935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E13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</w:tr>
      <w:tr w:rsidR="0097276A" w:rsidRPr="005548FD" w14:paraId="7869B3B5" w14:textId="77777777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CAC" w14:textId="77777777" w:rsidR="0097276A" w:rsidRPr="005548FD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699" w14:textId="77777777" w:rsidR="0097276A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354" w14:textId="77777777" w:rsidR="0097276A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CC0" w14:textId="77777777" w:rsidR="0097276A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66A" w14:textId="77777777" w:rsidR="0097276A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A73" w14:textId="77777777" w:rsidR="0097276A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70E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0F6D" w14:textId="77777777"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14:paraId="7F75C367" w14:textId="77777777" w:rsidR="0097276A" w:rsidRPr="00B6481E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B87" w14:textId="77777777" w:rsidR="0097276A" w:rsidRPr="00B6481E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6A6" w14:textId="77777777" w:rsidR="0097276A" w:rsidRPr="00B6481E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AC3" w14:textId="77777777" w:rsidR="0097276A" w:rsidRPr="00B6481E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096" w14:textId="77777777" w:rsidR="0097276A" w:rsidRPr="00B6481E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D2D" w14:textId="77777777" w:rsidR="0097276A" w:rsidRPr="00B6481E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34B" w14:textId="77777777" w:rsidR="0097276A" w:rsidRPr="00B6481E" w:rsidRDefault="0097276A" w:rsidP="007A55B4">
            <w:pPr>
              <w:rPr>
                <w:b/>
                <w:sz w:val="20"/>
              </w:rPr>
            </w:pPr>
          </w:p>
        </w:tc>
      </w:tr>
      <w:tr w:rsidR="007A55B4" w:rsidRPr="005548FD" w14:paraId="31CC8E7B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131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00C9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Туко Заурбий Валериевич – Начальник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EA66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1A8E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88B6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80C3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Жилой дом </w:t>
            </w:r>
          </w:p>
          <w:p w14:paraId="4D75A017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7BC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75</w:t>
            </w:r>
          </w:p>
          <w:p w14:paraId="657D37EB" w14:textId="77777777" w:rsidR="007A55B4" w:rsidRPr="00DC3F1D" w:rsidRDefault="007A55B4" w:rsidP="007A55B4">
            <w:pPr>
              <w:rPr>
                <w:b/>
                <w:sz w:val="20"/>
              </w:rPr>
            </w:pPr>
          </w:p>
          <w:p w14:paraId="0FD71D4C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7CD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  <w:p w14:paraId="6AB15057" w14:textId="77777777" w:rsidR="007A55B4" w:rsidRPr="00DC3F1D" w:rsidRDefault="007A55B4" w:rsidP="007A55B4">
            <w:pPr>
              <w:rPr>
                <w:b/>
                <w:sz w:val="20"/>
              </w:rPr>
            </w:pPr>
          </w:p>
          <w:p w14:paraId="2F6416E3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D0EB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81AA" w14:textId="77777777" w:rsidR="007A55B4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649872,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BC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DA61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8C3C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133" w14:textId="77777777" w:rsidR="007A55B4" w:rsidRPr="00DC3F1D" w:rsidRDefault="007A55B4" w:rsidP="007A55B4">
            <w:pPr>
              <w:rPr>
                <w:b/>
                <w:sz w:val="20"/>
              </w:rPr>
            </w:pPr>
          </w:p>
        </w:tc>
      </w:tr>
      <w:tr w:rsidR="00335286" w:rsidRPr="005548FD" w14:paraId="65C640F2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D11" w14:textId="77777777" w:rsidR="00335286" w:rsidRPr="005548FD" w:rsidRDefault="00335286" w:rsidP="00335286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A7C" w14:textId="77777777"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гержаноков Адам Аскарбиевич – главный специалист управления ФКи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18F" w14:textId="77777777"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4FA" w14:textId="77777777"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20" w14:textId="77777777"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9DC" w14:textId="77777777" w:rsidR="00335286" w:rsidRPr="00DC3F1D" w:rsidRDefault="00335286" w:rsidP="00335286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Жилой дом </w:t>
            </w:r>
          </w:p>
          <w:p w14:paraId="6222BF57" w14:textId="77777777" w:rsidR="00335286" w:rsidRPr="00DC3F1D" w:rsidRDefault="00335286" w:rsidP="00335286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550" w14:textId="77777777"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3,5</w:t>
            </w:r>
          </w:p>
          <w:p w14:paraId="05229FCF" w14:textId="77777777" w:rsidR="00335286" w:rsidRPr="00DC3F1D" w:rsidRDefault="00335286" w:rsidP="00335286">
            <w:pPr>
              <w:rPr>
                <w:b/>
                <w:sz w:val="20"/>
              </w:rPr>
            </w:pPr>
          </w:p>
          <w:p w14:paraId="1C597156" w14:textId="77777777"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DC3F1D">
              <w:rPr>
                <w:b/>
                <w:sz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F5E" w14:textId="77777777" w:rsidR="00335286" w:rsidRPr="00DC3F1D" w:rsidRDefault="00335286" w:rsidP="00335286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  <w:p w14:paraId="5D834BCB" w14:textId="77777777" w:rsidR="00335286" w:rsidRPr="00DC3F1D" w:rsidRDefault="00335286" w:rsidP="00335286">
            <w:pPr>
              <w:rPr>
                <w:b/>
                <w:sz w:val="20"/>
              </w:rPr>
            </w:pPr>
          </w:p>
          <w:p w14:paraId="10FF9200" w14:textId="77777777" w:rsidR="00335286" w:rsidRPr="00DC3F1D" w:rsidRDefault="00335286" w:rsidP="00335286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904" w14:textId="77777777"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F13" w14:textId="77777777"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3569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16D3" w14:textId="77777777" w:rsidR="00335286" w:rsidRPr="00DC3F1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7E35" w14:textId="77777777" w:rsidR="00335286" w:rsidRPr="00DC3F1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421" w14:textId="77777777" w:rsidR="00335286" w:rsidRPr="00DC3F1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68A" w14:textId="77777777" w:rsidR="00335286" w:rsidRPr="00DC3F1D" w:rsidRDefault="00335286" w:rsidP="00335286">
            <w:pPr>
              <w:rPr>
                <w:b/>
                <w:sz w:val="20"/>
              </w:rPr>
            </w:pPr>
          </w:p>
        </w:tc>
      </w:tr>
      <w:tr w:rsidR="007A55B4" w:rsidRPr="005548FD" w14:paraId="6C0DE1E5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493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1B04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 xml:space="preserve">Чужева Саида Казбековна – специалист </w:t>
            </w:r>
            <w:r w:rsidRPr="000F2F43">
              <w:rPr>
                <w:b/>
                <w:sz w:val="20"/>
                <w:lang w:val="en-US"/>
              </w:rPr>
              <w:t>I</w:t>
            </w:r>
            <w:r w:rsidRPr="000F2F43">
              <w:rPr>
                <w:b/>
                <w:sz w:val="20"/>
              </w:rPr>
              <w:t xml:space="preserve"> категории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4A76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Жилой дом 1/3</w:t>
            </w:r>
          </w:p>
          <w:p w14:paraId="562F71D3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1/4</w:t>
            </w:r>
          </w:p>
          <w:p w14:paraId="752E8723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Жилой дом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419A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104,4</w:t>
            </w:r>
          </w:p>
          <w:p w14:paraId="38F87C66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4900</w:t>
            </w:r>
          </w:p>
          <w:p w14:paraId="2FC92B86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53977EAF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298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14:paraId="4012F4F3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14:paraId="324BDF20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23BBA817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F8C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BDB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CEA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402" w14:textId="77777777" w:rsidR="007A55B4" w:rsidRPr="000F2F43" w:rsidRDefault="009548E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Лада 217230,200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00A5" w14:textId="77777777" w:rsidR="007A55B4" w:rsidRPr="000F2F43" w:rsidRDefault="000F2F43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229183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21A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FDA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EB5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EA7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5B1655F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F73D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D279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AC7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Жилой дом 2/3</w:t>
            </w:r>
          </w:p>
          <w:p w14:paraId="763E50A4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1/4</w:t>
            </w:r>
          </w:p>
          <w:p w14:paraId="4FA8A74D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Жилой дом ¼</w:t>
            </w:r>
          </w:p>
          <w:p w14:paraId="14271B67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</w:t>
            </w:r>
          </w:p>
          <w:p w14:paraId="3B52FD82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</w:t>
            </w:r>
          </w:p>
          <w:p w14:paraId="79D43BD1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7BA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104,4</w:t>
            </w:r>
          </w:p>
          <w:p w14:paraId="66BA6C80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4900</w:t>
            </w:r>
          </w:p>
          <w:p w14:paraId="18E153DA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175A9482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63</w:t>
            </w:r>
          </w:p>
          <w:p w14:paraId="09000F8E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2400</w:t>
            </w:r>
          </w:p>
          <w:p w14:paraId="62616345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4D2A401B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25000</w:t>
            </w:r>
          </w:p>
          <w:p w14:paraId="68EA372E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7C53C4B6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25000</w:t>
            </w:r>
          </w:p>
          <w:p w14:paraId="34AE74A0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23BCF75E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170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14:paraId="4A5A49AF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04C989CE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14:paraId="42B86566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14:paraId="3716D16C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14:paraId="016CEE23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4AF85648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14:paraId="3412F062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559CB7F1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784E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DC9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ED3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772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E61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65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795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B72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F7F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67A8294B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7F4A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EC15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64B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</w:t>
            </w:r>
            <w:r w:rsidR="000F2F43" w:rsidRPr="000F2F43">
              <w:rPr>
                <w:b/>
                <w:sz w:val="20"/>
              </w:rPr>
              <w:t>(</w:t>
            </w:r>
            <w:r w:rsidRPr="000F2F43">
              <w:rPr>
                <w:b/>
                <w:sz w:val="20"/>
              </w:rPr>
              <w:t>1/4</w:t>
            </w:r>
            <w:r w:rsidR="000F2F43" w:rsidRPr="000F2F43">
              <w:rPr>
                <w:b/>
                <w:sz w:val="20"/>
              </w:rPr>
              <w:t>/)</w:t>
            </w:r>
          </w:p>
          <w:p w14:paraId="66BAE4F8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Жилой дом</w:t>
            </w:r>
            <w:r w:rsidR="000F2F43" w:rsidRPr="000F2F43">
              <w:rPr>
                <w:b/>
                <w:sz w:val="20"/>
              </w:rPr>
              <w:t>(</w:t>
            </w:r>
            <w:r w:rsidRPr="000F2F43">
              <w:rPr>
                <w:b/>
                <w:sz w:val="20"/>
              </w:rPr>
              <w:t xml:space="preserve"> ¼</w:t>
            </w:r>
            <w:r w:rsidR="000F2F43" w:rsidRPr="000F2F43">
              <w:rPr>
                <w:b/>
                <w:sz w:val="20"/>
              </w:rPr>
              <w:t>)</w:t>
            </w:r>
          </w:p>
          <w:p w14:paraId="2AEEE340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2990C9F8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004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4900</w:t>
            </w:r>
          </w:p>
          <w:p w14:paraId="658A79E2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0C72CA8A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824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14:paraId="2900A5E9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18E9A467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534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482A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8CA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CCE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7221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E23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21C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D81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5D5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353591FD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15F0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5D0C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C6D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1/4</w:t>
            </w:r>
          </w:p>
          <w:p w14:paraId="19716DFD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Жилой дом ¼</w:t>
            </w:r>
          </w:p>
          <w:p w14:paraId="2F9534F7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0A1DA819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BAF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4900</w:t>
            </w:r>
          </w:p>
          <w:p w14:paraId="0F83AFAF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49F78E83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B6F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14:paraId="107A84FB" w14:textId="77777777" w:rsidR="007A55B4" w:rsidRPr="000F2F43" w:rsidRDefault="007A55B4" w:rsidP="007A55B4">
            <w:pPr>
              <w:rPr>
                <w:b/>
                <w:sz w:val="20"/>
              </w:rPr>
            </w:pPr>
          </w:p>
          <w:p w14:paraId="474C5AFD" w14:textId="77777777"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287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DFD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754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FA1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395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AC7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15C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A76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8DF" w14:textId="77777777" w:rsidR="007A55B4" w:rsidRPr="000F2F43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350ED595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B9E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ABE5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 xml:space="preserve"> Хаджироков Адам Асланович – ведущий специалист отдела благоустройства и ЖК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2E74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)земельный участок(1/2)</w:t>
            </w:r>
          </w:p>
          <w:p w14:paraId="5A5B162B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 xml:space="preserve">2)Жилой дом(1/2) </w:t>
            </w:r>
          </w:p>
          <w:p w14:paraId="736E5D63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 1/2</w:t>
            </w:r>
          </w:p>
          <w:p w14:paraId="6C01A323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F71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587</w:t>
            </w:r>
          </w:p>
          <w:p w14:paraId="424630EA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19CF6A0F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5,4</w:t>
            </w:r>
          </w:p>
          <w:p w14:paraId="45248E40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26720E0F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02</w:t>
            </w:r>
          </w:p>
          <w:p w14:paraId="00922301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015590C5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9E8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6314A24A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29A2DCC8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67FCADB6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63A0FCC7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320E3A15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66D6FEA9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7ABA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98A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B00D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00C" w14:textId="77777777" w:rsidR="00BD7871" w:rsidRPr="00F8699A" w:rsidRDefault="00D82796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ВАЗ 21099,</w:t>
            </w:r>
          </w:p>
          <w:p w14:paraId="5E97A795" w14:textId="77777777" w:rsidR="00D82796" w:rsidRPr="00F8699A" w:rsidRDefault="00D82796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2003</w:t>
            </w:r>
          </w:p>
          <w:p w14:paraId="7B04D631" w14:textId="77777777" w:rsidR="007A55B4" w:rsidRPr="00F8699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188E" w14:textId="77777777" w:rsidR="007A55B4" w:rsidRPr="00F8699A" w:rsidRDefault="00776841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13532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B1B6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80D1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8267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743" w14:textId="77777777" w:rsidR="007A55B4" w:rsidRPr="005548FD" w:rsidRDefault="007A55B4" w:rsidP="007A55B4">
            <w:pPr>
              <w:rPr>
                <w:sz w:val="20"/>
              </w:rPr>
            </w:pPr>
          </w:p>
        </w:tc>
      </w:tr>
      <w:tr w:rsidR="007A55B4" w:rsidRPr="005548FD" w14:paraId="6D889DD9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2B8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4B4D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941F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)земельный участок(1/2)</w:t>
            </w:r>
          </w:p>
          <w:p w14:paraId="6AE57094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2)Жилой дом(1/2)</w:t>
            </w:r>
          </w:p>
          <w:p w14:paraId="7F1CDFC3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 ½</w:t>
            </w:r>
          </w:p>
          <w:p w14:paraId="11C141BD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9EA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587</w:t>
            </w:r>
          </w:p>
          <w:p w14:paraId="30002013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0FDB391F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5,4</w:t>
            </w:r>
          </w:p>
          <w:p w14:paraId="682B00EC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54CF5372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02</w:t>
            </w:r>
          </w:p>
          <w:p w14:paraId="30C123F7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7C8D959D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4E6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6275C7F9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5B85954A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2EBD1F0F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285D60DC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2159ACAB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0841E04F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F56A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BE9F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AECF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F4E5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C9C9" w14:textId="77777777" w:rsidR="007A55B4" w:rsidRPr="00F8699A" w:rsidRDefault="00BD7871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43895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00A1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0DD0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98A4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845" w14:textId="77777777" w:rsidR="007A55B4" w:rsidRPr="005548FD" w:rsidRDefault="007A55B4" w:rsidP="007A55B4">
            <w:pPr>
              <w:rPr>
                <w:sz w:val="20"/>
              </w:rPr>
            </w:pPr>
          </w:p>
        </w:tc>
      </w:tr>
      <w:tr w:rsidR="007A55B4" w:rsidRPr="005548FD" w14:paraId="22C979E8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856B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2FD1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583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0276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23B0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0F7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14:paraId="61A54F40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14:paraId="1DDE3D31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14:paraId="71DE4CB3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14:paraId="78316F4D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1B87DBFB" w14:textId="77777777" w:rsidR="007A55B4" w:rsidRPr="00F8699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B2A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5,4</w:t>
            </w:r>
          </w:p>
          <w:p w14:paraId="42FAAFD3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26381C21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587</w:t>
            </w:r>
          </w:p>
          <w:p w14:paraId="519BD5BC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62636C87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1B477214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1EF0267C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84,8</w:t>
            </w:r>
          </w:p>
          <w:p w14:paraId="7E0125E1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0D1729D8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5BF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225C75A8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501A7CA1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232C1B16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6E17D25D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22EE1C8B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23C9C38F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0E600E3C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160EB9A3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71A3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68BC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CB0F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0BB0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7E9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1EB" w14:textId="77777777" w:rsidR="007A55B4" w:rsidRPr="005548FD" w:rsidRDefault="007A55B4" w:rsidP="007A55B4">
            <w:pPr>
              <w:rPr>
                <w:sz w:val="20"/>
              </w:rPr>
            </w:pPr>
          </w:p>
        </w:tc>
      </w:tr>
      <w:tr w:rsidR="007A55B4" w:rsidRPr="005548FD" w14:paraId="5A6747D6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8257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FAE7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4BB5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25CA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715A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1A9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14:paraId="32C373AD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14:paraId="0F398140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14:paraId="2C204014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14:paraId="6C471235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7D927E60" w14:textId="77777777" w:rsidR="007A55B4" w:rsidRPr="00F8699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2447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5,4</w:t>
            </w:r>
          </w:p>
          <w:p w14:paraId="4507BE4A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551BF885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587</w:t>
            </w:r>
          </w:p>
          <w:p w14:paraId="2D19E5C7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5590C681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2E1C1A15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07215B98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84,8</w:t>
            </w:r>
          </w:p>
          <w:p w14:paraId="25C38008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58137405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7BC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02D391ED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0991D07F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39F84FBD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0617C797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5950B06A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078CB411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3BE4B6AF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50412E7E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6639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795E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CAEB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C97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2E91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55FA" w14:textId="77777777" w:rsidR="007A55B4" w:rsidRPr="005548FD" w:rsidRDefault="007A55B4" w:rsidP="007A55B4">
            <w:pPr>
              <w:rPr>
                <w:sz w:val="20"/>
              </w:rPr>
            </w:pPr>
          </w:p>
        </w:tc>
      </w:tr>
      <w:tr w:rsidR="007A55B4" w:rsidRPr="005548FD" w14:paraId="35CA7165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CBC9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F33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7EB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DE4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6C5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F9F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14:paraId="4C601840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14:paraId="1D8F1FA7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14:paraId="16BDF953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14:paraId="1112ACB6" w14:textId="77777777" w:rsidR="00D82796" w:rsidRPr="00F8699A" w:rsidRDefault="00D82796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квартира</w:t>
            </w:r>
          </w:p>
          <w:p w14:paraId="14788781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6EF31AFB" w14:textId="77777777" w:rsidR="007A55B4" w:rsidRPr="00F8699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F515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5,4</w:t>
            </w:r>
          </w:p>
          <w:p w14:paraId="78ED2807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3D25890F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587</w:t>
            </w:r>
          </w:p>
          <w:p w14:paraId="6407C94E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19C2B2C5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5D50E597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0384AA46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84,8</w:t>
            </w:r>
          </w:p>
          <w:p w14:paraId="1384FFCC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7055E9B5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02</w:t>
            </w:r>
          </w:p>
          <w:p w14:paraId="2AF3B23A" w14:textId="77777777" w:rsidR="00D82796" w:rsidRPr="00F8699A" w:rsidRDefault="00D82796" w:rsidP="007A55B4">
            <w:pPr>
              <w:rPr>
                <w:b/>
                <w:sz w:val="20"/>
              </w:rPr>
            </w:pPr>
          </w:p>
          <w:p w14:paraId="62091D15" w14:textId="77777777" w:rsidR="00D82796" w:rsidRPr="00F8699A" w:rsidRDefault="00D82796" w:rsidP="007A55B4">
            <w:pPr>
              <w:rPr>
                <w:b/>
                <w:sz w:val="20"/>
              </w:rPr>
            </w:pPr>
          </w:p>
          <w:p w14:paraId="12AD8972" w14:textId="77777777" w:rsidR="00D82796" w:rsidRPr="00F8699A" w:rsidRDefault="00D82796" w:rsidP="007A55B4">
            <w:pPr>
              <w:rPr>
                <w:b/>
                <w:sz w:val="20"/>
              </w:rPr>
            </w:pPr>
          </w:p>
          <w:p w14:paraId="267E9396" w14:textId="77777777" w:rsidR="00D82796" w:rsidRPr="00F8699A" w:rsidRDefault="00D82796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BAB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0BF6B895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1313F077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7EFCD1E1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440C9DF9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33152F67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4EC84301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73BF6D3A" w14:textId="77777777" w:rsidR="007A55B4" w:rsidRPr="00F8699A" w:rsidRDefault="007A55B4" w:rsidP="007A55B4">
            <w:pPr>
              <w:rPr>
                <w:b/>
                <w:sz w:val="20"/>
              </w:rPr>
            </w:pPr>
          </w:p>
          <w:p w14:paraId="11CE518B" w14:textId="77777777"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331B048F" w14:textId="77777777" w:rsidR="00D82796" w:rsidRPr="00F8699A" w:rsidRDefault="00D82796" w:rsidP="007A55B4">
            <w:pPr>
              <w:rPr>
                <w:b/>
                <w:sz w:val="20"/>
              </w:rPr>
            </w:pPr>
          </w:p>
          <w:p w14:paraId="2E8AAB3B" w14:textId="77777777" w:rsidR="00D82796" w:rsidRPr="00F8699A" w:rsidRDefault="00D82796" w:rsidP="007A55B4">
            <w:pPr>
              <w:rPr>
                <w:b/>
                <w:sz w:val="20"/>
              </w:rPr>
            </w:pPr>
          </w:p>
          <w:p w14:paraId="18D7C2A3" w14:textId="77777777" w:rsidR="00D82796" w:rsidRPr="00F8699A" w:rsidRDefault="00D82796" w:rsidP="007A55B4">
            <w:pPr>
              <w:rPr>
                <w:b/>
                <w:sz w:val="20"/>
              </w:rPr>
            </w:pPr>
          </w:p>
          <w:p w14:paraId="2852B6A4" w14:textId="77777777" w:rsidR="00D82796" w:rsidRPr="00F8699A" w:rsidRDefault="00D82796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9BD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811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4B0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CD7" w14:textId="77777777"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2F8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D24" w14:textId="77777777" w:rsidR="007A55B4" w:rsidRPr="005548FD" w:rsidRDefault="007A55B4" w:rsidP="007A55B4">
            <w:pPr>
              <w:rPr>
                <w:sz w:val="20"/>
              </w:rPr>
            </w:pPr>
          </w:p>
        </w:tc>
      </w:tr>
      <w:tr w:rsidR="007A55B4" w:rsidRPr="005548FD" w14:paraId="20507E74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826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9616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Гогуноков Азамат Нурбиевич – начальник отдела по мобилизационной работ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7A05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FC37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A11F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059F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52B1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255</w:t>
            </w:r>
          </w:p>
          <w:p w14:paraId="289E3767" w14:textId="77777777" w:rsidR="007A55B4" w:rsidRPr="00DC3F1D" w:rsidRDefault="007A55B4" w:rsidP="007A55B4">
            <w:pPr>
              <w:rPr>
                <w:b/>
                <w:sz w:val="20"/>
              </w:rPr>
            </w:pPr>
          </w:p>
          <w:p w14:paraId="58C041DC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DC9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  <w:p w14:paraId="659FA231" w14:textId="77777777" w:rsidR="007A55B4" w:rsidRPr="00DC3F1D" w:rsidRDefault="007A55B4" w:rsidP="007A55B4">
            <w:pPr>
              <w:rPr>
                <w:b/>
                <w:sz w:val="20"/>
              </w:rPr>
            </w:pPr>
          </w:p>
          <w:p w14:paraId="381E1A67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AAC5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Фольксваген джетта, 201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4119" w14:textId="77777777" w:rsidR="007A55B4" w:rsidRPr="00DC3F1D" w:rsidRDefault="00DC3F1D" w:rsidP="007A55B4">
            <w:pPr>
              <w:rPr>
                <w:b/>
                <w:sz w:val="20"/>
                <w:lang w:val="en-US"/>
              </w:rPr>
            </w:pPr>
            <w:r w:rsidRPr="00DC3F1D">
              <w:rPr>
                <w:b/>
                <w:sz w:val="20"/>
              </w:rPr>
              <w:t>657716,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4DE6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4706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7C30" w14:textId="77777777"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A19" w14:textId="77777777" w:rsidR="007A55B4" w:rsidRPr="00DC3F1D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DC3F1D" w:rsidRPr="005548FD" w14:paraId="1EBAFE3E" w14:textId="77777777" w:rsidTr="009536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FE98B" w14:textId="77777777" w:rsidR="00DC3F1D" w:rsidRPr="005548FD" w:rsidRDefault="00DC3F1D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A0B" w14:textId="77777777"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Мамухова Анжелика Аслановна – специалист 2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060" w14:textId="77777777"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E8C" w14:textId="77777777"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B72" w14:textId="77777777"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567" w14:textId="77777777"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D53" w14:textId="77777777"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B34" w14:textId="77777777"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9965" w14:textId="77777777"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7AC" w14:textId="77777777"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127937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579" w14:textId="77777777"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3B0" w14:textId="77777777"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3E3" w14:textId="77777777"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2FD" w14:textId="77777777" w:rsidR="00DC3F1D" w:rsidRPr="00DC3F1D" w:rsidRDefault="00DC3F1D" w:rsidP="007A55B4">
            <w:pPr>
              <w:rPr>
                <w:b/>
                <w:sz w:val="20"/>
              </w:rPr>
            </w:pPr>
          </w:p>
        </w:tc>
      </w:tr>
      <w:tr w:rsidR="00DC3F1D" w:rsidRPr="005548FD" w14:paraId="0BCA80EA" w14:textId="77777777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84B32" w14:textId="77777777" w:rsidR="00DC3F1D" w:rsidRPr="005548FD" w:rsidRDefault="00DC3F1D" w:rsidP="00DC3F1D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941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661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311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61F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006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B14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A06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504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651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8F6E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5CF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E8A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3E5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</w:tr>
      <w:tr w:rsidR="00DC3F1D" w:rsidRPr="005548FD" w14:paraId="2762D7F5" w14:textId="77777777" w:rsidTr="009536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7BD" w14:textId="77777777" w:rsidR="00DC3F1D" w:rsidRPr="005548FD" w:rsidRDefault="00DC3F1D" w:rsidP="00DC3F1D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97B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C36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601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BBA8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6F7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76C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BB8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89C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854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613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C49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DFF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BE8" w14:textId="77777777"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</w:tr>
      <w:tr w:rsidR="00DA2E6F" w:rsidRPr="005548FD" w14:paraId="486C1A44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015" w14:textId="77777777" w:rsidR="00DA2E6F" w:rsidRPr="00B90536" w:rsidRDefault="00DA2E6F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372" w14:textId="77777777" w:rsidR="00DA2E6F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Черненко Анна Алекс</w:t>
            </w:r>
            <w:r w:rsidR="00DA2E6F" w:rsidRPr="007A4AAA">
              <w:rPr>
                <w:b/>
                <w:sz w:val="20"/>
              </w:rPr>
              <w:t xml:space="preserve">андровна – ведущий </w:t>
            </w:r>
            <w:r w:rsidRPr="007A4AAA">
              <w:rPr>
                <w:b/>
                <w:sz w:val="20"/>
              </w:rPr>
              <w:t>специалист управления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0A3" w14:textId="77777777"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Жилой дом</w:t>
            </w:r>
          </w:p>
          <w:p w14:paraId="5FBB26FC" w14:textId="77777777"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Жилой дом</w:t>
            </w:r>
          </w:p>
          <w:p w14:paraId="29D36D1C" w14:textId="77777777"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3AA" w14:textId="77777777"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57,6</w:t>
            </w:r>
          </w:p>
          <w:p w14:paraId="394C7817" w14:textId="77777777" w:rsidR="00DA2E6F" w:rsidRPr="007A4AAA" w:rsidRDefault="00DA2E6F" w:rsidP="00BE2FFF">
            <w:pPr>
              <w:rPr>
                <w:b/>
                <w:sz w:val="20"/>
              </w:rPr>
            </w:pPr>
          </w:p>
          <w:p w14:paraId="45A7E133" w14:textId="77777777"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27</w:t>
            </w:r>
          </w:p>
          <w:p w14:paraId="54772902" w14:textId="77777777" w:rsidR="00DA2E6F" w:rsidRPr="007A4AAA" w:rsidRDefault="00DA2E6F" w:rsidP="00BE2FFF">
            <w:pPr>
              <w:rPr>
                <w:b/>
                <w:sz w:val="20"/>
              </w:rPr>
            </w:pPr>
          </w:p>
          <w:p w14:paraId="7A6D1680" w14:textId="77777777"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49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877" w14:textId="77777777"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  <w:p w14:paraId="515412C2" w14:textId="77777777" w:rsidR="00DA2E6F" w:rsidRPr="007A4AAA" w:rsidRDefault="00DA2E6F" w:rsidP="00BE2FFF">
            <w:pPr>
              <w:rPr>
                <w:b/>
                <w:sz w:val="20"/>
              </w:rPr>
            </w:pPr>
          </w:p>
          <w:p w14:paraId="21607B0A" w14:textId="77777777"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  <w:p w14:paraId="0D5CEAF4" w14:textId="77777777" w:rsidR="00DA2E6F" w:rsidRPr="007A4AAA" w:rsidRDefault="00DA2E6F" w:rsidP="00BE2FFF">
            <w:pPr>
              <w:rPr>
                <w:b/>
                <w:sz w:val="20"/>
              </w:rPr>
            </w:pPr>
          </w:p>
          <w:p w14:paraId="40AE4E95" w14:textId="77777777"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FF4" w14:textId="77777777" w:rsidR="00DA2E6F" w:rsidRPr="007A4AAA" w:rsidRDefault="00DA2E6F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E12" w14:textId="77777777" w:rsidR="00DA2E6F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156,1</w:t>
            </w:r>
          </w:p>
          <w:p w14:paraId="67C5713F" w14:textId="77777777" w:rsidR="00DA2E6F" w:rsidRPr="007A4AAA" w:rsidRDefault="00DA2E6F" w:rsidP="007A55B4">
            <w:pPr>
              <w:rPr>
                <w:b/>
                <w:sz w:val="20"/>
              </w:rPr>
            </w:pPr>
          </w:p>
          <w:p w14:paraId="1C966FA1" w14:textId="77777777" w:rsidR="00DA2E6F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75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2FD" w14:textId="77777777" w:rsidR="00DA2E6F" w:rsidRPr="007A4AAA" w:rsidRDefault="00DA2E6F" w:rsidP="00DA2E6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  <w:p w14:paraId="4627B309" w14:textId="77777777" w:rsidR="00DA2E6F" w:rsidRPr="007A4AAA" w:rsidRDefault="00DA2E6F" w:rsidP="00DA2E6F">
            <w:pPr>
              <w:rPr>
                <w:b/>
                <w:sz w:val="20"/>
              </w:rPr>
            </w:pPr>
          </w:p>
          <w:p w14:paraId="7C0C32E9" w14:textId="77777777" w:rsidR="00DA2E6F" w:rsidRPr="007A4AAA" w:rsidRDefault="00DA2E6F" w:rsidP="00DA2E6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241" w14:textId="77777777" w:rsidR="00DA2E6F" w:rsidRPr="007A4AAA" w:rsidRDefault="00DA2E6F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ХЕНДЭ ГРЕТА, 2016</w:t>
            </w:r>
            <w:r w:rsidR="007A4AAA" w:rsidRPr="007A4AAA">
              <w:rPr>
                <w:b/>
                <w:sz w:val="20"/>
              </w:rPr>
              <w:t>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381" w14:textId="77777777" w:rsidR="00DA2E6F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403131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A7F" w14:textId="77777777" w:rsidR="00DA2E6F" w:rsidRPr="007A4AAA" w:rsidRDefault="00DA2E6F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F3CA" w14:textId="77777777" w:rsidR="00DA2E6F" w:rsidRPr="007A4AAA" w:rsidRDefault="00DA2E6F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435" w14:textId="77777777" w:rsidR="00DA2E6F" w:rsidRPr="007A4AAA" w:rsidRDefault="00DA2E6F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518" w14:textId="77777777" w:rsidR="00DA2E6F" w:rsidRPr="007A4AAA" w:rsidRDefault="00DA2E6F" w:rsidP="007A55B4">
            <w:pPr>
              <w:rPr>
                <w:b/>
                <w:sz w:val="20"/>
              </w:rPr>
            </w:pPr>
          </w:p>
        </w:tc>
      </w:tr>
      <w:tr w:rsidR="007A55B4" w:rsidRPr="005548FD" w14:paraId="37C43F93" w14:textId="77777777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886A8" w14:textId="77777777" w:rsidR="007A55B4" w:rsidRPr="008B6D49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0B5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Апажихов</w:t>
            </w:r>
            <w:r w:rsidR="00FD0D47" w:rsidRPr="008B6D49">
              <w:rPr>
                <w:b/>
                <w:sz w:val="20"/>
              </w:rPr>
              <w:t xml:space="preserve">а Дана Аслановна – специалист 1 </w:t>
            </w:r>
            <w:r w:rsidRPr="008B6D49">
              <w:rPr>
                <w:b/>
                <w:sz w:val="20"/>
              </w:rPr>
              <w:t xml:space="preserve">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C54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DA3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5C1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826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E3F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185</w:t>
            </w:r>
            <w:r w:rsidR="00D27A99" w:rsidRPr="008B6D49">
              <w:rPr>
                <w:b/>
                <w:sz w:val="20"/>
              </w:rPr>
              <w:t>,1</w:t>
            </w:r>
          </w:p>
          <w:p w14:paraId="67CC94B3" w14:textId="77777777" w:rsidR="007A55B4" w:rsidRPr="008B6D49" w:rsidRDefault="007A55B4" w:rsidP="007A55B4">
            <w:pPr>
              <w:rPr>
                <w:b/>
                <w:sz w:val="20"/>
              </w:rPr>
            </w:pPr>
          </w:p>
          <w:p w14:paraId="2E71919D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EDCE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РФ</w:t>
            </w:r>
          </w:p>
          <w:p w14:paraId="570ED366" w14:textId="77777777" w:rsidR="007A55B4" w:rsidRPr="008B6D49" w:rsidRDefault="007A55B4" w:rsidP="007A55B4">
            <w:pPr>
              <w:rPr>
                <w:b/>
                <w:sz w:val="20"/>
              </w:rPr>
            </w:pPr>
          </w:p>
          <w:p w14:paraId="6ED0C88B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A31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Лада гранта</w:t>
            </w:r>
            <w:r w:rsidR="00D27A99" w:rsidRPr="008B6D49">
              <w:rPr>
                <w:b/>
                <w:sz w:val="20"/>
              </w:rPr>
              <w:t xml:space="preserve"> 219000</w:t>
            </w:r>
            <w:r w:rsidRPr="008B6D49">
              <w:rPr>
                <w:b/>
                <w:sz w:val="20"/>
              </w:rPr>
              <w:t>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0A4" w14:textId="77777777" w:rsidR="007A55B4" w:rsidRPr="008B6D49" w:rsidRDefault="00FD0D47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276739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6D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103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5B2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CD4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389D540B" w14:textId="77777777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CD14" w14:textId="77777777" w:rsidR="007A55B4" w:rsidRPr="008B6D49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0EF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6A7" w14:textId="77777777" w:rsidR="007A55B4" w:rsidRPr="008B6D49" w:rsidRDefault="00D27A99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8BE" w14:textId="77777777" w:rsidR="007A55B4" w:rsidRPr="008B6D49" w:rsidRDefault="00D27A99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CDC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15C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486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185</w:t>
            </w:r>
          </w:p>
          <w:p w14:paraId="0C1C1D7F" w14:textId="77777777" w:rsidR="007A55B4" w:rsidRPr="008B6D49" w:rsidRDefault="007A55B4" w:rsidP="007A55B4">
            <w:pPr>
              <w:rPr>
                <w:b/>
                <w:sz w:val="20"/>
              </w:rPr>
            </w:pPr>
          </w:p>
          <w:p w14:paraId="2DA44B82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0D0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РФ</w:t>
            </w:r>
          </w:p>
          <w:p w14:paraId="55E76315" w14:textId="77777777" w:rsidR="007A55B4" w:rsidRPr="008B6D49" w:rsidRDefault="007A55B4" w:rsidP="007A55B4">
            <w:pPr>
              <w:rPr>
                <w:b/>
                <w:sz w:val="20"/>
              </w:rPr>
            </w:pPr>
          </w:p>
          <w:p w14:paraId="28D10D53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3D1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Тойота камри 2</w:t>
            </w:r>
            <w:r w:rsidRPr="008B6D49">
              <w:rPr>
                <w:b/>
                <w:sz w:val="20"/>
                <w:lang w:val="en-US"/>
              </w:rPr>
              <w:t>AR</w:t>
            </w:r>
            <w:r w:rsidRPr="008B6D49">
              <w:rPr>
                <w:b/>
                <w:sz w:val="20"/>
              </w:rPr>
              <w:t>, 2014г.Лада 2107, 2005г.</w:t>
            </w:r>
          </w:p>
          <w:p w14:paraId="4548D1BF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Прицеп легковой</w:t>
            </w:r>
            <w:r w:rsidR="00D27A99" w:rsidRPr="008B6D49">
              <w:rPr>
                <w:b/>
                <w:sz w:val="20"/>
              </w:rPr>
              <w:t>- ЗАЗ8101</w:t>
            </w:r>
            <w:r w:rsidRPr="008B6D49">
              <w:rPr>
                <w:b/>
                <w:sz w:val="20"/>
              </w:rPr>
              <w:t>, 199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9F1" w14:textId="77777777" w:rsidR="007A55B4" w:rsidRPr="008B6D49" w:rsidRDefault="00D27A99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602594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5F4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C58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97B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2189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7A9D9224" w14:textId="77777777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A95" w14:textId="77777777" w:rsidR="007A55B4" w:rsidRPr="008B6D49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EC6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80E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107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19E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FB4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D60D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185</w:t>
            </w:r>
          </w:p>
          <w:p w14:paraId="2DE8530B" w14:textId="77777777" w:rsidR="007A55B4" w:rsidRPr="008B6D49" w:rsidRDefault="007A55B4" w:rsidP="007A55B4">
            <w:pPr>
              <w:rPr>
                <w:b/>
                <w:sz w:val="20"/>
              </w:rPr>
            </w:pPr>
          </w:p>
          <w:p w14:paraId="44C687D1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276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РФ</w:t>
            </w:r>
          </w:p>
          <w:p w14:paraId="527D8646" w14:textId="77777777" w:rsidR="007A55B4" w:rsidRPr="008B6D49" w:rsidRDefault="007A55B4" w:rsidP="007A55B4">
            <w:pPr>
              <w:rPr>
                <w:b/>
                <w:sz w:val="20"/>
              </w:rPr>
            </w:pPr>
          </w:p>
          <w:p w14:paraId="3495081E" w14:textId="77777777"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4D3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8E5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5A7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70D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7054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1DA" w14:textId="77777777" w:rsidR="007A55B4" w:rsidRPr="008B6D4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28E8B52A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924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3982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Этлешев Азамат Амербиевич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093E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 (1/6)</w:t>
            </w:r>
          </w:p>
          <w:p w14:paraId="37386145" w14:textId="77777777" w:rsidR="005E0335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 (1/5)</w:t>
            </w:r>
          </w:p>
          <w:p w14:paraId="08F8746E" w14:textId="77777777" w:rsidR="005E0335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43B4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50000</w:t>
            </w:r>
          </w:p>
          <w:p w14:paraId="4C0D1C84" w14:textId="77777777" w:rsidR="005E0335" w:rsidRPr="005E0335" w:rsidRDefault="005E0335" w:rsidP="007A55B4">
            <w:pPr>
              <w:rPr>
                <w:b/>
                <w:sz w:val="20"/>
              </w:rPr>
            </w:pPr>
          </w:p>
          <w:p w14:paraId="2E0BE2C6" w14:textId="77777777" w:rsidR="005E0335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  <w:p w14:paraId="19079236" w14:textId="77777777" w:rsidR="005E0335" w:rsidRPr="005E0335" w:rsidRDefault="005E0335" w:rsidP="007A55B4">
            <w:pPr>
              <w:rPr>
                <w:b/>
                <w:sz w:val="20"/>
              </w:rPr>
            </w:pPr>
          </w:p>
          <w:p w14:paraId="5280D1A5" w14:textId="77777777" w:rsidR="005E0335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9157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5E8F8DBF" w14:textId="77777777" w:rsidR="005E0335" w:rsidRPr="005E0335" w:rsidRDefault="005E0335" w:rsidP="007A55B4">
            <w:pPr>
              <w:rPr>
                <w:b/>
                <w:sz w:val="20"/>
              </w:rPr>
            </w:pPr>
          </w:p>
          <w:p w14:paraId="443DBBBE" w14:textId="77777777" w:rsidR="005E0335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0F583C52" w14:textId="77777777" w:rsidR="005E0335" w:rsidRPr="005E0335" w:rsidRDefault="005E0335" w:rsidP="007A55B4">
            <w:pPr>
              <w:rPr>
                <w:b/>
                <w:sz w:val="20"/>
              </w:rPr>
            </w:pPr>
          </w:p>
          <w:p w14:paraId="470ED687" w14:textId="77777777" w:rsidR="005E0335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D07D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14:paraId="4772FDE9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DD2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15,9</w:t>
            </w:r>
          </w:p>
          <w:p w14:paraId="5615E386" w14:textId="77777777" w:rsidR="007A55B4" w:rsidRPr="005E0335" w:rsidRDefault="007A55B4" w:rsidP="007A55B4">
            <w:pPr>
              <w:rPr>
                <w:b/>
                <w:sz w:val="20"/>
              </w:rPr>
            </w:pPr>
          </w:p>
          <w:p w14:paraId="20C67B66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B39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2A193B60" w14:textId="77777777" w:rsidR="007A55B4" w:rsidRPr="005E0335" w:rsidRDefault="007A55B4" w:rsidP="007A55B4">
            <w:pPr>
              <w:rPr>
                <w:b/>
                <w:sz w:val="20"/>
              </w:rPr>
            </w:pPr>
          </w:p>
          <w:p w14:paraId="25079A7C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3AE6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.Москвич 412, 1990г.</w:t>
            </w:r>
          </w:p>
          <w:p w14:paraId="2FE657B5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2.БМВ 320 D, 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7F8A" w14:textId="77777777" w:rsidR="007A55B4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458638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A13A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34F0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D997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01A" w14:textId="77777777" w:rsidR="007A55B4" w:rsidRPr="005E033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34F0C5D0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DF82" w14:textId="77777777" w:rsidR="007A55B4" w:rsidRPr="005548FD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2A23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4520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 (1/5)</w:t>
            </w:r>
          </w:p>
          <w:p w14:paraId="16B6C740" w14:textId="77777777" w:rsidR="007A55B4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A7EE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  <w:p w14:paraId="036552D2" w14:textId="77777777" w:rsidR="005E0335" w:rsidRPr="005E0335" w:rsidRDefault="005E0335" w:rsidP="005E0335">
            <w:pPr>
              <w:rPr>
                <w:b/>
                <w:sz w:val="20"/>
              </w:rPr>
            </w:pPr>
          </w:p>
          <w:p w14:paraId="6126F16B" w14:textId="77777777" w:rsidR="007A55B4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7961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16253A1C" w14:textId="77777777" w:rsidR="005E0335" w:rsidRPr="005E0335" w:rsidRDefault="005E0335" w:rsidP="005E0335">
            <w:pPr>
              <w:rPr>
                <w:b/>
                <w:sz w:val="20"/>
              </w:rPr>
            </w:pPr>
          </w:p>
          <w:p w14:paraId="2D32FCAB" w14:textId="77777777" w:rsidR="007A55B4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0451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14:paraId="52F642E2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F6D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15,9</w:t>
            </w:r>
          </w:p>
          <w:p w14:paraId="1C6CA4F2" w14:textId="77777777" w:rsidR="007A55B4" w:rsidRPr="005E0335" w:rsidRDefault="007A55B4" w:rsidP="007A55B4">
            <w:pPr>
              <w:rPr>
                <w:b/>
                <w:sz w:val="20"/>
              </w:rPr>
            </w:pPr>
          </w:p>
          <w:p w14:paraId="0F00A46B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61CF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57A4F9DF" w14:textId="77777777" w:rsidR="007A55B4" w:rsidRPr="005E0335" w:rsidRDefault="007A55B4" w:rsidP="007A55B4">
            <w:pPr>
              <w:rPr>
                <w:b/>
                <w:sz w:val="20"/>
              </w:rPr>
            </w:pPr>
          </w:p>
          <w:p w14:paraId="6F12B846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5495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BB69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7878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7ED1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EEFE" w14:textId="77777777"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2A8" w14:textId="77777777" w:rsidR="007A55B4" w:rsidRPr="005E0335" w:rsidRDefault="007A55B4" w:rsidP="007A55B4">
            <w:pPr>
              <w:rPr>
                <w:b/>
                <w:sz w:val="20"/>
              </w:rPr>
            </w:pPr>
          </w:p>
        </w:tc>
      </w:tr>
      <w:tr w:rsidR="005E0335" w:rsidRPr="005548FD" w14:paraId="13F9F75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7CEE" w14:textId="77777777" w:rsidR="005E0335" w:rsidRPr="005548FD" w:rsidRDefault="005E0335" w:rsidP="005E0335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6B0F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0BEB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 (1/5)</w:t>
            </w:r>
          </w:p>
          <w:p w14:paraId="60A01EAB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8053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  <w:p w14:paraId="28D8FA2C" w14:textId="77777777" w:rsidR="005E0335" w:rsidRPr="005E0335" w:rsidRDefault="005E0335" w:rsidP="005E0335">
            <w:pPr>
              <w:rPr>
                <w:b/>
                <w:sz w:val="20"/>
              </w:rPr>
            </w:pPr>
          </w:p>
          <w:p w14:paraId="270233F1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62BE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09CBE3BA" w14:textId="77777777" w:rsidR="005E0335" w:rsidRPr="005E0335" w:rsidRDefault="005E0335" w:rsidP="005E0335">
            <w:pPr>
              <w:rPr>
                <w:b/>
                <w:sz w:val="20"/>
              </w:rPr>
            </w:pPr>
          </w:p>
          <w:p w14:paraId="6DEBFBBB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38BC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14:paraId="5BFE4B41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6FA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15,9</w:t>
            </w:r>
          </w:p>
          <w:p w14:paraId="39D910E8" w14:textId="77777777" w:rsidR="005E0335" w:rsidRPr="005E0335" w:rsidRDefault="005E0335" w:rsidP="005E0335">
            <w:pPr>
              <w:rPr>
                <w:b/>
                <w:sz w:val="20"/>
              </w:rPr>
            </w:pPr>
          </w:p>
          <w:p w14:paraId="576A772F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D49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6F1AF2FB" w14:textId="77777777" w:rsidR="005E0335" w:rsidRPr="005E0335" w:rsidRDefault="005E0335" w:rsidP="005E0335">
            <w:pPr>
              <w:rPr>
                <w:b/>
                <w:sz w:val="20"/>
              </w:rPr>
            </w:pPr>
          </w:p>
          <w:p w14:paraId="77E882BD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7ABB" w14:textId="77777777"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2B54" w14:textId="77777777"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5BA" w14:textId="77777777"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3CBD" w14:textId="77777777"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F307" w14:textId="77777777"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19E" w14:textId="77777777" w:rsidR="005E0335" w:rsidRPr="005548FD" w:rsidRDefault="005E0335" w:rsidP="005E0335">
            <w:pPr>
              <w:rPr>
                <w:sz w:val="20"/>
              </w:rPr>
            </w:pPr>
          </w:p>
        </w:tc>
      </w:tr>
      <w:tr w:rsidR="005E0335" w:rsidRPr="005548FD" w14:paraId="3FD034D5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374C" w14:textId="77777777" w:rsidR="005E0335" w:rsidRPr="005548FD" w:rsidRDefault="005E0335" w:rsidP="005E0335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4542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EF7C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 (1/5)</w:t>
            </w:r>
          </w:p>
          <w:p w14:paraId="6FEE4135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944E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  <w:p w14:paraId="556E262A" w14:textId="77777777" w:rsidR="005E0335" w:rsidRPr="005E0335" w:rsidRDefault="005E0335" w:rsidP="005E0335">
            <w:pPr>
              <w:rPr>
                <w:b/>
                <w:sz w:val="20"/>
              </w:rPr>
            </w:pPr>
          </w:p>
          <w:p w14:paraId="7DBAEB13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4598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584F9E47" w14:textId="77777777" w:rsidR="005E0335" w:rsidRPr="005E0335" w:rsidRDefault="005E0335" w:rsidP="005E0335">
            <w:pPr>
              <w:rPr>
                <w:b/>
                <w:sz w:val="20"/>
              </w:rPr>
            </w:pPr>
          </w:p>
          <w:p w14:paraId="0177DD44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3A83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14:paraId="6281B85D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812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15,9</w:t>
            </w:r>
          </w:p>
          <w:p w14:paraId="535E7DAD" w14:textId="77777777" w:rsidR="005E0335" w:rsidRPr="005E0335" w:rsidRDefault="005E0335" w:rsidP="005E0335">
            <w:pPr>
              <w:rPr>
                <w:b/>
                <w:sz w:val="20"/>
              </w:rPr>
            </w:pPr>
          </w:p>
          <w:p w14:paraId="6B082618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52A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14:paraId="4B91FC35" w14:textId="77777777" w:rsidR="005E0335" w:rsidRPr="005E0335" w:rsidRDefault="005E0335" w:rsidP="005E0335">
            <w:pPr>
              <w:rPr>
                <w:b/>
                <w:sz w:val="20"/>
              </w:rPr>
            </w:pPr>
          </w:p>
          <w:p w14:paraId="3A854FD3" w14:textId="77777777"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31F0" w14:textId="77777777"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8752" w14:textId="77777777"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B66" w14:textId="77777777"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7680" w14:textId="77777777"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DC4C" w14:textId="77777777"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A9B" w14:textId="77777777" w:rsidR="005E0335" w:rsidRPr="005548FD" w:rsidRDefault="005E0335" w:rsidP="005E0335">
            <w:pPr>
              <w:rPr>
                <w:sz w:val="20"/>
              </w:rPr>
            </w:pPr>
          </w:p>
        </w:tc>
      </w:tr>
      <w:tr w:rsidR="007A55B4" w:rsidRPr="005548FD" w14:paraId="562FEAA0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834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8127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Братова Жанна Рашидовна – главны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7BF9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 xml:space="preserve">1.Земельный участок  </w:t>
            </w:r>
          </w:p>
          <w:p w14:paraId="76CDF23F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2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F37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1003</w:t>
            </w:r>
          </w:p>
          <w:p w14:paraId="242D0337" w14:textId="77777777" w:rsidR="007A55B4" w:rsidRPr="007A4AAA" w:rsidRDefault="007A55B4" w:rsidP="007A55B4">
            <w:pPr>
              <w:rPr>
                <w:b/>
                <w:sz w:val="20"/>
              </w:rPr>
            </w:pPr>
          </w:p>
          <w:p w14:paraId="6DE10D79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8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982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  <w:p w14:paraId="337B487D" w14:textId="77777777" w:rsidR="007A55B4" w:rsidRPr="007A4AAA" w:rsidRDefault="007A55B4" w:rsidP="007A55B4">
            <w:pPr>
              <w:rPr>
                <w:b/>
                <w:sz w:val="20"/>
              </w:rPr>
            </w:pPr>
          </w:p>
          <w:p w14:paraId="1B98AB6B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F0B3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F226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5D98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5621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F586" w14:textId="77777777" w:rsidR="007A55B4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424156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DEBC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AFF5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25CB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3C7" w14:textId="77777777" w:rsidR="007A55B4" w:rsidRPr="007A4AAA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7A55B4" w:rsidRPr="005548FD" w14:paraId="5930F14A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D418" w14:textId="77777777" w:rsidR="007A55B4" w:rsidRPr="005548FD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9A4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8F8B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8C5A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5621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E62A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Жилой дом</w:t>
            </w:r>
          </w:p>
          <w:p w14:paraId="081A9940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45E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88,6</w:t>
            </w:r>
          </w:p>
          <w:p w14:paraId="68C6EC39" w14:textId="77777777" w:rsidR="007A55B4" w:rsidRPr="007A4AAA" w:rsidRDefault="007A55B4" w:rsidP="007A55B4">
            <w:pPr>
              <w:rPr>
                <w:b/>
                <w:sz w:val="20"/>
              </w:rPr>
            </w:pPr>
          </w:p>
          <w:p w14:paraId="32612D23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10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56CE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  <w:p w14:paraId="7BC7F46C" w14:textId="77777777" w:rsidR="007A55B4" w:rsidRPr="007A4AAA" w:rsidRDefault="007A55B4" w:rsidP="007A55B4">
            <w:pPr>
              <w:rPr>
                <w:b/>
                <w:sz w:val="20"/>
              </w:rPr>
            </w:pPr>
          </w:p>
          <w:p w14:paraId="40F8E066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8AFD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EE6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0FDE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87F8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2A81" w14:textId="77777777"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8E7" w14:textId="77777777" w:rsidR="007A55B4" w:rsidRPr="007A4AA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240AF02D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8F6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207A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Зверев Николай Семенович –начальник отдела по делам ГОи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E3BA" w14:textId="77777777" w:rsidR="007A55B4" w:rsidRPr="00C7499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36B4" w14:textId="77777777" w:rsidR="007A55B4" w:rsidRPr="00C7499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2F4" w14:textId="77777777" w:rsidR="007A55B4" w:rsidRPr="00C7499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D322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86AF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BE6B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D65B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1F79" w14:textId="77777777" w:rsidR="007A55B4" w:rsidRPr="00C74993" w:rsidRDefault="00C74993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657315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A90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  <w:p w14:paraId="23B1357B" w14:textId="77777777" w:rsidR="007A55B4" w:rsidRPr="00C7499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67E1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056A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BC2D" w14:textId="77777777" w:rsidR="007A55B4" w:rsidRPr="00C74993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2B52BF6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C26B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511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50FA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Земельный участок </w:t>
            </w:r>
          </w:p>
          <w:p w14:paraId="318E84ED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Земельный участок под гаражом </w:t>
            </w:r>
          </w:p>
          <w:p w14:paraId="438E468C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Квартира </w:t>
            </w:r>
          </w:p>
          <w:p w14:paraId="44354984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Гараж </w:t>
            </w:r>
          </w:p>
          <w:p w14:paraId="4B5232EE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Административное здани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678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478</w:t>
            </w:r>
          </w:p>
          <w:p w14:paraId="50FCE38C" w14:textId="77777777" w:rsidR="007A55B4" w:rsidRPr="00C74993" w:rsidRDefault="007A55B4" w:rsidP="007A55B4">
            <w:pPr>
              <w:rPr>
                <w:b/>
                <w:sz w:val="20"/>
              </w:rPr>
            </w:pPr>
          </w:p>
          <w:p w14:paraId="10B2566B" w14:textId="77777777" w:rsidR="007A55B4" w:rsidRPr="00C74993" w:rsidRDefault="007A55B4" w:rsidP="007A55B4">
            <w:pPr>
              <w:rPr>
                <w:b/>
                <w:sz w:val="20"/>
              </w:rPr>
            </w:pPr>
          </w:p>
          <w:p w14:paraId="24A9F135" w14:textId="77777777" w:rsidR="007A55B4" w:rsidRPr="00C74993" w:rsidRDefault="007A55B4" w:rsidP="007A55B4">
            <w:pPr>
              <w:rPr>
                <w:b/>
                <w:sz w:val="20"/>
              </w:rPr>
            </w:pPr>
          </w:p>
          <w:p w14:paraId="269749C9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26</w:t>
            </w:r>
          </w:p>
          <w:p w14:paraId="14F65B18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4</w:t>
            </w:r>
          </w:p>
          <w:p w14:paraId="4A116E9A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24</w:t>
            </w:r>
          </w:p>
          <w:p w14:paraId="19CCDD58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2D0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302E3818" w14:textId="77777777" w:rsidR="007A55B4" w:rsidRPr="00C74993" w:rsidRDefault="007A55B4" w:rsidP="007A55B4">
            <w:pPr>
              <w:rPr>
                <w:b/>
                <w:sz w:val="20"/>
              </w:rPr>
            </w:pPr>
          </w:p>
          <w:p w14:paraId="782AC516" w14:textId="77777777" w:rsidR="007A55B4" w:rsidRPr="00C74993" w:rsidRDefault="007A55B4" w:rsidP="007A55B4">
            <w:pPr>
              <w:rPr>
                <w:b/>
                <w:sz w:val="20"/>
              </w:rPr>
            </w:pPr>
          </w:p>
          <w:p w14:paraId="1BD7CB10" w14:textId="77777777" w:rsidR="007A55B4" w:rsidRPr="00C74993" w:rsidRDefault="007A55B4" w:rsidP="007A55B4">
            <w:pPr>
              <w:rPr>
                <w:b/>
                <w:sz w:val="20"/>
              </w:rPr>
            </w:pPr>
          </w:p>
          <w:p w14:paraId="4095F835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545FE976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7E8C3665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640FBB6C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C74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9F65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DD0D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2333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Тайота камри, 2013г., Фольксваген Тигуан, 2017г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2F73" w14:textId="77777777" w:rsidR="007A55B4" w:rsidRPr="00C74993" w:rsidRDefault="00C74993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800</w:t>
            </w:r>
            <w:r w:rsidR="007A55B4" w:rsidRPr="00C74993">
              <w:rPr>
                <w:b/>
                <w:sz w:val="20"/>
              </w:rPr>
              <w:t>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1309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C52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F66C" w14:textId="77777777"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C4B" w14:textId="77777777" w:rsidR="007A55B4" w:rsidRPr="00C74993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2F853CB5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23A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331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Нахова Светлана Джантемировна – специалист </w:t>
            </w:r>
            <w:r w:rsidRPr="00A21FD6">
              <w:rPr>
                <w:b/>
                <w:sz w:val="20"/>
                <w:lang w:val="en-US"/>
              </w:rPr>
              <w:t>II</w:t>
            </w:r>
            <w:r w:rsidRPr="00A21FD6">
              <w:rPr>
                <w:b/>
                <w:sz w:val="20"/>
              </w:rPr>
              <w:t xml:space="preserve"> категории управления Аи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BA84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Квартира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1A05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6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0E9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D75F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Жилой дом </w:t>
            </w:r>
          </w:p>
          <w:p w14:paraId="7D6435F5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E374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44,9</w:t>
            </w:r>
          </w:p>
          <w:p w14:paraId="54009EE6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36DCBB84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30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840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14:paraId="5B01DC29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7167F3B9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73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4984" w14:textId="77777777" w:rsidR="007A55B4" w:rsidRPr="00A21FD6" w:rsidRDefault="00A21FD6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71953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959" w14:textId="77777777" w:rsidR="007A55B4" w:rsidRPr="00A21FD6" w:rsidRDefault="007A55B4" w:rsidP="007A55B4">
            <w:pPr>
              <w:rPr>
                <w:b/>
                <w:sz w:val="20"/>
              </w:rPr>
            </w:pPr>
          </w:p>
          <w:p w14:paraId="530E5E3E" w14:textId="77777777" w:rsidR="007A55B4" w:rsidRPr="00A21FD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523A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5E1" w14:textId="77777777"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769" w14:textId="77777777" w:rsidR="007A55B4" w:rsidRPr="00A21F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2B0138" w14:paraId="137DC605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572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A26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Хакуринов </w:t>
            </w:r>
            <w:r w:rsidR="00BE2FFF" w:rsidRPr="002B0138">
              <w:rPr>
                <w:b/>
                <w:sz w:val="20"/>
              </w:rPr>
              <w:t>Аскер Байзетович – главный специалист</w:t>
            </w:r>
            <w:r w:rsidRPr="002B0138">
              <w:rPr>
                <w:b/>
                <w:sz w:val="20"/>
              </w:rPr>
              <w:t xml:space="preserve"> управления Аи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56F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Квартира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372A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2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1934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CA8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Жилой дом </w:t>
            </w:r>
          </w:p>
          <w:p w14:paraId="03532791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70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02,1</w:t>
            </w:r>
          </w:p>
          <w:p w14:paraId="2AD52C2A" w14:textId="77777777" w:rsidR="007A55B4" w:rsidRPr="002B0138" w:rsidRDefault="007A55B4" w:rsidP="007A55B4">
            <w:pPr>
              <w:rPr>
                <w:b/>
                <w:sz w:val="20"/>
              </w:rPr>
            </w:pPr>
          </w:p>
          <w:p w14:paraId="4F0C13C2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60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4C7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14:paraId="5C7B5DF7" w14:textId="77777777" w:rsidR="007A55B4" w:rsidRPr="002B0138" w:rsidRDefault="007A55B4" w:rsidP="007A55B4">
            <w:pPr>
              <w:rPr>
                <w:b/>
                <w:sz w:val="20"/>
              </w:rPr>
            </w:pPr>
          </w:p>
          <w:p w14:paraId="03D0A500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36C" w14:textId="77777777" w:rsidR="007A55B4" w:rsidRPr="002B0138" w:rsidRDefault="00BE2FFF" w:rsidP="00BE2FFF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ВАЗ2112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FCD" w14:textId="77777777" w:rsidR="007A55B4" w:rsidRPr="002B0138" w:rsidRDefault="002B0138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445919,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F832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5F37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500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34D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0D525B82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6783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12F" w14:textId="77777777" w:rsidR="007A55B4" w:rsidRPr="00B6481E" w:rsidRDefault="00B6481E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Гукетлева Марзият Газраиловна </w:t>
            </w:r>
            <w:r w:rsidR="00BE2FFF" w:rsidRPr="00B6481E">
              <w:rPr>
                <w:b/>
                <w:sz w:val="20"/>
              </w:rPr>
              <w:t xml:space="preserve"> – главный специалист</w:t>
            </w:r>
            <w:r w:rsidR="007A55B4" w:rsidRPr="00B6481E">
              <w:rPr>
                <w:b/>
                <w:sz w:val="20"/>
              </w:rPr>
              <w:t xml:space="preserve"> отдела по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4B0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  <w:p w14:paraId="406ABAE5" w14:textId="77777777" w:rsidR="007A55B4" w:rsidRPr="00B6481E" w:rsidRDefault="007A55B4" w:rsidP="007A55B4">
            <w:pPr>
              <w:rPr>
                <w:b/>
                <w:sz w:val="20"/>
              </w:rPr>
            </w:pPr>
          </w:p>
          <w:p w14:paraId="5990BD8E" w14:textId="77777777" w:rsidR="007A55B4" w:rsidRPr="00B6481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CAD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564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E2C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Жилой дом </w:t>
            </w:r>
          </w:p>
          <w:p w14:paraId="0EF2BDD1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9E9" w14:textId="77777777" w:rsidR="007A55B4" w:rsidRPr="00B6481E" w:rsidRDefault="00B6481E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46,0</w:t>
            </w:r>
          </w:p>
          <w:p w14:paraId="774AFED9" w14:textId="77777777" w:rsidR="007A55B4" w:rsidRPr="00B6481E" w:rsidRDefault="007A55B4" w:rsidP="007A55B4">
            <w:pPr>
              <w:rPr>
                <w:b/>
                <w:sz w:val="20"/>
              </w:rPr>
            </w:pPr>
          </w:p>
          <w:p w14:paraId="131FB54F" w14:textId="77777777" w:rsidR="007A55B4" w:rsidRPr="00B6481E" w:rsidRDefault="00B6481E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248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F85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14:paraId="0FA68786" w14:textId="77777777" w:rsidR="007A55B4" w:rsidRPr="00B6481E" w:rsidRDefault="007A55B4" w:rsidP="007A55B4">
            <w:pPr>
              <w:rPr>
                <w:b/>
                <w:sz w:val="20"/>
              </w:rPr>
            </w:pPr>
          </w:p>
          <w:p w14:paraId="02A9C9DE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73D" w14:textId="77777777"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4D7" w14:textId="77777777" w:rsidR="007A55B4" w:rsidRPr="00B6481E" w:rsidRDefault="00B6481E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444266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93D" w14:textId="77777777" w:rsidR="007A55B4" w:rsidRPr="00B6481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0E6" w14:textId="77777777" w:rsidR="007A55B4" w:rsidRPr="00B6481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512" w14:textId="77777777" w:rsidR="007A55B4" w:rsidRPr="00B6481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23F" w14:textId="77777777" w:rsidR="007A55B4" w:rsidRPr="00B6481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17A0B39F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DEE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93AC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 xml:space="preserve">Борсова Жанна Зауровна –  зав. отдела муниципального заказ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20E0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00B9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A0C3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0D5D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 xml:space="preserve">Жилой дом </w:t>
            </w:r>
          </w:p>
          <w:p w14:paraId="1E828F4A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FF2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117,4</w:t>
            </w:r>
          </w:p>
          <w:p w14:paraId="06992406" w14:textId="77777777" w:rsidR="007A55B4" w:rsidRPr="00F157F1" w:rsidRDefault="007A55B4" w:rsidP="007A55B4">
            <w:pPr>
              <w:rPr>
                <w:b/>
                <w:sz w:val="20"/>
              </w:rPr>
            </w:pPr>
          </w:p>
          <w:p w14:paraId="3C07BAFE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0B0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РФ</w:t>
            </w:r>
          </w:p>
          <w:p w14:paraId="285E8E52" w14:textId="77777777" w:rsidR="007A55B4" w:rsidRPr="00F157F1" w:rsidRDefault="007A55B4" w:rsidP="007A55B4">
            <w:pPr>
              <w:rPr>
                <w:b/>
                <w:sz w:val="20"/>
              </w:rPr>
            </w:pPr>
          </w:p>
          <w:p w14:paraId="4E86A3F9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6C8A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9EE3" w14:textId="77777777" w:rsidR="007A55B4" w:rsidRPr="00F157F1" w:rsidRDefault="00F157F1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6147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1924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8081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833E" w14:textId="77777777"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C13" w14:textId="77777777" w:rsidR="007A55B4" w:rsidRPr="00F157F1" w:rsidRDefault="007A55B4" w:rsidP="007A55B4">
            <w:pPr>
              <w:rPr>
                <w:b/>
                <w:sz w:val="20"/>
              </w:rPr>
            </w:pPr>
          </w:p>
        </w:tc>
      </w:tr>
      <w:tr w:rsidR="00BF363A" w:rsidRPr="00BD6263" w14:paraId="1DDCE737" w14:textId="77777777" w:rsidTr="00BF363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78F84" w14:textId="77777777" w:rsidR="00BF363A" w:rsidRPr="005548FD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9A3" w14:textId="77777777" w:rsidR="00BF363A" w:rsidRPr="00BD6263" w:rsidRDefault="00BF363A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Вакажева Зарета Нурбиевна – ведущий специалист отдела муниципального заказ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BEA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E3D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6C6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0E2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Жилой дом </w:t>
            </w:r>
          </w:p>
          <w:p w14:paraId="12C33ED5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71A" w14:textId="77777777" w:rsidR="00BF363A" w:rsidRPr="00BD6263" w:rsidRDefault="00BF363A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396,2</w:t>
            </w:r>
          </w:p>
          <w:p w14:paraId="3C3EF35A" w14:textId="77777777" w:rsidR="00BF363A" w:rsidRPr="00BD6263" w:rsidRDefault="00BF363A" w:rsidP="007A55B4">
            <w:pPr>
              <w:rPr>
                <w:b/>
                <w:sz w:val="20"/>
              </w:rPr>
            </w:pPr>
          </w:p>
          <w:p w14:paraId="560A948B" w14:textId="77777777" w:rsidR="00BF363A" w:rsidRPr="00BD6263" w:rsidRDefault="00BF363A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1F5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  <w:p w14:paraId="3FADBF90" w14:textId="77777777" w:rsidR="00BF363A" w:rsidRPr="00BD6263" w:rsidRDefault="00BF363A" w:rsidP="00BF363A">
            <w:pPr>
              <w:rPr>
                <w:b/>
                <w:sz w:val="20"/>
              </w:rPr>
            </w:pPr>
          </w:p>
          <w:p w14:paraId="079ABF06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623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75F5" w14:textId="77777777" w:rsidR="00BF363A" w:rsidRPr="00BD6263" w:rsidRDefault="00BD6263" w:rsidP="007A55B4">
            <w:pPr>
              <w:rPr>
                <w:b/>
                <w:sz w:val="20"/>
                <w:lang w:val="en-US"/>
              </w:rPr>
            </w:pPr>
            <w:r w:rsidRPr="00BD6263">
              <w:rPr>
                <w:b/>
                <w:sz w:val="20"/>
              </w:rPr>
              <w:t>409431,1</w:t>
            </w:r>
            <w:r w:rsidRPr="00BD6263"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84C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93E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AC1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FAE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BD6263" w14:paraId="1C081524" w14:textId="77777777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EFAE1" w14:textId="77777777" w:rsidR="00BF363A" w:rsidRPr="005548FD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1AB" w14:textId="77777777" w:rsidR="00BF363A" w:rsidRPr="00BD6263" w:rsidRDefault="00BF363A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558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449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CCF9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F19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Жилой дом </w:t>
            </w:r>
          </w:p>
          <w:p w14:paraId="45BA18A0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41A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396,2</w:t>
            </w:r>
          </w:p>
          <w:p w14:paraId="788B81FA" w14:textId="77777777" w:rsidR="00BF363A" w:rsidRPr="00BD6263" w:rsidRDefault="00BF363A" w:rsidP="00BF363A">
            <w:pPr>
              <w:rPr>
                <w:b/>
                <w:sz w:val="20"/>
              </w:rPr>
            </w:pPr>
          </w:p>
          <w:p w14:paraId="1B065E4A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A22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  <w:p w14:paraId="0BFD9E9C" w14:textId="77777777" w:rsidR="00BF363A" w:rsidRPr="00BD6263" w:rsidRDefault="00BF363A" w:rsidP="00BF363A">
            <w:pPr>
              <w:rPr>
                <w:b/>
                <w:sz w:val="20"/>
              </w:rPr>
            </w:pPr>
          </w:p>
          <w:p w14:paraId="1BBA7B80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326" w14:textId="77777777" w:rsidR="00BF363A" w:rsidRPr="00BD6263" w:rsidRDefault="00BD6263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  <w:lang w:val="en-US"/>
              </w:rPr>
              <w:t>Volkswagen</w:t>
            </w:r>
            <w:r w:rsidRPr="00BD6263">
              <w:rPr>
                <w:b/>
                <w:sz w:val="20"/>
              </w:rPr>
              <w:t xml:space="preserve"> </w:t>
            </w:r>
            <w:r w:rsidRPr="00BD6263">
              <w:rPr>
                <w:b/>
                <w:sz w:val="20"/>
                <w:lang w:val="en-US"/>
              </w:rPr>
              <w:t>Passat</w:t>
            </w:r>
            <w:r w:rsidRPr="00BD6263">
              <w:rPr>
                <w:b/>
                <w:sz w:val="20"/>
              </w:rPr>
              <w:t xml:space="preserve"> </w:t>
            </w:r>
            <w:r w:rsidRPr="00BD6263">
              <w:rPr>
                <w:b/>
                <w:sz w:val="20"/>
                <w:lang w:val="en-US"/>
              </w:rPr>
              <w:t>CCL</w:t>
            </w:r>
            <w:r w:rsidRPr="00BD6263">
              <w:rPr>
                <w:b/>
                <w:sz w:val="20"/>
              </w:rPr>
              <w:t>005658?2012</w:t>
            </w:r>
            <w:r w:rsidRPr="00BD6263">
              <w:rPr>
                <w:b/>
                <w:sz w:val="20"/>
                <w:lang w:val="en-US"/>
              </w:rPr>
              <w:t>u</w:t>
            </w:r>
            <w:r w:rsidRPr="00BD6263">
              <w:rPr>
                <w:b/>
                <w:sz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F4BD" w14:textId="77777777" w:rsidR="00BF363A" w:rsidRPr="00BD6263" w:rsidRDefault="00F157F1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180</w:t>
            </w:r>
            <w:r w:rsidR="00BF363A" w:rsidRPr="00BD6263">
              <w:rPr>
                <w:b/>
                <w:sz w:val="20"/>
              </w:rPr>
              <w:t>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1FE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65D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680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8BD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BD6263" w14:paraId="1C300D9A" w14:textId="77777777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FCEAE" w14:textId="77777777" w:rsidR="00BF363A" w:rsidRPr="005548FD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E9CA" w14:textId="77777777" w:rsidR="00BF363A" w:rsidRPr="00BD6263" w:rsidRDefault="00BF363A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889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48E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BB0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914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Жилой дом </w:t>
            </w:r>
          </w:p>
          <w:p w14:paraId="4E5132AB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472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396,2</w:t>
            </w:r>
          </w:p>
          <w:p w14:paraId="6E444996" w14:textId="77777777" w:rsidR="00BF363A" w:rsidRPr="00BD6263" w:rsidRDefault="00BF363A" w:rsidP="00BF363A">
            <w:pPr>
              <w:rPr>
                <w:b/>
                <w:sz w:val="20"/>
              </w:rPr>
            </w:pPr>
          </w:p>
          <w:p w14:paraId="4CC7E6F8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C17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  <w:p w14:paraId="5FAF1995" w14:textId="77777777" w:rsidR="00BF363A" w:rsidRPr="00BD6263" w:rsidRDefault="00BF363A" w:rsidP="00BF363A">
            <w:pPr>
              <w:rPr>
                <w:b/>
                <w:sz w:val="20"/>
              </w:rPr>
            </w:pPr>
          </w:p>
          <w:p w14:paraId="5B75510E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5D74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D0B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090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C8A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E03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7E0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BD6263" w14:paraId="7F7FE1A8" w14:textId="77777777" w:rsidTr="00BF363A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C86" w14:textId="77777777" w:rsidR="00BF363A" w:rsidRPr="005548FD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7A2" w14:textId="77777777" w:rsidR="00BF363A" w:rsidRPr="00BD6263" w:rsidRDefault="00BF363A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B81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2E9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F77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243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Жилой дом </w:t>
            </w:r>
          </w:p>
          <w:p w14:paraId="4073F980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014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396,2</w:t>
            </w:r>
          </w:p>
          <w:p w14:paraId="35D37B2B" w14:textId="77777777" w:rsidR="00BF363A" w:rsidRPr="00BD6263" w:rsidRDefault="00BF363A" w:rsidP="00BF363A">
            <w:pPr>
              <w:rPr>
                <w:b/>
                <w:sz w:val="20"/>
              </w:rPr>
            </w:pPr>
          </w:p>
          <w:p w14:paraId="0D28FA8A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268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  <w:p w14:paraId="063ABB6B" w14:textId="77777777" w:rsidR="00BF363A" w:rsidRPr="00BD6263" w:rsidRDefault="00BF363A" w:rsidP="00BF363A">
            <w:pPr>
              <w:rPr>
                <w:b/>
                <w:sz w:val="20"/>
              </w:rPr>
            </w:pPr>
          </w:p>
          <w:p w14:paraId="1634A043" w14:textId="77777777"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A24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2EE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E67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EB2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E02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72B" w14:textId="77777777" w:rsidR="00BF363A" w:rsidRPr="00BD6263" w:rsidRDefault="00BF363A" w:rsidP="007A55B4">
            <w:pPr>
              <w:rPr>
                <w:b/>
                <w:sz w:val="20"/>
              </w:rPr>
            </w:pPr>
          </w:p>
        </w:tc>
      </w:tr>
      <w:tr w:rsidR="007A55B4" w:rsidRPr="005548FD" w14:paraId="49EFD8D2" w14:textId="77777777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0DF97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3E9" w14:textId="77777777" w:rsidR="007A55B4" w:rsidRPr="002B0138" w:rsidRDefault="007835F9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Костоков Анзор Асланович</w:t>
            </w:r>
            <w:r w:rsidR="002B0138">
              <w:rPr>
                <w:b/>
                <w:sz w:val="20"/>
              </w:rPr>
              <w:t xml:space="preserve"> – ведущий специалист отдела экономического развития и торгов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561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BE0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790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914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Жилой дом </w:t>
            </w:r>
          </w:p>
          <w:p w14:paraId="0490BEF9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D9B" w14:textId="77777777" w:rsidR="007A55B4" w:rsidRPr="002B0138" w:rsidRDefault="009548E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31,7</w:t>
            </w:r>
          </w:p>
          <w:p w14:paraId="1D45C129" w14:textId="77777777" w:rsidR="007A55B4" w:rsidRPr="002B0138" w:rsidRDefault="007A55B4" w:rsidP="007A55B4">
            <w:pPr>
              <w:rPr>
                <w:b/>
                <w:sz w:val="20"/>
              </w:rPr>
            </w:pPr>
          </w:p>
          <w:p w14:paraId="1810112C" w14:textId="77777777" w:rsidR="007A55B4" w:rsidRPr="002B0138" w:rsidRDefault="009548E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F34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14:paraId="3F6FCCE6" w14:textId="77777777" w:rsidR="007A55B4" w:rsidRPr="002B0138" w:rsidRDefault="007A55B4" w:rsidP="007A55B4">
            <w:pPr>
              <w:rPr>
                <w:b/>
                <w:sz w:val="20"/>
              </w:rPr>
            </w:pPr>
          </w:p>
          <w:p w14:paraId="3F1479AF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828" w14:textId="77777777" w:rsidR="007A55B4" w:rsidRPr="002B0138" w:rsidRDefault="002B013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Ла</w:t>
            </w:r>
            <w:r w:rsidR="009548E4" w:rsidRPr="002B0138">
              <w:rPr>
                <w:b/>
                <w:sz w:val="20"/>
              </w:rPr>
              <w:t>да приора, 20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83F" w14:textId="77777777" w:rsidR="007A55B4" w:rsidRPr="002B0138" w:rsidRDefault="002B013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1097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7D5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9AB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42B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098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</w:tr>
      <w:tr w:rsidR="009548E4" w:rsidRPr="005548FD" w14:paraId="197F1462" w14:textId="77777777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DD392" w14:textId="77777777" w:rsidR="009548E4" w:rsidRPr="005548FD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55D" w14:textId="77777777" w:rsidR="009548E4" w:rsidRPr="002B0138" w:rsidRDefault="009548E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C01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Жилой дом (1/2)</w:t>
            </w:r>
          </w:p>
          <w:p w14:paraId="37AE6FCB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Земельный участок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B49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31,7</w:t>
            </w:r>
          </w:p>
          <w:p w14:paraId="3768FF82" w14:textId="77777777" w:rsidR="009548E4" w:rsidRPr="002B0138" w:rsidRDefault="009548E4" w:rsidP="00260866">
            <w:pPr>
              <w:rPr>
                <w:b/>
                <w:sz w:val="20"/>
              </w:rPr>
            </w:pPr>
          </w:p>
          <w:p w14:paraId="521EFCB6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DD5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14:paraId="4C068471" w14:textId="77777777" w:rsidR="009548E4" w:rsidRPr="002B0138" w:rsidRDefault="009548E4" w:rsidP="00260866">
            <w:pPr>
              <w:rPr>
                <w:b/>
                <w:sz w:val="20"/>
              </w:rPr>
            </w:pPr>
          </w:p>
          <w:p w14:paraId="3113C881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474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CF2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9B7C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709" w14:textId="77777777" w:rsidR="009548E4" w:rsidRPr="002B0138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694" w14:textId="77777777" w:rsidR="009548E4" w:rsidRPr="002B0138" w:rsidRDefault="002B0138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94960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273" w14:textId="77777777" w:rsidR="009548E4" w:rsidRPr="002B0138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B30" w14:textId="77777777" w:rsidR="009548E4" w:rsidRPr="002B0138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27A" w14:textId="77777777" w:rsidR="009548E4" w:rsidRPr="002B0138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BDB2" w14:textId="77777777" w:rsidR="009548E4" w:rsidRPr="002B0138" w:rsidRDefault="009548E4" w:rsidP="007A55B4">
            <w:pPr>
              <w:rPr>
                <w:b/>
                <w:sz w:val="20"/>
              </w:rPr>
            </w:pPr>
          </w:p>
        </w:tc>
      </w:tr>
      <w:tr w:rsidR="009548E4" w:rsidRPr="005548FD" w14:paraId="13E48680" w14:textId="77777777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DA85A" w14:textId="77777777" w:rsidR="009548E4" w:rsidRPr="005548FD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9BD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7B8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271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F4D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C3ED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Жилой дом </w:t>
            </w:r>
          </w:p>
          <w:p w14:paraId="765D5BD2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9E3" w14:textId="77777777" w:rsidR="009548E4" w:rsidRPr="002B0138" w:rsidRDefault="002B0138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31,7</w:t>
            </w:r>
          </w:p>
          <w:p w14:paraId="54EEBA61" w14:textId="77777777" w:rsidR="009548E4" w:rsidRPr="002B0138" w:rsidRDefault="009548E4" w:rsidP="00260866">
            <w:pPr>
              <w:rPr>
                <w:b/>
                <w:sz w:val="20"/>
              </w:rPr>
            </w:pPr>
          </w:p>
          <w:p w14:paraId="65711140" w14:textId="77777777" w:rsidR="009548E4" w:rsidRPr="002B0138" w:rsidRDefault="002B0138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A150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14:paraId="15CC4478" w14:textId="77777777" w:rsidR="009548E4" w:rsidRPr="002B0138" w:rsidRDefault="009548E4" w:rsidP="00260866">
            <w:pPr>
              <w:rPr>
                <w:b/>
                <w:sz w:val="20"/>
              </w:rPr>
            </w:pPr>
          </w:p>
          <w:p w14:paraId="586B713B" w14:textId="77777777"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2C5" w14:textId="77777777" w:rsidR="009548E4" w:rsidRPr="002B0138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D58" w14:textId="77777777" w:rsidR="009548E4" w:rsidRPr="002B0138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146" w14:textId="77777777" w:rsidR="009548E4" w:rsidRPr="002B0138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F23" w14:textId="77777777" w:rsidR="009548E4" w:rsidRPr="002B0138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9FC" w14:textId="77777777" w:rsidR="009548E4" w:rsidRPr="002B0138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232" w14:textId="77777777" w:rsidR="009548E4" w:rsidRPr="002B0138" w:rsidRDefault="009548E4" w:rsidP="00260866">
            <w:pPr>
              <w:rPr>
                <w:b/>
                <w:sz w:val="20"/>
              </w:rPr>
            </w:pPr>
          </w:p>
        </w:tc>
      </w:tr>
      <w:tr w:rsidR="007A55B4" w:rsidRPr="005548FD" w14:paraId="11317D3A" w14:textId="77777777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A47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E1A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59C9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2A8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A51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39C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Жилой дом </w:t>
            </w:r>
          </w:p>
          <w:p w14:paraId="40F9ADE0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3AEC" w14:textId="77777777" w:rsidR="007A55B4" w:rsidRPr="002B0138" w:rsidRDefault="002B0138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31,7</w:t>
            </w:r>
          </w:p>
          <w:p w14:paraId="493153B0" w14:textId="77777777" w:rsidR="007A55B4" w:rsidRPr="002B0138" w:rsidRDefault="007A55B4" w:rsidP="007A55B4">
            <w:pPr>
              <w:rPr>
                <w:b/>
                <w:sz w:val="20"/>
              </w:rPr>
            </w:pPr>
          </w:p>
          <w:p w14:paraId="04646C9F" w14:textId="77777777" w:rsidR="007A55B4" w:rsidRPr="002B0138" w:rsidRDefault="002B0138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F89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14:paraId="0B05CED9" w14:textId="77777777" w:rsidR="007A55B4" w:rsidRPr="002B0138" w:rsidRDefault="007A55B4" w:rsidP="007A55B4">
            <w:pPr>
              <w:rPr>
                <w:b/>
                <w:sz w:val="20"/>
              </w:rPr>
            </w:pPr>
          </w:p>
          <w:p w14:paraId="78DD1785" w14:textId="77777777"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E77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C88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3F3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A79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DEA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833" w14:textId="77777777" w:rsidR="007A55B4" w:rsidRPr="002B0138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72FDCB48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E599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FC04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Гидзев Адам Каральбиевич – главный специалист – ответственный секретарь КДНиЗ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12B2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квартира (1,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3093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F42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A83D" w14:textId="77777777" w:rsidR="007A55B4" w:rsidRPr="0031401A" w:rsidRDefault="00F922E5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Квартира</w:t>
            </w:r>
            <w:r w:rsidR="007A55B4" w:rsidRPr="0031401A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6CB" w14:textId="77777777" w:rsidR="007A55B4" w:rsidRPr="0031401A" w:rsidRDefault="00F922E5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4</w:t>
            </w:r>
            <w:r w:rsidR="0031401A" w:rsidRPr="0031401A">
              <w:rPr>
                <w:b/>
                <w:sz w:val="20"/>
              </w:rPr>
              <w:t>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127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  <w:p w14:paraId="764CC2D5" w14:textId="77777777" w:rsidR="007A55B4" w:rsidRPr="0031401A" w:rsidRDefault="007A55B4" w:rsidP="007A55B4">
            <w:pPr>
              <w:rPr>
                <w:b/>
                <w:sz w:val="20"/>
              </w:rPr>
            </w:pPr>
          </w:p>
          <w:p w14:paraId="79DB5206" w14:textId="77777777" w:rsidR="007A55B4" w:rsidRPr="0031401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8B4" w14:textId="77777777" w:rsidR="007A55B4" w:rsidRPr="0031401A" w:rsidRDefault="00F922E5" w:rsidP="00F922E5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Тойота Королла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1A37" w14:textId="77777777" w:rsidR="007A55B4" w:rsidRPr="0031401A" w:rsidRDefault="00F922E5" w:rsidP="007A55B4">
            <w:pPr>
              <w:rPr>
                <w:b/>
                <w:sz w:val="20"/>
                <w:lang w:val="en-US"/>
              </w:rPr>
            </w:pPr>
            <w:r w:rsidRPr="0031401A">
              <w:rPr>
                <w:b/>
                <w:sz w:val="20"/>
              </w:rPr>
              <w:t>637608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8E50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8734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9E32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C8DD" w14:textId="77777777" w:rsidR="007A55B4" w:rsidRPr="0031401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4B5B5F1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2E2" w14:textId="77777777" w:rsidR="007A55B4" w:rsidRPr="005548FD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06F8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1AC9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Квартира (1/4)</w:t>
            </w:r>
          </w:p>
          <w:p w14:paraId="7C483774" w14:textId="77777777" w:rsidR="00F16F57" w:rsidRPr="0031401A" w:rsidRDefault="00F16F57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644F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3,6</w:t>
            </w:r>
          </w:p>
          <w:p w14:paraId="67091E9C" w14:textId="77777777" w:rsidR="00F16F57" w:rsidRPr="0031401A" w:rsidRDefault="00F16F57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6DF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  <w:p w14:paraId="60F3D10C" w14:textId="77777777" w:rsidR="00F16F57" w:rsidRPr="0031401A" w:rsidRDefault="00F16F57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92C1" w14:textId="77777777" w:rsidR="007A55B4" w:rsidRPr="0031401A" w:rsidRDefault="0031401A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  <w:r w:rsidR="007A55B4" w:rsidRPr="0031401A">
              <w:rPr>
                <w:b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9DFA" w14:textId="77777777" w:rsidR="007A55B4" w:rsidRPr="0031401A" w:rsidRDefault="0031401A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B92" w14:textId="77777777" w:rsidR="007A55B4" w:rsidRPr="0031401A" w:rsidRDefault="0031401A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1260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F444" w14:textId="77777777" w:rsidR="007A55B4" w:rsidRPr="0031401A" w:rsidRDefault="0031401A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319000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DD9A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0B06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DA37" w14:textId="77777777"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58C" w14:textId="77777777" w:rsidR="007A55B4" w:rsidRPr="0031401A" w:rsidRDefault="007A55B4" w:rsidP="007A55B4">
            <w:pPr>
              <w:rPr>
                <w:b/>
                <w:sz w:val="20"/>
              </w:rPr>
            </w:pPr>
          </w:p>
        </w:tc>
      </w:tr>
      <w:tr w:rsidR="0031401A" w:rsidRPr="005548FD" w14:paraId="050AFB52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984E" w14:textId="77777777" w:rsidR="0031401A" w:rsidRPr="005548FD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A7B9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57AC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Квартира (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37E0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3,6</w:t>
            </w:r>
          </w:p>
          <w:p w14:paraId="043A76C7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6112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  <w:p w14:paraId="4DF7D2E5" w14:textId="77777777" w:rsidR="0031401A" w:rsidRPr="0031401A" w:rsidRDefault="0031401A" w:rsidP="0031401A">
            <w:pPr>
              <w:rPr>
                <w:b/>
                <w:sz w:val="20"/>
              </w:rPr>
            </w:pPr>
          </w:p>
          <w:p w14:paraId="37626F7D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F26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C40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5C1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  <w:p w14:paraId="6F4DD0EC" w14:textId="77777777" w:rsidR="0031401A" w:rsidRPr="0031401A" w:rsidRDefault="0031401A" w:rsidP="0031401A">
            <w:pPr>
              <w:rPr>
                <w:b/>
                <w:sz w:val="20"/>
              </w:rPr>
            </w:pPr>
          </w:p>
          <w:p w14:paraId="1754D656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6A99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42C0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B16A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1E66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28A9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407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</w:tr>
      <w:tr w:rsidR="0031401A" w:rsidRPr="005548FD" w14:paraId="527C85C9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260D" w14:textId="77777777" w:rsidR="0031401A" w:rsidRPr="005548FD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91B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D57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840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A54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281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E79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91B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  <w:p w14:paraId="0629FFC9" w14:textId="77777777" w:rsidR="0031401A" w:rsidRPr="0031401A" w:rsidRDefault="0031401A" w:rsidP="0031401A">
            <w:pPr>
              <w:rPr>
                <w:b/>
                <w:sz w:val="20"/>
              </w:rPr>
            </w:pPr>
          </w:p>
          <w:p w14:paraId="144686BB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D10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370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DCC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B332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5D2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F45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</w:tr>
      <w:tr w:rsidR="0031401A" w:rsidRPr="005548FD" w14:paraId="43E7DA7B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40F2" w14:textId="77777777" w:rsidR="0031401A" w:rsidRPr="005548FD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3DFC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BD9F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44C4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265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CBCF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C59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E9A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  <w:p w14:paraId="481D05D8" w14:textId="77777777" w:rsidR="0031401A" w:rsidRPr="0031401A" w:rsidRDefault="0031401A" w:rsidP="0031401A">
            <w:pPr>
              <w:rPr>
                <w:b/>
                <w:sz w:val="20"/>
              </w:rPr>
            </w:pPr>
          </w:p>
          <w:p w14:paraId="1C75F887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0A56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8764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4CD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1E69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75FD" w14:textId="77777777"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E90" w14:textId="77777777" w:rsidR="0031401A" w:rsidRPr="0031401A" w:rsidRDefault="0031401A" w:rsidP="0031401A">
            <w:pPr>
              <w:rPr>
                <w:b/>
                <w:sz w:val="20"/>
              </w:rPr>
            </w:pPr>
          </w:p>
        </w:tc>
      </w:tr>
      <w:tr w:rsidR="00312A5C" w:rsidRPr="005548FD" w14:paraId="0FE47F1B" w14:textId="77777777" w:rsidTr="00312A5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57760" w14:textId="77777777" w:rsidR="00312A5C" w:rsidRPr="005548FD" w:rsidRDefault="00312A5C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7DC9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 xml:space="preserve">Курашинова Сузана Султановна- специалист </w:t>
            </w:r>
            <w:r w:rsidRPr="00F157F1">
              <w:rPr>
                <w:b/>
                <w:sz w:val="20"/>
                <w:lang w:val="en-US"/>
              </w:rPr>
              <w:t>I</w:t>
            </w:r>
            <w:r w:rsidRPr="00F157F1">
              <w:rPr>
                <w:b/>
                <w:sz w:val="20"/>
              </w:rPr>
              <w:t xml:space="preserve"> категории администр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4EAE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7B3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  <w:p w14:paraId="7625EA99" w14:textId="77777777" w:rsidR="00312A5C" w:rsidRPr="00F157F1" w:rsidRDefault="00312A5C" w:rsidP="007A55B4">
            <w:pPr>
              <w:rPr>
                <w:b/>
                <w:sz w:val="20"/>
              </w:rPr>
            </w:pPr>
          </w:p>
          <w:p w14:paraId="27A5DF60" w14:textId="77777777" w:rsidR="00312A5C" w:rsidRPr="00F157F1" w:rsidRDefault="00312A5C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004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A0A2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 xml:space="preserve">Жилой дом </w:t>
            </w:r>
          </w:p>
          <w:p w14:paraId="7C22561E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30F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180</w:t>
            </w:r>
          </w:p>
          <w:p w14:paraId="02383187" w14:textId="77777777" w:rsidR="00312A5C" w:rsidRPr="00F157F1" w:rsidRDefault="00312A5C" w:rsidP="007A55B4">
            <w:pPr>
              <w:rPr>
                <w:b/>
                <w:sz w:val="20"/>
              </w:rPr>
            </w:pPr>
          </w:p>
          <w:p w14:paraId="40D0AACF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BD5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РФ</w:t>
            </w:r>
          </w:p>
          <w:p w14:paraId="460DD2AF" w14:textId="77777777" w:rsidR="00312A5C" w:rsidRPr="00F157F1" w:rsidRDefault="00312A5C" w:rsidP="007A55B4">
            <w:pPr>
              <w:rPr>
                <w:b/>
                <w:sz w:val="20"/>
              </w:rPr>
            </w:pPr>
          </w:p>
          <w:p w14:paraId="1B586848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4A6E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13F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249250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4C12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4BF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2D91" w14:textId="77777777"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DFE" w14:textId="77777777" w:rsidR="00312A5C" w:rsidRPr="00F157F1" w:rsidRDefault="00312A5C" w:rsidP="007A55B4">
            <w:pPr>
              <w:rPr>
                <w:b/>
                <w:sz w:val="20"/>
              </w:rPr>
            </w:pPr>
          </w:p>
        </w:tc>
      </w:tr>
      <w:tr w:rsidR="00312A5C" w:rsidRPr="005548FD" w14:paraId="216D7CCC" w14:textId="77777777" w:rsidTr="00312A5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C84" w14:textId="77777777" w:rsidR="00312A5C" w:rsidRPr="005548FD" w:rsidRDefault="00312A5C" w:rsidP="00312A5C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626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39B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8F69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  <w:p w14:paraId="3303A3F5" w14:textId="77777777" w:rsidR="00312A5C" w:rsidRPr="00F157F1" w:rsidRDefault="00312A5C" w:rsidP="00312A5C">
            <w:pPr>
              <w:rPr>
                <w:b/>
                <w:sz w:val="20"/>
              </w:rPr>
            </w:pPr>
          </w:p>
          <w:p w14:paraId="2DB5CEAA" w14:textId="77777777" w:rsidR="00312A5C" w:rsidRPr="00F157F1" w:rsidRDefault="00312A5C" w:rsidP="00312A5C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F60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84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 xml:space="preserve">Жилой дом </w:t>
            </w:r>
          </w:p>
          <w:p w14:paraId="42036545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CB3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180</w:t>
            </w:r>
          </w:p>
          <w:p w14:paraId="16954055" w14:textId="77777777" w:rsidR="00312A5C" w:rsidRPr="00F157F1" w:rsidRDefault="00312A5C" w:rsidP="00312A5C">
            <w:pPr>
              <w:rPr>
                <w:b/>
                <w:sz w:val="20"/>
              </w:rPr>
            </w:pPr>
          </w:p>
          <w:p w14:paraId="76D1C448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254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РФ</w:t>
            </w:r>
          </w:p>
          <w:p w14:paraId="5FBA3A3D" w14:textId="77777777" w:rsidR="00312A5C" w:rsidRPr="00F157F1" w:rsidRDefault="00312A5C" w:rsidP="00312A5C">
            <w:pPr>
              <w:rPr>
                <w:b/>
                <w:sz w:val="20"/>
              </w:rPr>
            </w:pPr>
          </w:p>
          <w:p w14:paraId="06591B51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AE25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25E" w14:textId="77777777" w:rsidR="00312A5C" w:rsidRPr="00F157F1" w:rsidRDefault="00312A5C" w:rsidP="00312A5C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A38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76B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BE1" w14:textId="77777777"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F92" w14:textId="77777777" w:rsidR="00312A5C" w:rsidRPr="00F157F1" w:rsidRDefault="00312A5C" w:rsidP="00312A5C">
            <w:pPr>
              <w:rPr>
                <w:b/>
                <w:sz w:val="20"/>
              </w:rPr>
            </w:pPr>
          </w:p>
        </w:tc>
      </w:tr>
      <w:tr w:rsidR="00312A5C" w:rsidRPr="005548FD" w14:paraId="6CD8B8BD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FE7" w14:textId="77777777" w:rsidR="00312A5C" w:rsidRPr="005548FD" w:rsidRDefault="00312A5C" w:rsidP="00312A5C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C076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Киргашева Жанна Амбиевна – ведущий специалист по опеке и попечительству в отношении отдельных категорий совершеннолетн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5AC5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 xml:space="preserve">Жилой дом </w:t>
            </w:r>
          </w:p>
          <w:p w14:paraId="5C3AE8A5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DACE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32,5</w:t>
            </w:r>
          </w:p>
          <w:p w14:paraId="0B05FB03" w14:textId="77777777" w:rsidR="00312A5C" w:rsidRPr="00312A5C" w:rsidRDefault="00312A5C" w:rsidP="00312A5C">
            <w:pPr>
              <w:rPr>
                <w:b/>
                <w:sz w:val="20"/>
              </w:rPr>
            </w:pPr>
          </w:p>
          <w:p w14:paraId="7F7B6453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16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B3DF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  <w:p w14:paraId="04354543" w14:textId="77777777" w:rsidR="00312A5C" w:rsidRPr="00312A5C" w:rsidRDefault="00312A5C" w:rsidP="00312A5C">
            <w:pPr>
              <w:rPr>
                <w:b/>
                <w:sz w:val="20"/>
              </w:rPr>
            </w:pPr>
          </w:p>
          <w:p w14:paraId="0AAEC740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A6A8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 xml:space="preserve">Жилой дом </w:t>
            </w:r>
          </w:p>
          <w:p w14:paraId="28EC7504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935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123</w:t>
            </w:r>
          </w:p>
          <w:p w14:paraId="6B6C460E" w14:textId="77777777" w:rsidR="00312A5C" w:rsidRPr="00312A5C" w:rsidRDefault="00312A5C" w:rsidP="00312A5C">
            <w:pPr>
              <w:rPr>
                <w:b/>
                <w:sz w:val="20"/>
              </w:rPr>
            </w:pPr>
          </w:p>
          <w:p w14:paraId="33C882F2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3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B22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  <w:p w14:paraId="706D4A2F" w14:textId="77777777" w:rsidR="00312A5C" w:rsidRPr="00312A5C" w:rsidRDefault="00312A5C" w:rsidP="00312A5C">
            <w:pPr>
              <w:rPr>
                <w:b/>
                <w:sz w:val="20"/>
              </w:rPr>
            </w:pPr>
          </w:p>
          <w:p w14:paraId="2BC3EE2D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0CFE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B2D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372511,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8250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FF5E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9DD9" w14:textId="77777777"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2D4" w14:textId="77777777" w:rsidR="00312A5C" w:rsidRPr="00312A5C" w:rsidRDefault="00312A5C" w:rsidP="00312A5C">
            <w:pPr>
              <w:rPr>
                <w:b/>
                <w:sz w:val="20"/>
              </w:rPr>
            </w:pPr>
          </w:p>
        </w:tc>
      </w:tr>
      <w:tr w:rsidR="007A55B4" w:rsidRPr="005548FD" w14:paraId="306F89F2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0FE3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6097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54A0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5AD0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AB7E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B0A7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 xml:space="preserve">Жилой дом </w:t>
            </w:r>
          </w:p>
          <w:p w14:paraId="10C7D322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85F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123</w:t>
            </w:r>
          </w:p>
          <w:p w14:paraId="3645B71E" w14:textId="77777777" w:rsidR="007A55B4" w:rsidRPr="00312A5C" w:rsidRDefault="007A55B4" w:rsidP="007A55B4">
            <w:pPr>
              <w:rPr>
                <w:b/>
                <w:sz w:val="20"/>
              </w:rPr>
            </w:pPr>
          </w:p>
          <w:p w14:paraId="2B8ED53D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3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8BF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  <w:p w14:paraId="43CE9B15" w14:textId="77777777" w:rsidR="007A55B4" w:rsidRPr="00312A5C" w:rsidRDefault="007A55B4" w:rsidP="007A55B4">
            <w:pPr>
              <w:rPr>
                <w:b/>
                <w:sz w:val="20"/>
              </w:rPr>
            </w:pPr>
          </w:p>
          <w:p w14:paraId="68204A58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A61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ВАЗ2101,197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011C" w14:textId="77777777" w:rsidR="007A55B4" w:rsidRPr="00312A5C" w:rsidRDefault="00312A5C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483885,9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48CB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6160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5A3F" w14:textId="77777777"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979" w14:textId="77777777" w:rsidR="007A55B4" w:rsidRPr="00312A5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6FF29DCC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CB3A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4064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Гумова Анжела Нурбиевна – ведущий специалист по делам молодеж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31BE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11B3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EB67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8D10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1.Жилой дом</w:t>
            </w:r>
          </w:p>
          <w:p w14:paraId="6A0A4C97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C63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105</w:t>
            </w:r>
          </w:p>
          <w:p w14:paraId="50FE5B49" w14:textId="77777777" w:rsidR="007A55B4" w:rsidRPr="002912FB" w:rsidRDefault="007A55B4" w:rsidP="007A55B4">
            <w:pPr>
              <w:rPr>
                <w:b/>
                <w:sz w:val="20"/>
              </w:rPr>
            </w:pPr>
          </w:p>
          <w:p w14:paraId="4900D7A3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312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14:paraId="57489E9F" w14:textId="77777777" w:rsidR="007A55B4" w:rsidRPr="002912FB" w:rsidRDefault="007A55B4" w:rsidP="007A55B4">
            <w:pPr>
              <w:rPr>
                <w:b/>
                <w:sz w:val="20"/>
              </w:rPr>
            </w:pPr>
          </w:p>
          <w:p w14:paraId="17FA25BC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6D51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BC54" w14:textId="77777777" w:rsidR="007A55B4" w:rsidRPr="002912FB" w:rsidRDefault="002912FB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432029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BEC1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BC98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DBD4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7DD" w14:textId="77777777" w:rsidR="007A55B4" w:rsidRPr="002912F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3D58E5A7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9D42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DA73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2FB6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5354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7ACE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2101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1.Жилой дом</w:t>
            </w:r>
          </w:p>
          <w:p w14:paraId="5360FA0E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AFE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105</w:t>
            </w:r>
          </w:p>
          <w:p w14:paraId="3E295F4B" w14:textId="77777777" w:rsidR="007A55B4" w:rsidRPr="002912FB" w:rsidRDefault="007A55B4" w:rsidP="007A55B4">
            <w:pPr>
              <w:rPr>
                <w:b/>
                <w:sz w:val="20"/>
              </w:rPr>
            </w:pPr>
          </w:p>
          <w:p w14:paraId="5439A519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CA7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14:paraId="34A99413" w14:textId="77777777" w:rsidR="007A55B4" w:rsidRPr="002912FB" w:rsidRDefault="007A55B4" w:rsidP="007A55B4">
            <w:pPr>
              <w:rPr>
                <w:b/>
                <w:sz w:val="20"/>
              </w:rPr>
            </w:pPr>
          </w:p>
          <w:p w14:paraId="68A27BD6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9FE7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2E9F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4B19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E6E8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309E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B2D" w14:textId="77777777" w:rsidR="007A55B4" w:rsidRPr="002912F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0A2A8A7F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1C60" w14:textId="77777777" w:rsidR="007A55B4" w:rsidRPr="00FD0D47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4726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 xml:space="preserve">Остапенко Наталья Викторовна – начальник правового управл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018" w14:textId="77777777"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 xml:space="preserve">Земельный участок </w:t>
            </w:r>
          </w:p>
          <w:p w14:paraId="7065908A" w14:textId="77777777" w:rsidR="00FD0D47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 xml:space="preserve">Квартира </w:t>
            </w:r>
          </w:p>
          <w:p w14:paraId="0366E457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1D529EDF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05A58C82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3B0C133F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E51" w14:textId="77777777"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50002,0</w:t>
            </w:r>
          </w:p>
          <w:p w14:paraId="31D6FFBD" w14:textId="77777777" w:rsidR="00FD0D47" w:rsidRPr="00FD0D47" w:rsidRDefault="00FD0D47" w:rsidP="007A55B4">
            <w:pPr>
              <w:rPr>
                <w:b/>
                <w:sz w:val="20"/>
              </w:rPr>
            </w:pPr>
          </w:p>
          <w:p w14:paraId="201DC83C" w14:textId="77777777" w:rsidR="00FD0D47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43,9</w:t>
            </w:r>
          </w:p>
          <w:p w14:paraId="31975FB8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173FD8FB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0773E570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04359B69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1797B495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31F77CC4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D5C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14:paraId="302B3189" w14:textId="77777777" w:rsidR="00FD0D47" w:rsidRPr="00FD0D47" w:rsidRDefault="00FD0D47" w:rsidP="007A55B4">
            <w:pPr>
              <w:rPr>
                <w:b/>
                <w:sz w:val="20"/>
              </w:rPr>
            </w:pPr>
          </w:p>
          <w:p w14:paraId="04182C37" w14:textId="77777777" w:rsidR="00FD0D47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14:paraId="2E64EC7C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70D114DB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2019FE29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20383440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27394E6C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5C825089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0E5886AB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FB00" w14:textId="77777777" w:rsidR="00FD0D47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Земельный участок</w:t>
            </w:r>
          </w:p>
          <w:p w14:paraId="3FD427A3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 xml:space="preserve">жилое помещение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5CC6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5455</w:t>
            </w:r>
          </w:p>
          <w:p w14:paraId="5450F97C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417FF6EB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65306C49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0DB72156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9A89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14:paraId="57E35FBF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48DD0465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61FE60A5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76CE7E7E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14:paraId="6AD79ED5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6CF54358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18256B73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E494" w14:textId="77777777" w:rsidR="007A55B4" w:rsidRPr="00FD0D47" w:rsidRDefault="007A55B4" w:rsidP="007A55B4">
            <w:pPr>
              <w:rPr>
                <w:b/>
                <w:sz w:val="20"/>
                <w:lang w:val="en-US"/>
              </w:rPr>
            </w:pPr>
            <w:r w:rsidRPr="00FD0D47">
              <w:rPr>
                <w:b/>
                <w:sz w:val="20"/>
              </w:rPr>
              <w:t>Форд</w:t>
            </w:r>
            <w:r w:rsidRPr="00FD0D47">
              <w:rPr>
                <w:b/>
                <w:sz w:val="20"/>
                <w:lang w:val="en-US"/>
              </w:rPr>
              <w:t xml:space="preserve"> fusion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FEBF" w14:textId="77777777"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763570,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BE54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74A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CBA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560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068FC1AF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DCB7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2343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7F75" w14:textId="77777777"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 xml:space="preserve">1)Земельный участок </w:t>
            </w:r>
          </w:p>
          <w:p w14:paraId="2972753C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)Земельный участок</w:t>
            </w:r>
          </w:p>
          <w:p w14:paraId="27084E73" w14:textId="77777777" w:rsidR="007A55B4" w:rsidRPr="00FD0D47" w:rsidRDefault="007A55B4" w:rsidP="00C94E4F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3)</w:t>
            </w:r>
            <w:r w:rsidR="00C94E4F" w:rsidRPr="00FD0D47">
              <w:rPr>
                <w:b/>
                <w:sz w:val="20"/>
              </w:rPr>
              <w:t>жилой дом</w:t>
            </w:r>
            <w:r w:rsidRPr="00FD0D47">
              <w:rPr>
                <w:b/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87B" w14:textId="77777777"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5</w:t>
            </w:r>
            <w:r w:rsidR="007A55B4" w:rsidRPr="00FD0D47">
              <w:rPr>
                <w:b/>
                <w:sz w:val="20"/>
              </w:rPr>
              <w:t>000</w:t>
            </w:r>
          </w:p>
          <w:p w14:paraId="60073AB9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1064B336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5455</w:t>
            </w:r>
          </w:p>
          <w:p w14:paraId="023BD698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4CA42CA1" w14:textId="77777777" w:rsidR="007A55B4" w:rsidRPr="00FD0D47" w:rsidRDefault="00C94E4F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87,7</w:t>
            </w:r>
          </w:p>
          <w:p w14:paraId="51510B29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2D25F93D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EBB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14:paraId="77BFC00A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1237441C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14:paraId="6D3C9F0A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49AE3DAA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14:paraId="3C80867D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A2F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EF93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8D5A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A351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414E" w14:textId="77777777"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90000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0FE0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C33E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E436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B86B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</w:tr>
      <w:tr w:rsidR="007A55B4" w:rsidRPr="005548FD" w14:paraId="0BE82E0E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DC3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FB9C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Туова Зурят Магаметбиевна – ведущий специалист отдела инвестиц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403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1)земельный участок (3/4)</w:t>
            </w:r>
          </w:p>
          <w:p w14:paraId="79F93499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2)жилой дом (3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5CB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800</w:t>
            </w:r>
          </w:p>
          <w:p w14:paraId="56A7F275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040D5A0F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5FA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  <w:p w14:paraId="57A027F5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3629CE6D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FF10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165A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92F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156D" w14:textId="77777777" w:rsidR="009107AF" w:rsidRPr="009107AF" w:rsidRDefault="009107AF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ВАЗ Лада Гранта,</w:t>
            </w:r>
          </w:p>
          <w:p w14:paraId="3E18B6A9" w14:textId="77777777" w:rsidR="007A55B4" w:rsidRPr="009107AF" w:rsidRDefault="009107AF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202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56D9" w14:textId="77777777" w:rsidR="007A55B4" w:rsidRPr="009107AF" w:rsidRDefault="009107AF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368193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9A6C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080A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2334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44E0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</w:tr>
      <w:tr w:rsidR="007A55B4" w:rsidRPr="005548FD" w14:paraId="7EF777D5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790B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9069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D7D2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1)земельный участок (1/4)</w:t>
            </w:r>
          </w:p>
          <w:p w14:paraId="082B7EAA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2)жилой дом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E67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800</w:t>
            </w:r>
          </w:p>
          <w:p w14:paraId="2C7A6333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6E3C74B1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9FD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  <w:p w14:paraId="0C9B60BE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3FDB047B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A02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9B12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F468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FECA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064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5A1C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BD57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6BEE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B37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</w:tr>
      <w:tr w:rsidR="007A55B4" w:rsidRPr="005548FD" w14:paraId="034A291F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11D3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B7C6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04F8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000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C26E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B2CD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1)земельный участок </w:t>
            </w:r>
          </w:p>
          <w:p w14:paraId="25076630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2)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695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800</w:t>
            </w:r>
          </w:p>
          <w:p w14:paraId="0DB70F20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42CBEC8E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243EEAB0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1CBE3962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71A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  <w:p w14:paraId="0CFF2A9F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3412D800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51F5415B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48D9133B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89BC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E031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8B0B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1DA1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9444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1F6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</w:tr>
      <w:tr w:rsidR="007A55B4" w:rsidRPr="005548FD" w14:paraId="3A80ACD3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3A11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73AB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61A0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36BA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644C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92A5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1)земельный участок </w:t>
            </w:r>
          </w:p>
          <w:p w14:paraId="1C0AB862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56A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800</w:t>
            </w:r>
          </w:p>
          <w:p w14:paraId="3C83EE17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2C51C87D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58853EF9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0ACDAEF3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79D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  <w:p w14:paraId="703CA283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6133696F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0C60AC42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73BD06C9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0AB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8F81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2A79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18EE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4C69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2BD6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</w:tr>
      <w:tr w:rsidR="007A55B4" w:rsidRPr="005548FD" w14:paraId="79661202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CB2" w14:textId="77777777"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4E5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552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CB8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120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788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1)земельный участок </w:t>
            </w:r>
          </w:p>
          <w:p w14:paraId="6189BB01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3F4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800</w:t>
            </w:r>
          </w:p>
          <w:p w14:paraId="291CABBE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4BF5547D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1DB72FA8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17ABF742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D6F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  <w:p w14:paraId="205C667B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13D43748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4F597A48" w14:textId="77777777" w:rsidR="007A55B4" w:rsidRPr="009107AF" w:rsidRDefault="007A55B4" w:rsidP="007A55B4">
            <w:pPr>
              <w:rPr>
                <w:b/>
                <w:sz w:val="20"/>
              </w:rPr>
            </w:pPr>
          </w:p>
          <w:p w14:paraId="36B4EDAE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7AA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B3A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B14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AEC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376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D01" w14:textId="77777777"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</w:tr>
      <w:tr w:rsidR="007A4AAA" w:rsidRPr="005548FD" w14:paraId="0B9C5FF3" w14:textId="77777777" w:rsidTr="0077684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BDFA" w14:textId="77777777" w:rsidR="007A4AAA" w:rsidRPr="005548FD" w:rsidRDefault="007A4AA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0558" w14:textId="77777777" w:rsidR="007A4AAA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Карданов Асхад Амарбиевич – и.о. начальника отдела информатизации и цифровых технолог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05E4" w14:textId="77777777"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DEA8" w14:textId="77777777"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359" w14:textId="77777777"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11E3" w14:textId="77777777"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0251" w14:textId="77777777"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9086" w14:textId="77777777"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603D" w14:textId="77777777"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CBCA" w14:textId="77777777"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439773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71A" w14:textId="77777777"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5786" w14:textId="77777777"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5033" w14:textId="77777777"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7EE" w14:textId="77777777" w:rsidR="007A4AAA" w:rsidRPr="007A4AAA" w:rsidRDefault="007A4AAA" w:rsidP="007A55B4">
            <w:pPr>
              <w:rPr>
                <w:b/>
                <w:sz w:val="20"/>
              </w:rPr>
            </w:pPr>
          </w:p>
        </w:tc>
      </w:tr>
      <w:tr w:rsidR="007A4AAA" w:rsidRPr="005548FD" w14:paraId="3D83E277" w14:textId="77777777" w:rsidTr="0077684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062" w14:textId="77777777" w:rsidR="007A4AAA" w:rsidRPr="005548FD" w:rsidRDefault="007A4AAA" w:rsidP="007A4AAA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E6F" w14:textId="77777777" w:rsidR="007A4AAA" w:rsidRPr="007A4AAA" w:rsidRDefault="007D7FDC" w:rsidP="007A4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2FF4" w14:textId="77777777" w:rsidR="007A4AAA" w:rsidRPr="007A4AAA" w:rsidRDefault="007A4AAA" w:rsidP="007A4AA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65C" w14:textId="77777777" w:rsidR="007A4AAA" w:rsidRPr="007A4AAA" w:rsidRDefault="007A4AAA" w:rsidP="007A4AA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FE7E" w14:textId="77777777" w:rsidR="007A4AAA" w:rsidRPr="007A4AAA" w:rsidRDefault="007A4AAA" w:rsidP="007A4AAA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504" w14:textId="77777777" w:rsidR="007A4AAA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436" w14:textId="77777777" w:rsidR="007A4AAA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3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BE6" w14:textId="77777777" w:rsidR="007A4AAA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00E" w14:textId="77777777" w:rsidR="007A4AAA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 xml:space="preserve">НИССАН </w:t>
            </w:r>
            <w:r w:rsidRPr="007A4AAA">
              <w:rPr>
                <w:b/>
                <w:sz w:val="20"/>
                <w:lang w:val="en-US"/>
              </w:rPr>
              <w:t>Qashgai</w:t>
            </w:r>
            <w:r w:rsidRPr="007A4AAA">
              <w:rPr>
                <w:b/>
                <w:sz w:val="20"/>
              </w:rPr>
              <w:t>, 201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955" w14:textId="77777777" w:rsidR="007A4AAA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692997,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054" w14:textId="77777777" w:rsidR="007A4AAA" w:rsidRPr="007A4AAA" w:rsidRDefault="007A4AAA" w:rsidP="007A4AAA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FF3" w14:textId="77777777" w:rsidR="007A4AAA" w:rsidRPr="007A4AAA" w:rsidRDefault="007A4AAA" w:rsidP="007A4AAA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846" w14:textId="77777777" w:rsidR="007A4AAA" w:rsidRPr="007A4AAA" w:rsidRDefault="007A4AAA" w:rsidP="007A4AAA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DF4" w14:textId="77777777" w:rsidR="007A4AAA" w:rsidRPr="007A4AAA" w:rsidRDefault="007A4AAA" w:rsidP="007A4AAA">
            <w:pPr>
              <w:rPr>
                <w:b/>
                <w:sz w:val="20"/>
              </w:rPr>
            </w:pPr>
          </w:p>
        </w:tc>
      </w:tr>
      <w:tr w:rsidR="007A55B4" w:rsidRPr="005548FD" w14:paraId="269B6A9E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CD7E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2195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 xml:space="preserve">Апазаова Эмма Казбековна – специалист 1 категории администр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1D8F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1)квартира</w:t>
            </w:r>
          </w:p>
          <w:p w14:paraId="4592B4EA" w14:textId="77777777" w:rsidR="007E1ABE" w:rsidRPr="002912FB" w:rsidRDefault="007E1ABE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)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572A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46,2</w:t>
            </w:r>
          </w:p>
          <w:p w14:paraId="54A3BE26" w14:textId="77777777" w:rsidR="007E1ABE" w:rsidRPr="002912FB" w:rsidRDefault="007E1ABE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3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941E" w14:textId="77777777" w:rsidR="007A55B4" w:rsidRPr="002912FB" w:rsidRDefault="007E1ABE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14:paraId="4BB91458" w14:textId="77777777" w:rsidR="007E1ABE" w:rsidRPr="002912FB" w:rsidRDefault="007E1ABE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5ED2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5283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C96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96AC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1675" w14:textId="09E0D0C5" w:rsidR="007A55B4" w:rsidRPr="002912FB" w:rsidRDefault="00241B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75673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5568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3485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C5EE" w14:textId="77777777"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FCA" w14:textId="77777777" w:rsidR="007A55B4" w:rsidRPr="002912F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31460F32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7E5" w14:textId="77777777" w:rsidR="007A55B4" w:rsidRPr="00FD0D47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1463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Тхагов Руслан Асланович – главный специалист отдела по делам ГО и 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C56D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Жилой дом</w:t>
            </w:r>
          </w:p>
          <w:p w14:paraId="4BB2A790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C4D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83,4</w:t>
            </w:r>
          </w:p>
          <w:p w14:paraId="00F1796A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4ACB76E7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59E0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14:paraId="018DE981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3C43A88B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BC8F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73A6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58A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4561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ВАЗ21103, 2000г., тЛада приора  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8790" w14:textId="77777777"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442978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5351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0026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94B6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AF8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72620547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C65C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960F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80BD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8A7C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76E3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B303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Жилой дом</w:t>
            </w:r>
          </w:p>
          <w:p w14:paraId="09D15E0C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1AD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83,4</w:t>
            </w:r>
          </w:p>
          <w:p w14:paraId="01D9FFFC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233E1AA0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8D2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14:paraId="557ACFB6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637F67A2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EFC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BA10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BA5A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CD90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D000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CCD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05C80D50" w14:textId="77777777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B5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C197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B5E4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C538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C392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83CB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Жилой дом</w:t>
            </w:r>
          </w:p>
          <w:p w14:paraId="7E8CCEB8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016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83,4</w:t>
            </w:r>
          </w:p>
          <w:p w14:paraId="024FF6F4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50C1A4F7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5A9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14:paraId="1B62CB47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381D3630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AFA5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2F79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954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A33A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9507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6C9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68785023" w14:textId="77777777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63B1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EE5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8C1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AB7A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5F95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9F22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Жилой дом</w:t>
            </w:r>
          </w:p>
          <w:p w14:paraId="457ACA8C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59E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83,4</w:t>
            </w:r>
          </w:p>
          <w:p w14:paraId="63E4E02F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5E795758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B6DD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14:paraId="7F2C2BB3" w14:textId="77777777" w:rsidR="007A55B4" w:rsidRPr="00FD0D47" w:rsidRDefault="007A55B4" w:rsidP="007A55B4">
            <w:pPr>
              <w:rPr>
                <w:b/>
                <w:sz w:val="20"/>
              </w:rPr>
            </w:pPr>
          </w:p>
          <w:p w14:paraId="5C957620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8C74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2E63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4356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1D00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4BEA" w14:textId="77777777"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B5A" w14:textId="77777777" w:rsidR="007A55B4" w:rsidRPr="00FD0D4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14:paraId="0C52DF3C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3C0" w14:textId="77777777"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1250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 xml:space="preserve">Киржинова Саида Чемалевна – </w:t>
            </w:r>
            <w:r w:rsidR="000A156F" w:rsidRPr="000A156F">
              <w:rPr>
                <w:b/>
                <w:sz w:val="20"/>
              </w:rPr>
              <w:t xml:space="preserve">ведущий </w:t>
            </w:r>
            <w:r w:rsidRPr="000A156F">
              <w:rPr>
                <w:b/>
                <w:sz w:val="20"/>
              </w:rPr>
              <w:t xml:space="preserve">специалист  отдела по делам архив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60AD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Жилой  дом</w:t>
            </w:r>
          </w:p>
          <w:p w14:paraId="455FAFFA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EF94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79,7</w:t>
            </w:r>
          </w:p>
          <w:p w14:paraId="2369A781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17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62F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РФ</w:t>
            </w:r>
          </w:p>
          <w:p w14:paraId="23649D25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66A3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5F05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1A8E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AE53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7FD7" w14:textId="77777777" w:rsidR="007A55B4" w:rsidRPr="000A156F" w:rsidRDefault="000A156F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36972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4533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BD86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8B3B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3033" w14:textId="77777777"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</w:tr>
      <w:tr w:rsidR="00C74993" w:rsidRPr="005548FD" w14:paraId="75A22125" w14:textId="77777777" w:rsidTr="0032722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B7F1" w14:textId="77777777" w:rsidR="00C74993" w:rsidRPr="005548FD" w:rsidRDefault="00C74993" w:rsidP="00C74993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CC3" w14:textId="77777777" w:rsidR="00C74993" w:rsidRPr="00A21FD6" w:rsidRDefault="00C74993" w:rsidP="00C749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июхов Султан Нурбиевич – главный специалист отдела по взаимодействию с органами местного самоуправления, СМИ и работе с обращениями граждан</w:t>
            </w:r>
          </w:p>
          <w:p w14:paraId="23480A7B" w14:textId="77777777" w:rsidR="00C74993" w:rsidRPr="000A156F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AE8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Земельный участок </w:t>
            </w:r>
          </w:p>
          <w:p w14:paraId="6E62DEED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039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2500</w:t>
            </w:r>
          </w:p>
          <w:p w14:paraId="76EE4AB9" w14:textId="77777777" w:rsidR="00C74993" w:rsidRPr="00C74993" w:rsidRDefault="00C74993" w:rsidP="00C74993">
            <w:pPr>
              <w:rPr>
                <w:b/>
                <w:sz w:val="20"/>
              </w:rPr>
            </w:pPr>
          </w:p>
          <w:p w14:paraId="2EB58A41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800</w:t>
            </w:r>
          </w:p>
          <w:p w14:paraId="05859A96" w14:textId="77777777"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1E18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0DF76201" w14:textId="77777777" w:rsidR="00C74993" w:rsidRPr="00C74993" w:rsidRDefault="00C74993" w:rsidP="00C74993">
            <w:pPr>
              <w:rPr>
                <w:b/>
                <w:sz w:val="20"/>
              </w:rPr>
            </w:pPr>
          </w:p>
          <w:p w14:paraId="66776766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0DC6A640" w14:textId="77777777" w:rsidR="00C74993" w:rsidRPr="00C74993" w:rsidRDefault="00C74993" w:rsidP="00C74993">
            <w:pPr>
              <w:rPr>
                <w:b/>
                <w:sz w:val="20"/>
              </w:rPr>
            </w:pPr>
          </w:p>
          <w:p w14:paraId="18E491D6" w14:textId="77777777"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525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Жилой  дом</w:t>
            </w:r>
          </w:p>
          <w:p w14:paraId="1989BAF9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Жилой дом </w:t>
            </w:r>
          </w:p>
          <w:p w14:paraId="53D6B494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E99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32,1</w:t>
            </w:r>
          </w:p>
          <w:p w14:paraId="4CD1E5CF" w14:textId="77777777" w:rsidR="00C74993" w:rsidRPr="00C74993" w:rsidRDefault="00C74993" w:rsidP="00C74993">
            <w:pPr>
              <w:rPr>
                <w:b/>
                <w:sz w:val="20"/>
              </w:rPr>
            </w:pPr>
          </w:p>
          <w:p w14:paraId="2B6A045A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81,7</w:t>
            </w:r>
          </w:p>
          <w:p w14:paraId="1D35B57B" w14:textId="77777777" w:rsidR="00C74993" w:rsidRPr="00C74993" w:rsidRDefault="00C74993" w:rsidP="00C74993">
            <w:pPr>
              <w:rPr>
                <w:b/>
                <w:sz w:val="20"/>
              </w:rPr>
            </w:pPr>
          </w:p>
          <w:p w14:paraId="307FFFC9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C2A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2A9C2F4D" w14:textId="77777777" w:rsidR="00C74993" w:rsidRPr="00C74993" w:rsidRDefault="00C74993" w:rsidP="00C74993">
            <w:pPr>
              <w:rPr>
                <w:b/>
                <w:sz w:val="20"/>
              </w:rPr>
            </w:pPr>
          </w:p>
          <w:p w14:paraId="44CF60DC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62C3A120" w14:textId="77777777" w:rsidR="00C74993" w:rsidRPr="00C74993" w:rsidRDefault="00C74993" w:rsidP="00C74993">
            <w:pPr>
              <w:rPr>
                <w:b/>
                <w:sz w:val="20"/>
              </w:rPr>
            </w:pPr>
          </w:p>
          <w:p w14:paraId="0609343A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241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Лада приора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F64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484625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FFB" w14:textId="77777777"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561" w14:textId="77777777"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1DE" w14:textId="77777777"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45D" w14:textId="77777777" w:rsidR="00C74993" w:rsidRPr="00C74993" w:rsidRDefault="00C74993" w:rsidP="00C74993">
            <w:pPr>
              <w:rPr>
                <w:b/>
                <w:sz w:val="20"/>
              </w:rPr>
            </w:pPr>
          </w:p>
        </w:tc>
      </w:tr>
      <w:tr w:rsidR="00C74993" w:rsidRPr="005548FD" w14:paraId="4DDDDC68" w14:textId="77777777" w:rsidTr="00327223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6EB7" w14:textId="77777777" w:rsidR="00C74993" w:rsidRPr="005548FD" w:rsidRDefault="00C74993" w:rsidP="00C74993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06F" w14:textId="77777777" w:rsidR="00C74993" w:rsidRPr="000A156F" w:rsidRDefault="00C74993" w:rsidP="00C749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920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28F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AEF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B7F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Жилой  дом</w:t>
            </w:r>
          </w:p>
          <w:p w14:paraId="07A7FDD4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Жилой дом </w:t>
            </w:r>
          </w:p>
          <w:p w14:paraId="52C156B3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311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32,1</w:t>
            </w:r>
          </w:p>
          <w:p w14:paraId="400A8E8C" w14:textId="77777777" w:rsidR="00C74993" w:rsidRPr="00C74993" w:rsidRDefault="00C74993" w:rsidP="00C74993">
            <w:pPr>
              <w:rPr>
                <w:b/>
                <w:sz w:val="20"/>
              </w:rPr>
            </w:pPr>
          </w:p>
          <w:p w14:paraId="700B75DC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81,7</w:t>
            </w:r>
          </w:p>
          <w:p w14:paraId="02B5736F" w14:textId="77777777" w:rsidR="00C74993" w:rsidRPr="00C74993" w:rsidRDefault="00C74993" w:rsidP="00C74993">
            <w:pPr>
              <w:rPr>
                <w:b/>
                <w:sz w:val="20"/>
              </w:rPr>
            </w:pPr>
          </w:p>
          <w:p w14:paraId="061A1C34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72F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73584AB2" w14:textId="77777777" w:rsidR="00C74993" w:rsidRPr="00C74993" w:rsidRDefault="00C74993" w:rsidP="00C74993">
            <w:pPr>
              <w:rPr>
                <w:b/>
                <w:sz w:val="20"/>
              </w:rPr>
            </w:pPr>
          </w:p>
          <w:p w14:paraId="1D368E4F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50FE1D54" w14:textId="77777777" w:rsidR="00C74993" w:rsidRPr="00C74993" w:rsidRDefault="00C74993" w:rsidP="00C74993">
            <w:pPr>
              <w:rPr>
                <w:b/>
                <w:sz w:val="20"/>
              </w:rPr>
            </w:pPr>
          </w:p>
          <w:p w14:paraId="3FB7F4EF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15D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CC7" w14:textId="77777777"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264361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66A" w14:textId="77777777"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C39" w14:textId="77777777"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6C5" w14:textId="77777777"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906" w14:textId="77777777" w:rsidR="00C74993" w:rsidRPr="00C74993" w:rsidRDefault="00C74993" w:rsidP="00C74993">
            <w:pPr>
              <w:rPr>
                <w:b/>
                <w:sz w:val="20"/>
              </w:rPr>
            </w:pPr>
          </w:p>
        </w:tc>
      </w:tr>
      <w:tr w:rsidR="007A3263" w:rsidRPr="005548FD" w14:paraId="75B39C8B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895" w14:textId="77777777" w:rsidR="007A3263" w:rsidRPr="005548FD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FE0F" w14:textId="77777777" w:rsidR="007A3263" w:rsidRPr="00C74993" w:rsidRDefault="007A326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Сиюхова Карина Султановна – </w:t>
            </w:r>
            <w:r w:rsidR="00C74993" w:rsidRPr="00C74993">
              <w:rPr>
                <w:b/>
                <w:sz w:val="20"/>
              </w:rPr>
              <w:t>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6ECD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70C9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F57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C205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Жилой  дом</w:t>
            </w:r>
          </w:p>
          <w:p w14:paraId="2503057F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Жилой дом </w:t>
            </w:r>
          </w:p>
          <w:p w14:paraId="7FF69E24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672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32,1</w:t>
            </w:r>
          </w:p>
          <w:p w14:paraId="1AB8A790" w14:textId="77777777" w:rsidR="007A3263" w:rsidRPr="00C74993" w:rsidRDefault="007A3263" w:rsidP="00594700">
            <w:pPr>
              <w:rPr>
                <w:b/>
                <w:sz w:val="20"/>
              </w:rPr>
            </w:pPr>
          </w:p>
          <w:p w14:paraId="3900F21D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81,7</w:t>
            </w:r>
          </w:p>
          <w:p w14:paraId="74552237" w14:textId="77777777" w:rsidR="007A3263" w:rsidRPr="00C74993" w:rsidRDefault="007A3263" w:rsidP="00594700">
            <w:pPr>
              <w:rPr>
                <w:b/>
                <w:sz w:val="20"/>
              </w:rPr>
            </w:pPr>
          </w:p>
          <w:p w14:paraId="010E9677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7B9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7E62394A" w14:textId="77777777" w:rsidR="007A3263" w:rsidRPr="00C74993" w:rsidRDefault="007A3263" w:rsidP="00594700">
            <w:pPr>
              <w:rPr>
                <w:b/>
                <w:sz w:val="20"/>
              </w:rPr>
            </w:pPr>
          </w:p>
          <w:p w14:paraId="193CC35C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4B1F58D8" w14:textId="77777777" w:rsidR="007A3263" w:rsidRPr="00C74993" w:rsidRDefault="007A3263" w:rsidP="00594700">
            <w:pPr>
              <w:rPr>
                <w:b/>
                <w:sz w:val="20"/>
              </w:rPr>
            </w:pPr>
          </w:p>
          <w:p w14:paraId="0CA027B2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873E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3C7A" w14:textId="77777777" w:rsidR="007A3263" w:rsidRPr="00C74993" w:rsidRDefault="00C7499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264361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DFA" w14:textId="77777777"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881" w14:textId="77777777"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7AE" w14:textId="77777777"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E9B" w14:textId="77777777" w:rsidR="007A3263" w:rsidRPr="00C74993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5548FD" w14:paraId="2AEE4345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7158" w14:textId="77777777" w:rsidR="007A3263" w:rsidRPr="005548FD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DF5C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B493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Земельный участок </w:t>
            </w:r>
          </w:p>
          <w:p w14:paraId="13623150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8F99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2500</w:t>
            </w:r>
          </w:p>
          <w:p w14:paraId="6533A9A3" w14:textId="77777777" w:rsidR="007A3263" w:rsidRPr="00C74993" w:rsidRDefault="007A3263" w:rsidP="00594700">
            <w:pPr>
              <w:rPr>
                <w:b/>
                <w:sz w:val="20"/>
              </w:rPr>
            </w:pPr>
          </w:p>
          <w:p w14:paraId="09FFAFE1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800</w:t>
            </w:r>
          </w:p>
          <w:p w14:paraId="310B002A" w14:textId="77777777"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124B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66548236" w14:textId="77777777" w:rsidR="007A3263" w:rsidRPr="00C74993" w:rsidRDefault="007A3263" w:rsidP="00594700">
            <w:pPr>
              <w:rPr>
                <w:b/>
                <w:sz w:val="20"/>
              </w:rPr>
            </w:pPr>
          </w:p>
          <w:p w14:paraId="53144FF2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4D4BDA32" w14:textId="77777777" w:rsidR="007A3263" w:rsidRPr="00C74993" w:rsidRDefault="007A3263" w:rsidP="00594700">
            <w:pPr>
              <w:rPr>
                <w:b/>
                <w:sz w:val="20"/>
              </w:rPr>
            </w:pPr>
          </w:p>
          <w:p w14:paraId="71FE7D7D" w14:textId="77777777"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0FA2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Жилой  дом</w:t>
            </w:r>
          </w:p>
          <w:p w14:paraId="4E6190FE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Жилой дом </w:t>
            </w:r>
          </w:p>
          <w:p w14:paraId="100443A2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BC9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32,1</w:t>
            </w:r>
          </w:p>
          <w:p w14:paraId="299F1EC2" w14:textId="77777777" w:rsidR="007A3263" w:rsidRPr="00C74993" w:rsidRDefault="007A3263" w:rsidP="00594700">
            <w:pPr>
              <w:rPr>
                <w:b/>
                <w:sz w:val="20"/>
              </w:rPr>
            </w:pPr>
          </w:p>
          <w:p w14:paraId="586BCFEB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81,7</w:t>
            </w:r>
          </w:p>
          <w:p w14:paraId="3B14433D" w14:textId="77777777" w:rsidR="007A3263" w:rsidRPr="00C74993" w:rsidRDefault="007A3263" w:rsidP="00594700">
            <w:pPr>
              <w:rPr>
                <w:b/>
                <w:sz w:val="20"/>
              </w:rPr>
            </w:pPr>
          </w:p>
          <w:p w14:paraId="13643EF9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8B3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687EAE04" w14:textId="77777777" w:rsidR="007A3263" w:rsidRPr="00C74993" w:rsidRDefault="007A3263" w:rsidP="00594700">
            <w:pPr>
              <w:rPr>
                <w:b/>
                <w:sz w:val="20"/>
              </w:rPr>
            </w:pPr>
          </w:p>
          <w:p w14:paraId="5EE6C8FC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14:paraId="56B95D36" w14:textId="77777777" w:rsidR="007A3263" w:rsidRPr="00C74993" w:rsidRDefault="007A3263" w:rsidP="00594700">
            <w:pPr>
              <w:rPr>
                <w:b/>
                <w:sz w:val="20"/>
              </w:rPr>
            </w:pPr>
          </w:p>
          <w:p w14:paraId="2039CF83" w14:textId="77777777"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A7D5" w14:textId="77777777" w:rsidR="007A3263" w:rsidRPr="00C74993" w:rsidRDefault="00C7499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Лада приора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8F04" w14:textId="77777777" w:rsidR="007A3263" w:rsidRPr="00C74993" w:rsidRDefault="00C7499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484625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0DD" w14:textId="77777777"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1E7" w14:textId="77777777"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009" w14:textId="77777777"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925" w14:textId="77777777" w:rsidR="007A3263" w:rsidRPr="00C74993" w:rsidRDefault="007A3263" w:rsidP="00594700">
            <w:pPr>
              <w:rPr>
                <w:b/>
                <w:sz w:val="20"/>
              </w:rPr>
            </w:pPr>
          </w:p>
        </w:tc>
      </w:tr>
    </w:tbl>
    <w:p w14:paraId="119772A1" w14:textId="77777777" w:rsidR="00D27D6F" w:rsidRPr="005548FD" w:rsidRDefault="00D27D6F" w:rsidP="00D27D6F">
      <w:pPr>
        <w:rPr>
          <w:sz w:val="28"/>
          <w:szCs w:val="28"/>
        </w:rPr>
      </w:pPr>
    </w:p>
    <w:p w14:paraId="7A1545AE" w14:textId="77777777" w:rsidR="00D27D6F" w:rsidRPr="005548FD" w:rsidRDefault="00D27D6F" w:rsidP="00D27D6F">
      <w:pPr>
        <w:jc w:val="right"/>
      </w:pPr>
    </w:p>
    <w:p w14:paraId="1D1F1116" w14:textId="77777777" w:rsidR="00D27D6F" w:rsidRPr="005548FD" w:rsidRDefault="00D27D6F" w:rsidP="00D27D6F">
      <w:pPr>
        <w:jc w:val="center"/>
      </w:pPr>
    </w:p>
    <w:p w14:paraId="4BDF299F" w14:textId="77777777" w:rsidR="00AA60A8" w:rsidRPr="005548FD" w:rsidRDefault="00AA60A8" w:rsidP="00D27D6F">
      <w:pPr>
        <w:jc w:val="center"/>
      </w:pPr>
    </w:p>
    <w:p w14:paraId="4B4C8E2E" w14:textId="77777777" w:rsidR="00AA60A8" w:rsidRDefault="00AA60A8" w:rsidP="00D27D6F">
      <w:pPr>
        <w:jc w:val="center"/>
      </w:pPr>
    </w:p>
    <w:p w14:paraId="52F7573F" w14:textId="77777777" w:rsidR="00001DA8" w:rsidRDefault="00001DA8" w:rsidP="00D27D6F">
      <w:pPr>
        <w:jc w:val="center"/>
      </w:pPr>
    </w:p>
    <w:p w14:paraId="75DAF23C" w14:textId="77777777" w:rsidR="00001DA8" w:rsidRDefault="00001DA8" w:rsidP="00D27D6F">
      <w:pPr>
        <w:jc w:val="center"/>
      </w:pPr>
    </w:p>
    <w:p w14:paraId="6B8BECA4" w14:textId="77777777" w:rsidR="00001DA8" w:rsidRPr="005548FD" w:rsidRDefault="00001DA8" w:rsidP="00D27D6F">
      <w:pPr>
        <w:jc w:val="center"/>
      </w:pPr>
    </w:p>
    <w:p w14:paraId="720251BA" w14:textId="77777777" w:rsidR="00AA60A8" w:rsidRPr="005548FD" w:rsidRDefault="00AA60A8" w:rsidP="00D27D6F">
      <w:pPr>
        <w:jc w:val="center"/>
      </w:pPr>
    </w:p>
    <w:p w14:paraId="5E063A0A" w14:textId="77777777" w:rsidR="00AA60A8" w:rsidRPr="005548FD" w:rsidRDefault="00AA60A8" w:rsidP="00D27D6F">
      <w:pPr>
        <w:jc w:val="center"/>
      </w:pPr>
    </w:p>
    <w:p w14:paraId="2FED7A02" w14:textId="77777777" w:rsidR="00AA60A8" w:rsidRPr="00B82F31" w:rsidRDefault="006D01D3" w:rsidP="00B82F31">
      <w:pPr>
        <w:jc w:val="center"/>
        <w:rPr>
          <w:b/>
          <w:sz w:val="28"/>
          <w:szCs w:val="28"/>
        </w:rPr>
      </w:pPr>
      <w:r w:rsidRPr="00B82F31">
        <w:rPr>
          <w:b/>
          <w:sz w:val="28"/>
          <w:szCs w:val="28"/>
        </w:rPr>
        <w:t>Управление сельского хозяйства Администрации муниципального образования «Кошехабльский район»</w:t>
      </w:r>
    </w:p>
    <w:p w14:paraId="446E798A" w14:textId="77777777" w:rsidR="00AA60A8" w:rsidRPr="005548FD" w:rsidRDefault="00AA60A8" w:rsidP="00D27D6F">
      <w:pPr>
        <w:jc w:val="center"/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6D01D3" w14:paraId="48EB8C08" w14:textId="77777777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82AA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44E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111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14:paraId="39D203E0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</w:p>
        </w:tc>
      </w:tr>
      <w:tr w:rsidR="006D01D3" w14:paraId="02C47434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D8B7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94BD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C93C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F3F0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22AA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C3DA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51D8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A887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33CF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6D01D3" w14:paraId="68FF8DB1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A6DD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3A10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571F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1BE7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2604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2AAA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92FA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44C7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7CD4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B87E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</w:tr>
      <w:tr w:rsidR="006D01D3" w14:paraId="7E3123E2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A9ED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AEC8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05A7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86BA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43BF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B660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5F5D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2822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86C8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65D2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07DA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F284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6DE6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D005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</w:tr>
      <w:tr w:rsidR="006D01D3" w:rsidRPr="007E1ABE" w14:paraId="40EC0451" w14:textId="77777777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DA9" w14:textId="77777777" w:rsidR="006D01D3" w:rsidRPr="007E1ABE" w:rsidRDefault="006D01D3" w:rsidP="006D01D3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7046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Тхабисимов Айдемир Казбекович – заместитель начальника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0C23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14:paraId="271F8B55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606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14:paraId="762684FF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3EC919E8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77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14:paraId="77D2366E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567F10DF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F0A" w14:textId="77777777" w:rsidR="006D01D3" w:rsidRPr="00BD3DC6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F48" w14:textId="77777777" w:rsidR="006D01D3" w:rsidRPr="00BD3DC6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F2B" w14:textId="77777777" w:rsidR="006D01D3" w:rsidRPr="00BD3DC6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8F6F" w14:textId="77777777" w:rsidR="006D01D3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 21102,2003г.</w:t>
            </w:r>
          </w:p>
          <w:p w14:paraId="2FE28BDD" w14:textId="77777777"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огдан 211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5E8D" w14:textId="77777777"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2338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02B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08DD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CCB8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ECC" w14:textId="77777777"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7AD81647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77B6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4440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1DC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835D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CF2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AEA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14:paraId="64EFE52B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B5E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14:paraId="07EA92CF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4D0EB3C4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241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14:paraId="237BCF77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5FD2D8A0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E82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8CA" w14:textId="77777777"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C68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1CE6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076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2E9" w14:textId="77777777"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049F6358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A67E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D9F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B26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D3A4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33A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7D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14:paraId="51A35652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FDF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14:paraId="0A576D98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571420CF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5B3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14:paraId="1884ECC9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3E7C9CCF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771B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2B4" w14:textId="77777777"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8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2CF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6CF0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EF94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A09" w14:textId="77777777"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314490E6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D50C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2265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726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C10B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A4DB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2193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14:paraId="5FB8F132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017A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14:paraId="7BE777E3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61C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14:paraId="6B6189BE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17EE3BAE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4D3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0A00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85BA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27C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D32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366" w14:textId="77777777"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2E6BEB76" w14:textId="77777777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050" w14:textId="77777777" w:rsidR="006D01D3" w:rsidRPr="007E1ABE" w:rsidRDefault="006D01D3" w:rsidP="006D01D3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0EDA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Хиштов Мухамед Нурбиевич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871A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 (1/2)</w:t>
            </w:r>
          </w:p>
          <w:p w14:paraId="06E1DC59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507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14:paraId="1934F4D8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1FA1B7E5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33A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14:paraId="3BD4D30A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6EB0FE99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172416DD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E9AF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D0C5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C227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089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7791" w14:textId="77777777" w:rsidR="006D01D3" w:rsidRPr="00E97CB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3155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EE2A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77BB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1CCB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C1C" w14:textId="77777777"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08DBD757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C6CF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F533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851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(1/2)</w:t>
            </w:r>
          </w:p>
          <w:p w14:paraId="6B8F8110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33D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14:paraId="5DBB78D0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7C16B4ED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E17C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14:paraId="2B020F6A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09162649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31C76AA7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61FB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C7CD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F9B6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86DF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4FD" w14:textId="77777777" w:rsidR="006D01D3" w:rsidRPr="00E97CB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32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ECB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A658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3438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4D" w14:textId="77777777"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1B6DC21E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DA53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AB6B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1F15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422B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47C8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AD88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участок </w:t>
            </w:r>
          </w:p>
          <w:p w14:paraId="33FD0722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D32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14:paraId="735A9278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74B20558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6C83F5A1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1D731AA6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134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14:paraId="0F50AC00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24E322E4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38BE42B8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6807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D6EB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14E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98AC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B135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D56" w14:textId="77777777"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3FD01FA6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C360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3458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FCDF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B5E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3B6C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9166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участок </w:t>
            </w:r>
          </w:p>
          <w:p w14:paraId="1AB1D6DD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9D6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14:paraId="365C5082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0E8955EF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45B268F9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6871E64E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3F8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14:paraId="4DDFB80A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1AA436B8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28D3F794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AE39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A927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455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E98D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97BE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5D7" w14:textId="77777777"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598FB411" w14:textId="77777777" w:rsidTr="00B82F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547" w14:textId="77777777" w:rsidR="006D01D3" w:rsidRPr="007E1ABE" w:rsidRDefault="006D01D3" w:rsidP="006D01D3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3B1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Шакирова Наиля Хасановна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168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пай</w:t>
            </w:r>
          </w:p>
          <w:p w14:paraId="5AEB3008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0B9E872A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B15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25000</w:t>
            </w:r>
          </w:p>
          <w:p w14:paraId="251A00A5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71976F83" w14:textId="77777777" w:rsidR="006D01D3" w:rsidRDefault="006D01D3" w:rsidP="00B82F31">
            <w:pPr>
              <w:rPr>
                <w:b/>
                <w:sz w:val="20"/>
              </w:rPr>
            </w:pPr>
          </w:p>
          <w:p w14:paraId="599DEFEC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4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9FA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14:paraId="6B2D7C1B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4AFF122B" w14:textId="77777777" w:rsidR="006D01D3" w:rsidRDefault="006D01D3" w:rsidP="00B82F31">
            <w:pPr>
              <w:rPr>
                <w:b/>
                <w:sz w:val="20"/>
              </w:rPr>
            </w:pPr>
          </w:p>
          <w:p w14:paraId="3668C6ED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3AA0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05BB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CFA5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B865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D128" w14:textId="77777777" w:rsidR="006D01D3" w:rsidRPr="00E97CB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9369,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CE6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3693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892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E34" w14:textId="77777777"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603373C6" w14:textId="77777777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C56" w14:textId="77777777" w:rsidR="006D01D3" w:rsidRPr="007E1ABE" w:rsidRDefault="006D01D3" w:rsidP="006D01D3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91D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Хотов Тимур Нурбиевич – главный специалист управления с/х</w:t>
            </w:r>
          </w:p>
          <w:p w14:paraId="5F2DF0B3" w14:textId="77777777" w:rsidR="006D01D3" w:rsidRPr="0098171A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E3EA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62B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</w:t>
            </w:r>
          </w:p>
          <w:p w14:paraId="4F7DBEE7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26117A80" w14:textId="77777777" w:rsidR="006D01D3" w:rsidRPr="00D04E2F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42BE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  <w:p w14:paraId="042E1605" w14:textId="77777777" w:rsidR="006D01D3" w:rsidRPr="00D04E2F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6A9F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14:paraId="257A476E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14:paraId="5F130F91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7E3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14:paraId="01C083FC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5193F90B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14:paraId="34C5F211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28E44334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13D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14:paraId="1E1D98B7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70785901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14:paraId="53FB61DD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6DE647B4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E3A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Ваз 217230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7809" w14:textId="77777777" w:rsidR="006D01D3" w:rsidRPr="00D04E2F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6517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B740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051D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14D6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D6A" w14:textId="77777777" w:rsidR="006D01D3" w:rsidRPr="00D04E2F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1A7EB50D" w14:textId="77777777" w:rsidTr="00B82F31">
        <w:trPr>
          <w:gridAfter w:val="13"/>
          <w:wAfter w:w="14547" w:type="dxa"/>
          <w:trHeight w:val="45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4BB9" w14:textId="77777777" w:rsidR="006D01D3" w:rsidRPr="007E1ABE" w:rsidRDefault="006D01D3" w:rsidP="00B82F31">
            <w:pPr>
              <w:rPr>
                <w:sz w:val="20"/>
              </w:rPr>
            </w:pPr>
          </w:p>
        </w:tc>
      </w:tr>
      <w:tr w:rsidR="006D01D3" w:rsidRPr="007E1ABE" w14:paraId="0802EB38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7A15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409D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75E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AB3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2C53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47F0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14:paraId="60E7AF95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14:paraId="3347C876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ED5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14:paraId="772B84A8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5B8D14B8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14:paraId="4E60C211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7101DD3D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FE8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14:paraId="397F1623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5B81041F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14:paraId="7F87F712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1E1E5744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8A92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5BA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3D60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4652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8558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45E" w14:textId="77777777" w:rsidR="006D01D3" w:rsidRPr="00D04E2F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2E4CC750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7A7D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019F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2679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D783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711D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4C0A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14:paraId="50B2E1B1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14:paraId="798916C5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ABF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14:paraId="517AD982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70F72BF0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14:paraId="555D7C9D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7E82788F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ADF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14:paraId="42A5EFD8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72EEFB6C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14:paraId="553042CA" w14:textId="77777777" w:rsidR="006D01D3" w:rsidRPr="00D04E2F" w:rsidRDefault="006D01D3" w:rsidP="00B82F31">
            <w:pPr>
              <w:rPr>
                <w:b/>
                <w:sz w:val="20"/>
              </w:rPr>
            </w:pPr>
          </w:p>
          <w:p w14:paraId="377F103B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80E6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CBF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A962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E0F5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CE00" w14:textId="77777777"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C47" w14:textId="77777777" w:rsidR="006D01D3" w:rsidRPr="00D04E2F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72D7B305" w14:textId="77777777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188" w14:textId="77777777" w:rsidR="006D01D3" w:rsidRPr="007E1ABE" w:rsidRDefault="006D01D3" w:rsidP="006D01D3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A476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Батишев Беслан Альбиевич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057B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0584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DE3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1448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14:paraId="048FC515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F94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14:paraId="7F2D3609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047EFD18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515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14:paraId="6926F56B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16A1EBF4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C090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211440,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34BE" w14:textId="77777777"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7139,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5475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B05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EBF2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9F0" w14:textId="77777777"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428A1AB0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CA50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56DF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93DC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  <w:p w14:paraId="061739AA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0F6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  <w:p w14:paraId="16C20BAC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2D4671D8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3354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D86A" w14:textId="77777777"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525" w14:textId="77777777"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47A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14:paraId="5B21E0EB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3DBE84D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1468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ADA0" w14:textId="77777777"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3498,8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B6C8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E076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E57D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EFD" w14:textId="77777777"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1EDF6EB7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B66B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F099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1398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8B4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1390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3D05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14:paraId="22DBF47C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02B3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14:paraId="6B577C12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163F9FE0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60E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14:paraId="6A260AF8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507FBBA9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FE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3CD2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0C12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E8D4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E223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961" w14:textId="77777777"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53B1C2BB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191A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E43F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0AA5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39E6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243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2EF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14:paraId="6FAEA38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E2B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14:paraId="1D5D4F4C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1FB7C884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261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14:paraId="15F7C672" w14:textId="77777777" w:rsidR="006D01D3" w:rsidRPr="00BD3DC6" w:rsidRDefault="006D01D3" w:rsidP="00B82F31">
            <w:pPr>
              <w:rPr>
                <w:b/>
                <w:sz w:val="20"/>
              </w:rPr>
            </w:pPr>
          </w:p>
          <w:p w14:paraId="5D84C9C5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79E9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656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127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5BD4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9281" w14:textId="77777777"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B6E" w14:textId="77777777"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0A9EFEB7" w14:textId="77777777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EDE" w14:textId="77777777" w:rsidR="006D01D3" w:rsidRPr="007E1ABE" w:rsidRDefault="006D01D3" w:rsidP="006D01D3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9CF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Курашинов Азамат Рамазанович – ведущи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57E6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FA4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7870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3F07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14:paraId="7C7896F4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FD4F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14:paraId="0059A47B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0A07C1ED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043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14:paraId="3E24D747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26638D65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23EC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278" w14:textId="77777777" w:rsidR="006D01D3" w:rsidRPr="00E97CB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7834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C859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E7C2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C6C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CAD" w14:textId="77777777"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6978CAD4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5B52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0C0B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BEC4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2498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A852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3F1B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14:paraId="705AEF9C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6CD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14:paraId="04229C4E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3ED30A1E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A10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14:paraId="1B811780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426F3B4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F778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7BAE" w14:textId="77777777" w:rsidR="006D01D3" w:rsidRPr="00E97CB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7726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87D2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535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D99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91B" w14:textId="77777777"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7F9E85F9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280A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FF98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3CA4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31ED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1C7A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43D2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14:paraId="00AA9E6B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1B28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14:paraId="15FA8E6C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48368FC0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805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14:paraId="5315E31D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09B6AD93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924E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32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15D5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52BC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E5A4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B44" w14:textId="77777777"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69A21A41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8E79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C33F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3B7F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81C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A474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B9BA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14:paraId="42F2E844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E6B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14:paraId="5B5E5748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4D473B19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509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14:paraId="313AC3C7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3675640A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96B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F3F2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571F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E953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DD4E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678" w14:textId="77777777"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14:paraId="0AE2BDC1" w14:textId="77777777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2674" w14:textId="77777777"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E6C3" w14:textId="77777777"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B0A3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4955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633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0A56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14:paraId="0C107018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CF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14:paraId="06FC9A8C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23C19D0A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9A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14:paraId="364ABB36" w14:textId="77777777" w:rsidR="006D01D3" w:rsidRPr="00E97CB6" w:rsidRDefault="006D01D3" w:rsidP="00B82F31">
            <w:pPr>
              <w:rPr>
                <w:b/>
                <w:sz w:val="20"/>
              </w:rPr>
            </w:pPr>
          </w:p>
          <w:p w14:paraId="6BFCC45B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CAAC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0CD1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69B8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8FBD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FB9C" w14:textId="77777777"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11F" w14:textId="77777777"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</w:tbl>
    <w:p w14:paraId="37964046" w14:textId="77777777" w:rsidR="006D01D3" w:rsidRPr="007E1ABE" w:rsidRDefault="006D01D3" w:rsidP="006D01D3">
      <w:pPr>
        <w:rPr>
          <w:sz w:val="28"/>
          <w:szCs w:val="28"/>
        </w:rPr>
      </w:pPr>
    </w:p>
    <w:p w14:paraId="1A2C88E3" w14:textId="77777777" w:rsidR="006D01D3" w:rsidRPr="007E1ABE" w:rsidRDefault="006D01D3" w:rsidP="006D01D3">
      <w:pPr>
        <w:jc w:val="right"/>
      </w:pPr>
    </w:p>
    <w:p w14:paraId="398C1C92" w14:textId="77777777" w:rsidR="006D01D3" w:rsidRPr="007E1ABE" w:rsidRDefault="006D01D3" w:rsidP="006D01D3">
      <w:pPr>
        <w:jc w:val="center"/>
      </w:pPr>
    </w:p>
    <w:p w14:paraId="4F30D80B" w14:textId="77777777" w:rsidR="006D01D3" w:rsidRDefault="006D01D3" w:rsidP="006D01D3">
      <w:pPr>
        <w:jc w:val="center"/>
      </w:pPr>
    </w:p>
    <w:p w14:paraId="1FDCF105" w14:textId="77777777" w:rsidR="00001DA8" w:rsidRDefault="00001DA8" w:rsidP="006D01D3">
      <w:pPr>
        <w:jc w:val="center"/>
      </w:pPr>
    </w:p>
    <w:p w14:paraId="7A170A2E" w14:textId="77777777" w:rsidR="00001DA8" w:rsidRDefault="00001DA8" w:rsidP="006D01D3">
      <w:pPr>
        <w:jc w:val="center"/>
      </w:pPr>
    </w:p>
    <w:p w14:paraId="60EE7DD8" w14:textId="77777777" w:rsidR="00001DA8" w:rsidRDefault="00001DA8" w:rsidP="006D01D3">
      <w:pPr>
        <w:jc w:val="center"/>
      </w:pPr>
    </w:p>
    <w:p w14:paraId="385EC07B" w14:textId="77777777" w:rsidR="00001DA8" w:rsidRPr="007E1ABE" w:rsidRDefault="00001DA8" w:rsidP="006D01D3">
      <w:pPr>
        <w:jc w:val="center"/>
      </w:pPr>
    </w:p>
    <w:p w14:paraId="260AEF93" w14:textId="77777777" w:rsidR="006D01D3" w:rsidRPr="007E1ABE" w:rsidRDefault="006D01D3" w:rsidP="006D01D3">
      <w:pPr>
        <w:jc w:val="center"/>
      </w:pPr>
    </w:p>
    <w:p w14:paraId="0C95996C" w14:textId="77777777" w:rsidR="006D01D3" w:rsidRPr="007E1ABE" w:rsidRDefault="006D01D3" w:rsidP="006D01D3">
      <w:pPr>
        <w:jc w:val="center"/>
      </w:pPr>
    </w:p>
    <w:p w14:paraId="622B6E7E" w14:textId="77777777" w:rsidR="006D01D3" w:rsidRPr="007E1ABE" w:rsidRDefault="006D01D3" w:rsidP="006D01D3">
      <w:pPr>
        <w:jc w:val="center"/>
      </w:pPr>
    </w:p>
    <w:p w14:paraId="373AC2B2" w14:textId="77777777" w:rsidR="006D01D3" w:rsidRPr="007E1ABE" w:rsidRDefault="006D01D3" w:rsidP="006D01D3">
      <w:pPr>
        <w:jc w:val="center"/>
      </w:pPr>
    </w:p>
    <w:p w14:paraId="644C0838" w14:textId="77777777" w:rsidR="006D01D3" w:rsidRPr="007E1ABE" w:rsidRDefault="006D01D3" w:rsidP="006D01D3">
      <w:pPr>
        <w:jc w:val="center"/>
      </w:pPr>
    </w:p>
    <w:p w14:paraId="53E43937" w14:textId="77777777" w:rsidR="006D01D3" w:rsidRPr="00B82F31" w:rsidRDefault="006D01D3" w:rsidP="006D01D3">
      <w:pPr>
        <w:jc w:val="center"/>
        <w:rPr>
          <w:b/>
          <w:sz w:val="28"/>
          <w:szCs w:val="28"/>
        </w:rPr>
      </w:pPr>
      <w:r w:rsidRPr="00B82F31">
        <w:rPr>
          <w:b/>
          <w:sz w:val="28"/>
          <w:szCs w:val="28"/>
        </w:rPr>
        <w:t>Управление финансов Администрации муниципального образования «Кошехабльский район»</w:t>
      </w:r>
    </w:p>
    <w:p w14:paraId="7573C9E5" w14:textId="77777777" w:rsidR="006D01D3" w:rsidRPr="007E1ABE" w:rsidRDefault="006D01D3" w:rsidP="00B82F31"/>
    <w:p w14:paraId="76154B00" w14:textId="77777777" w:rsidR="00AA60A8" w:rsidRPr="005548FD" w:rsidRDefault="00AA60A8" w:rsidP="00D27D6F">
      <w:pPr>
        <w:jc w:val="center"/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215"/>
        <w:gridCol w:w="1384"/>
        <w:gridCol w:w="900"/>
        <w:gridCol w:w="1103"/>
      </w:tblGrid>
      <w:tr w:rsidR="006D01D3" w14:paraId="456A8A4D" w14:textId="77777777" w:rsidTr="00B82F31">
        <w:tc>
          <w:tcPr>
            <w:tcW w:w="704" w:type="dxa"/>
            <w:vMerge w:val="restart"/>
          </w:tcPr>
          <w:p w14:paraId="29EB4619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</w:tcPr>
          <w:p w14:paraId="41ECF3BD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1"/>
          </w:tcPr>
          <w:p w14:paraId="3A4F7E84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14:paraId="16B5542A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</w:p>
        </w:tc>
      </w:tr>
      <w:tr w:rsidR="006D01D3" w14:paraId="7F4342B3" w14:textId="77777777" w:rsidTr="00B82F31">
        <w:tc>
          <w:tcPr>
            <w:tcW w:w="704" w:type="dxa"/>
            <w:vMerge/>
            <w:vAlign w:val="center"/>
          </w:tcPr>
          <w:p w14:paraId="23488AE9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14:paraId="3105C571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</w:tcPr>
          <w:p w14:paraId="45744DC0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</w:tcPr>
          <w:p w14:paraId="19D7A674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15" w:type="dxa"/>
            <w:vMerge w:val="restart"/>
          </w:tcPr>
          <w:p w14:paraId="0119729B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384" w:type="dxa"/>
            <w:vMerge w:val="restart"/>
          </w:tcPr>
          <w:p w14:paraId="484E5C34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900" w:type="dxa"/>
            <w:vMerge w:val="restart"/>
          </w:tcPr>
          <w:p w14:paraId="01342411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1103" w:type="dxa"/>
            <w:vMerge w:val="restart"/>
          </w:tcPr>
          <w:p w14:paraId="485851B4" w14:textId="77777777"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6D01D3" w14:paraId="6603BCFB" w14:textId="77777777" w:rsidTr="00B82F31">
        <w:tc>
          <w:tcPr>
            <w:tcW w:w="704" w:type="dxa"/>
            <w:vMerge/>
            <w:vAlign w:val="center"/>
          </w:tcPr>
          <w:p w14:paraId="5262D04D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14:paraId="33DDFCCE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</w:tcPr>
          <w:p w14:paraId="663834B7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</w:tcPr>
          <w:p w14:paraId="154B2E12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vAlign w:val="center"/>
          </w:tcPr>
          <w:p w14:paraId="00331700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</w:tcPr>
          <w:p w14:paraId="4305FFCA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5832C957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F62F87B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14:paraId="02E3536A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</w:tr>
      <w:tr w:rsidR="006D01D3" w14:paraId="524A9749" w14:textId="77777777" w:rsidTr="00B82F31">
        <w:tc>
          <w:tcPr>
            <w:tcW w:w="704" w:type="dxa"/>
            <w:vMerge/>
            <w:vAlign w:val="center"/>
          </w:tcPr>
          <w:p w14:paraId="3875E139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14:paraId="1D4E11BD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14:paraId="570B44D1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</w:tcPr>
          <w:p w14:paraId="665BF8DD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</w:tcPr>
          <w:p w14:paraId="7167288C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</w:tcPr>
          <w:p w14:paraId="1D8B8324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</w:tcPr>
          <w:p w14:paraId="0C32AE5C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</w:tcPr>
          <w:p w14:paraId="0F57AE55" w14:textId="77777777"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vAlign w:val="center"/>
          </w:tcPr>
          <w:p w14:paraId="31C79B1E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</w:tcPr>
          <w:p w14:paraId="51969621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190A4DBA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3B5494F7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14:paraId="36E38AA4" w14:textId="77777777" w:rsidR="006D01D3" w:rsidRDefault="006D01D3" w:rsidP="00B82F31">
            <w:pPr>
              <w:rPr>
                <w:sz w:val="18"/>
                <w:szCs w:val="18"/>
              </w:rPr>
            </w:pPr>
          </w:p>
        </w:tc>
      </w:tr>
      <w:tr w:rsidR="006D01D3" w:rsidRPr="003B5EA0" w14:paraId="64751DDF" w14:textId="77777777" w:rsidTr="00B82F31">
        <w:tc>
          <w:tcPr>
            <w:tcW w:w="704" w:type="dxa"/>
            <w:vMerge w:val="restart"/>
          </w:tcPr>
          <w:p w14:paraId="129A9FF8" w14:textId="77777777"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50F79568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Дауров Азамат Асланбечевич –специалист 1 категории управления финансов </w:t>
            </w:r>
          </w:p>
        </w:tc>
        <w:tc>
          <w:tcPr>
            <w:tcW w:w="1593" w:type="dxa"/>
          </w:tcPr>
          <w:p w14:paraId="452B85FB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</w:tcPr>
          <w:p w14:paraId="31BFC7CD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</w:tcPr>
          <w:p w14:paraId="2560C03E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0BBBC9EB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3E3DE31C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673E7F7D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14:paraId="63ADC1D7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1BF2305F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14:paraId="35366921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036BEECF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5EB52A2D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671FFC47" w14:textId="77777777" w:rsidR="006D01D3" w:rsidRPr="003B5EA0" w:rsidRDefault="006D01D3" w:rsidP="00B82F31">
            <w:pPr>
              <w:jc w:val="center"/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511E1A44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686,19</w:t>
            </w:r>
          </w:p>
        </w:tc>
        <w:tc>
          <w:tcPr>
            <w:tcW w:w="1384" w:type="dxa"/>
          </w:tcPr>
          <w:p w14:paraId="0AE280D1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2E748ACC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47FD88C7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3B5EA0" w14:paraId="7F8DFC5A" w14:textId="77777777" w:rsidTr="00B82F31">
        <w:tc>
          <w:tcPr>
            <w:tcW w:w="704" w:type="dxa"/>
            <w:vMerge/>
            <w:vAlign w:val="center"/>
          </w:tcPr>
          <w:p w14:paraId="7C07DD35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54BE3B5B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</w:tcPr>
          <w:p w14:paraId="20F7EAB3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</w:tcPr>
          <w:p w14:paraId="61F3AA4B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</w:tcPr>
          <w:p w14:paraId="5BD8F435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2D1D83D9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6057F991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2A0E126F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14:paraId="78E5EF3B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2817B281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14:paraId="3027D34F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02E24C61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3E98CE13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07268886" w14:textId="77777777" w:rsidR="006D01D3" w:rsidRPr="003B5EA0" w:rsidRDefault="006D01D3" w:rsidP="00B82F31">
            <w:pPr>
              <w:jc w:val="center"/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  <w:lang w:val="en-US"/>
              </w:rPr>
              <w:t>Toyota Vitz</w:t>
            </w:r>
            <w:r w:rsidRPr="003B5EA0">
              <w:rPr>
                <w:b/>
                <w:sz w:val="20"/>
              </w:rPr>
              <w:t>, 2004г.</w:t>
            </w:r>
          </w:p>
        </w:tc>
        <w:tc>
          <w:tcPr>
            <w:tcW w:w="1215" w:type="dxa"/>
          </w:tcPr>
          <w:p w14:paraId="6C502A15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0847,29</w:t>
            </w:r>
          </w:p>
        </w:tc>
        <w:tc>
          <w:tcPr>
            <w:tcW w:w="1384" w:type="dxa"/>
          </w:tcPr>
          <w:p w14:paraId="5A6B6AAD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65E86336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1F32EBD5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3B5EA0" w14:paraId="1BCE382E" w14:textId="77777777" w:rsidTr="00B82F31">
        <w:tc>
          <w:tcPr>
            <w:tcW w:w="704" w:type="dxa"/>
            <w:vMerge/>
            <w:vAlign w:val="center"/>
          </w:tcPr>
          <w:p w14:paraId="05170ED2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60A04728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14:paraId="7FD6C48F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</w:tcPr>
          <w:p w14:paraId="6D3FABE4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</w:tcPr>
          <w:p w14:paraId="3EB2331A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555F4E3A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4448E27C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3B25799A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14:paraId="27B6D885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2C9D3C69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14:paraId="272356AC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11C0C5C0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2B6F123F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5F1BB6E7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4544A8B7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14:paraId="7609446D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5C930288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0ED4FBD8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3B5EA0" w14:paraId="3A0F1D2B" w14:textId="77777777" w:rsidTr="00B82F31">
        <w:tc>
          <w:tcPr>
            <w:tcW w:w="704" w:type="dxa"/>
            <w:vMerge/>
            <w:vAlign w:val="center"/>
          </w:tcPr>
          <w:p w14:paraId="514E04B7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917CFAD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14:paraId="6186E89A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</w:tcPr>
          <w:p w14:paraId="0F964419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</w:tcPr>
          <w:p w14:paraId="12BF38FE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4CFA2DCE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34BC2741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313AC646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14:paraId="36D54738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2F19F661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14:paraId="120DA236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3014A339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22C67EA0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33F48D74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47E36000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14:paraId="78E6B710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4609E390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046BE3CF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14:paraId="3A3840E3" w14:textId="77777777" w:rsidTr="00B82F31">
        <w:tc>
          <w:tcPr>
            <w:tcW w:w="704" w:type="dxa"/>
            <w:vMerge w:val="restart"/>
          </w:tcPr>
          <w:p w14:paraId="70DED176" w14:textId="77777777"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F1689B7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Тлюпова Елена Михайловна – начальник отдела учета и отчетности управления финансов</w:t>
            </w:r>
          </w:p>
        </w:tc>
        <w:tc>
          <w:tcPr>
            <w:tcW w:w="1593" w:type="dxa"/>
          </w:tcPr>
          <w:p w14:paraId="0EADF00D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(7500/329993)</w:t>
            </w:r>
          </w:p>
          <w:p w14:paraId="41DEC989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 (7500/907920)</w:t>
            </w:r>
          </w:p>
        </w:tc>
        <w:tc>
          <w:tcPr>
            <w:tcW w:w="1401" w:type="dxa"/>
          </w:tcPr>
          <w:p w14:paraId="1AE66A0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  <w:p w14:paraId="147F7A66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79875053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572185F9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</w:tc>
        <w:tc>
          <w:tcPr>
            <w:tcW w:w="1114" w:type="dxa"/>
          </w:tcPr>
          <w:p w14:paraId="3C1D8B2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547148DD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1905285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75EA6F11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3DB3E5F9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14:paraId="398A529B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0A8FD349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  <w:p w14:paraId="4AA95C3A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5E440C9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</w:tc>
        <w:tc>
          <w:tcPr>
            <w:tcW w:w="1114" w:type="dxa"/>
          </w:tcPr>
          <w:p w14:paraId="73A2D4F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48CFF937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6D98A0E6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1361834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1EF7029B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8575,38</w:t>
            </w:r>
          </w:p>
        </w:tc>
        <w:tc>
          <w:tcPr>
            <w:tcW w:w="1384" w:type="dxa"/>
          </w:tcPr>
          <w:p w14:paraId="052BC1CA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7AB60ED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356336C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14:paraId="216BAE51" w14:textId="77777777" w:rsidTr="00B82F31">
        <w:tc>
          <w:tcPr>
            <w:tcW w:w="704" w:type="dxa"/>
            <w:vMerge/>
            <w:vAlign w:val="center"/>
          </w:tcPr>
          <w:p w14:paraId="1B1E15D7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6C38969F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14:paraId="51F73078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</w:t>
            </w:r>
          </w:p>
          <w:p w14:paraId="130B5C37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</w:t>
            </w:r>
          </w:p>
        </w:tc>
        <w:tc>
          <w:tcPr>
            <w:tcW w:w="1401" w:type="dxa"/>
          </w:tcPr>
          <w:p w14:paraId="35DD5DA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  <w:p w14:paraId="085FC2CB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5CC08C68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</w:tc>
        <w:tc>
          <w:tcPr>
            <w:tcW w:w="1114" w:type="dxa"/>
          </w:tcPr>
          <w:p w14:paraId="61D7677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1FAA3454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5FA62F0A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05677923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14:paraId="6D9EF9C5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06E0F467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99" w:type="dxa"/>
          </w:tcPr>
          <w:p w14:paraId="7F0CD461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ГАЗ-31-10,1999г.</w:t>
            </w:r>
          </w:p>
        </w:tc>
        <w:tc>
          <w:tcPr>
            <w:tcW w:w="1215" w:type="dxa"/>
          </w:tcPr>
          <w:p w14:paraId="2A3C7996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4006,92</w:t>
            </w:r>
          </w:p>
        </w:tc>
        <w:tc>
          <w:tcPr>
            <w:tcW w:w="1384" w:type="dxa"/>
          </w:tcPr>
          <w:p w14:paraId="6D113C24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493D2A5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4A8D1501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1D4417" w14:paraId="7403F3DE" w14:textId="77777777" w:rsidTr="00B82F31">
        <w:tc>
          <w:tcPr>
            <w:tcW w:w="704" w:type="dxa"/>
            <w:vMerge w:val="restart"/>
          </w:tcPr>
          <w:p w14:paraId="3B0B22EE" w14:textId="77777777"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547E592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амогова Мариет Аслановна – главный специалист управления финансов </w:t>
            </w:r>
          </w:p>
        </w:tc>
        <w:tc>
          <w:tcPr>
            <w:tcW w:w="1593" w:type="dxa"/>
          </w:tcPr>
          <w:p w14:paraId="223ED51A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</w:t>
            </w:r>
          </w:p>
          <w:p w14:paraId="5F820FB9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Земельный участок (1/4)</w:t>
            </w:r>
          </w:p>
          <w:p w14:paraId="1BA21EC6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)Жилой дом (1/4)</w:t>
            </w:r>
          </w:p>
          <w:p w14:paraId="3583615B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Квартира</w:t>
            </w:r>
          </w:p>
        </w:tc>
        <w:tc>
          <w:tcPr>
            <w:tcW w:w="1401" w:type="dxa"/>
          </w:tcPr>
          <w:p w14:paraId="0C3AA838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14:paraId="41541CB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52DFB243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14:paraId="6AC69D3D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608B1263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14:paraId="524D4917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79F9CB1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1,9</w:t>
            </w:r>
          </w:p>
        </w:tc>
        <w:tc>
          <w:tcPr>
            <w:tcW w:w="1114" w:type="dxa"/>
          </w:tcPr>
          <w:p w14:paraId="7EF2674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3472361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1C90E11A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7D185B63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2A76E6F8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2E877144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1D1107E2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31683C33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34" w:type="dxa"/>
          </w:tcPr>
          <w:p w14:paraId="06DA34D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14:paraId="7C2ACEE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1151A01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14:paraId="03763565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68EB2447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</w:tcPr>
          <w:p w14:paraId="1FDBA7AA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48BBDF8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6A7A1AEC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6967BF6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Лада 111930 Лада Калина, 2012г.</w:t>
            </w:r>
          </w:p>
        </w:tc>
        <w:tc>
          <w:tcPr>
            <w:tcW w:w="1215" w:type="dxa"/>
          </w:tcPr>
          <w:p w14:paraId="4C25B871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7634,39</w:t>
            </w:r>
          </w:p>
        </w:tc>
        <w:tc>
          <w:tcPr>
            <w:tcW w:w="1384" w:type="dxa"/>
          </w:tcPr>
          <w:p w14:paraId="5E219679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49968E7A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2FE4B517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1D4417" w14:paraId="21DF183F" w14:textId="77777777" w:rsidTr="00B82F31">
        <w:tc>
          <w:tcPr>
            <w:tcW w:w="704" w:type="dxa"/>
            <w:vMerge/>
            <w:vAlign w:val="center"/>
          </w:tcPr>
          <w:p w14:paraId="56AF748C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4170417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14:paraId="2204A90B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</w:t>
            </w:r>
          </w:p>
          <w:p w14:paraId="27D5D7CD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Земельный участок(1/4)</w:t>
            </w:r>
          </w:p>
          <w:p w14:paraId="51C48DEA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)Жилой дом(1/4)</w:t>
            </w:r>
          </w:p>
          <w:p w14:paraId="7C853DEB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Земельный участок</w:t>
            </w:r>
          </w:p>
        </w:tc>
        <w:tc>
          <w:tcPr>
            <w:tcW w:w="1401" w:type="dxa"/>
          </w:tcPr>
          <w:p w14:paraId="1EA5608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14:paraId="4973D95A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7C663D24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79447A0C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14:paraId="530B14D2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6B2A9CD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14:paraId="5CD0F605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0000</w:t>
            </w:r>
          </w:p>
          <w:p w14:paraId="577B03F1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2553247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01ABDDDA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396AB323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4D670F5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05C58F33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07134949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09EF1A03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34C5AA2D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34" w:type="dxa"/>
          </w:tcPr>
          <w:p w14:paraId="1E1E45F5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14:paraId="0A6E9808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4FCB1E15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14:paraId="3E4DE7CB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4DC21A42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</w:tcPr>
          <w:p w14:paraId="2A7622B4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111E2D3C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4DBA021B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73EF9F32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ВАЗ 21099, 2000г.</w:t>
            </w:r>
          </w:p>
        </w:tc>
        <w:tc>
          <w:tcPr>
            <w:tcW w:w="1215" w:type="dxa"/>
          </w:tcPr>
          <w:p w14:paraId="4ABB35C1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900</w:t>
            </w:r>
          </w:p>
        </w:tc>
        <w:tc>
          <w:tcPr>
            <w:tcW w:w="1384" w:type="dxa"/>
          </w:tcPr>
          <w:p w14:paraId="0B09F8D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189D28A1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602C6301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1D4417" w14:paraId="46D3D8BA" w14:textId="77777777" w:rsidTr="00B82F31">
        <w:tc>
          <w:tcPr>
            <w:tcW w:w="704" w:type="dxa"/>
            <w:vMerge/>
            <w:vAlign w:val="center"/>
          </w:tcPr>
          <w:p w14:paraId="06B1FE89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757E727B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0EFAD90A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 (1/4)</w:t>
            </w:r>
          </w:p>
          <w:p w14:paraId="48650DF4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 (1/4)</w:t>
            </w:r>
          </w:p>
          <w:p w14:paraId="67D521C1" w14:textId="77777777" w:rsidR="006D01D3" w:rsidRPr="001D4417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401" w:type="dxa"/>
          </w:tcPr>
          <w:p w14:paraId="767CDA54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14:paraId="2ED0B3F7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1794D07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14:paraId="430F295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37B2F2C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6719CC1C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63B8310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2C3CBD3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34" w:type="dxa"/>
          </w:tcPr>
          <w:p w14:paraId="3134D11C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14:paraId="5246F3FD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070B226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14:paraId="5134908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689A7312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</w:tcPr>
          <w:p w14:paraId="083D716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38352E0D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6B347F3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580045C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1D82C2E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14:paraId="3C7D0F29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24BB648C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440D21BB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14:paraId="72E00F35" w14:textId="77777777" w:rsidTr="00B82F31">
        <w:tc>
          <w:tcPr>
            <w:tcW w:w="704" w:type="dxa"/>
          </w:tcPr>
          <w:p w14:paraId="482E3096" w14:textId="77777777"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F0ABC3E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Кефова Мариет Хаджиретовна – ведущий специалист управления финансов </w:t>
            </w:r>
          </w:p>
        </w:tc>
        <w:tc>
          <w:tcPr>
            <w:tcW w:w="1593" w:type="dxa"/>
          </w:tcPr>
          <w:p w14:paraId="49E45085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14:paraId="56F1C86B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14A2A35D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14:paraId="3E61EF3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14:paraId="4E23E9CD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52CD33DD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5,5</w:t>
            </w:r>
          </w:p>
          <w:p w14:paraId="254B8FA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5ED403B7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069F66D7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2C38F40A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1FF6E46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5DA3E7F4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74065481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7222,40</w:t>
            </w:r>
          </w:p>
        </w:tc>
        <w:tc>
          <w:tcPr>
            <w:tcW w:w="1384" w:type="dxa"/>
          </w:tcPr>
          <w:p w14:paraId="31E4C30A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301B18F2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1A98CC3D" w14:textId="77777777" w:rsidR="006D01D3" w:rsidRDefault="006D01D3" w:rsidP="00B82F31">
            <w:pPr>
              <w:jc w:val="center"/>
              <w:rPr>
                <w:sz w:val="20"/>
              </w:rPr>
            </w:pPr>
          </w:p>
        </w:tc>
      </w:tr>
      <w:tr w:rsidR="006D01D3" w:rsidRPr="003B5EA0" w14:paraId="41A2AA30" w14:textId="77777777" w:rsidTr="00B82F31">
        <w:tc>
          <w:tcPr>
            <w:tcW w:w="704" w:type="dxa"/>
            <w:vMerge w:val="restart"/>
          </w:tcPr>
          <w:p w14:paraId="18B4564C" w14:textId="77777777"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595F66C4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Хаджирокова Марина Заурбиевна – начальник отдела планирования и исполнения бюджета управления финансов </w:t>
            </w:r>
          </w:p>
        </w:tc>
        <w:tc>
          <w:tcPr>
            <w:tcW w:w="1593" w:type="dxa"/>
          </w:tcPr>
          <w:p w14:paraId="3BF66025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(общ.совм</w:t>
            </w:r>
            <w:r>
              <w:rPr>
                <w:b/>
                <w:sz w:val="20"/>
              </w:rPr>
              <w:t xml:space="preserve"> 1/6</w:t>
            </w:r>
            <w:r w:rsidRPr="003B5EA0">
              <w:rPr>
                <w:b/>
                <w:sz w:val="20"/>
              </w:rPr>
              <w:t>)</w:t>
            </w:r>
          </w:p>
          <w:p w14:paraId="75D33757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  <w:p w14:paraId="42FF04E2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</w:tcPr>
          <w:p w14:paraId="4C6B2ABE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2000</w:t>
            </w:r>
          </w:p>
          <w:p w14:paraId="4653904B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0ED35BD9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5D775C10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  <w:p w14:paraId="4713AF8C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5942709D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14:paraId="64E7204F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11CF5869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5A7F6239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63E819BE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5A308396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1234EB1C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132C4DF1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25B6D5F1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34" w:type="dxa"/>
          </w:tcPr>
          <w:p w14:paraId="723A4BA6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14:paraId="41751BFC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44BF75FA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99" w:type="dxa"/>
          </w:tcPr>
          <w:p w14:paraId="001DD316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1337AF9D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602,05</w:t>
            </w:r>
          </w:p>
        </w:tc>
        <w:tc>
          <w:tcPr>
            <w:tcW w:w="1384" w:type="dxa"/>
          </w:tcPr>
          <w:p w14:paraId="5A58CB7D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1B835E20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19BEA3E8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3B5EA0" w14:paraId="0525919C" w14:textId="77777777" w:rsidTr="00B82F31">
        <w:tc>
          <w:tcPr>
            <w:tcW w:w="704" w:type="dxa"/>
            <w:vMerge/>
            <w:vAlign w:val="center"/>
          </w:tcPr>
          <w:p w14:paraId="1867C20A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5F8BC1DD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14:paraId="0F991906" w14:textId="77777777"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14:paraId="7F61B791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62CC4550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14:paraId="518BEFD8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007D0CE3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586404A7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14:paraId="1013709C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14:paraId="54D3CBDD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</w:tc>
        <w:tc>
          <w:tcPr>
            <w:tcW w:w="1114" w:type="dxa"/>
          </w:tcPr>
          <w:p w14:paraId="5C40CA28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3C983773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14:paraId="3694053A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Pr="003B5EA0">
              <w:rPr>
                <w:b/>
                <w:sz w:val="20"/>
              </w:rPr>
              <w:t>0000</w:t>
            </w:r>
          </w:p>
        </w:tc>
        <w:tc>
          <w:tcPr>
            <w:tcW w:w="1384" w:type="dxa"/>
          </w:tcPr>
          <w:p w14:paraId="679962BA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026D5F8D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38F75FDE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3B5EA0" w14:paraId="6F998F43" w14:textId="77777777" w:rsidTr="00B82F31">
        <w:tc>
          <w:tcPr>
            <w:tcW w:w="704" w:type="dxa"/>
            <w:vMerge/>
            <w:vAlign w:val="center"/>
          </w:tcPr>
          <w:p w14:paraId="0D4FBC81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46FF687F" w14:textId="77777777" w:rsidR="006D01D3" w:rsidRPr="003B5EA0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14:paraId="4F589C7D" w14:textId="77777777" w:rsidR="006D01D3" w:rsidRPr="003B5EA0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401" w:type="dxa"/>
          </w:tcPr>
          <w:p w14:paraId="157844C6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41F31FD8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34" w:type="dxa"/>
          </w:tcPr>
          <w:p w14:paraId="271978FD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17433B62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0949DE4B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14:paraId="71E1A5DB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14:paraId="78A4AEC0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14:paraId="60D1070A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4E07FE3F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23B19B25" w14:textId="77777777"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14:paraId="571FD949" w14:textId="77777777" w:rsidTr="00B82F31">
        <w:tc>
          <w:tcPr>
            <w:tcW w:w="704" w:type="dxa"/>
            <w:vMerge w:val="restart"/>
          </w:tcPr>
          <w:p w14:paraId="7119FFB6" w14:textId="77777777"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0D73EB6C" w14:textId="77777777"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Биркова Марина Галимовна – специалист </w:t>
            </w:r>
            <w:r w:rsidRPr="00047FCC">
              <w:rPr>
                <w:b/>
                <w:sz w:val="20"/>
                <w:lang w:val="en-US"/>
              </w:rPr>
              <w:t>I</w:t>
            </w:r>
            <w:r w:rsidRPr="00047FCC">
              <w:rPr>
                <w:b/>
                <w:sz w:val="20"/>
              </w:rPr>
              <w:t xml:space="preserve"> категории управления финансов  </w:t>
            </w:r>
          </w:p>
        </w:tc>
        <w:tc>
          <w:tcPr>
            <w:tcW w:w="1593" w:type="dxa"/>
          </w:tcPr>
          <w:p w14:paraId="331B3CEA" w14:textId="77777777"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 (1/40)</w:t>
            </w:r>
          </w:p>
        </w:tc>
        <w:tc>
          <w:tcPr>
            <w:tcW w:w="1401" w:type="dxa"/>
          </w:tcPr>
          <w:p w14:paraId="36FCBD11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400000,0</w:t>
            </w:r>
          </w:p>
        </w:tc>
        <w:tc>
          <w:tcPr>
            <w:tcW w:w="1114" w:type="dxa"/>
          </w:tcPr>
          <w:p w14:paraId="18EE09C6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7EF9A72D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14:paraId="4A8F56AB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77FCB88E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14:paraId="35412901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14:paraId="1FCEEA4D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5FFF44C4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14:paraId="5EFE0744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14:paraId="5269A367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39AE8F3E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78BA1BC8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9578,93</w:t>
            </w:r>
          </w:p>
        </w:tc>
        <w:tc>
          <w:tcPr>
            <w:tcW w:w="1384" w:type="dxa"/>
          </w:tcPr>
          <w:p w14:paraId="16C8B4D4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2CCDF58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7450B43F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14:paraId="2F0811AE" w14:textId="77777777" w:rsidTr="00B82F31">
        <w:tc>
          <w:tcPr>
            <w:tcW w:w="704" w:type="dxa"/>
            <w:vMerge/>
            <w:vAlign w:val="center"/>
          </w:tcPr>
          <w:p w14:paraId="7BDF9DDB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4CB7E0AE" w14:textId="77777777"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14:paraId="45335272" w14:textId="77777777"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14:paraId="5CEEB41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4C7F6D3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14:paraId="4F8D7374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14:paraId="009303E2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2308A74E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14:paraId="1E0729A4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14:paraId="13D53071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74B00F30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14:paraId="2143AC79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14:paraId="3C3C5BC6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72998F2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081584F1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9882,12</w:t>
            </w:r>
          </w:p>
        </w:tc>
        <w:tc>
          <w:tcPr>
            <w:tcW w:w="1384" w:type="dxa"/>
          </w:tcPr>
          <w:p w14:paraId="3C99C6D3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726D6C1C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6AD957BE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14:paraId="7BD0BA7C" w14:textId="77777777" w:rsidTr="00B82F31">
        <w:tc>
          <w:tcPr>
            <w:tcW w:w="704" w:type="dxa"/>
            <w:vMerge/>
            <w:vAlign w:val="center"/>
          </w:tcPr>
          <w:p w14:paraId="639B0B36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4E0A1000" w14:textId="77777777"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7314B3BA" w14:textId="77777777"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14:paraId="7C3FDDB4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39293B67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14:paraId="7DD89F61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14:paraId="7A67389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64F29F24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14:paraId="4AD02163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14:paraId="2D9DAFBA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156B4778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14:paraId="4FA1725A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14:paraId="7FACC387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21D6144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2CD46938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14:paraId="6BD54E20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7123181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6A5FE493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14:paraId="0E112B5E" w14:textId="77777777" w:rsidTr="00B82F31">
        <w:tc>
          <w:tcPr>
            <w:tcW w:w="704" w:type="dxa"/>
            <w:vMerge/>
            <w:vAlign w:val="center"/>
          </w:tcPr>
          <w:p w14:paraId="118F1425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90494E7" w14:textId="77777777"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7FD12400" w14:textId="77777777"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14:paraId="155F1C26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7CC792ED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14:paraId="0F5C85FC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14:paraId="6B8CDFFF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167A3678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14:paraId="698864BF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14:paraId="308DD458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4C180F7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14:paraId="5215CD06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14:paraId="296750FF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7B9B1D1A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08B85FD1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14:paraId="244081A9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59BAF4BA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744B769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14:paraId="58D9A13A" w14:textId="77777777" w:rsidTr="00B82F31">
        <w:tc>
          <w:tcPr>
            <w:tcW w:w="704" w:type="dxa"/>
            <w:vMerge/>
            <w:vAlign w:val="center"/>
          </w:tcPr>
          <w:p w14:paraId="43B964BA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A5A1A86" w14:textId="77777777"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2DB85030" w14:textId="77777777"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14:paraId="12E8FC2F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0F1F5A23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14:paraId="40D1B9FF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14:paraId="48D937D7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50400287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14:paraId="42ADE390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14:paraId="23FFE21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2A91002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14:paraId="17BF4DFB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14:paraId="211F550D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4A0E9669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2CAD06F3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14:paraId="04F052BA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12A250C3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7800FC3D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14:paraId="0DAB4442" w14:textId="77777777" w:rsidTr="00B82F31">
        <w:tc>
          <w:tcPr>
            <w:tcW w:w="704" w:type="dxa"/>
            <w:vMerge/>
            <w:vAlign w:val="center"/>
          </w:tcPr>
          <w:p w14:paraId="300B0BA8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2CB00DA" w14:textId="77777777"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30EC765A" w14:textId="77777777"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14:paraId="7A851549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5E8E935E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14:paraId="1EB8751C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14:paraId="25718598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0F1EEA91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14:paraId="3019880E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14:paraId="5E85509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3B71599E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14:paraId="0687D50C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14:paraId="2404EE40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6C34CC43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408D1D54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14:paraId="00AAE414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36FC8E76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11F20B61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14:paraId="6289A85F" w14:textId="77777777" w:rsidTr="00B82F31">
        <w:tc>
          <w:tcPr>
            <w:tcW w:w="704" w:type="dxa"/>
            <w:vAlign w:val="center"/>
          </w:tcPr>
          <w:p w14:paraId="7E665E68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840B218" w14:textId="77777777" w:rsidR="006D01D3" w:rsidRPr="00047FCC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14:paraId="24FD155E" w14:textId="77777777" w:rsidR="006D01D3" w:rsidRPr="00047FCC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401" w:type="dxa"/>
          </w:tcPr>
          <w:p w14:paraId="1C29780A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7DEED6A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34" w:type="dxa"/>
          </w:tcPr>
          <w:p w14:paraId="4EAD6EED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6E85650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0E815260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14:paraId="1241F389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14:paraId="07288D43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14:paraId="39C0098C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173B2145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52780CA3" w14:textId="77777777"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1E690D" w14:paraId="20B5E2BE" w14:textId="77777777" w:rsidTr="00B82F31">
        <w:tc>
          <w:tcPr>
            <w:tcW w:w="704" w:type="dxa"/>
            <w:vMerge w:val="restart"/>
          </w:tcPr>
          <w:p w14:paraId="560D3893" w14:textId="77777777"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5440471A" w14:textId="77777777" w:rsidR="006D01D3" w:rsidRPr="001E690D" w:rsidRDefault="006D01D3" w:rsidP="00B82F31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Гидзева Саида Хасамбиевна – специалист 1 категории управления финансов </w:t>
            </w:r>
          </w:p>
        </w:tc>
        <w:tc>
          <w:tcPr>
            <w:tcW w:w="1593" w:type="dxa"/>
          </w:tcPr>
          <w:p w14:paraId="40F49945" w14:textId="77777777" w:rsidR="006D01D3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Квартира 1/4</w:t>
            </w:r>
          </w:p>
          <w:p w14:paraId="02A8CA55" w14:textId="77777777" w:rsidR="006D01D3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</w:t>
            </w:r>
            <w:r w:rsidRPr="001E690D">
              <w:rPr>
                <w:b/>
                <w:sz w:val="20"/>
              </w:rPr>
              <w:t>Земельный участок</w:t>
            </w:r>
            <w:r>
              <w:rPr>
                <w:b/>
                <w:sz w:val="20"/>
              </w:rPr>
              <w:t>(пай)</w:t>
            </w:r>
          </w:p>
          <w:p w14:paraId="2066BF53" w14:textId="77777777" w:rsidR="006D01D3" w:rsidRPr="001E690D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401" w:type="dxa"/>
          </w:tcPr>
          <w:p w14:paraId="20C69F95" w14:textId="77777777" w:rsidR="006D01D3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  <w:p w14:paraId="7EE4EC18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00</w:t>
            </w:r>
          </w:p>
        </w:tc>
        <w:tc>
          <w:tcPr>
            <w:tcW w:w="1114" w:type="dxa"/>
          </w:tcPr>
          <w:p w14:paraId="2F42542C" w14:textId="77777777" w:rsidR="006D01D3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14:paraId="1EA3F4C7" w14:textId="77777777" w:rsidR="006D01D3" w:rsidRDefault="006D01D3" w:rsidP="00B82F31">
            <w:pPr>
              <w:jc w:val="center"/>
              <w:rPr>
                <w:b/>
                <w:sz w:val="20"/>
              </w:rPr>
            </w:pPr>
          </w:p>
          <w:p w14:paraId="12F23323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70A08C12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14:paraId="5A2A7DE2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2B2C1DF2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14:paraId="56859465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14:paraId="5D9ACB78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167CA033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14:paraId="461A83B1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14:paraId="023AFBDD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14:paraId="2BDD099B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59C63B41" w14:textId="77777777" w:rsidR="006D01D3" w:rsidRPr="001E690D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5520,70</w:t>
            </w:r>
          </w:p>
        </w:tc>
        <w:tc>
          <w:tcPr>
            <w:tcW w:w="1384" w:type="dxa"/>
          </w:tcPr>
          <w:p w14:paraId="24DC0315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276F07A2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6984A4DF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6D01D3" w:rsidRPr="001E690D" w14:paraId="6D1B0A08" w14:textId="77777777" w:rsidTr="00B82F31">
        <w:tc>
          <w:tcPr>
            <w:tcW w:w="704" w:type="dxa"/>
            <w:vMerge/>
            <w:vAlign w:val="center"/>
          </w:tcPr>
          <w:p w14:paraId="7CC863CB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EA95B9B" w14:textId="77777777" w:rsidR="006D01D3" w:rsidRPr="001E690D" w:rsidRDefault="006D01D3" w:rsidP="00B82F31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14:paraId="322C22B3" w14:textId="77777777" w:rsidR="006D01D3" w:rsidRPr="001E690D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401" w:type="dxa"/>
          </w:tcPr>
          <w:p w14:paraId="623BFB40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114" w:type="dxa"/>
          </w:tcPr>
          <w:p w14:paraId="3222B85E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7907BA1F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14:paraId="387C3E82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1176D5D3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14:paraId="16F5B5E7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14:paraId="6B5025DF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7CC9DCBC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14:paraId="67261AE5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14:paraId="3BE2B41C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14:paraId="032465C0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2660267B" w14:textId="77777777" w:rsidR="006D01D3" w:rsidRPr="001E690D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4945,85</w:t>
            </w:r>
          </w:p>
        </w:tc>
        <w:tc>
          <w:tcPr>
            <w:tcW w:w="1384" w:type="dxa"/>
          </w:tcPr>
          <w:p w14:paraId="51B10B36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1007EEE3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1B642CE5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6D01D3" w:rsidRPr="001E690D" w14:paraId="21F18326" w14:textId="77777777" w:rsidTr="00B82F31">
        <w:tc>
          <w:tcPr>
            <w:tcW w:w="704" w:type="dxa"/>
            <w:vMerge/>
            <w:vAlign w:val="center"/>
          </w:tcPr>
          <w:p w14:paraId="415CC1A1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1E7D068C" w14:textId="77777777" w:rsidR="006D01D3" w:rsidRPr="001E690D" w:rsidRDefault="006D01D3" w:rsidP="00B82F31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14:paraId="3D70E028" w14:textId="77777777" w:rsidR="006D01D3" w:rsidRPr="001E690D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401" w:type="dxa"/>
          </w:tcPr>
          <w:p w14:paraId="2E543A52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114" w:type="dxa"/>
          </w:tcPr>
          <w:p w14:paraId="704E22D2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009AB3A0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14:paraId="49E9B2CD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257D4CB9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14:paraId="52F529E0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14:paraId="225459F5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190BCED8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14:paraId="750AE8D7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14:paraId="3E937F09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14:paraId="3B7D4AB8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50A85580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14:paraId="64E4F57A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3EAA2B54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214CFF79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6D01D3" w:rsidRPr="001E690D" w14:paraId="612FDD0F" w14:textId="77777777" w:rsidTr="00B82F31">
        <w:tc>
          <w:tcPr>
            <w:tcW w:w="704" w:type="dxa"/>
            <w:vMerge/>
            <w:vAlign w:val="center"/>
          </w:tcPr>
          <w:p w14:paraId="49411981" w14:textId="77777777"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617C3564" w14:textId="77777777" w:rsidR="006D01D3" w:rsidRPr="001E690D" w:rsidRDefault="006D01D3" w:rsidP="00B82F31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75191AC3" w14:textId="77777777" w:rsidR="006D01D3" w:rsidRPr="001E690D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401" w:type="dxa"/>
          </w:tcPr>
          <w:p w14:paraId="5F249815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114" w:type="dxa"/>
          </w:tcPr>
          <w:p w14:paraId="19EB578A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748A10E9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14:paraId="6FB7BB4B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769927CD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14:paraId="6C98D18A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14:paraId="3DAB94E4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7A7BCF1C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14:paraId="7AC54EAB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14:paraId="7E67ECBB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14:paraId="73F1B073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14:paraId="1A0B28FC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14:paraId="3930131B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0459B832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00FC1149" w14:textId="77777777"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1D4417" w14:paraId="38247E4B" w14:textId="77777777" w:rsidTr="00B82F31">
        <w:tc>
          <w:tcPr>
            <w:tcW w:w="704" w:type="dxa"/>
          </w:tcPr>
          <w:p w14:paraId="0440637E" w14:textId="77777777"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5358BF3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Хотов Султан Муратович – главный специалист управления финансов </w:t>
            </w:r>
          </w:p>
        </w:tc>
        <w:tc>
          <w:tcPr>
            <w:tcW w:w="1593" w:type="dxa"/>
          </w:tcPr>
          <w:p w14:paraId="6246C570" w14:textId="77777777"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14:paraId="5011438F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4159B80A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14:paraId="29F63179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 дом</w:t>
            </w:r>
          </w:p>
          <w:p w14:paraId="64D4C0A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50EEB9E1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96,6</w:t>
            </w:r>
          </w:p>
          <w:p w14:paraId="715DBAF6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33DA617C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497</w:t>
            </w:r>
          </w:p>
        </w:tc>
        <w:tc>
          <w:tcPr>
            <w:tcW w:w="1114" w:type="dxa"/>
          </w:tcPr>
          <w:p w14:paraId="5BDA9E19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6CF00CEE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14:paraId="502CFD39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14:paraId="68FB49CC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14:paraId="0B4B0C00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486,67</w:t>
            </w:r>
          </w:p>
        </w:tc>
        <w:tc>
          <w:tcPr>
            <w:tcW w:w="1384" w:type="dxa"/>
          </w:tcPr>
          <w:p w14:paraId="59181D43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0D277533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3DC7E18C" w14:textId="77777777"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B82F31" w:rsidRPr="00813711" w14:paraId="1CA4D3F6" w14:textId="77777777" w:rsidTr="00B82F31">
        <w:trPr>
          <w:trHeight w:val="1009"/>
        </w:trPr>
        <w:tc>
          <w:tcPr>
            <w:tcW w:w="704" w:type="dxa"/>
            <w:vMerge w:val="restart"/>
          </w:tcPr>
          <w:p w14:paraId="6B0DD331" w14:textId="77777777" w:rsidR="00B82F31" w:rsidRDefault="00B82F31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0C6BF7BD" w14:textId="77777777" w:rsidR="00B82F31" w:rsidRPr="0081371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аджирокова Светлана Муратовна</w:t>
            </w:r>
          </w:p>
        </w:tc>
        <w:tc>
          <w:tcPr>
            <w:tcW w:w="1593" w:type="dxa"/>
          </w:tcPr>
          <w:p w14:paraId="250BC7BB" w14:textId="77777777" w:rsidR="00B82F31" w:rsidRPr="0081371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Земельный участок 1/5           2. Жилой дом 1/5</w:t>
            </w:r>
          </w:p>
        </w:tc>
        <w:tc>
          <w:tcPr>
            <w:tcW w:w="1401" w:type="dxa"/>
          </w:tcPr>
          <w:p w14:paraId="4FFA2201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14:paraId="49F76EBB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14:paraId="345FEB21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114" w:type="dxa"/>
          </w:tcPr>
          <w:p w14:paraId="5ECC19BE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5704762C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14:paraId="61366241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7E644382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677EC1A5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04D7B4AE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14:paraId="623B339A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14:paraId="14378439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001,46</w:t>
            </w:r>
          </w:p>
        </w:tc>
        <w:tc>
          <w:tcPr>
            <w:tcW w:w="1384" w:type="dxa"/>
          </w:tcPr>
          <w:p w14:paraId="30D83A0D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7237D92A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6393154B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</w:tr>
      <w:tr w:rsidR="00B82F31" w:rsidRPr="00D04E2F" w14:paraId="4F62820A" w14:textId="77777777" w:rsidTr="00B82F31">
        <w:tc>
          <w:tcPr>
            <w:tcW w:w="704" w:type="dxa"/>
            <w:vMerge/>
          </w:tcPr>
          <w:p w14:paraId="7A64458D" w14:textId="77777777" w:rsidR="00B82F31" w:rsidRDefault="00B82F31" w:rsidP="00B82F31">
            <w:pPr>
              <w:ind w:left="142"/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73CD3379" w14:textId="77777777" w:rsidR="00B82F3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  <w:p w14:paraId="223C8F89" w14:textId="77777777" w:rsidR="00B82F31" w:rsidRDefault="00B82F31" w:rsidP="00B82F31">
            <w:pPr>
              <w:rPr>
                <w:b/>
                <w:sz w:val="20"/>
              </w:rPr>
            </w:pPr>
          </w:p>
          <w:p w14:paraId="085B47E0" w14:textId="77777777" w:rsidR="00B82F31" w:rsidRPr="00D04E2F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14:paraId="30E10C55" w14:textId="77777777" w:rsidR="00B82F31" w:rsidRPr="0081371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Земельный участок 1/5           2. Жилой дом 1/5</w:t>
            </w:r>
          </w:p>
        </w:tc>
        <w:tc>
          <w:tcPr>
            <w:tcW w:w="1401" w:type="dxa"/>
          </w:tcPr>
          <w:p w14:paraId="44A2D5F2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14:paraId="35F6802D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14:paraId="4CA02154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114" w:type="dxa"/>
          </w:tcPr>
          <w:p w14:paraId="362B6B55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3AC17139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14:paraId="2A216D47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5F6A00E7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00B17C08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33EFF7C7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14:paraId="180161F7" w14:textId="77777777" w:rsidR="00B82F31" w:rsidRPr="00BB02EA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АДА 219059-010 </w:t>
            </w:r>
            <w:r>
              <w:rPr>
                <w:b/>
                <w:sz w:val="20"/>
                <w:lang w:val="en-US"/>
              </w:rPr>
              <w:t>LADA GRANTA.2015</w:t>
            </w:r>
            <w:r>
              <w:rPr>
                <w:b/>
                <w:sz w:val="20"/>
              </w:rPr>
              <w:t xml:space="preserve"> г</w:t>
            </w:r>
          </w:p>
        </w:tc>
        <w:tc>
          <w:tcPr>
            <w:tcW w:w="1215" w:type="dxa"/>
          </w:tcPr>
          <w:p w14:paraId="08180974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14:paraId="1D2F5244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3B73AF7E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60203A1E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</w:tr>
      <w:tr w:rsidR="00B82F31" w:rsidRPr="00D04E2F" w14:paraId="436A8D87" w14:textId="77777777" w:rsidTr="00B82F31">
        <w:tc>
          <w:tcPr>
            <w:tcW w:w="704" w:type="dxa"/>
            <w:vMerge/>
            <w:vAlign w:val="center"/>
          </w:tcPr>
          <w:p w14:paraId="11239E1D" w14:textId="77777777" w:rsidR="00B82F31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1E758844" w14:textId="77777777" w:rsidR="00B82F3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  <w:p w14:paraId="1DF9685B" w14:textId="77777777" w:rsidR="00B82F31" w:rsidRPr="00D04E2F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14:paraId="042521C3" w14:textId="77777777" w:rsidR="00B82F31" w:rsidRPr="0081371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Земельный участок 1/5           2. Жилой дом 1/5</w:t>
            </w:r>
          </w:p>
        </w:tc>
        <w:tc>
          <w:tcPr>
            <w:tcW w:w="1401" w:type="dxa"/>
          </w:tcPr>
          <w:p w14:paraId="1F8CD9E2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14:paraId="798F74BC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14:paraId="0F7E5500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114" w:type="dxa"/>
          </w:tcPr>
          <w:p w14:paraId="7C8F887C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2973F2B0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14:paraId="6032044E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79DC1147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0A8FD50C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4AECD166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14:paraId="7A2A1E0D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14:paraId="3CCFDD6C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14:paraId="0D6E4617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5A838944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0335D64A" w14:textId="77777777"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</w:tr>
      <w:tr w:rsidR="00B82F31" w14:paraId="5C406FF8" w14:textId="77777777" w:rsidTr="00B82F31">
        <w:tc>
          <w:tcPr>
            <w:tcW w:w="704" w:type="dxa"/>
            <w:vMerge/>
            <w:vAlign w:val="center"/>
          </w:tcPr>
          <w:p w14:paraId="69C45A2C" w14:textId="77777777" w:rsidR="00B82F31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CC42A92" w14:textId="77777777" w:rsidR="00B82F3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  <w:p w14:paraId="7CA1DBAE" w14:textId="77777777" w:rsidR="00B82F31" w:rsidRPr="00615724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14:paraId="6875AEB3" w14:textId="77777777" w:rsidR="00B82F31" w:rsidRPr="0081371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Земельный участок 1/5           2. Жилой дом 1/5</w:t>
            </w:r>
          </w:p>
        </w:tc>
        <w:tc>
          <w:tcPr>
            <w:tcW w:w="1401" w:type="dxa"/>
          </w:tcPr>
          <w:p w14:paraId="05BBF90D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14:paraId="174E0A0B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14:paraId="27E402D1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114" w:type="dxa"/>
          </w:tcPr>
          <w:p w14:paraId="714CD5F4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2BB8DD2A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14:paraId="6E0960E8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78D79D83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02C2A6E6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00898639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14:paraId="36EEE2D2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14:paraId="05805FEA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14:paraId="28EC3B46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09AAA6CD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72CDCD0D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</w:tr>
      <w:tr w:rsidR="00B82F31" w14:paraId="119DB81C" w14:textId="77777777" w:rsidTr="00B82F31">
        <w:tc>
          <w:tcPr>
            <w:tcW w:w="704" w:type="dxa"/>
            <w:vMerge/>
            <w:vAlign w:val="center"/>
          </w:tcPr>
          <w:p w14:paraId="2F146DDD" w14:textId="77777777" w:rsidR="00B82F31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DC778EC" w14:textId="77777777" w:rsidR="00B82F3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  <w:p w14:paraId="2876D412" w14:textId="77777777" w:rsidR="00B82F31" w:rsidRPr="00615724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14:paraId="71B28450" w14:textId="77777777" w:rsidR="00B82F31" w:rsidRPr="0081371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Земельный участок 1/5           2. Жилой дом 1/5</w:t>
            </w:r>
          </w:p>
        </w:tc>
        <w:tc>
          <w:tcPr>
            <w:tcW w:w="1401" w:type="dxa"/>
          </w:tcPr>
          <w:p w14:paraId="688ADFBB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14:paraId="32B5EDB7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14:paraId="086D44B9" w14:textId="77777777"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114" w:type="dxa"/>
          </w:tcPr>
          <w:p w14:paraId="62F22C5F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7F9D1711" w14:textId="77777777"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14:paraId="488AF038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14:paraId="152E76BA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328D8401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7A0DEA4F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14:paraId="02E2D1A3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14:paraId="52911449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14:paraId="22C40599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5517773A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0045D234" w14:textId="77777777"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</w:tr>
    </w:tbl>
    <w:p w14:paraId="6AACCBE2" w14:textId="77777777" w:rsidR="006D01D3" w:rsidRDefault="006D01D3" w:rsidP="006D01D3">
      <w:pPr>
        <w:rPr>
          <w:b/>
          <w:sz w:val="28"/>
          <w:szCs w:val="28"/>
        </w:rPr>
      </w:pPr>
    </w:p>
    <w:p w14:paraId="021690C7" w14:textId="77777777" w:rsidR="006D01D3" w:rsidRDefault="006D01D3" w:rsidP="006D01D3">
      <w:pPr>
        <w:jc w:val="right"/>
        <w:rPr>
          <w:b/>
        </w:rPr>
      </w:pPr>
    </w:p>
    <w:p w14:paraId="36BCC8A8" w14:textId="77777777" w:rsidR="006D01D3" w:rsidRDefault="006D01D3" w:rsidP="006D01D3">
      <w:pPr>
        <w:jc w:val="center"/>
        <w:rPr>
          <w:b/>
        </w:rPr>
      </w:pPr>
    </w:p>
    <w:p w14:paraId="036AAEE0" w14:textId="77777777" w:rsidR="006D01D3" w:rsidRDefault="006D01D3" w:rsidP="006D01D3">
      <w:pPr>
        <w:jc w:val="center"/>
        <w:rPr>
          <w:b/>
        </w:rPr>
      </w:pPr>
    </w:p>
    <w:p w14:paraId="2EC389B0" w14:textId="77777777" w:rsidR="006D01D3" w:rsidRDefault="006D01D3" w:rsidP="006D01D3">
      <w:pPr>
        <w:jc w:val="center"/>
        <w:rPr>
          <w:b/>
        </w:rPr>
      </w:pPr>
    </w:p>
    <w:p w14:paraId="1E85F543" w14:textId="77777777" w:rsidR="006D01D3" w:rsidRDefault="006D01D3" w:rsidP="006D01D3">
      <w:pPr>
        <w:jc w:val="center"/>
        <w:rPr>
          <w:b/>
        </w:rPr>
      </w:pPr>
    </w:p>
    <w:p w14:paraId="141EDA64" w14:textId="77777777" w:rsidR="006D01D3" w:rsidRDefault="006D01D3" w:rsidP="006D01D3">
      <w:pPr>
        <w:jc w:val="center"/>
        <w:rPr>
          <w:b/>
        </w:rPr>
      </w:pPr>
    </w:p>
    <w:p w14:paraId="7EACFA01" w14:textId="77777777" w:rsidR="006D01D3" w:rsidRDefault="006D01D3" w:rsidP="006D01D3">
      <w:pPr>
        <w:jc w:val="center"/>
        <w:rPr>
          <w:b/>
        </w:rPr>
      </w:pPr>
    </w:p>
    <w:p w14:paraId="4CFFE3BC" w14:textId="77777777" w:rsidR="006D01D3" w:rsidRDefault="006D01D3" w:rsidP="006D01D3">
      <w:pPr>
        <w:jc w:val="center"/>
        <w:rPr>
          <w:b/>
        </w:rPr>
      </w:pPr>
    </w:p>
    <w:p w14:paraId="0FD08861" w14:textId="77777777" w:rsidR="006D01D3" w:rsidRDefault="006D01D3" w:rsidP="006D01D3">
      <w:pPr>
        <w:jc w:val="center"/>
        <w:rPr>
          <w:b/>
        </w:rPr>
      </w:pPr>
    </w:p>
    <w:p w14:paraId="4E0CA5FD" w14:textId="77777777" w:rsidR="006D01D3" w:rsidRDefault="006D01D3" w:rsidP="006D01D3">
      <w:pPr>
        <w:jc w:val="center"/>
        <w:rPr>
          <w:b/>
        </w:rPr>
      </w:pPr>
    </w:p>
    <w:p w14:paraId="5648AFF4" w14:textId="77777777" w:rsidR="006D01D3" w:rsidRDefault="006D01D3" w:rsidP="006D01D3"/>
    <w:p w14:paraId="3D9303B3" w14:textId="77777777" w:rsidR="00AA60A8" w:rsidRPr="005548FD" w:rsidRDefault="00AA60A8" w:rsidP="00D27D6F">
      <w:pPr>
        <w:jc w:val="center"/>
      </w:pPr>
    </w:p>
    <w:p w14:paraId="4C01BE9F" w14:textId="77777777" w:rsidR="00AA60A8" w:rsidRPr="005548FD" w:rsidRDefault="00AA60A8" w:rsidP="00D27D6F">
      <w:pPr>
        <w:jc w:val="center"/>
      </w:pPr>
    </w:p>
    <w:p w14:paraId="79FAB65F" w14:textId="77777777" w:rsidR="00AA60A8" w:rsidRPr="005548FD" w:rsidRDefault="00AA60A8" w:rsidP="00D27D6F">
      <w:pPr>
        <w:jc w:val="center"/>
      </w:pPr>
    </w:p>
    <w:p w14:paraId="223347D6" w14:textId="77777777" w:rsidR="00AA60A8" w:rsidRPr="005548FD" w:rsidRDefault="00AA60A8" w:rsidP="00D27D6F">
      <w:pPr>
        <w:jc w:val="center"/>
      </w:pPr>
    </w:p>
    <w:p w14:paraId="245790D2" w14:textId="77777777" w:rsidR="00AA60A8" w:rsidRPr="005548FD" w:rsidRDefault="00AA60A8" w:rsidP="00D27D6F">
      <w:pPr>
        <w:jc w:val="center"/>
      </w:pPr>
    </w:p>
    <w:p w14:paraId="4E5B84FB" w14:textId="77777777" w:rsidR="00AA60A8" w:rsidRPr="005548FD" w:rsidRDefault="00AA60A8" w:rsidP="00D27D6F">
      <w:pPr>
        <w:jc w:val="center"/>
      </w:pPr>
    </w:p>
    <w:p w14:paraId="28096FF8" w14:textId="77777777" w:rsidR="00AA60A8" w:rsidRPr="005548FD" w:rsidRDefault="00AA60A8" w:rsidP="00D27D6F">
      <w:pPr>
        <w:jc w:val="center"/>
      </w:pPr>
    </w:p>
    <w:p w14:paraId="0D194E52" w14:textId="77777777" w:rsidR="00D27D6F" w:rsidRPr="005548FD" w:rsidRDefault="00D27D6F" w:rsidP="00D27D6F">
      <w:pPr>
        <w:jc w:val="center"/>
        <w:rPr>
          <w:sz w:val="28"/>
          <w:szCs w:val="28"/>
        </w:rPr>
      </w:pPr>
    </w:p>
    <w:p w14:paraId="1EDE4F5F" w14:textId="77777777" w:rsidR="00D27D6F" w:rsidRPr="00B82F31" w:rsidRDefault="00D27D6F" w:rsidP="00D27D6F">
      <w:pPr>
        <w:jc w:val="center"/>
        <w:rPr>
          <w:b/>
          <w:sz w:val="28"/>
          <w:szCs w:val="28"/>
        </w:rPr>
      </w:pPr>
      <w:r w:rsidRPr="00B82F31">
        <w:rPr>
          <w:b/>
          <w:sz w:val="28"/>
          <w:szCs w:val="28"/>
        </w:rPr>
        <w:t xml:space="preserve">Руководители муниципальных учреждений </w:t>
      </w:r>
    </w:p>
    <w:p w14:paraId="5197B019" w14:textId="77777777" w:rsidR="00D27D6F" w:rsidRPr="005548FD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RPr="005548FD" w14:paraId="454D61DB" w14:textId="77777777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9EF3" w14:textId="77777777"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B162" w14:textId="77777777"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606" w14:textId="77777777"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14:paraId="5DC763D2" w14:textId="77777777" w:rsidR="00D27D6F" w:rsidRPr="005548FD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RPr="005548FD" w14:paraId="308C3845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DDFC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D4B4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D429" w14:textId="77777777"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E969" w14:textId="77777777"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3AF" w14:textId="77777777"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AF71" w14:textId="77777777"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44BC" w14:textId="77777777"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сведения о ценных бумага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D377" w14:textId="77777777"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обязат-ва имущ-го хар-ра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36BF" w14:textId="77777777"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RPr="005548FD" w14:paraId="330A4BED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84B6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0532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2927" w14:textId="77777777"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9CC6" w14:textId="77777777"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4F70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11B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BE33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7682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13C0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5AE9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</w:tr>
      <w:tr w:rsidR="00D27D6F" w:rsidRPr="005548FD" w14:paraId="3F0FFA63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8E2D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2E56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78DA" w14:textId="77777777"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1457" w14:textId="77777777"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42F2" w14:textId="77777777"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02C5" w14:textId="77777777"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3CFF" w14:textId="77777777"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DF2C" w14:textId="77777777"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8156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9EBB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2148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AD94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1296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B5DE" w14:textId="77777777" w:rsidR="00D27D6F" w:rsidRPr="005548FD" w:rsidRDefault="00D27D6F">
            <w:pPr>
              <w:rPr>
                <w:sz w:val="18"/>
                <w:szCs w:val="18"/>
              </w:rPr>
            </w:pPr>
          </w:p>
        </w:tc>
      </w:tr>
      <w:tr w:rsidR="00D27D6F" w:rsidRPr="005548FD" w14:paraId="5C1D1C1E" w14:textId="77777777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1A7" w14:textId="77777777" w:rsidR="00D27D6F" w:rsidRPr="005548FD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CDC4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Карданов Адам Муратович- главн</w:t>
            </w:r>
            <w:r w:rsidR="001E1B8A" w:rsidRPr="00B40611">
              <w:rPr>
                <w:b/>
                <w:sz w:val="20"/>
              </w:rPr>
              <w:t>ый бухгалтер МКУ МО «Кошехабльск</w:t>
            </w:r>
            <w:r w:rsidRPr="00B40611">
              <w:rPr>
                <w:b/>
                <w:sz w:val="20"/>
              </w:rPr>
              <w:t>ий район» «Центральная бухгалтер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B9D6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1.Земельный участок </w:t>
            </w:r>
          </w:p>
          <w:p w14:paraId="30E31438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2.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B25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22100</w:t>
            </w:r>
          </w:p>
          <w:p w14:paraId="0BFFE2E8" w14:textId="77777777" w:rsidR="00D27D6F" w:rsidRPr="00B40611" w:rsidRDefault="00D27D6F">
            <w:pPr>
              <w:rPr>
                <w:b/>
                <w:sz w:val="20"/>
              </w:rPr>
            </w:pPr>
          </w:p>
          <w:p w14:paraId="72B0950D" w14:textId="77777777" w:rsidR="00D27D6F" w:rsidRPr="00B40611" w:rsidRDefault="00D27D6F">
            <w:pPr>
              <w:rPr>
                <w:b/>
                <w:sz w:val="20"/>
              </w:rPr>
            </w:pPr>
          </w:p>
          <w:p w14:paraId="7B530B74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18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B89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  <w:p w14:paraId="51892D20" w14:textId="77777777" w:rsidR="00D27D6F" w:rsidRPr="00B40611" w:rsidRDefault="00D27D6F">
            <w:pPr>
              <w:rPr>
                <w:b/>
                <w:sz w:val="20"/>
              </w:rPr>
            </w:pPr>
          </w:p>
          <w:p w14:paraId="169513F9" w14:textId="77777777" w:rsidR="00D27D6F" w:rsidRPr="00B40611" w:rsidRDefault="00D27D6F">
            <w:pPr>
              <w:rPr>
                <w:b/>
                <w:sz w:val="20"/>
              </w:rPr>
            </w:pPr>
          </w:p>
          <w:p w14:paraId="702BE7C8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E9ED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61F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164,7</w:t>
            </w:r>
          </w:p>
          <w:p w14:paraId="230B61C1" w14:textId="77777777" w:rsidR="00D27D6F" w:rsidRPr="00B40611" w:rsidRDefault="00D27D6F">
            <w:pPr>
              <w:rPr>
                <w:b/>
                <w:sz w:val="20"/>
              </w:rPr>
            </w:pPr>
          </w:p>
          <w:p w14:paraId="06B1EF53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E31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  <w:p w14:paraId="1FC2A31A" w14:textId="77777777" w:rsidR="00D27D6F" w:rsidRPr="00B40611" w:rsidRDefault="00D27D6F">
            <w:pPr>
              <w:rPr>
                <w:b/>
                <w:sz w:val="20"/>
              </w:rPr>
            </w:pPr>
          </w:p>
          <w:p w14:paraId="08F7D552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919" w14:textId="77777777" w:rsidR="00D27D6F" w:rsidRPr="00B40611" w:rsidRDefault="00B601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D14D" w14:textId="77777777" w:rsidR="00D27D6F" w:rsidRPr="00B40611" w:rsidRDefault="00B40611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548707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9CE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4F1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3D4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149" w14:textId="77777777" w:rsidR="00D27D6F" w:rsidRPr="00B40611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26711056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997E" w14:textId="77777777"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5482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E1FC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Земельный участок </w:t>
            </w:r>
          </w:p>
          <w:p w14:paraId="66394375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136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3610</w:t>
            </w:r>
          </w:p>
          <w:p w14:paraId="7F4A090F" w14:textId="77777777" w:rsidR="00D27D6F" w:rsidRPr="00B40611" w:rsidRDefault="00D27D6F">
            <w:pPr>
              <w:rPr>
                <w:b/>
                <w:sz w:val="20"/>
              </w:rPr>
            </w:pPr>
          </w:p>
          <w:p w14:paraId="564A797C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16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FC3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  <w:p w14:paraId="26E91D08" w14:textId="77777777" w:rsidR="00D27D6F" w:rsidRPr="00B40611" w:rsidRDefault="00D27D6F">
            <w:pPr>
              <w:rPr>
                <w:b/>
                <w:sz w:val="20"/>
              </w:rPr>
            </w:pPr>
          </w:p>
          <w:p w14:paraId="580B706F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2977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D95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57C9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A132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D993" w14:textId="77777777" w:rsidR="00D27D6F" w:rsidRPr="00B40611" w:rsidRDefault="00B40611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2173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126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2FE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8FD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F887" w14:textId="77777777" w:rsidR="00D27D6F" w:rsidRPr="00B40611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4925A96B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7D0C" w14:textId="77777777"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0BFA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EC3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99E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6E1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0F8C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1E1D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164,7</w:t>
            </w:r>
          </w:p>
          <w:p w14:paraId="3DAD177A" w14:textId="77777777" w:rsidR="00D27D6F" w:rsidRPr="00B40611" w:rsidRDefault="00D27D6F">
            <w:pPr>
              <w:rPr>
                <w:b/>
                <w:sz w:val="20"/>
              </w:rPr>
            </w:pPr>
          </w:p>
          <w:p w14:paraId="346A6E1A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98F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  <w:p w14:paraId="3525F30B" w14:textId="77777777" w:rsidR="00D27D6F" w:rsidRPr="00B40611" w:rsidRDefault="00D27D6F">
            <w:pPr>
              <w:rPr>
                <w:b/>
                <w:sz w:val="20"/>
              </w:rPr>
            </w:pPr>
          </w:p>
          <w:p w14:paraId="0BE9BCA6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301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7C5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234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33A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A5D9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E23" w14:textId="77777777" w:rsidR="00D27D6F" w:rsidRPr="00B40611" w:rsidRDefault="00D27D6F">
            <w:pPr>
              <w:rPr>
                <w:b/>
                <w:sz w:val="20"/>
              </w:rPr>
            </w:pPr>
          </w:p>
        </w:tc>
      </w:tr>
      <w:tr w:rsidR="007835F9" w:rsidRPr="005548FD" w14:paraId="0AB84FAC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4C81" w14:textId="77777777" w:rsidR="007835F9" w:rsidRPr="005548FD" w:rsidRDefault="007835F9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A84" w14:textId="77777777" w:rsidR="007835F9" w:rsidRPr="00B40611" w:rsidRDefault="007835F9" w:rsidP="00260866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B1C6" w14:textId="77777777"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F22" w14:textId="77777777"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BE7" w14:textId="77777777"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A83" w14:textId="77777777" w:rsidR="007835F9" w:rsidRPr="00B40611" w:rsidRDefault="007835F9" w:rsidP="00260866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2E7" w14:textId="77777777" w:rsidR="007835F9" w:rsidRPr="00B40611" w:rsidRDefault="007835F9" w:rsidP="00260866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164,7</w:t>
            </w:r>
          </w:p>
          <w:p w14:paraId="4A77746A" w14:textId="77777777" w:rsidR="007835F9" w:rsidRPr="00B40611" w:rsidRDefault="007835F9" w:rsidP="00260866">
            <w:pPr>
              <w:rPr>
                <w:b/>
                <w:sz w:val="20"/>
              </w:rPr>
            </w:pPr>
          </w:p>
          <w:p w14:paraId="63B9E0F2" w14:textId="77777777" w:rsidR="007835F9" w:rsidRPr="00B40611" w:rsidRDefault="007835F9" w:rsidP="00260866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6F8" w14:textId="77777777" w:rsidR="007835F9" w:rsidRPr="00B40611" w:rsidRDefault="007835F9" w:rsidP="00260866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  <w:p w14:paraId="6F01B6E0" w14:textId="77777777" w:rsidR="007835F9" w:rsidRPr="00B40611" w:rsidRDefault="007835F9" w:rsidP="00260866">
            <w:pPr>
              <w:rPr>
                <w:b/>
                <w:sz w:val="20"/>
              </w:rPr>
            </w:pPr>
          </w:p>
          <w:p w14:paraId="2FD1A709" w14:textId="77777777" w:rsidR="007835F9" w:rsidRPr="00B40611" w:rsidRDefault="007835F9" w:rsidP="00260866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142" w14:textId="77777777"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469" w14:textId="77777777"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C44" w14:textId="77777777"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ABD" w14:textId="77777777"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CED" w14:textId="77777777"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8E3" w14:textId="77777777" w:rsidR="007835F9" w:rsidRPr="00B40611" w:rsidRDefault="007835F9" w:rsidP="00260866">
            <w:pPr>
              <w:rPr>
                <w:b/>
                <w:sz w:val="20"/>
              </w:rPr>
            </w:pPr>
          </w:p>
        </w:tc>
      </w:tr>
      <w:tr w:rsidR="00D27D6F" w:rsidRPr="005548FD" w14:paraId="6CF6C775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3FD7" w14:textId="77777777"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0A74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478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F82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E86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92C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A31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164,7</w:t>
            </w:r>
          </w:p>
          <w:p w14:paraId="732D7880" w14:textId="77777777" w:rsidR="00D27D6F" w:rsidRPr="00B40611" w:rsidRDefault="00D27D6F">
            <w:pPr>
              <w:rPr>
                <w:b/>
                <w:sz w:val="20"/>
              </w:rPr>
            </w:pPr>
          </w:p>
          <w:p w14:paraId="3274CC9F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EFF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  <w:p w14:paraId="7643E14D" w14:textId="77777777" w:rsidR="00D27D6F" w:rsidRPr="00B40611" w:rsidRDefault="00D27D6F">
            <w:pPr>
              <w:rPr>
                <w:b/>
                <w:sz w:val="20"/>
              </w:rPr>
            </w:pPr>
          </w:p>
          <w:p w14:paraId="252750EB" w14:textId="77777777"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A48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DDC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EBBB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3AF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96BE" w14:textId="77777777"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C84" w14:textId="77777777" w:rsidR="00D27D6F" w:rsidRPr="00B40611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3A1A66FB" w14:textId="77777777" w:rsidTr="007835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B5BC" w14:textId="77777777" w:rsidR="00D27D6F" w:rsidRPr="005548FD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CC3B" w14:textId="77777777"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Зеушев Рашид Казбекович – директор МКУ МО «Кошехабльский район» «Центр хозяйственного и технического обеспечен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D297" w14:textId="77777777"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DEEB" w14:textId="77777777"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C512" w14:textId="77777777"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2C5D" w14:textId="77777777"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A1E" w14:textId="77777777"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46</w:t>
            </w:r>
          </w:p>
          <w:p w14:paraId="77D5D509" w14:textId="77777777" w:rsidR="00D27D6F" w:rsidRPr="00B90536" w:rsidRDefault="00D27D6F">
            <w:pPr>
              <w:rPr>
                <w:b/>
                <w:sz w:val="20"/>
              </w:rPr>
            </w:pPr>
          </w:p>
          <w:p w14:paraId="615AA916" w14:textId="77777777"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3B4" w14:textId="77777777"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  <w:p w14:paraId="4F36341D" w14:textId="77777777" w:rsidR="00D27D6F" w:rsidRPr="00B90536" w:rsidRDefault="00D27D6F">
            <w:pPr>
              <w:rPr>
                <w:b/>
                <w:sz w:val="20"/>
              </w:rPr>
            </w:pPr>
          </w:p>
          <w:p w14:paraId="6D7A22F6" w14:textId="77777777"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CD3" w14:textId="77777777" w:rsidR="00D27D6F" w:rsidRPr="00B90536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7C07" w14:textId="77777777" w:rsidR="00D27D6F" w:rsidRPr="00B90536" w:rsidRDefault="00B90536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89760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0D48" w14:textId="77777777" w:rsidR="00D27D6F" w:rsidRPr="00B90536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84F" w14:textId="77777777" w:rsidR="00D27D6F" w:rsidRPr="00B90536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0EF" w14:textId="77777777" w:rsidR="00D27D6F" w:rsidRPr="00B90536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951" w14:textId="77777777" w:rsidR="00D27D6F" w:rsidRPr="00B90536" w:rsidRDefault="00D27D6F">
            <w:pPr>
              <w:rPr>
                <w:b/>
                <w:sz w:val="20"/>
              </w:rPr>
            </w:pPr>
          </w:p>
        </w:tc>
      </w:tr>
      <w:tr w:rsidR="0008287D" w:rsidRPr="00C92D77" w14:paraId="020DD2C7" w14:textId="77777777" w:rsidTr="005548F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D8879" w14:textId="77777777" w:rsidR="0008287D" w:rsidRPr="005548FD" w:rsidRDefault="0008287D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2E7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Тлюпов Аслан Хамзетович – директор МБУ «Единый информационный центр Кошехабльского район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38F" w14:textId="77777777" w:rsidR="0008287D" w:rsidRPr="00C92D77" w:rsidRDefault="0008287D" w:rsidP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 xml:space="preserve">Земельный участок </w:t>
            </w:r>
          </w:p>
          <w:p w14:paraId="1365EE0C" w14:textId="77777777" w:rsidR="0008287D" w:rsidRPr="00C92D77" w:rsidRDefault="0008287D" w:rsidP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 xml:space="preserve">Земельный участок </w:t>
            </w:r>
          </w:p>
          <w:p w14:paraId="486A0592" w14:textId="77777777" w:rsidR="0008287D" w:rsidRPr="00C92D77" w:rsidRDefault="0008287D" w:rsidP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Земельный участок</w:t>
            </w:r>
          </w:p>
          <w:p w14:paraId="2664A043" w14:textId="77777777" w:rsidR="0008287D" w:rsidRPr="00C92D77" w:rsidRDefault="0008287D" w:rsidP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Земельный участок (3/10)</w:t>
            </w:r>
          </w:p>
          <w:p w14:paraId="7D64E53B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Жилой дом</w:t>
            </w:r>
          </w:p>
          <w:p w14:paraId="22BAFFCC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Здание Тир-аттракци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638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2011</w:t>
            </w:r>
          </w:p>
          <w:p w14:paraId="7C39BCA0" w14:textId="77777777" w:rsidR="0008287D" w:rsidRPr="00C92D77" w:rsidRDefault="0008287D">
            <w:pPr>
              <w:rPr>
                <w:b/>
                <w:sz w:val="20"/>
              </w:rPr>
            </w:pPr>
          </w:p>
          <w:p w14:paraId="4E0630BF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500</w:t>
            </w:r>
          </w:p>
          <w:p w14:paraId="5E88FB82" w14:textId="77777777" w:rsidR="0008287D" w:rsidRPr="00C92D77" w:rsidRDefault="0008287D">
            <w:pPr>
              <w:rPr>
                <w:b/>
                <w:sz w:val="20"/>
              </w:rPr>
            </w:pPr>
          </w:p>
          <w:p w14:paraId="48258830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2920</w:t>
            </w:r>
          </w:p>
          <w:p w14:paraId="62E66ABC" w14:textId="77777777" w:rsidR="0008287D" w:rsidRPr="00C92D77" w:rsidRDefault="0008287D">
            <w:pPr>
              <w:rPr>
                <w:b/>
                <w:sz w:val="20"/>
              </w:rPr>
            </w:pPr>
          </w:p>
          <w:p w14:paraId="3C998B35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721</w:t>
            </w:r>
          </w:p>
          <w:p w14:paraId="697E5315" w14:textId="77777777" w:rsidR="0008287D" w:rsidRPr="00C92D77" w:rsidRDefault="0008287D">
            <w:pPr>
              <w:rPr>
                <w:b/>
                <w:sz w:val="20"/>
              </w:rPr>
            </w:pPr>
          </w:p>
          <w:p w14:paraId="2E463CDF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06,7</w:t>
            </w:r>
          </w:p>
          <w:p w14:paraId="579A1499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7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666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  <w:p w14:paraId="3AA36892" w14:textId="77777777" w:rsidR="0008287D" w:rsidRPr="00C92D77" w:rsidRDefault="0008287D">
            <w:pPr>
              <w:rPr>
                <w:b/>
                <w:sz w:val="20"/>
              </w:rPr>
            </w:pPr>
          </w:p>
          <w:p w14:paraId="29EF89FF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  <w:p w14:paraId="658DD71F" w14:textId="77777777" w:rsidR="0008287D" w:rsidRPr="00C92D77" w:rsidRDefault="0008287D">
            <w:pPr>
              <w:rPr>
                <w:b/>
                <w:sz w:val="20"/>
              </w:rPr>
            </w:pPr>
          </w:p>
          <w:p w14:paraId="0D82B826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  <w:p w14:paraId="6ADF5541" w14:textId="77777777" w:rsidR="0008287D" w:rsidRPr="00C92D77" w:rsidRDefault="0008287D">
            <w:pPr>
              <w:rPr>
                <w:b/>
                <w:sz w:val="20"/>
              </w:rPr>
            </w:pPr>
          </w:p>
          <w:p w14:paraId="14D69B72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  <w:p w14:paraId="08162F92" w14:textId="77777777" w:rsidR="0008287D" w:rsidRPr="00C92D77" w:rsidRDefault="0008287D">
            <w:pPr>
              <w:rPr>
                <w:b/>
                <w:sz w:val="20"/>
              </w:rPr>
            </w:pPr>
          </w:p>
          <w:p w14:paraId="562BAEA2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  <w:p w14:paraId="64D75856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321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472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985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E51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Форд Фокус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2CF" w14:textId="77777777" w:rsidR="0008287D" w:rsidRPr="00C92D77" w:rsidRDefault="00C92D77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603897,8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2EE" w14:textId="77777777"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C54F" w14:textId="77777777"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12A" w14:textId="77777777"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D73" w14:textId="77777777" w:rsidR="0008287D" w:rsidRPr="00C92D77" w:rsidRDefault="0008287D">
            <w:pPr>
              <w:rPr>
                <w:b/>
                <w:sz w:val="20"/>
              </w:rPr>
            </w:pPr>
          </w:p>
        </w:tc>
      </w:tr>
      <w:tr w:rsidR="0008287D" w:rsidRPr="00C92D77" w14:paraId="308F744F" w14:textId="77777777" w:rsidTr="005548F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248" w14:textId="77777777" w:rsidR="0008287D" w:rsidRPr="005548FD" w:rsidRDefault="0008287D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185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23C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 xml:space="preserve">Земельный участок </w:t>
            </w:r>
          </w:p>
          <w:p w14:paraId="4273463F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Земельный участок (3/10)</w:t>
            </w:r>
          </w:p>
          <w:p w14:paraId="5B5ABF8B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Земельный участок (3/10)</w:t>
            </w:r>
          </w:p>
          <w:p w14:paraId="43731D79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 xml:space="preserve">Квартира </w:t>
            </w:r>
          </w:p>
          <w:p w14:paraId="323E8CF7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Машино-место</w:t>
            </w:r>
          </w:p>
          <w:p w14:paraId="24B2A9B0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Машино-место</w:t>
            </w:r>
          </w:p>
          <w:p w14:paraId="75248320" w14:textId="77777777" w:rsidR="0008287D" w:rsidRPr="00C92D77" w:rsidRDefault="0008287D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9B0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800</w:t>
            </w:r>
          </w:p>
          <w:p w14:paraId="3EC8808A" w14:textId="77777777" w:rsidR="0008287D" w:rsidRPr="00C92D77" w:rsidRDefault="0008287D">
            <w:pPr>
              <w:rPr>
                <w:b/>
                <w:sz w:val="20"/>
              </w:rPr>
            </w:pPr>
          </w:p>
          <w:p w14:paraId="2CF8128A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2920</w:t>
            </w:r>
          </w:p>
          <w:p w14:paraId="43EBFAE5" w14:textId="77777777" w:rsidR="0008287D" w:rsidRPr="00C92D77" w:rsidRDefault="0008287D">
            <w:pPr>
              <w:rPr>
                <w:b/>
                <w:sz w:val="20"/>
              </w:rPr>
            </w:pPr>
          </w:p>
          <w:p w14:paraId="4F04F6F6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721</w:t>
            </w:r>
          </w:p>
          <w:p w14:paraId="0C83180F" w14:textId="77777777" w:rsidR="0008287D" w:rsidRPr="00C92D77" w:rsidRDefault="0008287D">
            <w:pPr>
              <w:rPr>
                <w:b/>
                <w:sz w:val="20"/>
              </w:rPr>
            </w:pPr>
          </w:p>
          <w:p w14:paraId="1C3E9F04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69,2</w:t>
            </w:r>
          </w:p>
          <w:p w14:paraId="29670C56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3,3</w:t>
            </w:r>
          </w:p>
          <w:p w14:paraId="7150F556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9FD" w14:textId="77777777"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7197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029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06,7</w:t>
            </w:r>
          </w:p>
          <w:p w14:paraId="7E565AB8" w14:textId="77777777" w:rsidR="0008287D" w:rsidRPr="00C92D77" w:rsidRDefault="0008287D">
            <w:pPr>
              <w:rPr>
                <w:b/>
                <w:sz w:val="20"/>
              </w:rPr>
            </w:pPr>
          </w:p>
          <w:p w14:paraId="51E33F5A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20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8F0" w14:textId="77777777" w:rsidR="0008287D" w:rsidRPr="00C92D77" w:rsidRDefault="0008287D" w:rsidP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  <w:p w14:paraId="6E4F0F79" w14:textId="77777777" w:rsidR="0008287D" w:rsidRPr="00C92D77" w:rsidRDefault="0008287D" w:rsidP="0008287D">
            <w:pPr>
              <w:rPr>
                <w:b/>
                <w:sz w:val="20"/>
              </w:rPr>
            </w:pPr>
          </w:p>
          <w:p w14:paraId="6A118F50" w14:textId="77777777" w:rsidR="0008287D" w:rsidRPr="00C92D77" w:rsidRDefault="0008287D" w:rsidP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1BB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  <w:lang w:val="en-US"/>
              </w:rPr>
              <w:t>Volkswagen Tiguan</w:t>
            </w:r>
            <w:r w:rsidRPr="00C92D77">
              <w:rPr>
                <w:b/>
                <w:sz w:val="20"/>
              </w:rPr>
              <w:t>,</w:t>
            </w:r>
          </w:p>
          <w:p w14:paraId="15E78B78" w14:textId="77777777"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779" w14:textId="77777777" w:rsidR="0008287D" w:rsidRPr="00C92D77" w:rsidRDefault="00C92D77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320587,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597" w14:textId="77777777"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CC7" w14:textId="77777777"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FDA" w14:textId="77777777"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4B5" w14:textId="77777777" w:rsidR="0008287D" w:rsidRPr="00C92D77" w:rsidRDefault="0008287D">
            <w:pPr>
              <w:rPr>
                <w:b/>
                <w:sz w:val="20"/>
              </w:rPr>
            </w:pPr>
          </w:p>
        </w:tc>
      </w:tr>
      <w:tr w:rsidR="00D27D6F" w:rsidRPr="005548FD" w14:paraId="67E8801B" w14:textId="77777777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927" w14:textId="77777777" w:rsidR="00D27D6F" w:rsidRPr="005548FD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9777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Пафифова  Анфиса Аминовна – Главный бухгалтер МКУ МО «Кошехабльский район» «ЦБ в сфере образова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FD8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37B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947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56FC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14:paraId="3C9CD23F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14:paraId="673A866A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14:paraId="4B436DF1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3CB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095,0</w:t>
            </w:r>
          </w:p>
          <w:p w14:paraId="75E19C80" w14:textId="77777777" w:rsidR="00D27D6F" w:rsidRPr="00F8699A" w:rsidRDefault="00D27D6F">
            <w:pPr>
              <w:rPr>
                <w:b/>
                <w:sz w:val="20"/>
              </w:rPr>
            </w:pPr>
          </w:p>
          <w:p w14:paraId="6B3DE125" w14:textId="77777777" w:rsidR="00D27D6F" w:rsidRPr="00F8699A" w:rsidRDefault="00D27D6F">
            <w:pPr>
              <w:rPr>
                <w:b/>
                <w:sz w:val="20"/>
              </w:rPr>
            </w:pPr>
          </w:p>
          <w:p w14:paraId="3FF33204" w14:textId="77777777" w:rsidR="00D27D6F" w:rsidRPr="00F8699A" w:rsidRDefault="00D27D6F">
            <w:pPr>
              <w:rPr>
                <w:b/>
                <w:sz w:val="20"/>
              </w:rPr>
            </w:pPr>
          </w:p>
          <w:p w14:paraId="6FD29ABE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9,5</w:t>
            </w:r>
          </w:p>
          <w:p w14:paraId="7D875C50" w14:textId="77777777" w:rsidR="00D27D6F" w:rsidRPr="00F8699A" w:rsidRDefault="00D27D6F">
            <w:pPr>
              <w:rPr>
                <w:b/>
                <w:sz w:val="20"/>
              </w:rPr>
            </w:pPr>
          </w:p>
          <w:p w14:paraId="4CED5B7A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221,0</w:t>
            </w:r>
          </w:p>
          <w:p w14:paraId="48DB3F3F" w14:textId="77777777" w:rsidR="00D27D6F" w:rsidRPr="00F8699A" w:rsidRDefault="00D27D6F">
            <w:pPr>
              <w:rPr>
                <w:b/>
                <w:sz w:val="20"/>
              </w:rPr>
            </w:pPr>
          </w:p>
          <w:p w14:paraId="1E162B41" w14:textId="77777777" w:rsidR="00D27D6F" w:rsidRPr="00F8699A" w:rsidRDefault="00D27D6F">
            <w:pPr>
              <w:rPr>
                <w:b/>
                <w:sz w:val="20"/>
              </w:rPr>
            </w:pPr>
          </w:p>
          <w:p w14:paraId="53862E82" w14:textId="77777777" w:rsidR="00D27D6F" w:rsidRPr="00F8699A" w:rsidRDefault="00D27D6F">
            <w:pPr>
              <w:rPr>
                <w:b/>
                <w:sz w:val="20"/>
              </w:rPr>
            </w:pPr>
          </w:p>
          <w:p w14:paraId="5DB31F85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98B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4659B65F" w14:textId="77777777" w:rsidR="00D27D6F" w:rsidRPr="00F8699A" w:rsidRDefault="00D27D6F">
            <w:pPr>
              <w:rPr>
                <w:b/>
                <w:sz w:val="20"/>
              </w:rPr>
            </w:pPr>
          </w:p>
          <w:p w14:paraId="7AB64249" w14:textId="77777777" w:rsidR="00D27D6F" w:rsidRPr="00F8699A" w:rsidRDefault="00D27D6F">
            <w:pPr>
              <w:rPr>
                <w:b/>
                <w:sz w:val="20"/>
              </w:rPr>
            </w:pPr>
          </w:p>
          <w:p w14:paraId="3D19DA50" w14:textId="77777777" w:rsidR="00D27D6F" w:rsidRPr="00F8699A" w:rsidRDefault="00D27D6F">
            <w:pPr>
              <w:rPr>
                <w:b/>
                <w:sz w:val="20"/>
              </w:rPr>
            </w:pPr>
          </w:p>
          <w:p w14:paraId="23D90934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5842D712" w14:textId="77777777" w:rsidR="00D27D6F" w:rsidRPr="00F8699A" w:rsidRDefault="00D27D6F">
            <w:pPr>
              <w:rPr>
                <w:b/>
                <w:sz w:val="20"/>
              </w:rPr>
            </w:pPr>
          </w:p>
          <w:p w14:paraId="1741BCCF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4FF520EC" w14:textId="77777777" w:rsidR="00D27D6F" w:rsidRPr="00F8699A" w:rsidRDefault="00D27D6F">
            <w:pPr>
              <w:rPr>
                <w:b/>
                <w:sz w:val="20"/>
              </w:rPr>
            </w:pPr>
          </w:p>
          <w:p w14:paraId="09FCE1C4" w14:textId="77777777" w:rsidR="00D27D6F" w:rsidRPr="00F8699A" w:rsidRDefault="00D27D6F">
            <w:pPr>
              <w:rPr>
                <w:b/>
                <w:sz w:val="20"/>
              </w:rPr>
            </w:pPr>
          </w:p>
          <w:p w14:paraId="456DE27C" w14:textId="77777777" w:rsidR="00D27D6F" w:rsidRPr="00F8699A" w:rsidRDefault="00D27D6F">
            <w:pPr>
              <w:rPr>
                <w:b/>
                <w:sz w:val="20"/>
              </w:rPr>
            </w:pPr>
          </w:p>
          <w:p w14:paraId="2396976D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50C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CE5" w14:textId="77777777" w:rsidR="00D27D6F" w:rsidRPr="00F8699A" w:rsidRDefault="00F8699A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28021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760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A9C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701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461" w14:textId="77777777" w:rsidR="00D27D6F" w:rsidRPr="00F8699A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6CE8C289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87F7" w14:textId="77777777"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E7BF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5C23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14:paraId="679564B5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14:paraId="69456438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14:paraId="2622AAD6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C33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095,0</w:t>
            </w:r>
          </w:p>
          <w:p w14:paraId="01751CCF" w14:textId="77777777" w:rsidR="00D27D6F" w:rsidRPr="00F8699A" w:rsidRDefault="00D27D6F">
            <w:pPr>
              <w:rPr>
                <w:b/>
                <w:sz w:val="20"/>
              </w:rPr>
            </w:pPr>
          </w:p>
          <w:p w14:paraId="04DEE13B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9,5</w:t>
            </w:r>
          </w:p>
          <w:p w14:paraId="75735877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221,0</w:t>
            </w:r>
          </w:p>
          <w:p w14:paraId="6515D63B" w14:textId="77777777" w:rsidR="00D27D6F" w:rsidRPr="00F8699A" w:rsidRDefault="00D27D6F">
            <w:pPr>
              <w:rPr>
                <w:b/>
                <w:sz w:val="20"/>
              </w:rPr>
            </w:pPr>
          </w:p>
          <w:p w14:paraId="11C87FE9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564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4AA46C90" w14:textId="77777777" w:rsidR="00D27D6F" w:rsidRPr="00F8699A" w:rsidRDefault="00D27D6F">
            <w:pPr>
              <w:rPr>
                <w:b/>
                <w:sz w:val="20"/>
              </w:rPr>
            </w:pPr>
          </w:p>
          <w:p w14:paraId="20E5A4FC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24F714C4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35E4660A" w14:textId="77777777" w:rsidR="00D27D6F" w:rsidRPr="00F8699A" w:rsidRDefault="00D27D6F">
            <w:pPr>
              <w:rPr>
                <w:b/>
                <w:sz w:val="20"/>
              </w:rPr>
            </w:pPr>
          </w:p>
          <w:p w14:paraId="162B6860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D14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692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8B65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8FEA" w14:textId="77777777" w:rsidR="00D27D6F" w:rsidRPr="00F8699A" w:rsidRDefault="00E701E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Форд Фокус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BEE7" w14:textId="77777777" w:rsidR="00D27D6F" w:rsidRPr="00F8699A" w:rsidRDefault="00F8699A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39676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4EB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C69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519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876" w14:textId="77777777" w:rsidR="00D27D6F" w:rsidRPr="00F8699A" w:rsidRDefault="00D27D6F">
            <w:pPr>
              <w:rPr>
                <w:b/>
                <w:sz w:val="20"/>
              </w:rPr>
            </w:pPr>
          </w:p>
        </w:tc>
      </w:tr>
      <w:tr w:rsidR="00D27D6F" w:rsidRPr="005548FD" w14:paraId="023BD183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02B9" w14:textId="77777777"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3DEA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127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962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D3DF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18F6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14:paraId="7B1C4E16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14:paraId="07EC8F17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14:paraId="193A2AD1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603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095,0</w:t>
            </w:r>
          </w:p>
          <w:p w14:paraId="1AB592E0" w14:textId="77777777" w:rsidR="00D27D6F" w:rsidRPr="00F8699A" w:rsidRDefault="00D27D6F">
            <w:pPr>
              <w:rPr>
                <w:b/>
                <w:sz w:val="20"/>
              </w:rPr>
            </w:pPr>
          </w:p>
          <w:p w14:paraId="42D0506D" w14:textId="77777777" w:rsidR="00D27D6F" w:rsidRPr="00F8699A" w:rsidRDefault="00D27D6F">
            <w:pPr>
              <w:rPr>
                <w:b/>
                <w:sz w:val="20"/>
              </w:rPr>
            </w:pPr>
          </w:p>
          <w:p w14:paraId="4CAA3027" w14:textId="77777777" w:rsidR="00D27D6F" w:rsidRPr="00F8699A" w:rsidRDefault="00D27D6F">
            <w:pPr>
              <w:rPr>
                <w:b/>
                <w:sz w:val="20"/>
              </w:rPr>
            </w:pPr>
          </w:p>
          <w:p w14:paraId="380617BE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9,5</w:t>
            </w:r>
          </w:p>
          <w:p w14:paraId="5CC9AA1D" w14:textId="77777777" w:rsidR="00D27D6F" w:rsidRPr="00F8699A" w:rsidRDefault="00D27D6F">
            <w:pPr>
              <w:rPr>
                <w:b/>
                <w:sz w:val="20"/>
              </w:rPr>
            </w:pPr>
          </w:p>
          <w:p w14:paraId="3F900F6C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221,0</w:t>
            </w:r>
          </w:p>
          <w:p w14:paraId="14AC89DD" w14:textId="77777777" w:rsidR="00D27D6F" w:rsidRPr="00F8699A" w:rsidRDefault="00D27D6F">
            <w:pPr>
              <w:rPr>
                <w:b/>
                <w:sz w:val="20"/>
              </w:rPr>
            </w:pPr>
          </w:p>
          <w:p w14:paraId="3A319EC7" w14:textId="77777777" w:rsidR="00D27D6F" w:rsidRPr="00F8699A" w:rsidRDefault="00D27D6F">
            <w:pPr>
              <w:rPr>
                <w:b/>
                <w:sz w:val="20"/>
              </w:rPr>
            </w:pPr>
          </w:p>
          <w:p w14:paraId="1CA51AAD" w14:textId="77777777" w:rsidR="00D27D6F" w:rsidRPr="00F8699A" w:rsidRDefault="00D27D6F">
            <w:pPr>
              <w:rPr>
                <w:b/>
                <w:sz w:val="20"/>
              </w:rPr>
            </w:pPr>
          </w:p>
          <w:p w14:paraId="04FD2549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B1A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5D92DD61" w14:textId="77777777" w:rsidR="00D27D6F" w:rsidRPr="00F8699A" w:rsidRDefault="00D27D6F">
            <w:pPr>
              <w:rPr>
                <w:b/>
                <w:sz w:val="20"/>
              </w:rPr>
            </w:pPr>
          </w:p>
          <w:p w14:paraId="6643B2AB" w14:textId="77777777" w:rsidR="00D27D6F" w:rsidRPr="00F8699A" w:rsidRDefault="00D27D6F">
            <w:pPr>
              <w:rPr>
                <w:b/>
                <w:sz w:val="20"/>
              </w:rPr>
            </w:pPr>
          </w:p>
          <w:p w14:paraId="4E2A418E" w14:textId="77777777" w:rsidR="00D27D6F" w:rsidRPr="00F8699A" w:rsidRDefault="00D27D6F">
            <w:pPr>
              <w:rPr>
                <w:b/>
                <w:sz w:val="20"/>
              </w:rPr>
            </w:pPr>
          </w:p>
          <w:p w14:paraId="4621D2F5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1AA6C9D6" w14:textId="77777777" w:rsidR="00D27D6F" w:rsidRPr="00F8699A" w:rsidRDefault="00D27D6F">
            <w:pPr>
              <w:rPr>
                <w:b/>
                <w:sz w:val="20"/>
              </w:rPr>
            </w:pPr>
          </w:p>
          <w:p w14:paraId="0B99DF80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14:paraId="291FF34A" w14:textId="77777777" w:rsidR="00D27D6F" w:rsidRPr="00F8699A" w:rsidRDefault="00D27D6F">
            <w:pPr>
              <w:rPr>
                <w:b/>
                <w:sz w:val="20"/>
              </w:rPr>
            </w:pPr>
          </w:p>
          <w:p w14:paraId="49C523CA" w14:textId="77777777" w:rsidR="00D27D6F" w:rsidRPr="00F8699A" w:rsidRDefault="00D27D6F">
            <w:pPr>
              <w:rPr>
                <w:b/>
                <w:sz w:val="20"/>
              </w:rPr>
            </w:pPr>
          </w:p>
          <w:p w14:paraId="2AFAE848" w14:textId="77777777" w:rsidR="00D27D6F" w:rsidRPr="00F8699A" w:rsidRDefault="00D27D6F">
            <w:pPr>
              <w:rPr>
                <w:b/>
                <w:sz w:val="20"/>
              </w:rPr>
            </w:pPr>
          </w:p>
          <w:p w14:paraId="76ADDB35" w14:textId="77777777"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448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3BA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A1E8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F428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92F" w14:textId="77777777"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439" w14:textId="77777777" w:rsidR="00D27D6F" w:rsidRPr="00F8699A" w:rsidRDefault="00D27D6F">
            <w:pPr>
              <w:rPr>
                <w:b/>
                <w:sz w:val="20"/>
              </w:rPr>
            </w:pPr>
          </w:p>
        </w:tc>
      </w:tr>
      <w:tr w:rsidR="00647B8C" w:rsidRPr="005548FD" w14:paraId="5286F8C1" w14:textId="77777777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47E9" w14:textId="77777777" w:rsidR="00647B8C" w:rsidRPr="005548FD" w:rsidRDefault="00647B8C" w:rsidP="00647B8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DC4" w14:textId="77777777" w:rsidR="00647B8C" w:rsidRPr="00647B8C" w:rsidRDefault="00647B8C" w:rsidP="00001DA8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Нажева Зара Каплановна –</w:t>
            </w:r>
            <w:r w:rsidR="00001DA8">
              <w:rPr>
                <w:b/>
                <w:sz w:val="20"/>
              </w:rPr>
              <w:t xml:space="preserve"> начальник (главный бухгалтер) МКУ «Централизованная бухгалтерия администрации МО «Кошехабльский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3B2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1) земельный участок(1/2)</w:t>
            </w:r>
          </w:p>
          <w:p w14:paraId="11E6B60C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)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0DE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383</w:t>
            </w:r>
          </w:p>
          <w:p w14:paraId="45A80B91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5AD08820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449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  <w:p w14:paraId="4A2DF422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5FFB9E5B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960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C6D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8A9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56EB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792B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642816,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3F0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EEA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340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25E" w14:textId="77777777" w:rsidR="00647B8C" w:rsidRPr="00647B8C" w:rsidRDefault="00647B8C" w:rsidP="00647B8C">
            <w:pPr>
              <w:rPr>
                <w:b/>
                <w:sz w:val="20"/>
              </w:rPr>
            </w:pPr>
          </w:p>
        </w:tc>
      </w:tr>
      <w:tr w:rsidR="00647B8C" w:rsidRPr="005548FD" w14:paraId="515565EA" w14:textId="77777777" w:rsidTr="00B82F31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DE54" w14:textId="77777777" w:rsidR="00647B8C" w:rsidRPr="005548FD" w:rsidRDefault="00647B8C" w:rsidP="00647B8C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AAB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06E9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1.Земли сельскохозяйственного назначения(1/19)</w:t>
            </w:r>
          </w:p>
          <w:p w14:paraId="5736C261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) земельный участок(1/2)</w:t>
            </w:r>
          </w:p>
          <w:p w14:paraId="6ACBE3BE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3)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E6E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5000</w:t>
            </w:r>
          </w:p>
          <w:p w14:paraId="5E83B5EB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7DE6EEE7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1F6821C2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78E3E378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599A642F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383</w:t>
            </w:r>
          </w:p>
          <w:p w14:paraId="13024701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596AA25D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20B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  <w:p w14:paraId="3E980E4A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6A69151B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5C5BA00C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4217D423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27320C25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  <w:p w14:paraId="4608C195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58F7384F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DF8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2D1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FF4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049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  <w:lang w:val="en-US"/>
              </w:rPr>
              <w:t>Hundai Sonata</w:t>
            </w:r>
            <w:r w:rsidRPr="00647B8C">
              <w:rPr>
                <w:b/>
                <w:sz w:val="20"/>
              </w:rPr>
              <w:t>,200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90B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1611962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3BF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DAF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723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C21" w14:textId="77777777" w:rsidR="00647B8C" w:rsidRPr="00647B8C" w:rsidRDefault="00647B8C" w:rsidP="00647B8C">
            <w:pPr>
              <w:rPr>
                <w:b/>
                <w:sz w:val="20"/>
              </w:rPr>
            </w:pPr>
          </w:p>
        </w:tc>
      </w:tr>
      <w:tr w:rsidR="00647B8C" w:rsidRPr="005548FD" w14:paraId="1C6487D4" w14:textId="77777777" w:rsidTr="00B82F31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39960" w14:textId="77777777" w:rsidR="00647B8C" w:rsidRPr="005548FD" w:rsidRDefault="00647B8C" w:rsidP="00647B8C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9C5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8DC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825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6AF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922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1)земельный участок</w:t>
            </w:r>
          </w:p>
          <w:p w14:paraId="59938B14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687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383</w:t>
            </w:r>
          </w:p>
          <w:p w14:paraId="460EE0F9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43D998AF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0DC33E74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163FA98E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605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  <w:p w14:paraId="13B45198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07AAFB68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457B6753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2A37AAE1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768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710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2359,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931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153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A3A8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A18" w14:textId="77777777" w:rsidR="00647B8C" w:rsidRPr="00647B8C" w:rsidRDefault="00647B8C" w:rsidP="00647B8C">
            <w:pPr>
              <w:rPr>
                <w:b/>
                <w:sz w:val="20"/>
              </w:rPr>
            </w:pPr>
          </w:p>
        </w:tc>
      </w:tr>
      <w:tr w:rsidR="00647B8C" w:rsidRPr="005548FD" w14:paraId="2DEBE47B" w14:textId="77777777" w:rsidTr="00B82F3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90D4" w14:textId="77777777" w:rsidR="00647B8C" w:rsidRPr="005548FD" w:rsidRDefault="00647B8C" w:rsidP="00647B8C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36D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157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128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1A3F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DFF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1)земельный участок</w:t>
            </w:r>
          </w:p>
          <w:p w14:paraId="64DCDB0B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1522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383</w:t>
            </w:r>
          </w:p>
          <w:p w14:paraId="3B536E8D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0AC4EFB7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402D06D0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1A6B3068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1D2CCD44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81E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  <w:p w14:paraId="48662C80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12C61008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5361BB1A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6753B720" w14:textId="77777777" w:rsidR="00647B8C" w:rsidRPr="00647B8C" w:rsidRDefault="00647B8C" w:rsidP="00647B8C">
            <w:pPr>
              <w:rPr>
                <w:b/>
                <w:sz w:val="20"/>
              </w:rPr>
            </w:pPr>
          </w:p>
          <w:p w14:paraId="11A528EF" w14:textId="77777777"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84B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A2F4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CD5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18C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EF9A" w14:textId="77777777"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553" w14:textId="77777777" w:rsidR="00647B8C" w:rsidRPr="00647B8C" w:rsidRDefault="00647B8C" w:rsidP="00647B8C">
            <w:pPr>
              <w:rPr>
                <w:b/>
                <w:sz w:val="20"/>
              </w:rPr>
            </w:pPr>
          </w:p>
        </w:tc>
      </w:tr>
    </w:tbl>
    <w:p w14:paraId="4DA9066B" w14:textId="77777777" w:rsidR="00D27D6F" w:rsidRPr="005548FD" w:rsidRDefault="00D27D6F" w:rsidP="00D27D6F">
      <w:pPr>
        <w:jc w:val="center"/>
        <w:rPr>
          <w:sz w:val="18"/>
          <w:szCs w:val="18"/>
        </w:rPr>
      </w:pPr>
    </w:p>
    <w:p w14:paraId="68681880" w14:textId="77777777" w:rsidR="00D27D6F" w:rsidRPr="005548FD" w:rsidRDefault="00D27D6F" w:rsidP="00D27D6F">
      <w:pPr>
        <w:jc w:val="center"/>
        <w:rPr>
          <w:sz w:val="18"/>
          <w:szCs w:val="18"/>
        </w:rPr>
      </w:pPr>
    </w:p>
    <w:p w14:paraId="7C80DA56" w14:textId="77777777" w:rsidR="00D27D6F" w:rsidRPr="005548FD" w:rsidRDefault="00D27D6F" w:rsidP="00D27D6F">
      <w:pPr>
        <w:jc w:val="center"/>
        <w:rPr>
          <w:sz w:val="18"/>
          <w:szCs w:val="18"/>
        </w:rPr>
      </w:pPr>
    </w:p>
    <w:p w14:paraId="76450E66" w14:textId="77777777" w:rsidR="00D27D6F" w:rsidRPr="005548FD" w:rsidRDefault="00D27D6F" w:rsidP="00D27D6F">
      <w:pPr>
        <w:jc w:val="center"/>
        <w:rPr>
          <w:sz w:val="18"/>
          <w:szCs w:val="18"/>
        </w:rPr>
      </w:pPr>
    </w:p>
    <w:p w14:paraId="52465451" w14:textId="77777777" w:rsidR="00D27D6F" w:rsidRPr="005548FD" w:rsidRDefault="00D27D6F" w:rsidP="00D27D6F">
      <w:pPr>
        <w:jc w:val="center"/>
        <w:rPr>
          <w:sz w:val="18"/>
          <w:szCs w:val="18"/>
        </w:rPr>
      </w:pPr>
    </w:p>
    <w:p w14:paraId="6F1D8B9A" w14:textId="77777777" w:rsidR="00D27D6F" w:rsidRPr="005548FD" w:rsidRDefault="00D27D6F" w:rsidP="00D27D6F">
      <w:pPr>
        <w:jc w:val="center"/>
        <w:rPr>
          <w:sz w:val="18"/>
          <w:szCs w:val="18"/>
        </w:rPr>
      </w:pPr>
    </w:p>
    <w:p w14:paraId="5B818D87" w14:textId="77777777" w:rsidR="00D27D6F" w:rsidRPr="005548FD" w:rsidRDefault="00D27D6F" w:rsidP="00D27D6F">
      <w:pPr>
        <w:jc w:val="center"/>
        <w:rPr>
          <w:sz w:val="18"/>
          <w:szCs w:val="18"/>
        </w:rPr>
      </w:pPr>
    </w:p>
    <w:p w14:paraId="141F542E" w14:textId="77777777" w:rsidR="00D27D6F" w:rsidRPr="005548FD" w:rsidRDefault="00D27D6F" w:rsidP="00D27D6F">
      <w:pPr>
        <w:jc w:val="center"/>
        <w:rPr>
          <w:sz w:val="18"/>
          <w:szCs w:val="18"/>
        </w:rPr>
      </w:pPr>
    </w:p>
    <w:p w14:paraId="10ED1DEA" w14:textId="77777777" w:rsidR="00D27D6F" w:rsidRPr="005548FD" w:rsidRDefault="00D27D6F" w:rsidP="00D27D6F">
      <w:pPr>
        <w:jc w:val="center"/>
        <w:rPr>
          <w:sz w:val="18"/>
          <w:szCs w:val="18"/>
        </w:rPr>
      </w:pPr>
    </w:p>
    <w:p w14:paraId="73A14C22" w14:textId="77777777" w:rsidR="00D27D6F" w:rsidRPr="005548FD" w:rsidRDefault="00D27D6F" w:rsidP="00D27D6F">
      <w:pPr>
        <w:jc w:val="center"/>
        <w:rPr>
          <w:sz w:val="18"/>
          <w:szCs w:val="18"/>
        </w:rPr>
      </w:pPr>
    </w:p>
    <w:p w14:paraId="0DF2A20D" w14:textId="77777777" w:rsidR="00D27D6F" w:rsidRPr="005548FD" w:rsidRDefault="00D27D6F" w:rsidP="00D27D6F">
      <w:pPr>
        <w:jc w:val="center"/>
        <w:rPr>
          <w:sz w:val="18"/>
          <w:szCs w:val="18"/>
        </w:rPr>
      </w:pPr>
    </w:p>
    <w:p w14:paraId="303F7D34" w14:textId="77777777" w:rsidR="00D27D6F" w:rsidRPr="005548FD" w:rsidRDefault="00D27D6F" w:rsidP="00D27D6F">
      <w:pPr>
        <w:jc w:val="center"/>
        <w:rPr>
          <w:sz w:val="18"/>
          <w:szCs w:val="18"/>
        </w:rPr>
      </w:pPr>
    </w:p>
    <w:p w14:paraId="0EB2FB60" w14:textId="77777777" w:rsidR="00D27D6F" w:rsidRPr="005548FD" w:rsidRDefault="00D27D6F"/>
    <w:sectPr w:rsidR="00D27D6F" w:rsidRPr="005548FD" w:rsidSect="00D27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BC6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DE7CC3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</w:lvl>
    <w:lvl w:ilvl="2">
      <w:start w:val="1"/>
      <w:numFmt w:val="decimal"/>
      <w:suff w:val="space"/>
      <w:lvlText w:val="%1.%2.%3."/>
      <w:lvlJc w:val="left"/>
      <w:pPr>
        <w:ind w:left="180" w:firstLine="720"/>
      </w:p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4" w15:restartNumberingAfterBreak="0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348"/>
    <w:rsid w:val="00001DA8"/>
    <w:rsid w:val="00016B1E"/>
    <w:rsid w:val="00036E55"/>
    <w:rsid w:val="00047824"/>
    <w:rsid w:val="00047FCC"/>
    <w:rsid w:val="000750CF"/>
    <w:rsid w:val="0008287D"/>
    <w:rsid w:val="00083790"/>
    <w:rsid w:val="000A156F"/>
    <w:rsid w:val="000E49EE"/>
    <w:rsid w:val="000F2F43"/>
    <w:rsid w:val="00120E0D"/>
    <w:rsid w:val="00124838"/>
    <w:rsid w:val="00134CF0"/>
    <w:rsid w:val="00135575"/>
    <w:rsid w:val="001548F8"/>
    <w:rsid w:val="0016065B"/>
    <w:rsid w:val="001659B6"/>
    <w:rsid w:val="001D4417"/>
    <w:rsid w:val="001E1B8A"/>
    <w:rsid w:val="001E690D"/>
    <w:rsid w:val="001F3F5D"/>
    <w:rsid w:val="00241BCF"/>
    <w:rsid w:val="002459DC"/>
    <w:rsid w:val="002543F0"/>
    <w:rsid w:val="00260866"/>
    <w:rsid w:val="002912FB"/>
    <w:rsid w:val="00297BD7"/>
    <w:rsid w:val="002B0138"/>
    <w:rsid w:val="003027FD"/>
    <w:rsid w:val="00312A5C"/>
    <w:rsid w:val="0031401A"/>
    <w:rsid w:val="00335286"/>
    <w:rsid w:val="00337B0B"/>
    <w:rsid w:val="00361298"/>
    <w:rsid w:val="00384404"/>
    <w:rsid w:val="003A2B84"/>
    <w:rsid w:val="003B5EA0"/>
    <w:rsid w:val="003F2DA6"/>
    <w:rsid w:val="004068BA"/>
    <w:rsid w:val="0047654A"/>
    <w:rsid w:val="00476DC1"/>
    <w:rsid w:val="004D15DE"/>
    <w:rsid w:val="004F2E48"/>
    <w:rsid w:val="004F7CAD"/>
    <w:rsid w:val="005100E2"/>
    <w:rsid w:val="005548FD"/>
    <w:rsid w:val="005668A7"/>
    <w:rsid w:val="00570C0C"/>
    <w:rsid w:val="00594700"/>
    <w:rsid w:val="005958E4"/>
    <w:rsid w:val="005A0B0C"/>
    <w:rsid w:val="005A52BC"/>
    <w:rsid w:val="005A7CDB"/>
    <w:rsid w:val="005C4851"/>
    <w:rsid w:val="005C7BCE"/>
    <w:rsid w:val="005D569D"/>
    <w:rsid w:val="005E0335"/>
    <w:rsid w:val="00615724"/>
    <w:rsid w:val="00647B8C"/>
    <w:rsid w:val="00695F8E"/>
    <w:rsid w:val="006B5180"/>
    <w:rsid w:val="006D01D3"/>
    <w:rsid w:val="00700A54"/>
    <w:rsid w:val="007327FC"/>
    <w:rsid w:val="007402F8"/>
    <w:rsid w:val="00744E71"/>
    <w:rsid w:val="007456FC"/>
    <w:rsid w:val="00745ACF"/>
    <w:rsid w:val="0074751D"/>
    <w:rsid w:val="00763D74"/>
    <w:rsid w:val="00776841"/>
    <w:rsid w:val="007835F9"/>
    <w:rsid w:val="00790BBE"/>
    <w:rsid w:val="007A3263"/>
    <w:rsid w:val="007A4AAA"/>
    <w:rsid w:val="007A55B4"/>
    <w:rsid w:val="007C6C84"/>
    <w:rsid w:val="007D7FDC"/>
    <w:rsid w:val="007E1ABE"/>
    <w:rsid w:val="00801680"/>
    <w:rsid w:val="00813711"/>
    <w:rsid w:val="0085511D"/>
    <w:rsid w:val="0087796B"/>
    <w:rsid w:val="008945A5"/>
    <w:rsid w:val="008B6D49"/>
    <w:rsid w:val="008D1C3B"/>
    <w:rsid w:val="008D1D44"/>
    <w:rsid w:val="008D79FC"/>
    <w:rsid w:val="008F5C2E"/>
    <w:rsid w:val="009107AF"/>
    <w:rsid w:val="0095365D"/>
    <w:rsid w:val="009537C0"/>
    <w:rsid w:val="009548E4"/>
    <w:rsid w:val="00955B02"/>
    <w:rsid w:val="00965B5C"/>
    <w:rsid w:val="009670DE"/>
    <w:rsid w:val="00967A23"/>
    <w:rsid w:val="0097276A"/>
    <w:rsid w:val="0099737C"/>
    <w:rsid w:val="009A1D14"/>
    <w:rsid w:val="009E1077"/>
    <w:rsid w:val="009E4209"/>
    <w:rsid w:val="00A21FD6"/>
    <w:rsid w:val="00AA0CF5"/>
    <w:rsid w:val="00AA60A8"/>
    <w:rsid w:val="00AC0150"/>
    <w:rsid w:val="00B24D69"/>
    <w:rsid w:val="00B40611"/>
    <w:rsid w:val="00B601FB"/>
    <w:rsid w:val="00B6481E"/>
    <w:rsid w:val="00B82F31"/>
    <w:rsid w:val="00B90536"/>
    <w:rsid w:val="00BC444B"/>
    <w:rsid w:val="00BD3DC6"/>
    <w:rsid w:val="00BD6263"/>
    <w:rsid w:val="00BD7871"/>
    <w:rsid w:val="00BE2FFF"/>
    <w:rsid w:val="00BF363A"/>
    <w:rsid w:val="00BF7A1B"/>
    <w:rsid w:val="00C36034"/>
    <w:rsid w:val="00C40AA4"/>
    <w:rsid w:val="00C4287B"/>
    <w:rsid w:val="00C74993"/>
    <w:rsid w:val="00C92D77"/>
    <w:rsid w:val="00C93396"/>
    <w:rsid w:val="00C94E4F"/>
    <w:rsid w:val="00CA0EBD"/>
    <w:rsid w:val="00CC6A71"/>
    <w:rsid w:val="00D04E2F"/>
    <w:rsid w:val="00D27A99"/>
    <w:rsid w:val="00D27D6F"/>
    <w:rsid w:val="00D33FB6"/>
    <w:rsid w:val="00D3642E"/>
    <w:rsid w:val="00D47497"/>
    <w:rsid w:val="00D82796"/>
    <w:rsid w:val="00D8477F"/>
    <w:rsid w:val="00DA2E6F"/>
    <w:rsid w:val="00DA513E"/>
    <w:rsid w:val="00DC3F1D"/>
    <w:rsid w:val="00E07D5E"/>
    <w:rsid w:val="00E1063D"/>
    <w:rsid w:val="00E24A9E"/>
    <w:rsid w:val="00E36096"/>
    <w:rsid w:val="00E62137"/>
    <w:rsid w:val="00E701E4"/>
    <w:rsid w:val="00E97CB6"/>
    <w:rsid w:val="00EB71F3"/>
    <w:rsid w:val="00F157F1"/>
    <w:rsid w:val="00F16F57"/>
    <w:rsid w:val="00F8699A"/>
    <w:rsid w:val="00F922E5"/>
    <w:rsid w:val="00FC0348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0C7C"/>
  <w15:docId w15:val="{E97CA991-3314-402F-8D60-D2623C90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45D8-43DF-4826-8E21-BD5A09C1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8</Pages>
  <Words>453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Азамат ПК</cp:lastModifiedBy>
  <cp:revision>129</cp:revision>
  <cp:lastPrinted>2021-05-14T13:18:00Z</cp:lastPrinted>
  <dcterms:created xsi:type="dcterms:W3CDTF">2019-05-13T06:14:00Z</dcterms:created>
  <dcterms:modified xsi:type="dcterms:W3CDTF">2023-09-26T08:50:00Z</dcterms:modified>
</cp:coreProperties>
</file>